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5D379" w14:textId="3CFB1295" w:rsidR="00367EBB" w:rsidRPr="00367EBB" w:rsidRDefault="00367EBB" w:rsidP="00367EBB">
      <w:pPr>
        <w:keepNext/>
        <w:ind w:left="5954"/>
        <w:jc w:val="center"/>
        <w:outlineLvl w:val="0"/>
        <w:rPr>
          <w:rFonts w:ascii="Tahoma" w:hAnsi="Tahoma" w:cs="Tahoma"/>
          <w:smallCaps/>
          <w:color w:val="0F243E"/>
          <w:spacing w:val="5"/>
          <w:kern w:val="32"/>
          <w:sz w:val="20"/>
          <w:szCs w:val="20"/>
        </w:rPr>
      </w:pPr>
      <w:bookmarkStart w:id="0" w:name="_Toc445731725"/>
      <w:bookmarkStart w:id="1" w:name="_Toc455999145"/>
      <w:bookmarkStart w:id="2" w:name="_GoBack"/>
      <w:bookmarkEnd w:id="2"/>
      <w:r w:rsidRPr="00367EBB">
        <w:rPr>
          <w:rFonts w:ascii="Tahoma" w:hAnsi="Tahoma" w:cs="Tahoma"/>
          <w:smallCaps/>
          <w:spacing w:val="5"/>
          <w:kern w:val="32"/>
          <w:sz w:val="20"/>
          <w:szCs w:val="20"/>
        </w:rPr>
        <w:t>ПРИЛОЖЕНИЕ</w:t>
      </w:r>
      <w:r w:rsidRPr="00367EBB">
        <w:rPr>
          <w:rFonts w:ascii="Tahoma" w:hAnsi="Tahoma" w:cs="Tahoma"/>
          <w:smallCaps/>
          <w:color w:val="0F243E"/>
          <w:spacing w:val="5"/>
          <w:kern w:val="32"/>
          <w:sz w:val="20"/>
          <w:szCs w:val="20"/>
        </w:rPr>
        <w:t xml:space="preserve"> № </w:t>
      </w:r>
      <w:bookmarkEnd w:id="0"/>
      <w:r>
        <w:rPr>
          <w:rFonts w:ascii="Tahoma" w:hAnsi="Tahoma" w:cs="Tahoma"/>
          <w:smallCaps/>
          <w:color w:val="0F243E"/>
          <w:spacing w:val="5"/>
          <w:kern w:val="32"/>
          <w:sz w:val="20"/>
          <w:szCs w:val="20"/>
        </w:rPr>
        <w:t>4.7</w:t>
      </w:r>
      <w:bookmarkEnd w:id="1"/>
    </w:p>
    <w:p w14:paraId="5DF7D1F4" w14:textId="3C8820AC" w:rsidR="00367EBB" w:rsidRPr="0098431A" w:rsidRDefault="00367EBB" w:rsidP="0098431A">
      <w:pPr>
        <w:ind w:left="5954"/>
        <w:jc w:val="center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к Правилам ку</w:t>
      </w:r>
      <w:r w:rsidR="0098431A">
        <w:rPr>
          <w:rFonts w:ascii="Tahoma" w:hAnsi="Tahoma" w:cs="Tahoma"/>
          <w:sz w:val="20"/>
          <w:szCs w:val="20"/>
        </w:rPr>
        <w:t>пли-продажи закладных АО «АИЖК»</w:t>
      </w:r>
    </w:p>
    <w:p w14:paraId="073E741B" w14:textId="77777777" w:rsidR="00367EBB" w:rsidRPr="00367EBB" w:rsidRDefault="00367EBB" w:rsidP="00367EBB">
      <w:pPr>
        <w:tabs>
          <w:tab w:val="left" w:pos="1985"/>
          <w:tab w:val="left" w:pos="2977"/>
        </w:tabs>
        <w:jc w:val="center"/>
        <w:rPr>
          <w:rFonts w:ascii="Tahoma" w:hAnsi="Tahoma" w:cs="Tahoma"/>
          <w:b/>
          <w:sz w:val="20"/>
          <w:szCs w:val="20"/>
        </w:rPr>
      </w:pPr>
      <w:r w:rsidRPr="00367EBB">
        <w:rPr>
          <w:rFonts w:ascii="Tahoma" w:hAnsi="Tahoma" w:cs="Tahoma"/>
          <w:b/>
          <w:sz w:val="20"/>
          <w:szCs w:val="20"/>
        </w:rPr>
        <w:t>ДОГОВОР № ___________</w:t>
      </w:r>
    </w:p>
    <w:p w14:paraId="01F8E9F5" w14:textId="77777777" w:rsidR="00367EBB" w:rsidRPr="00367EBB" w:rsidRDefault="00367EBB" w:rsidP="00367EBB">
      <w:pPr>
        <w:tabs>
          <w:tab w:val="left" w:pos="1985"/>
          <w:tab w:val="left" w:pos="2977"/>
        </w:tabs>
        <w:jc w:val="center"/>
        <w:rPr>
          <w:rFonts w:ascii="Tahoma" w:hAnsi="Tahoma" w:cs="Tahoma"/>
          <w:b/>
          <w:sz w:val="20"/>
          <w:szCs w:val="20"/>
        </w:rPr>
      </w:pPr>
      <w:r w:rsidRPr="00367EBB">
        <w:rPr>
          <w:rFonts w:ascii="Tahoma" w:hAnsi="Tahoma" w:cs="Tahoma"/>
          <w:b/>
          <w:sz w:val="20"/>
          <w:szCs w:val="20"/>
        </w:rPr>
        <w:t>обратного выкупа (купли-продажи) закладных</w:t>
      </w:r>
    </w:p>
    <w:p w14:paraId="45340DAE" w14:textId="77777777" w:rsidR="00367EBB" w:rsidRPr="00367EBB" w:rsidRDefault="00367EBB" w:rsidP="00367EBB">
      <w:pPr>
        <w:tabs>
          <w:tab w:val="left" w:pos="1985"/>
          <w:tab w:val="left" w:pos="2977"/>
        </w:tabs>
        <w:jc w:val="center"/>
        <w:rPr>
          <w:rFonts w:ascii="Tahoma" w:hAnsi="Tahoma" w:cs="Tahoma"/>
          <w:sz w:val="20"/>
          <w:szCs w:val="20"/>
        </w:rPr>
      </w:pPr>
    </w:p>
    <w:p w14:paraId="78FDB675" w14:textId="77777777" w:rsidR="00367EBB" w:rsidRPr="00367EBB" w:rsidRDefault="00367EBB" w:rsidP="00367EBB">
      <w:pPr>
        <w:jc w:val="left"/>
        <w:rPr>
          <w:rFonts w:ascii="Tahoma" w:hAnsi="Tahoma" w:cs="Tahoma"/>
          <w:b/>
          <w:sz w:val="20"/>
          <w:szCs w:val="20"/>
        </w:rPr>
      </w:pPr>
      <w:r w:rsidRPr="00367EBB">
        <w:rPr>
          <w:rFonts w:ascii="Tahoma" w:hAnsi="Tahoma" w:cs="Tahoma"/>
          <w:b/>
          <w:sz w:val="20"/>
          <w:szCs w:val="20"/>
        </w:rPr>
        <w:t>г. Москва</w:t>
      </w:r>
      <w:r w:rsidRPr="00367EBB">
        <w:rPr>
          <w:rFonts w:ascii="Tahoma" w:hAnsi="Tahoma" w:cs="Tahoma"/>
          <w:sz w:val="20"/>
          <w:szCs w:val="20"/>
        </w:rPr>
        <w:tab/>
      </w:r>
      <w:r w:rsidRPr="00367EBB">
        <w:rPr>
          <w:rFonts w:ascii="Tahoma" w:hAnsi="Tahoma" w:cs="Tahoma"/>
          <w:sz w:val="20"/>
          <w:szCs w:val="20"/>
        </w:rPr>
        <w:tab/>
      </w:r>
      <w:r w:rsidRPr="00367EBB">
        <w:rPr>
          <w:rFonts w:ascii="Tahoma" w:hAnsi="Tahoma" w:cs="Tahoma"/>
          <w:sz w:val="20"/>
          <w:szCs w:val="20"/>
        </w:rPr>
        <w:tab/>
      </w:r>
      <w:r w:rsidRPr="00367EBB">
        <w:rPr>
          <w:rFonts w:ascii="Tahoma" w:hAnsi="Tahoma" w:cs="Tahoma"/>
          <w:sz w:val="20"/>
          <w:szCs w:val="20"/>
        </w:rPr>
        <w:tab/>
      </w:r>
      <w:r w:rsidRPr="00367EBB">
        <w:rPr>
          <w:rFonts w:ascii="Tahoma" w:hAnsi="Tahoma" w:cs="Tahoma"/>
          <w:sz w:val="20"/>
          <w:szCs w:val="20"/>
        </w:rPr>
        <w:tab/>
      </w:r>
      <w:r w:rsidRPr="00367EBB">
        <w:rPr>
          <w:rFonts w:ascii="Tahoma" w:hAnsi="Tahoma" w:cs="Tahoma"/>
          <w:sz w:val="20"/>
          <w:szCs w:val="20"/>
        </w:rPr>
        <w:tab/>
      </w:r>
      <w:r w:rsidRPr="00367EBB">
        <w:rPr>
          <w:rFonts w:ascii="Tahoma" w:hAnsi="Tahoma" w:cs="Tahoma"/>
          <w:sz w:val="20"/>
          <w:szCs w:val="20"/>
        </w:rPr>
        <w:tab/>
      </w:r>
      <w:r w:rsidRPr="00367EBB">
        <w:rPr>
          <w:rFonts w:ascii="Tahoma" w:hAnsi="Tahoma" w:cs="Tahoma"/>
          <w:sz w:val="20"/>
          <w:szCs w:val="20"/>
        </w:rPr>
        <w:tab/>
      </w:r>
      <w:r w:rsidRPr="00367EBB">
        <w:rPr>
          <w:rFonts w:ascii="Tahoma" w:hAnsi="Tahoma" w:cs="Tahoma"/>
          <w:sz w:val="20"/>
          <w:szCs w:val="20"/>
        </w:rPr>
        <w:tab/>
        <w:t xml:space="preserve">        </w:t>
      </w:r>
      <w:r w:rsidRPr="00367EBB">
        <w:rPr>
          <w:rFonts w:ascii="Tahoma" w:hAnsi="Tahoma" w:cs="Tahoma"/>
          <w:b/>
          <w:sz w:val="20"/>
          <w:szCs w:val="20"/>
        </w:rPr>
        <w:t>__ _____ 20__г.</w:t>
      </w:r>
    </w:p>
    <w:p w14:paraId="384DAD13" w14:textId="77777777" w:rsidR="00367EBB" w:rsidRPr="00367EBB" w:rsidRDefault="00367EBB" w:rsidP="00367EBB">
      <w:pPr>
        <w:ind w:firstLine="708"/>
        <w:rPr>
          <w:rFonts w:ascii="Tahoma" w:hAnsi="Tahoma" w:cs="Tahoma"/>
          <w:b/>
          <w:sz w:val="20"/>
          <w:szCs w:val="20"/>
        </w:rPr>
      </w:pPr>
      <w:r w:rsidRPr="00367EBB">
        <w:rPr>
          <w:rFonts w:ascii="Tahoma" w:hAnsi="Tahoma" w:cs="Tahoma"/>
          <w:b/>
          <w:sz w:val="20"/>
          <w:szCs w:val="20"/>
        </w:rPr>
        <w:t>Акционерное общество «Агентство по ипотечному жилищному кредитованию» (далее – Агентство) в лице __________,</w:t>
      </w:r>
      <w:r w:rsidRPr="00367EBB">
        <w:rPr>
          <w:rFonts w:ascii="Tahoma" w:hAnsi="Tahoma" w:cs="Tahoma"/>
          <w:sz w:val="20"/>
          <w:szCs w:val="20"/>
        </w:rPr>
        <w:t xml:space="preserve"> </w:t>
      </w:r>
      <w:r w:rsidRPr="00367EBB">
        <w:rPr>
          <w:rFonts w:ascii="Tahoma" w:hAnsi="Tahoma" w:cs="Tahoma"/>
          <w:b/>
          <w:sz w:val="20"/>
          <w:szCs w:val="20"/>
        </w:rPr>
        <w:t>действующего на основании _____, с одной стороны, и ___________ (далее – Покупатель) в лице ________, действующего на основании _______, с другой стороны, далее совместно именуемые Стороны, заключили настоящий Договор о нижеследующем:</w:t>
      </w:r>
    </w:p>
    <w:p w14:paraId="16F59470" w14:textId="53808A50" w:rsidR="00367EBB" w:rsidRPr="00203214" w:rsidRDefault="00367EBB" w:rsidP="00A32B70">
      <w:pPr>
        <w:pStyle w:val="af0"/>
        <w:numPr>
          <w:ilvl w:val="0"/>
          <w:numId w:val="25"/>
        </w:numPr>
        <w:tabs>
          <w:tab w:val="left" w:pos="284"/>
        </w:tabs>
        <w:spacing w:before="120" w:after="120"/>
        <w:ind w:left="0" w:firstLine="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203214">
        <w:rPr>
          <w:rFonts w:ascii="Tahoma" w:hAnsi="Tahoma" w:cs="Tahoma"/>
          <w:b/>
          <w:sz w:val="20"/>
          <w:szCs w:val="20"/>
          <w:u w:val="single"/>
        </w:rPr>
        <w:t>Предмет Договора</w:t>
      </w:r>
    </w:p>
    <w:p w14:paraId="0B7E3D05" w14:textId="77777777" w:rsidR="00032D36" w:rsidRPr="00032D36" w:rsidRDefault="00367EBB" w:rsidP="00032D36">
      <w:pPr>
        <w:numPr>
          <w:ilvl w:val="1"/>
          <w:numId w:val="25"/>
        </w:numPr>
        <w:tabs>
          <w:tab w:val="left" w:pos="567"/>
        </w:tabs>
        <w:ind w:left="567" w:right="-6" w:hanging="567"/>
        <w:contextualSpacing/>
        <w:rPr>
          <w:rFonts w:ascii="Tahoma" w:hAnsi="Tahoma" w:cs="Tahoma"/>
          <w:b/>
          <w:sz w:val="20"/>
          <w:szCs w:val="20"/>
        </w:rPr>
      </w:pPr>
      <w:r w:rsidRPr="00032D36">
        <w:rPr>
          <w:rFonts w:ascii="Tahoma" w:eastAsia="Calibri" w:hAnsi="Tahoma" w:cs="Tahoma"/>
          <w:b/>
          <w:sz w:val="20"/>
          <w:szCs w:val="20"/>
        </w:rPr>
        <w:t>Агентство</w:t>
      </w:r>
      <w:r w:rsidRPr="00032D36">
        <w:rPr>
          <w:rFonts w:ascii="Tahoma" w:eastAsia="Calibri" w:hAnsi="Tahoma" w:cs="Tahoma"/>
          <w:sz w:val="20"/>
          <w:szCs w:val="20"/>
        </w:rPr>
        <w:t xml:space="preserve"> путем совершения настоящей сделки обратного выкупа (купли-продажи) передает </w:t>
      </w:r>
      <w:r w:rsidRPr="00032D36">
        <w:rPr>
          <w:rFonts w:ascii="Tahoma" w:eastAsia="Calibri" w:hAnsi="Tahoma" w:cs="Tahoma"/>
          <w:b/>
          <w:sz w:val="20"/>
          <w:szCs w:val="20"/>
        </w:rPr>
        <w:t>Покупателю</w:t>
      </w:r>
      <w:r w:rsidRPr="00032D36">
        <w:rPr>
          <w:rFonts w:ascii="Tahoma" w:eastAsia="Calibri" w:hAnsi="Tahoma" w:cs="Tahoma"/>
          <w:sz w:val="20"/>
          <w:szCs w:val="20"/>
        </w:rPr>
        <w:t xml:space="preserve">, а </w:t>
      </w:r>
      <w:r w:rsidRPr="00032D36">
        <w:rPr>
          <w:rFonts w:ascii="Tahoma" w:eastAsia="Calibri" w:hAnsi="Tahoma" w:cs="Tahoma"/>
          <w:b/>
          <w:sz w:val="20"/>
          <w:szCs w:val="20"/>
        </w:rPr>
        <w:t>Покупатель</w:t>
      </w:r>
      <w:r w:rsidRPr="00032D36">
        <w:rPr>
          <w:rFonts w:ascii="Tahoma" w:eastAsia="Calibri" w:hAnsi="Tahoma" w:cs="Tahoma"/>
          <w:sz w:val="20"/>
          <w:szCs w:val="20"/>
        </w:rPr>
        <w:t xml:space="preserve"> приобретает Закладные, указанные в приложении к Договору, со всеми удостоверяемыми ими правами в их совокупности с произведенными на Закладных отметками о новом владельце – </w:t>
      </w:r>
      <w:r w:rsidRPr="00032D36">
        <w:rPr>
          <w:rFonts w:ascii="Tahoma" w:eastAsia="Calibri" w:hAnsi="Tahoma" w:cs="Tahoma"/>
          <w:b/>
          <w:sz w:val="20"/>
          <w:szCs w:val="20"/>
        </w:rPr>
        <w:t>Покупателе</w:t>
      </w:r>
      <w:r w:rsidRPr="00032D36">
        <w:rPr>
          <w:rFonts w:ascii="Tahoma" w:eastAsia="Calibri" w:hAnsi="Tahoma" w:cs="Tahoma"/>
          <w:sz w:val="20"/>
          <w:szCs w:val="20"/>
        </w:rPr>
        <w:t>.</w:t>
      </w:r>
      <w:r w:rsidRPr="00032D36">
        <w:rPr>
          <w:rFonts w:ascii="Tahoma" w:eastAsia="Calibri" w:hAnsi="Tahoma" w:cs="Tahoma"/>
          <w:b/>
          <w:sz w:val="20"/>
          <w:szCs w:val="20"/>
        </w:rPr>
        <w:t xml:space="preserve"> </w:t>
      </w:r>
      <w:r w:rsidRPr="00032D36">
        <w:rPr>
          <w:rFonts w:ascii="Tahoma" w:eastAsia="Calibri" w:hAnsi="Tahoma" w:cs="Tahoma"/>
          <w:snapToGrid w:val="0"/>
          <w:sz w:val="20"/>
          <w:szCs w:val="20"/>
        </w:rPr>
        <w:t>Закладные передаются по Акту приема-передачи, являющемуся неотъемлемой частью настоящего Договора</w:t>
      </w:r>
      <w:r w:rsidRPr="00032D36">
        <w:rPr>
          <w:rFonts w:ascii="Tahoma" w:eastAsia="Calibri" w:hAnsi="Tahoma" w:cs="Tahoma"/>
          <w:sz w:val="20"/>
          <w:szCs w:val="20"/>
        </w:rPr>
        <w:t>.</w:t>
      </w:r>
    </w:p>
    <w:p w14:paraId="15748660" w14:textId="2A8FB6C8" w:rsidR="00367EBB" w:rsidRPr="00032D36" w:rsidRDefault="00032D36" w:rsidP="00032D36">
      <w:pPr>
        <w:tabs>
          <w:tab w:val="left" w:pos="567"/>
        </w:tabs>
        <w:ind w:left="567" w:right="-6" w:hanging="567"/>
        <w:contextualSpacing/>
        <w:rPr>
          <w:rFonts w:ascii="Tahoma" w:hAnsi="Tahoma" w:cs="Tahoma"/>
          <w:b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 xml:space="preserve">         </w:t>
      </w:r>
      <w:r w:rsidR="00367EBB" w:rsidRPr="00032D36">
        <w:rPr>
          <w:rFonts w:ascii="Tahoma" w:hAnsi="Tahoma" w:cs="Tahoma"/>
          <w:sz w:val="20"/>
          <w:szCs w:val="20"/>
        </w:rPr>
        <w:t xml:space="preserve">Одновременно с передачей Закладных </w:t>
      </w:r>
      <w:r w:rsidR="00367EBB" w:rsidRPr="00032D36">
        <w:rPr>
          <w:rFonts w:ascii="Tahoma" w:hAnsi="Tahoma" w:cs="Tahoma"/>
          <w:b/>
          <w:sz w:val="20"/>
          <w:szCs w:val="20"/>
        </w:rPr>
        <w:t xml:space="preserve">Покупатель </w:t>
      </w:r>
      <w:r w:rsidR="00367EBB" w:rsidRPr="00032D36">
        <w:rPr>
          <w:rFonts w:ascii="Tahoma" w:hAnsi="Tahoma" w:cs="Tahoma"/>
          <w:sz w:val="20"/>
          <w:szCs w:val="20"/>
        </w:rPr>
        <w:t>приобретает:</w:t>
      </w:r>
    </w:p>
    <w:p w14:paraId="3253BDD5" w14:textId="77777777" w:rsidR="00367EBB" w:rsidRPr="00367EBB" w:rsidRDefault="00367EBB" w:rsidP="00860667">
      <w:pPr>
        <w:numPr>
          <w:ilvl w:val="0"/>
          <w:numId w:val="26"/>
        </w:numPr>
        <w:ind w:left="851" w:hanging="284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 xml:space="preserve">права и обязанности по каждому договору страхования финансовых рисков кредитора/займодавца (далее – Договор СФР), перечисленному в приложении к Договору, по каждой Закладной (при наличии действующего на дату передачи Договора СФР), и </w:t>
      </w:r>
      <w:r w:rsidRPr="00367EBB">
        <w:rPr>
          <w:rFonts w:ascii="Tahoma" w:hAnsi="Tahoma" w:cs="Tahoma"/>
          <w:b/>
          <w:sz w:val="20"/>
          <w:szCs w:val="20"/>
        </w:rPr>
        <w:t>Покупатель</w:t>
      </w:r>
      <w:r w:rsidRPr="00367EBB">
        <w:rPr>
          <w:rFonts w:ascii="Tahoma" w:hAnsi="Tahoma" w:cs="Tahoma"/>
          <w:sz w:val="20"/>
          <w:szCs w:val="20"/>
        </w:rPr>
        <w:t xml:space="preserve"> становится на место страхователя по Договору СФР. Датой перехода прав и обязанностей по Договору СФР и замены страхователя в Договоре СФР является дата проставления на Закладных отметки о новом владельце – </w:t>
      </w:r>
      <w:r w:rsidRPr="00367EBB">
        <w:rPr>
          <w:rFonts w:ascii="Tahoma" w:hAnsi="Tahoma" w:cs="Tahoma"/>
          <w:b/>
          <w:sz w:val="20"/>
          <w:szCs w:val="20"/>
        </w:rPr>
        <w:t>Покупателе</w:t>
      </w:r>
      <w:r w:rsidRPr="00367EBB">
        <w:rPr>
          <w:rFonts w:ascii="Tahoma" w:hAnsi="Tahoma" w:cs="Tahoma"/>
          <w:sz w:val="20"/>
          <w:szCs w:val="20"/>
        </w:rPr>
        <w:t xml:space="preserve"> согласно п. 2.1 Договора. Согласие страховщиков на переход прав и обязанностей страхователя выражено в Договорах СФР.</w:t>
      </w:r>
    </w:p>
    <w:p w14:paraId="51A66D9E" w14:textId="77777777" w:rsidR="00367EBB" w:rsidRPr="00367EBB" w:rsidRDefault="00367EBB" w:rsidP="00860667">
      <w:pPr>
        <w:numPr>
          <w:ilvl w:val="0"/>
          <w:numId w:val="26"/>
        </w:numPr>
        <w:ind w:left="851" w:hanging="284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 xml:space="preserve">права и обязанности, связанные с обработкой и хранением персональных данных Заемщиков в соответствии с Федеральным законом от 27 июля 2006 года № 152-ФЗ «О персональных данных» с даты проставления на Закладных отметки о новом владельце – </w:t>
      </w:r>
      <w:r w:rsidRPr="00367EBB">
        <w:rPr>
          <w:rFonts w:ascii="Tahoma" w:hAnsi="Tahoma" w:cs="Tahoma"/>
          <w:b/>
          <w:sz w:val="20"/>
          <w:szCs w:val="20"/>
        </w:rPr>
        <w:t>Покупателе</w:t>
      </w:r>
      <w:r w:rsidRPr="00367EBB">
        <w:rPr>
          <w:rFonts w:ascii="Tahoma" w:hAnsi="Tahoma" w:cs="Tahoma"/>
          <w:sz w:val="20"/>
          <w:szCs w:val="20"/>
        </w:rPr>
        <w:t xml:space="preserve"> согласно п. 2.1 Договора.</w:t>
      </w:r>
    </w:p>
    <w:p w14:paraId="78C82D0C" w14:textId="77777777" w:rsidR="00367EBB" w:rsidRPr="00367EBB" w:rsidRDefault="00367EBB" w:rsidP="00032D36">
      <w:pPr>
        <w:numPr>
          <w:ilvl w:val="1"/>
          <w:numId w:val="25"/>
        </w:numPr>
        <w:tabs>
          <w:tab w:val="left" w:pos="567"/>
        </w:tabs>
        <w:ind w:left="567" w:right="-6" w:hanging="567"/>
        <w:contextualSpacing/>
        <w:rPr>
          <w:rFonts w:ascii="Tahoma" w:eastAsia="Calibri" w:hAnsi="Tahoma" w:cs="Tahoma"/>
          <w:sz w:val="20"/>
          <w:szCs w:val="20"/>
        </w:rPr>
      </w:pPr>
      <w:r w:rsidRPr="00367EBB">
        <w:rPr>
          <w:rFonts w:ascii="Tahoma" w:eastAsia="Calibri" w:hAnsi="Tahoma" w:cs="Tahoma"/>
          <w:sz w:val="20"/>
          <w:szCs w:val="20"/>
        </w:rPr>
        <w:t xml:space="preserve">Согласованная </w:t>
      </w:r>
      <w:r w:rsidRPr="00367EBB">
        <w:rPr>
          <w:rFonts w:ascii="Tahoma" w:eastAsia="Calibri" w:hAnsi="Tahoma" w:cs="Tahoma"/>
          <w:b/>
          <w:bCs/>
          <w:iCs/>
          <w:sz w:val="20"/>
          <w:szCs w:val="20"/>
        </w:rPr>
        <w:t>Сторонами</w:t>
      </w:r>
      <w:r w:rsidRPr="00367EBB">
        <w:rPr>
          <w:rFonts w:ascii="Tahoma" w:eastAsia="Calibri" w:hAnsi="Tahoma" w:cs="Tahoma"/>
          <w:sz w:val="20"/>
          <w:szCs w:val="20"/>
        </w:rPr>
        <w:t xml:space="preserve"> дата передачи прав на Закладные – ___ ________ 20__г. (далее – </w:t>
      </w:r>
      <w:r w:rsidRPr="00367EBB">
        <w:rPr>
          <w:rFonts w:ascii="Tahoma" w:eastAsia="Calibri" w:hAnsi="Tahoma" w:cs="Tahoma"/>
          <w:b/>
          <w:bCs/>
          <w:iCs/>
          <w:sz w:val="20"/>
          <w:szCs w:val="20"/>
        </w:rPr>
        <w:t>Дата передачи</w:t>
      </w:r>
      <w:r w:rsidRPr="00367EBB">
        <w:rPr>
          <w:rFonts w:ascii="Tahoma" w:eastAsia="Calibri" w:hAnsi="Tahoma" w:cs="Tahoma"/>
          <w:sz w:val="20"/>
          <w:szCs w:val="20"/>
        </w:rPr>
        <w:t>).</w:t>
      </w:r>
      <w:r w:rsidRPr="00367EBB">
        <w:rPr>
          <w:rFonts w:ascii="Tahoma" w:eastAsia="Calibri" w:hAnsi="Tahoma" w:cs="Tahoma"/>
          <w:sz w:val="20"/>
          <w:szCs w:val="20"/>
          <w:vertAlign w:val="superscript"/>
        </w:rPr>
        <w:footnoteReference w:id="2"/>
      </w:r>
    </w:p>
    <w:p w14:paraId="32751FB8" w14:textId="77777777" w:rsidR="00367EBB" w:rsidRPr="00367EBB" w:rsidRDefault="00367EBB" w:rsidP="00032D36">
      <w:pPr>
        <w:numPr>
          <w:ilvl w:val="1"/>
          <w:numId w:val="25"/>
        </w:numPr>
        <w:tabs>
          <w:tab w:val="left" w:pos="567"/>
        </w:tabs>
        <w:ind w:left="567" w:right="-6" w:hanging="567"/>
        <w:contextualSpacing/>
        <w:rPr>
          <w:rFonts w:ascii="Tahoma" w:eastAsia="Calibri" w:hAnsi="Tahoma" w:cs="Tahoma"/>
          <w:snapToGrid w:val="0"/>
          <w:sz w:val="20"/>
          <w:szCs w:val="20"/>
        </w:rPr>
      </w:pPr>
      <w:r w:rsidRPr="00367EBB">
        <w:rPr>
          <w:rFonts w:ascii="Tahoma" w:eastAsia="Calibri" w:hAnsi="Tahoma" w:cs="Tahoma"/>
          <w:snapToGrid w:val="0"/>
          <w:sz w:val="20"/>
          <w:szCs w:val="20"/>
        </w:rPr>
        <w:t>Цена каждой передаваемой Закладной складывается из:</w:t>
      </w:r>
    </w:p>
    <w:p w14:paraId="524EA125" w14:textId="77777777" w:rsidR="00367EBB" w:rsidRPr="00367EBB" w:rsidRDefault="00367EBB" w:rsidP="00032D36">
      <w:pPr>
        <w:numPr>
          <w:ilvl w:val="2"/>
          <w:numId w:val="25"/>
        </w:numPr>
        <w:tabs>
          <w:tab w:val="left" w:pos="567"/>
        </w:tabs>
        <w:ind w:left="567" w:right="-5" w:hanging="567"/>
        <w:contextualSpacing/>
        <w:rPr>
          <w:rFonts w:ascii="Tahoma" w:eastAsia="Calibri" w:hAnsi="Tahoma" w:cs="Tahoma"/>
          <w:snapToGrid w:val="0"/>
          <w:sz w:val="20"/>
          <w:szCs w:val="20"/>
        </w:rPr>
      </w:pPr>
      <w:r w:rsidRPr="00367EBB">
        <w:rPr>
          <w:rFonts w:ascii="Tahoma" w:eastAsia="Calibri" w:hAnsi="Tahoma" w:cs="Tahoma"/>
          <w:snapToGrid w:val="0"/>
          <w:sz w:val="20"/>
          <w:szCs w:val="20"/>
        </w:rPr>
        <w:t xml:space="preserve">По Закладным, в отношении которых на </w:t>
      </w:r>
      <w:r w:rsidRPr="00367EBB">
        <w:rPr>
          <w:rFonts w:ascii="Tahoma" w:eastAsia="Calibri" w:hAnsi="Tahoma" w:cs="Tahoma"/>
          <w:b/>
          <w:snapToGrid w:val="0"/>
          <w:sz w:val="20"/>
          <w:szCs w:val="20"/>
        </w:rPr>
        <w:t>Дату передачи</w:t>
      </w:r>
      <w:r w:rsidRPr="00367EBB">
        <w:rPr>
          <w:rFonts w:ascii="Tahoma" w:eastAsia="Calibri" w:hAnsi="Tahoma" w:cs="Tahoma"/>
          <w:snapToGrid w:val="0"/>
          <w:sz w:val="20"/>
          <w:szCs w:val="20"/>
        </w:rPr>
        <w:t xml:space="preserve"> отсутствует вступившее в законную силу решение суда о взыскании долга:</w:t>
      </w:r>
    </w:p>
    <w:p w14:paraId="2D88F756" w14:textId="77777777" w:rsidR="00367EBB" w:rsidRPr="00367EBB" w:rsidRDefault="00367EBB" w:rsidP="00860667">
      <w:pPr>
        <w:numPr>
          <w:ilvl w:val="0"/>
          <w:numId w:val="26"/>
        </w:numPr>
        <w:ind w:left="851" w:hanging="284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b/>
          <w:snapToGrid w:val="0"/>
          <w:sz w:val="20"/>
          <w:szCs w:val="20"/>
        </w:rPr>
        <w:t>Стоимости Закладной (по соглашению сторон)</w:t>
      </w:r>
      <w:r w:rsidRPr="00367EBB">
        <w:rPr>
          <w:rFonts w:ascii="Tahoma" w:hAnsi="Tahoma" w:cs="Tahoma"/>
          <w:snapToGrid w:val="0"/>
          <w:sz w:val="20"/>
          <w:szCs w:val="20"/>
        </w:rPr>
        <w:t>,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 xml:space="preserve"> </w:t>
      </w:r>
      <w:r w:rsidRPr="00367EBB">
        <w:rPr>
          <w:rFonts w:ascii="Tahoma" w:hAnsi="Tahoma" w:cs="Tahoma"/>
          <w:snapToGrid w:val="0"/>
          <w:sz w:val="20"/>
          <w:szCs w:val="20"/>
        </w:rPr>
        <w:t>определяемой в порядке, установленном настоящим Договором;</w:t>
      </w:r>
    </w:p>
    <w:p w14:paraId="7A85717C" w14:textId="77777777" w:rsidR="00367EBB" w:rsidRPr="00367EBB" w:rsidRDefault="00367EBB" w:rsidP="00860667">
      <w:pPr>
        <w:numPr>
          <w:ilvl w:val="0"/>
          <w:numId w:val="26"/>
        </w:numPr>
        <w:ind w:left="851" w:hanging="284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 xml:space="preserve">учетных процентов за пользование ипотечным кредитом/займом – объем требований по уплате процентов по возврату ипотечного кредита/займа за период считая с даты, следующей за датой окончания последнего оплаченного Процентного периода, по </w:t>
      </w:r>
      <w:r w:rsidRPr="00367EBB">
        <w:rPr>
          <w:rFonts w:ascii="Tahoma" w:hAnsi="Tahoma" w:cs="Tahoma"/>
          <w:b/>
          <w:sz w:val="20"/>
          <w:szCs w:val="20"/>
        </w:rPr>
        <w:t>Дату передачи</w:t>
      </w:r>
      <w:r w:rsidRPr="00367EBB">
        <w:rPr>
          <w:rFonts w:ascii="Tahoma" w:hAnsi="Tahoma" w:cs="Tahoma"/>
          <w:sz w:val="20"/>
          <w:szCs w:val="20"/>
        </w:rPr>
        <w:t xml:space="preserve"> (включая эту дату);</w:t>
      </w:r>
    </w:p>
    <w:p w14:paraId="6C5F9AAE" w14:textId="77777777" w:rsidR="00367EBB" w:rsidRPr="00367EBB" w:rsidRDefault="00367EBB" w:rsidP="00860667">
      <w:pPr>
        <w:numPr>
          <w:ilvl w:val="0"/>
          <w:numId w:val="26"/>
        </w:numPr>
        <w:ind w:left="851" w:hanging="284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накопленных процентов – объем плановых (начисленных кредитором/займодавцем, но не уплаченных заемщиком) требований кредитора/займодавца по уплате процентов за пользование ипотечным кредитом/займом за период, считая с даты, следующей за датой предоставления ипотечного кредита/займа, по дату окончания последнего оплаченного процентного периода;</w:t>
      </w:r>
    </w:p>
    <w:p w14:paraId="2ABDEFFC" w14:textId="77777777" w:rsidR="00367EBB" w:rsidRPr="00367EBB" w:rsidRDefault="00367EBB" w:rsidP="00860667">
      <w:pPr>
        <w:numPr>
          <w:ilvl w:val="0"/>
          <w:numId w:val="26"/>
        </w:numPr>
        <w:ind w:left="851" w:hanging="284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процентов, начисленных за просроченные платежи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367EBB">
        <w:rPr>
          <w:rFonts w:ascii="Tahoma" w:hAnsi="Tahoma" w:cs="Tahoma"/>
          <w:sz w:val="20"/>
          <w:szCs w:val="20"/>
        </w:rPr>
        <w:t>–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объем требований по уплате процентов за пользование ипотечным кредитом/займом за период считая с даты, следующей за датой окончания последнего оплаченного процентного периода, по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Дату передачи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прав на Закладную (включая эту дату);</w:t>
      </w:r>
    </w:p>
    <w:p w14:paraId="53AC6A3E" w14:textId="77777777" w:rsidR="00367EBB" w:rsidRPr="00367EBB" w:rsidRDefault="00367EBB" w:rsidP="00860667">
      <w:pPr>
        <w:numPr>
          <w:ilvl w:val="0"/>
          <w:numId w:val="26"/>
        </w:numPr>
        <w:ind w:left="851" w:hanging="284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napToGrid w:val="0"/>
          <w:sz w:val="20"/>
          <w:szCs w:val="20"/>
        </w:rPr>
        <w:t xml:space="preserve">объема требований по возврату пеней и иных штрафных санкций, начисленных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Агентством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032D36">
        <w:rPr>
          <w:rFonts w:ascii="Tahoma" w:hAnsi="Tahoma" w:cs="Tahoma"/>
          <w:snapToGrid w:val="0"/>
          <w:sz w:val="20"/>
          <w:szCs w:val="20"/>
        </w:rPr>
        <w:t>заемщикам</w:t>
      </w:r>
      <w:r w:rsidRPr="00367EBB">
        <w:rPr>
          <w:rFonts w:ascii="Tahoma" w:hAnsi="Tahoma" w:cs="Tahoma"/>
          <w:snapToGrid w:val="0"/>
          <w:sz w:val="20"/>
          <w:szCs w:val="20"/>
        </w:rPr>
        <w:t>, но не уплаченных последними, на 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Дату передачи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прав на Закладную;</w:t>
      </w:r>
    </w:p>
    <w:p w14:paraId="1874A23F" w14:textId="77777777" w:rsidR="00367EBB" w:rsidRPr="00367EBB" w:rsidRDefault="00367EBB" w:rsidP="00860667">
      <w:pPr>
        <w:numPr>
          <w:ilvl w:val="0"/>
          <w:numId w:val="26"/>
        </w:numPr>
        <w:ind w:left="851" w:hanging="284"/>
        <w:rPr>
          <w:rFonts w:ascii="Tahoma" w:hAnsi="Tahoma" w:cs="Tahoma"/>
          <w:b/>
          <w:snapToGrid w:val="0"/>
          <w:sz w:val="20"/>
          <w:szCs w:val="20"/>
        </w:rPr>
      </w:pPr>
      <w:r w:rsidRPr="00367EBB">
        <w:rPr>
          <w:rFonts w:ascii="Tahoma" w:hAnsi="Tahoma" w:cs="Tahoma"/>
          <w:b/>
          <w:snapToGrid w:val="0"/>
          <w:sz w:val="20"/>
          <w:szCs w:val="20"/>
        </w:rPr>
        <w:t>компенсации части страховой премии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в случае ее уплаты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Агентством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при выкупе Закладной и наличии действующего на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Дату передачи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Закладной Договора СФР</w:t>
      </w:r>
      <w:r w:rsidRPr="00367EBB">
        <w:rPr>
          <w:rFonts w:ascii="Tahoma" w:hAnsi="Tahoma" w:cs="Tahoma"/>
          <w:sz w:val="20"/>
          <w:szCs w:val="20"/>
        </w:rPr>
        <w:t>;</w:t>
      </w:r>
    </w:p>
    <w:p w14:paraId="4D80F692" w14:textId="77777777" w:rsidR="00367EBB" w:rsidRPr="00367EBB" w:rsidRDefault="00367EBB" w:rsidP="00860667">
      <w:pPr>
        <w:numPr>
          <w:ilvl w:val="0"/>
          <w:numId w:val="26"/>
        </w:numPr>
        <w:ind w:left="851" w:hanging="284"/>
        <w:rPr>
          <w:rFonts w:ascii="Tahoma" w:hAnsi="Tahoma" w:cs="Tahoma"/>
          <w:b/>
          <w:snapToGrid w:val="0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lastRenderedPageBreak/>
        <w:t xml:space="preserve">дополнительной выплаты за объем поставки, 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в случае ее уплаты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Агентством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при выкупе Закладной.</w:t>
      </w:r>
    </w:p>
    <w:p w14:paraId="678014E8" w14:textId="77777777" w:rsidR="00367EBB" w:rsidRPr="00367EBB" w:rsidRDefault="00367EBB" w:rsidP="00860667">
      <w:pPr>
        <w:spacing w:before="60" w:after="60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napToGrid w:val="0"/>
          <w:sz w:val="20"/>
          <w:szCs w:val="20"/>
        </w:rPr>
        <w:t xml:space="preserve">Величина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 xml:space="preserve">Стоимости Закладной (по соглашению сторон) </w:t>
      </w:r>
      <w:r w:rsidRPr="00367EBB">
        <w:rPr>
          <w:rFonts w:ascii="Tahoma" w:hAnsi="Tahoma" w:cs="Tahoma"/>
          <w:snapToGrid w:val="0"/>
          <w:sz w:val="20"/>
          <w:szCs w:val="20"/>
        </w:rPr>
        <w:t>определяется следующим образом:</w:t>
      </w:r>
    </w:p>
    <w:p w14:paraId="4D5A41BF" w14:textId="12938D77" w:rsidR="0098431A" w:rsidRDefault="00367EBB" w:rsidP="00860667">
      <w:pPr>
        <w:spacing w:before="60"/>
        <w:ind w:left="567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napToGrid w:val="0"/>
          <w:sz w:val="20"/>
          <w:szCs w:val="20"/>
        </w:rPr>
        <w:t xml:space="preserve">а) в случае если передаваемая Закладная была приобретена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Агентством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у 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Покупателя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по цене, при расчете которой на момент ее покупки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 xml:space="preserve">Агентством </w:t>
      </w:r>
      <w:r w:rsidRPr="00367EBB">
        <w:rPr>
          <w:rFonts w:ascii="Tahoma" w:hAnsi="Tahoma" w:cs="Tahoma"/>
          <w:snapToGrid w:val="0"/>
          <w:sz w:val="20"/>
          <w:szCs w:val="20"/>
        </w:rPr>
        <w:t>учитывался остаток основного долга,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 xml:space="preserve"> 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то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Стоимость Закладной (по соглашению сторон)</w:t>
      </w:r>
      <w:r w:rsidR="00860667">
        <w:rPr>
          <w:rFonts w:ascii="Tahoma" w:hAnsi="Tahoma" w:cs="Tahoma"/>
          <w:snapToGrid w:val="0"/>
          <w:sz w:val="20"/>
          <w:szCs w:val="20"/>
        </w:rPr>
        <w:t xml:space="preserve"> рассчитывается по формуле:</w:t>
      </w:r>
    </w:p>
    <w:p w14:paraId="4DC3E53F" w14:textId="29036681" w:rsidR="00367EBB" w:rsidRPr="00367EBB" w:rsidRDefault="00275AC7" w:rsidP="00275AC7">
      <w:pPr>
        <w:spacing w:before="60"/>
        <w:ind w:firstLine="539"/>
        <w:jc w:val="center"/>
        <w:rPr>
          <w:rFonts w:ascii="Tahoma" w:hAnsi="Tahoma" w:cs="Tahoma"/>
          <w:snapToGrid w:val="0"/>
          <w:sz w:val="20"/>
          <w:szCs w:val="20"/>
        </w:rPr>
      </w:pPr>
      <w:r w:rsidRPr="00275AC7">
        <w:rPr>
          <w:rFonts w:ascii="Tahoma" w:hAnsi="Tahoma" w:cs="Tahoma"/>
          <w:snapToGrid w:val="0"/>
          <w:sz w:val="20"/>
          <w:szCs w:val="20"/>
          <w:lang w:val="en-US"/>
        </w:rPr>
        <w:object w:dxaOrig="2200" w:dyaOrig="360" w14:anchorId="35A110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18pt" o:ole="">
            <v:imagedata r:id="rId11" o:title=""/>
          </v:shape>
          <o:OLEObject Type="Embed" ProgID="Equation.3" ShapeID="_x0000_i1025" DrawAspect="Content" ObjectID="_1530948770" r:id="rId12"/>
        </w:object>
      </w:r>
      <w:r w:rsidR="00367EBB" w:rsidRPr="00367EBB">
        <w:rPr>
          <w:rFonts w:ascii="Tahoma" w:hAnsi="Tahoma" w:cs="Tahoma"/>
          <w:snapToGrid w:val="0"/>
          <w:sz w:val="20"/>
          <w:szCs w:val="20"/>
        </w:rPr>
        <w:t>,</w:t>
      </w:r>
    </w:p>
    <w:p w14:paraId="6F3E8ED4" w14:textId="77777777" w:rsidR="00367EBB" w:rsidRPr="00367EBB" w:rsidRDefault="00367EBB" w:rsidP="00367EBB">
      <w:pPr>
        <w:ind w:left="567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napToGrid w:val="0"/>
          <w:sz w:val="20"/>
          <w:szCs w:val="20"/>
        </w:rPr>
        <w:t>где:</w:t>
      </w:r>
    </w:p>
    <w:p w14:paraId="4DFA5F43" w14:textId="77777777" w:rsidR="00367EBB" w:rsidRPr="00367EBB" w:rsidRDefault="00367EBB" w:rsidP="00367EBB">
      <w:pPr>
        <w:ind w:left="567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napToGrid w:val="0"/>
          <w:position w:val="-12"/>
          <w:sz w:val="20"/>
          <w:szCs w:val="20"/>
        </w:rPr>
        <w:object w:dxaOrig="765" w:dyaOrig="360" w14:anchorId="4FE218A6">
          <v:shape id="_x0000_i1026" type="#_x0000_t75" style="width:38.25pt;height:18pt" o:ole="">
            <v:imagedata r:id="rId13" o:title=""/>
          </v:shape>
          <o:OLEObject Type="Embed" ProgID="Equation.3" ShapeID="_x0000_i1026" DrawAspect="Content" ObjectID="_1530948771" r:id="rId14"/>
        </w:object>
      </w:r>
      <w:r w:rsidRPr="00367EBB">
        <w:rPr>
          <w:rFonts w:ascii="Tahoma" w:hAnsi="Tahoma" w:cs="Tahoma"/>
          <w:sz w:val="20"/>
          <w:szCs w:val="20"/>
        </w:rPr>
        <w:t>–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Остаток ссудной задолженности (остаток основного долга) на дату подписания настоящего Договора;</w:t>
      </w:r>
    </w:p>
    <w:p w14:paraId="19257E1C" w14:textId="77777777" w:rsidR="00367EBB" w:rsidRPr="00367EBB" w:rsidRDefault="00367EBB" w:rsidP="00367EBB">
      <w:pPr>
        <w:ind w:left="567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napToGrid w:val="0"/>
          <w:position w:val="-12"/>
          <w:sz w:val="20"/>
          <w:szCs w:val="20"/>
        </w:rPr>
        <w:object w:dxaOrig="760" w:dyaOrig="360" w14:anchorId="2FD87C69">
          <v:shape id="_x0000_i1027" type="#_x0000_t75" style="width:38.25pt;height:18pt" o:ole="">
            <v:imagedata r:id="rId15" o:title=""/>
          </v:shape>
          <o:OLEObject Type="Embed" ProgID="Equation.3" ShapeID="_x0000_i1027" DrawAspect="Content" ObjectID="_1530948772" r:id="rId16"/>
        </w:object>
      </w:r>
      <w:r w:rsidRPr="00367EBB">
        <w:rPr>
          <w:rFonts w:ascii="Tahoma" w:hAnsi="Tahoma" w:cs="Tahoma"/>
          <w:sz w:val="20"/>
          <w:szCs w:val="20"/>
        </w:rPr>
        <w:t>–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Остаток ссудной задолженности (остаток основного долга) на момент выкупа Закладной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Агентством</w:t>
      </w:r>
      <w:r w:rsidRPr="00367EBB">
        <w:rPr>
          <w:rFonts w:ascii="Tahoma" w:hAnsi="Tahoma" w:cs="Tahoma"/>
          <w:snapToGrid w:val="0"/>
          <w:sz w:val="20"/>
          <w:szCs w:val="20"/>
        </w:rPr>
        <w:t>;</w:t>
      </w:r>
    </w:p>
    <w:p w14:paraId="4E63B9CF" w14:textId="77777777" w:rsidR="00367EBB" w:rsidRPr="00367EBB" w:rsidRDefault="00367EBB" w:rsidP="00367EBB">
      <w:pPr>
        <w:ind w:left="567"/>
        <w:rPr>
          <w:rFonts w:ascii="Tahoma" w:hAnsi="Tahoma" w:cs="Tahoma"/>
          <w:b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В –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размер примененной при выкупе Закладной </w:t>
      </w:r>
      <w:r w:rsidRPr="00367EBB">
        <w:rPr>
          <w:rFonts w:ascii="Tahoma" w:hAnsi="Tahoma" w:cs="Tahoma"/>
          <w:b/>
          <w:bCs/>
          <w:iCs/>
          <w:snapToGrid w:val="0"/>
          <w:sz w:val="20"/>
          <w:szCs w:val="20"/>
        </w:rPr>
        <w:t>Агентством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367EBB">
        <w:rPr>
          <w:rFonts w:ascii="Tahoma" w:hAnsi="Tahoma" w:cs="Tahoma"/>
          <w:sz w:val="20"/>
          <w:szCs w:val="20"/>
        </w:rPr>
        <w:t xml:space="preserve">надбавки за принятие риска раннего дефолта </w:t>
      </w:r>
      <w:r w:rsidRPr="00367EBB">
        <w:rPr>
          <w:rFonts w:ascii="Tahoma" w:hAnsi="Tahoma" w:cs="Tahoma"/>
          <w:b/>
          <w:sz w:val="20"/>
          <w:szCs w:val="20"/>
        </w:rPr>
        <w:t>заемщиков</w:t>
      </w:r>
      <w:r w:rsidRPr="00367EBB">
        <w:rPr>
          <w:rFonts w:ascii="Tahoma" w:hAnsi="Tahoma" w:cs="Tahoma"/>
          <w:sz w:val="20"/>
          <w:szCs w:val="20"/>
        </w:rPr>
        <w:t xml:space="preserve"> и обязательств по обратному приобретению Закладных.</w:t>
      </w:r>
    </w:p>
    <w:p w14:paraId="62DC1888" w14:textId="77777777" w:rsidR="00367EBB" w:rsidRPr="00367EBB" w:rsidRDefault="00367EBB" w:rsidP="00367EBB">
      <w:pPr>
        <w:ind w:left="567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В случае признания судом факта получения первичным кредитором с </w:t>
      </w:r>
      <w:r w:rsidRPr="00367EBB">
        <w:rPr>
          <w:rFonts w:ascii="Tahoma" w:hAnsi="Tahoma" w:cs="Tahoma"/>
          <w:b/>
          <w:sz w:val="20"/>
          <w:szCs w:val="20"/>
        </w:rPr>
        <w:t xml:space="preserve">заемщика </w:t>
      </w:r>
      <w:r w:rsidRPr="00062130">
        <w:rPr>
          <w:rFonts w:ascii="Tahoma" w:hAnsi="Tahoma" w:cs="Tahoma"/>
          <w:b/>
          <w:sz w:val="20"/>
          <w:szCs w:val="20"/>
        </w:rPr>
        <w:t>незаконных комиссий</w:t>
      </w:r>
      <w:r w:rsidRPr="00367EBB">
        <w:rPr>
          <w:rFonts w:ascii="Tahoma" w:hAnsi="Tahoma" w:cs="Tahoma"/>
          <w:sz w:val="20"/>
          <w:szCs w:val="20"/>
        </w:rPr>
        <w:t xml:space="preserve"> в рамках сделки по выдаче </w:t>
      </w:r>
      <w:r w:rsidRPr="00367EBB">
        <w:rPr>
          <w:rFonts w:ascii="Tahoma" w:hAnsi="Tahoma" w:cs="Tahoma"/>
          <w:b/>
          <w:sz w:val="20"/>
          <w:szCs w:val="20"/>
        </w:rPr>
        <w:t>ипотечного кредита</w:t>
      </w:r>
      <w:r w:rsidRPr="00367EBB">
        <w:rPr>
          <w:rFonts w:ascii="Tahoma" w:hAnsi="Tahoma" w:cs="Tahoma"/>
          <w:sz w:val="20"/>
          <w:szCs w:val="20"/>
        </w:rPr>
        <w:t xml:space="preserve"> по Закладной, а также неисполнения обязательств в части предоставления в срок, установленный Правилами купли-продажи закладных АО «АИЖК», финансового документа, подтверждающего факт возврата </w:t>
      </w:r>
      <w:r w:rsidRPr="00367EBB">
        <w:rPr>
          <w:rFonts w:ascii="Tahoma" w:hAnsi="Tahoma" w:cs="Tahoma"/>
          <w:b/>
          <w:sz w:val="20"/>
          <w:szCs w:val="20"/>
        </w:rPr>
        <w:t>заемщику</w:t>
      </w:r>
      <w:r w:rsidRPr="00367EBB">
        <w:rPr>
          <w:rFonts w:ascii="Tahoma" w:hAnsi="Tahoma" w:cs="Tahoma"/>
          <w:sz w:val="20"/>
          <w:szCs w:val="20"/>
        </w:rPr>
        <w:t xml:space="preserve"> суммы </w:t>
      </w:r>
      <w:r w:rsidRPr="00062130">
        <w:rPr>
          <w:rFonts w:ascii="Tahoma" w:hAnsi="Tahoma" w:cs="Tahoma"/>
          <w:b/>
          <w:sz w:val="20"/>
          <w:szCs w:val="20"/>
        </w:rPr>
        <w:t>незаконной комиссии</w:t>
      </w:r>
      <w:r w:rsidRPr="00367EBB">
        <w:rPr>
          <w:rFonts w:ascii="Tahoma" w:hAnsi="Tahoma" w:cs="Tahoma"/>
          <w:sz w:val="20"/>
          <w:szCs w:val="20"/>
        </w:rPr>
        <w:t xml:space="preserve">, размер надбавки за принятие риска раннего дефолта </w:t>
      </w:r>
      <w:r w:rsidRPr="00367EBB">
        <w:rPr>
          <w:rFonts w:ascii="Tahoma" w:hAnsi="Tahoma" w:cs="Tahoma"/>
          <w:b/>
          <w:sz w:val="20"/>
          <w:szCs w:val="20"/>
        </w:rPr>
        <w:t>заемщиков</w:t>
      </w:r>
      <w:r w:rsidRPr="00367EBB">
        <w:rPr>
          <w:rFonts w:ascii="Tahoma" w:hAnsi="Tahoma" w:cs="Tahoma"/>
          <w:sz w:val="20"/>
          <w:szCs w:val="20"/>
        </w:rPr>
        <w:t xml:space="preserve"> и обязательств по обратному приобретению Закладных</w:t>
      </w:r>
      <w:r w:rsidRPr="00367EBB">
        <w:rPr>
          <w:rFonts w:ascii="Tahoma" w:hAnsi="Tahoma" w:cs="Tahoma"/>
          <w:b/>
          <w:sz w:val="20"/>
          <w:szCs w:val="20"/>
        </w:rPr>
        <w:t xml:space="preserve"> </w:t>
      </w:r>
      <w:r w:rsidRPr="00367EBB">
        <w:rPr>
          <w:rFonts w:ascii="Tahoma" w:hAnsi="Tahoma" w:cs="Tahoma"/>
          <w:sz w:val="20"/>
          <w:szCs w:val="20"/>
        </w:rPr>
        <w:t>берется</w:t>
      </w:r>
      <w:r w:rsidRPr="00367EBB">
        <w:rPr>
          <w:rFonts w:ascii="Tahoma" w:hAnsi="Tahoma" w:cs="Tahoma"/>
          <w:b/>
          <w:sz w:val="20"/>
          <w:szCs w:val="20"/>
        </w:rPr>
        <w:t xml:space="preserve"> </w:t>
      </w:r>
      <w:r w:rsidRPr="00367EBB">
        <w:rPr>
          <w:rFonts w:ascii="Tahoma" w:hAnsi="Tahoma" w:cs="Tahoma"/>
          <w:sz w:val="20"/>
          <w:szCs w:val="20"/>
        </w:rPr>
        <w:t xml:space="preserve">в двукратном размере, но не менее 1,5 % (полутора процентов) от суммы предоставленного </w:t>
      </w:r>
      <w:r w:rsidRPr="00367EBB">
        <w:rPr>
          <w:rFonts w:ascii="Tahoma" w:hAnsi="Tahoma" w:cs="Tahoma"/>
          <w:b/>
          <w:sz w:val="20"/>
          <w:szCs w:val="20"/>
        </w:rPr>
        <w:t>заемщику</w:t>
      </w:r>
      <w:r w:rsidRPr="00367EBB">
        <w:rPr>
          <w:rFonts w:ascii="Tahoma" w:hAnsi="Tahoma" w:cs="Tahoma"/>
          <w:sz w:val="20"/>
          <w:szCs w:val="20"/>
        </w:rPr>
        <w:t xml:space="preserve"> </w:t>
      </w:r>
      <w:r w:rsidRPr="00367EBB">
        <w:rPr>
          <w:rFonts w:ascii="Tahoma" w:hAnsi="Tahoma" w:cs="Tahoma"/>
          <w:b/>
          <w:sz w:val="20"/>
          <w:szCs w:val="20"/>
        </w:rPr>
        <w:t>ипотечного кредита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.</w:t>
      </w:r>
    </w:p>
    <w:p w14:paraId="6D627C2A" w14:textId="42B32D93" w:rsidR="00367EBB" w:rsidRPr="00367EBB" w:rsidRDefault="00367EBB" w:rsidP="00860667">
      <w:pPr>
        <w:spacing w:before="60"/>
        <w:ind w:left="567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napToGrid w:val="0"/>
          <w:sz w:val="20"/>
          <w:szCs w:val="20"/>
        </w:rPr>
        <w:t xml:space="preserve">б) в случае если передаваемая Закладная была приобретена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Агентством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у 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Покупателя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с </w:t>
      </w:r>
      <w:r w:rsidR="00275AC7" w:rsidRPr="007E30D4">
        <w:rPr>
          <w:rFonts w:ascii="Tahoma" w:hAnsi="Tahoma" w:cs="Tahoma"/>
          <w:snapToGrid w:val="0"/>
          <w:sz w:val="20"/>
          <w:szCs w:val="20"/>
        </w:rPr>
        <w:t>применен</w:t>
      </w:r>
      <w:r w:rsidR="007E30D4">
        <w:rPr>
          <w:rFonts w:ascii="Tahoma" w:hAnsi="Tahoma" w:cs="Tahoma"/>
          <w:snapToGrid w:val="0"/>
          <w:sz w:val="20"/>
          <w:szCs w:val="20"/>
        </w:rPr>
        <w:t>ием</w:t>
      </w:r>
      <w:r w:rsidR="00275AC7" w:rsidRPr="007E30D4">
        <w:rPr>
          <w:rFonts w:ascii="Tahoma" w:hAnsi="Tahoma" w:cs="Tahoma"/>
          <w:snapToGrid w:val="0"/>
          <w:sz w:val="20"/>
          <w:szCs w:val="20"/>
        </w:rPr>
        <w:t xml:space="preserve"> коэффициента снижения цены закладной</w:t>
      </w:r>
      <w:r w:rsidR="00AB54BA">
        <w:rPr>
          <w:rFonts w:ascii="Tahoma" w:hAnsi="Tahoma" w:cs="Tahoma"/>
          <w:snapToGrid w:val="0"/>
          <w:sz w:val="20"/>
          <w:szCs w:val="20"/>
        </w:rPr>
        <w:t xml:space="preserve"> (дисконта</w:t>
      </w:r>
      <w:r w:rsidR="00062130">
        <w:rPr>
          <w:rFonts w:ascii="Tahoma" w:hAnsi="Tahoma" w:cs="Tahoma"/>
          <w:snapToGrid w:val="0"/>
          <w:sz w:val="20"/>
          <w:szCs w:val="20"/>
        </w:rPr>
        <w:t>)</w:t>
      </w:r>
      <w:r w:rsidRPr="007E30D4">
        <w:rPr>
          <w:rFonts w:ascii="Tahoma" w:hAnsi="Tahoma" w:cs="Tahoma"/>
          <w:snapToGrid w:val="0"/>
          <w:sz w:val="20"/>
          <w:szCs w:val="20"/>
        </w:rPr>
        <w:t>,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то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Стоимость Закладной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 xml:space="preserve">(по соглашению сторон) </w:t>
      </w:r>
      <w:r w:rsidRPr="00367EBB">
        <w:rPr>
          <w:rFonts w:ascii="Tahoma" w:hAnsi="Tahoma" w:cs="Tahoma"/>
          <w:snapToGrid w:val="0"/>
          <w:sz w:val="20"/>
          <w:szCs w:val="20"/>
        </w:rPr>
        <w:t>рассчитывается по формуле:</w:t>
      </w:r>
    </w:p>
    <w:p w14:paraId="66032B00" w14:textId="77777777" w:rsidR="00367EBB" w:rsidRPr="00367EBB" w:rsidRDefault="00D94761" w:rsidP="00367EBB">
      <w:pPr>
        <w:ind w:firstLine="540"/>
        <w:jc w:val="center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position w:val="-12"/>
          <w:sz w:val="20"/>
          <w:szCs w:val="20"/>
        </w:rPr>
        <w:object w:dxaOrig="3100" w:dyaOrig="360" w14:anchorId="1F299566">
          <v:shape id="_x0000_i1028" type="#_x0000_t75" style="width:155.25pt;height:18pt" o:ole="">
            <v:imagedata r:id="rId17" o:title=""/>
          </v:shape>
          <o:OLEObject Type="Embed" ProgID="Equation.3" ShapeID="_x0000_i1028" DrawAspect="Content" ObjectID="_1530948773" r:id="rId18"/>
        </w:object>
      </w:r>
    </w:p>
    <w:p w14:paraId="229588BA" w14:textId="77777777" w:rsidR="00367EBB" w:rsidRPr="00367EBB" w:rsidRDefault="00367EBB" w:rsidP="00367EBB">
      <w:pPr>
        <w:ind w:left="567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napToGrid w:val="0"/>
          <w:sz w:val="20"/>
          <w:szCs w:val="20"/>
        </w:rPr>
        <w:t>где:</w:t>
      </w:r>
    </w:p>
    <w:p w14:paraId="5DAB065C" w14:textId="77777777" w:rsidR="00367EBB" w:rsidRPr="00367EBB" w:rsidRDefault="00367EBB" w:rsidP="00367EBB">
      <w:pPr>
        <w:ind w:left="567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napToGrid w:val="0"/>
          <w:position w:val="-12"/>
          <w:sz w:val="20"/>
          <w:szCs w:val="20"/>
        </w:rPr>
        <w:object w:dxaOrig="765" w:dyaOrig="360" w14:anchorId="195527F3">
          <v:shape id="_x0000_i1029" type="#_x0000_t75" style="width:38.25pt;height:18pt" o:ole="">
            <v:imagedata r:id="rId19" o:title=""/>
          </v:shape>
          <o:OLEObject Type="Embed" ProgID="Equation.3" ShapeID="_x0000_i1029" DrawAspect="Content" ObjectID="_1530948774" r:id="rId20"/>
        </w:objec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– Остаток ссудной задолженности (остаток основного долга) на дату подписания настоящего Договора;</w:t>
      </w:r>
    </w:p>
    <w:p w14:paraId="051FD982" w14:textId="2D1E9BD0" w:rsidR="00367EBB" w:rsidRPr="00367EBB" w:rsidRDefault="00367EBB" w:rsidP="00367EBB">
      <w:pPr>
        <w:ind w:left="567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|</w:t>
      </w:r>
      <w:r w:rsidR="00D94761">
        <w:rPr>
          <w:rFonts w:ascii="Tahoma" w:hAnsi="Tahoma" w:cs="Tahoma"/>
          <w:snapToGrid w:val="0"/>
          <w:sz w:val="20"/>
          <w:szCs w:val="20"/>
          <w:lang w:val="en-US"/>
        </w:rPr>
        <w:t>K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| – абсолютное значение </w:t>
      </w:r>
      <w:r w:rsidR="00D94761" w:rsidRPr="007E30D4">
        <w:rPr>
          <w:rFonts w:ascii="Tahoma" w:hAnsi="Tahoma" w:cs="Tahoma"/>
          <w:snapToGrid w:val="0"/>
          <w:sz w:val="20"/>
          <w:szCs w:val="20"/>
        </w:rPr>
        <w:t>коэффициента снижения цены закладной</w:t>
      </w:r>
      <w:r w:rsidR="00062130">
        <w:rPr>
          <w:rFonts w:ascii="Tahoma" w:hAnsi="Tahoma" w:cs="Tahoma"/>
          <w:snapToGrid w:val="0"/>
          <w:sz w:val="20"/>
          <w:szCs w:val="20"/>
        </w:rPr>
        <w:t xml:space="preserve"> (дисконта)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, примененное при выкупе Закладной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Агентством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у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Покупателя</w:t>
      </w:r>
      <w:r w:rsidRPr="00367EBB">
        <w:rPr>
          <w:rFonts w:ascii="Tahoma" w:hAnsi="Tahoma" w:cs="Tahoma"/>
          <w:snapToGrid w:val="0"/>
          <w:sz w:val="20"/>
          <w:szCs w:val="20"/>
        </w:rPr>
        <w:t>;</w:t>
      </w:r>
    </w:p>
    <w:p w14:paraId="31E7FAC9" w14:textId="77777777" w:rsidR="00367EBB" w:rsidRPr="00367EBB" w:rsidRDefault="00367EBB" w:rsidP="00367EBB">
      <w:pPr>
        <w:ind w:left="567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napToGrid w:val="0"/>
          <w:position w:val="-12"/>
          <w:sz w:val="20"/>
          <w:szCs w:val="20"/>
        </w:rPr>
        <w:object w:dxaOrig="765" w:dyaOrig="360" w14:anchorId="72EA4A19">
          <v:shape id="_x0000_i1030" type="#_x0000_t75" style="width:38.25pt;height:18pt" o:ole="">
            <v:imagedata r:id="rId15" o:title=""/>
          </v:shape>
          <o:OLEObject Type="Embed" ProgID="Equation.3" ShapeID="_x0000_i1030" DrawAspect="Content" ObjectID="_1530948775" r:id="rId21"/>
        </w:object>
      </w:r>
      <w:r w:rsidRPr="00367EBB">
        <w:rPr>
          <w:rFonts w:ascii="Tahoma" w:hAnsi="Tahoma" w:cs="Tahoma"/>
          <w:sz w:val="20"/>
          <w:szCs w:val="20"/>
        </w:rPr>
        <w:t>–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Остаток ссудной задолженности (остаток основного долга) на момент выкупа Закладной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Агентством</w:t>
      </w:r>
      <w:r w:rsidRPr="00367EBB">
        <w:rPr>
          <w:rFonts w:ascii="Tahoma" w:hAnsi="Tahoma" w:cs="Tahoma"/>
          <w:snapToGrid w:val="0"/>
          <w:sz w:val="20"/>
          <w:szCs w:val="20"/>
        </w:rPr>
        <w:t>;</w:t>
      </w:r>
    </w:p>
    <w:p w14:paraId="2B8CD174" w14:textId="77777777" w:rsidR="00367EBB" w:rsidRPr="00367EBB" w:rsidRDefault="00367EBB" w:rsidP="00367EBB">
      <w:pPr>
        <w:ind w:left="567"/>
        <w:rPr>
          <w:rFonts w:ascii="Tahoma" w:hAnsi="Tahoma" w:cs="Tahoma"/>
          <w:b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В –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размер примененной при выкупе Закладной </w:t>
      </w:r>
      <w:r w:rsidRPr="00367EBB">
        <w:rPr>
          <w:rFonts w:ascii="Tahoma" w:hAnsi="Tahoma" w:cs="Tahoma"/>
          <w:b/>
          <w:bCs/>
          <w:iCs/>
          <w:snapToGrid w:val="0"/>
          <w:sz w:val="20"/>
          <w:szCs w:val="20"/>
        </w:rPr>
        <w:t>Агентством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367EBB">
        <w:rPr>
          <w:rFonts w:ascii="Tahoma" w:hAnsi="Tahoma" w:cs="Tahoma"/>
          <w:sz w:val="20"/>
          <w:szCs w:val="20"/>
        </w:rPr>
        <w:t xml:space="preserve">надбавки за принятие риска раннего дефолта </w:t>
      </w:r>
      <w:r w:rsidRPr="00367EBB">
        <w:rPr>
          <w:rFonts w:ascii="Tahoma" w:hAnsi="Tahoma" w:cs="Tahoma"/>
          <w:b/>
          <w:sz w:val="20"/>
          <w:szCs w:val="20"/>
        </w:rPr>
        <w:t>заемщиков</w:t>
      </w:r>
      <w:r w:rsidRPr="00367EBB">
        <w:rPr>
          <w:rFonts w:ascii="Tahoma" w:hAnsi="Tahoma" w:cs="Tahoma"/>
          <w:sz w:val="20"/>
          <w:szCs w:val="20"/>
        </w:rPr>
        <w:t xml:space="preserve"> и обязательств по обратному приобретению Закладных.</w:t>
      </w:r>
      <w:r w:rsidRPr="00367EBB">
        <w:rPr>
          <w:rFonts w:ascii="Tahoma" w:hAnsi="Tahoma" w:cs="Tahoma"/>
          <w:b/>
          <w:sz w:val="20"/>
          <w:szCs w:val="20"/>
        </w:rPr>
        <w:t xml:space="preserve"> </w:t>
      </w:r>
    </w:p>
    <w:p w14:paraId="544C2036" w14:textId="77777777" w:rsidR="00367EBB" w:rsidRPr="00367EBB" w:rsidRDefault="00367EBB" w:rsidP="00367EBB">
      <w:pPr>
        <w:ind w:left="567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В случае признания судом факта получения первичным кредитором с </w:t>
      </w:r>
      <w:r w:rsidRPr="00367EBB">
        <w:rPr>
          <w:rFonts w:ascii="Tahoma" w:hAnsi="Tahoma" w:cs="Tahoma"/>
          <w:b/>
          <w:sz w:val="20"/>
          <w:szCs w:val="20"/>
        </w:rPr>
        <w:t xml:space="preserve">заемщика </w:t>
      </w:r>
      <w:r w:rsidRPr="00A50B67">
        <w:rPr>
          <w:rFonts w:ascii="Tahoma" w:hAnsi="Tahoma" w:cs="Tahoma"/>
          <w:b/>
          <w:sz w:val="20"/>
          <w:szCs w:val="20"/>
        </w:rPr>
        <w:t>незаконных комиссий</w:t>
      </w:r>
      <w:r w:rsidRPr="00367EBB">
        <w:rPr>
          <w:rFonts w:ascii="Tahoma" w:hAnsi="Tahoma" w:cs="Tahoma"/>
          <w:sz w:val="20"/>
          <w:szCs w:val="20"/>
        </w:rPr>
        <w:t xml:space="preserve"> в рамках сделки по выдаче </w:t>
      </w:r>
      <w:r w:rsidRPr="00367EBB">
        <w:rPr>
          <w:rFonts w:ascii="Tahoma" w:hAnsi="Tahoma" w:cs="Tahoma"/>
          <w:b/>
          <w:sz w:val="20"/>
          <w:szCs w:val="20"/>
        </w:rPr>
        <w:t>ипотечного кредита</w:t>
      </w:r>
      <w:r w:rsidRPr="00367EBB">
        <w:rPr>
          <w:rFonts w:ascii="Tahoma" w:hAnsi="Tahoma" w:cs="Tahoma"/>
          <w:sz w:val="20"/>
          <w:szCs w:val="20"/>
        </w:rPr>
        <w:t xml:space="preserve"> по Закладной, а также неисполнения обязательств в части предоставления в срок, установленный Правилами купли-продажи закладных АО «АИЖК», финансового документа, подтверждающего факт возврата </w:t>
      </w:r>
      <w:r w:rsidRPr="00367EBB">
        <w:rPr>
          <w:rFonts w:ascii="Tahoma" w:hAnsi="Tahoma" w:cs="Tahoma"/>
          <w:b/>
          <w:sz w:val="20"/>
          <w:szCs w:val="20"/>
        </w:rPr>
        <w:t>заемщику</w:t>
      </w:r>
      <w:r w:rsidRPr="00367EBB">
        <w:rPr>
          <w:rFonts w:ascii="Tahoma" w:hAnsi="Tahoma" w:cs="Tahoma"/>
          <w:sz w:val="20"/>
          <w:szCs w:val="20"/>
        </w:rPr>
        <w:t xml:space="preserve"> суммы </w:t>
      </w:r>
      <w:r w:rsidRPr="00A50B67">
        <w:rPr>
          <w:rFonts w:ascii="Tahoma" w:hAnsi="Tahoma" w:cs="Tahoma"/>
          <w:b/>
          <w:sz w:val="20"/>
          <w:szCs w:val="20"/>
        </w:rPr>
        <w:t>незаконной комиссии</w:t>
      </w:r>
      <w:r w:rsidRPr="00367EBB">
        <w:rPr>
          <w:rFonts w:ascii="Tahoma" w:hAnsi="Tahoma" w:cs="Tahoma"/>
          <w:sz w:val="20"/>
          <w:szCs w:val="20"/>
        </w:rPr>
        <w:t xml:space="preserve">, размер надбавки за принятие риска раннего дефолта </w:t>
      </w:r>
      <w:r w:rsidRPr="00367EBB">
        <w:rPr>
          <w:rFonts w:ascii="Tahoma" w:hAnsi="Tahoma" w:cs="Tahoma"/>
          <w:b/>
          <w:sz w:val="20"/>
          <w:szCs w:val="20"/>
        </w:rPr>
        <w:t>заемщиков</w:t>
      </w:r>
      <w:r w:rsidRPr="00367EBB">
        <w:rPr>
          <w:rFonts w:ascii="Tahoma" w:hAnsi="Tahoma" w:cs="Tahoma"/>
          <w:sz w:val="20"/>
          <w:szCs w:val="20"/>
        </w:rPr>
        <w:t xml:space="preserve"> и обязательств по обратному приобретению Закладных</w:t>
      </w:r>
      <w:r w:rsidRPr="00367EBB">
        <w:rPr>
          <w:rFonts w:ascii="Tahoma" w:hAnsi="Tahoma" w:cs="Tahoma"/>
          <w:b/>
          <w:sz w:val="20"/>
          <w:szCs w:val="20"/>
        </w:rPr>
        <w:t xml:space="preserve"> </w:t>
      </w:r>
      <w:r w:rsidRPr="00367EBB">
        <w:rPr>
          <w:rFonts w:ascii="Tahoma" w:hAnsi="Tahoma" w:cs="Tahoma"/>
          <w:sz w:val="20"/>
          <w:szCs w:val="20"/>
        </w:rPr>
        <w:t>берется</w:t>
      </w:r>
      <w:r w:rsidRPr="00367EBB">
        <w:rPr>
          <w:rFonts w:ascii="Tahoma" w:hAnsi="Tahoma" w:cs="Tahoma"/>
          <w:b/>
          <w:sz w:val="20"/>
          <w:szCs w:val="20"/>
        </w:rPr>
        <w:t xml:space="preserve"> </w:t>
      </w:r>
      <w:r w:rsidRPr="00367EBB">
        <w:rPr>
          <w:rFonts w:ascii="Tahoma" w:hAnsi="Tahoma" w:cs="Tahoma"/>
          <w:sz w:val="20"/>
          <w:szCs w:val="20"/>
        </w:rPr>
        <w:t xml:space="preserve">в двукратном размере, но не менее 1,5 % (полутора процентов) от суммы предоставленного </w:t>
      </w:r>
      <w:r w:rsidRPr="00367EBB">
        <w:rPr>
          <w:rFonts w:ascii="Tahoma" w:hAnsi="Tahoma" w:cs="Tahoma"/>
          <w:b/>
          <w:sz w:val="20"/>
          <w:szCs w:val="20"/>
        </w:rPr>
        <w:t>заемщику</w:t>
      </w:r>
      <w:r w:rsidRPr="00367EBB">
        <w:rPr>
          <w:rFonts w:ascii="Tahoma" w:hAnsi="Tahoma" w:cs="Tahoma"/>
          <w:sz w:val="20"/>
          <w:szCs w:val="20"/>
        </w:rPr>
        <w:t xml:space="preserve"> </w:t>
      </w:r>
      <w:r w:rsidRPr="00367EBB">
        <w:rPr>
          <w:rFonts w:ascii="Tahoma" w:hAnsi="Tahoma" w:cs="Tahoma"/>
          <w:b/>
          <w:sz w:val="20"/>
          <w:szCs w:val="20"/>
        </w:rPr>
        <w:t>ипотечного кредита</w:t>
      </w:r>
      <w:r w:rsidRPr="00367EBB">
        <w:rPr>
          <w:rFonts w:ascii="Tahoma" w:hAnsi="Tahoma" w:cs="Tahoma"/>
          <w:snapToGrid w:val="0"/>
          <w:sz w:val="20"/>
          <w:szCs w:val="20"/>
        </w:rPr>
        <w:t>.</w:t>
      </w:r>
    </w:p>
    <w:p w14:paraId="077CA5FE" w14:textId="3E0D3CC7" w:rsidR="00367EBB" w:rsidRPr="00367EBB" w:rsidRDefault="00367EBB" w:rsidP="00860667">
      <w:pPr>
        <w:spacing w:before="60" w:after="60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napToGrid w:val="0"/>
          <w:sz w:val="20"/>
          <w:szCs w:val="20"/>
        </w:rPr>
        <w:t xml:space="preserve">Величина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компенсации части страховой премии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рассчитывается согласно действовавшим на дату поставки Закладных в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Агентство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Специальным условиям выкупа закладных с применением ипотечного страхования – опции «Страхование финансовых рисков кредитора/займодавца» по формуле</w:t>
      </w:r>
      <w:r w:rsidR="00860667">
        <w:rPr>
          <w:rFonts w:ascii="Tahoma" w:hAnsi="Tahoma" w:cs="Tahoma"/>
          <w:snapToGrid w:val="0"/>
          <w:sz w:val="20"/>
          <w:szCs w:val="20"/>
        </w:rPr>
        <w:t>:</w:t>
      </w:r>
    </w:p>
    <w:p w14:paraId="53F8A3BD" w14:textId="77777777" w:rsidR="00367EBB" w:rsidRPr="00367EBB" w:rsidRDefault="00367EBB" w:rsidP="00367EBB">
      <w:pPr>
        <w:ind w:firstLine="540"/>
        <w:jc w:val="center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position w:val="-38"/>
          <w:sz w:val="20"/>
          <w:szCs w:val="20"/>
        </w:rPr>
        <w:object w:dxaOrig="3195" w:dyaOrig="885" w14:anchorId="2129A376">
          <v:shape id="_x0000_i1031" type="#_x0000_t75" style="width:159.75pt;height:44.25pt" o:ole="">
            <v:imagedata r:id="rId22" o:title=""/>
          </v:shape>
          <o:OLEObject Type="Embed" ProgID="Equation.3" ShapeID="_x0000_i1031" DrawAspect="Content" ObjectID="_1530948776" r:id="rId23"/>
        </w:object>
      </w:r>
      <w:r w:rsidRPr="00367EBB">
        <w:rPr>
          <w:rFonts w:ascii="Tahoma" w:hAnsi="Tahoma" w:cs="Tahoma"/>
          <w:position w:val="-38"/>
          <w:sz w:val="20"/>
          <w:szCs w:val="20"/>
        </w:rPr>
        <w:t>,</w:t>
      </w:r>
    </w:p>
    <w:p w14:paraId="60950AE6" w14:textId="77777777" w:rsidR="00860667" w:rsidRDefault="00860667" w:rsidP="00367EBB">
      <w:pPr>
        <w:ind w:left="567"/>
        <w:rPr>
          <w:rFonts w:ascii="Tahoma" w:hAnsi="Tahoma" w:cs="Tahoma"/>
          <w:snapToGrid w:val="0"/>
          <w:sz w:val="20"/>
          <w:szCs w:val="20"/>
        </w:rPr>
      </w:pPr>
    </w:p>
    <w:p w14:paraId="6AAE4234" w14:textId="77777777" w:rsidR="00860667" w:rsidRDefault="00860667" w:rsidP="00367EBB">
      <w:pPr>
        <w:ind w:left="567"/>
        <w:rPr>
          <w:rFonts w:ascii="Tahoma" w:hAnsi="Tahoma" w:cs="Tahoma"/>
          <w:snapToGrid w:val="0"/>
          <w:sz w:val="20"/>
          <w:szCs w:val="20"/>
        </w:rPr>
      </w:pPr>
    </w:p>
    <w:p w14:paraId="54D3A552" w14:textId="77777777" w:rsidR="00367EBB" w:rsidRPr="00367EBB" w:rsidRDefault="00367EBB" w:rsidP="00367EBB">
      <w:pPr>
        <w:ind w:left="567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napToGrid w:val="0"/>
          <w:sz w:val="20"/>
          <w:szCs w:val="20"/>
        </w:rPr>
        <w:t>где:</w:t>
      </w:r>
    </w:p>
    <w:p w14:paraId="567A26AF" w14:textId="77777777" w:rsidR="00367EBB" w:rsidRPr="00367EBB" w:rsidRDefault="00367EBB" w:rsidP="00367EBB">
      <w:pPr>
        <w:ind w:left="567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position w:val="-12"/>
          <w:sz w:val="20"/>
          <w:szCs w:val="20"/>
        </w:rPr>
        <w:object w:dxaOrig="1095" w:dyaOrig="360" w14:anchorId="55709B71">
          <v:shape id="_x0000_i1032" type="#_x0000_t75" style="width:54.75pt;height:18pt" o:ole="">
            <v:imagedata r:id="rId24" o:title=""/>
          </v:shape>
          <o:OLEObject Type="Embed" ProgID="Equation.3" ShapeID="_x0000_i1032" DrawAspect="Content" ObjectID="_1530948777" r:id="rId25"/>
        </w:objec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– сумма компенсации страховой премии, уплаченная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Агентством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Покупателю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в момент перехода прав и обязанностей по Договору СФР при рефинансировании (выкупе) Закладной; </w:t>
      </w:r>
    </w:p>
    <w:p w14:paraId="272AF6FF" w14:textId="77777777" w:rsidR="00367EBB" w:rsidRPr="00367EBB" w:rsidRDefault="00367EBB" w:rsidP="00367EBB">
      <w:pPr>
        <w:ind w:left="567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position w:val="-18"/>
          <w:sz w:val="20"/>
          <w:szCs w:val="20"/>
        </w:rPr>
        <w:object w:dxaOrig="1095" w:dyaOrig="420" w14:anchorId="5C081305">
          <v:shape id="_x0000_i1033" type="#_x0000_t75" style="width:54.75pt;height:21pt" o:ole="">
            <v:imagedata r:id="rId26" o:title=""/>
          </v:shape>
          <o:OLEObject Type="Embed" ProgID="Equation.3" ShapeID="_x0000_i1033" DrawAspect="Content" ObjectID="_1530948778" r:id="rId27"/>
        </w:objec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– количество календарных дней с даты, следующей за датой рефинансирования (выкупа) Закладной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Агентством</w:t>
      </w:r>
      <w:r w:rsidRPr="00367EBB">
        <w:rPr>
          <w:rFonts w:ascii="Tahoma" w:hAnsi="Tahoma" w:cs="Tahoma"/>
          <w:sz w:val="20"/>
          <w:szCs w:val="20"/>
        </w:rPr>
        <w:t>,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по дату окончания действия Договора СФР (включительно);</w:t>
      </w:r>
    </w:p>
    <w:p w14:paraId="36524BEF" w14:textId="77777777" w:rsidR="00367EBB" w:rsidRPr="00367EBB" w:rsidRDefault="00367EBB" w:rsidP="00367EBB">
      <w:pPr>
        <w:ind w:left="567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position w:val="-18"/>
          <w:sz w:val="20"/>
          <w:szCs w:val="20"/>
        </w:rPr>
        <w:object w:dxaOrig="1755" w:dyaOrig="420" w14:anchorId="3CCE7FE8">
          <v:shape id="_x0000_i1034" type="#_x0000_t75" style="width:87.75pt;height:21pt" o:ole="">
            <v:imagedata r:id="rId28" o:title=""/>
          </v:shape>
          <o:OLEObject Type="Embed" ProgID="Equation.3" ShapeID="_x0000_i1034" DrawAspect="Content" ObjectID="_1530948779" r:id="rId29"/>
        </w:objec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– количество календарных дней с даты, следующей за </w:t>
      </w:r>
      <w:r w:rsidRPr="00367EBB">
        <w:rPr>
          <w:rFonts w:ascii="Tahoma" w:hAnsi="Tahoma" w:cs="Tahoma"/>
          <w:b/>
          <w:sz w:val="20"/>
          <w:szCs w:val="20"/>
        </w:rPr>
        <w:t>Датой передачи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Закладной, по дату окончания действия Договора СФР (включительно).</w:t>
      </w:r>
    </w:p>
    <w:p w14:paraId="0E37EB9D" w14:textId="77777777" w:rsidR="00367EBB" w:rsidRPr="00367EBB" w:rsidRDefault="00367EBB" w:rsidP="00367EBB">
      <w:pPr>
        <w:ind w:left="567"/>
        <w:rPr>
          <w:rFonts w:ascii="Tahoma" w:hAnsi="Tahoma" w:cs="Tahoma"/>
          <w:color w:val="000000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(Примечание: вышеуказанный перечень может редактироваться в зависимости от условий сделки)</w:t>
      </w:r>
      <w:r w:rsidRPr="00367EBB">
        <w:rPr>
          <w:rFonts w:ascii="Tahoma" w:hAnsi="Tahoma" w:cs="Tahoma"/>
          <w:color w:val="000000"/>
          <w:sz w:val="20"/>
          <w:szCs w:val="20"/>
        </w:rPr>
        <w:t>.</w:t>
      </w:r>
    </w:p>
    <w:p w14:paraId="1256AD12" w14:textId="6E533502" w:rsidR="00367EBB" w:rsidRPr="00367EBB" w:rsidRDefault="0098431A" w:rsidP="00032D36">
      <w:pPr>
        <w:numPr>
          <w:ilvl w:val="2"/>
          <w:numId w:val="25"/>
        </w:numPr>
        <w:tabs>
          <w:tab w:val="left" w:pos="567"/>
        </w:tabs>
        <w:ind w:left="567" w:right="-5" w:hanging="567"/>
        <w:contextualSpacing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По Закладным, в отношении которых</w:t>
      </w:r>
      <w:r w:rsidR="00367EBB" w:rsidRPr="00367EBB">
        <w:rPr>
          <w:rFonts w:ascii="Tahoma" w:eastAsia="Calibri" w:hAnsi="Tahoma" w:cs="Tahoma"/>
          <w:color w:val="000000"/>
          <w:sz w:val="20"/>
          <w:szCs w:val="20"/>
        </w:rPr>
        <w:t xml:space="preserve"> на </w:t>
      </w:r>
      <w:r w:rsidR="00367EBB" w:rsidRPr="00367EBB">
        <w:rPr>
          <w:rFonts w:ascii="Tahoma" w:eastAsia="Calibri" w:hAnsi="Tahoma" w:cs="Tahoma"/>
          <w:b/>
          <w:color w:val="000000"/>
          <w:sz w:val="20"/>
          <w:szCs w:val="20"/>
        </w:rPr>
        <w:t>Дату передачи</w:t>
      </w:r>
      <w:r w:rsidR="00367EBB" w:rsidRPr="00367EBB">
        <w:rPr>
          <w:rFonts w:ascii="Tahoma" w:eastAsia="Calibri" w:hAnsi="Tahoma" w:cs="Tahoma"/>
          <w:color w:val="000000"/>
          <w:sz w:val="20"/>
          <w:szCs w:val="20"/>
        </w:rPr>
        <w:t xml:space="preserve"> имеется вступившее в законную силу решение суда о взыскании долга 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цена </w:t>
      </w:r>
      <w:r w:rsidR="00367EBB" w:rsidRPr="00367EBB">
        <w:rPr>
          <w:rFonts w:ascii="Tahoma" w:eastAsia="Calibri" w:hAnsi="Tahoma" w:cs="Tahoma"/>
          <w:color w:val="000000"/>
          <w:sz w:val="20"/>
          <w:szCs w:val="20"/>
        </w:rPr>
        <w:t>складывается из присужденных вступившим в законную силу решением суда:</w:t>
      </w:r>
    </w:p>
    <w:p w14:paraId="223A4683" w14:textId="77777777" w:rsidR="00367EBB" w:rsidRPr="00367EBB" w:rsidRDefault="00367EBB" w:rsidP="00860667">
      <w:pPr>
        <w:numPr>
          <w:ilvl w:val="0"/>
          <w:numId w:val="26"/>
        </w:numPr>
        <w:ind w:left="851" w:hanging="284"/>
        <w:rPr>
          <w:rFonts w:ascii="Tahoma" w:hAnsi="Tahoma" w:cs="Tahoma"/>
          <w:color w:val="000000"/>
          <w:sz w:val="20"/>
          <w:szCs w:val="20"/>
        </w:rPr>
      </w:pPr>
      <w:r w:rsidRPr="00367EBB">
        <w:rPr>
          <w:rFonts w:ascii="Tahoma" w:hAnsi="Tahoma" w:cs="Tahoma"/>
          <w:color w:val="000000"/>
          <w:sz w:val="20"/>
          <w:szCs w:val="20"/>
        </w:rPr>
        <w:t>Остатка основного долга;</w:t>
      </w:r>
    </w:p>
    <w:p w14:paraId="30AFC132" w14:textId="77777777" w:rsidR="00367EBB" w:rsidRPr="00367EBB" w:rsidRDefault="00367EBB" w:rsidP="00860667">
      <w:pPr>
        <w:numPr>
          <w:ilvl w:val="0"/>
          <w:numId w:val="26"/>
        </w:numPr>
        <w:ind w:left="851" w:hanging="284"/>
        <w:rPr>
          <w:rFonts w:ascii="Tahoma" w:hAnsi="Tahoma" w:cs="Tahoma"/>
          <w:color w:val="000000"/>
          <w:sz w:val="20"/>
          <w:szCs w:val="20"/>
        </w:rPr>
      </w:pPr>
      <w:r w:rsidRPr="00367EBB">
        <w:rPr>
          <w:rFonts w:ascii="Tahoma" w:hAnsi="Tahoma" w:cs="Tahoma"/>
          <w:color w:val="000000"/>
          <w:sz w:val="20"/>
          <w:szCs w:val="20"/>
        </w:rPr>
        <w:t xml:space="preserve">процентов за пользование ипотечным кредитом/займом по решению суда – объем требований по уплате процентов за пользование ипотечным кредитом в сумме, зафиксированной в решении суда, либо в сумме процентов, начисленных в соответствии с решением суда по </w:t>
      </w:r>
      <w:r w:rsidRPr="00367EBB">
        <w:rPr>
          <w:rFonts w:ascii="Tahoma" w:hAnsi="Tahoma" w:cs="Tahoma"/>
          <w:b/>
          <w:color w:val="000000"/>
          <w:sz w:val="20"/>
          <w:szCs w:val="20"/>
        </w:rPr>
        <w:t>Дату передачи</w:t>
      </w:r>
      <w:r w:rsidRPr="00367EBB">
        <w:rPr>
          <w:rFonts w:ascii="Tahoma" w:hAnsi="Tahoma" w:cs="Tahoma"/>
          <w:color w:val="000000"/>
          <w:sz w:val="20"/>
          <w:szCs w:val="20"/>
        </w:rPr>
        <w:t xml:space="preserve"> включительно;</w:t>
      </w:r>
    </w:p>
    <w:p w14:paraId="61935814" w14:textId="77777777" w:rsidR="00367EBB" w:rsidRPr="00367EBB" w:rsidRDefault="00367EBB" w:rsidP="00860667">
      <w:pPr>
        <w:numPr>
          <w:ilvl w:val="0"/>
          <w:numId w:val="26"/>
        </w:numPr>
        <w:ind w:left="851" w:hanging="284"/>
        <w:rPr>
          <w:rFonts w:ascii="Tahoma" w:hAnsi="Tahoma" w:cs="Tahoma"/>
          <w:color w:val="000000"/>
          <w:sz w:val="20"/>
          <w:szCs w:val="20"/>
        </w:rPr>
      </w:pPr>
      <w:r w:rsidRPr="00367EBB">
        <w:rPr>
          <w:rFonts w:ascii="Tahoma" w:hAnsi="Tahoma" w:cs="Tahoma"/>
          <w:color w:val="000000"/>
          <w:sz w:val="20"/>
          <w:szCs w:val="20"/>
        </w:rPr>
        <w:t xml:space="preserve">положительной разницы между суммой процентов за пользование ипотечным кредитом/займом, начисленных в соответствии с условиями кредитного договора/договора займа по </w:t>
      </w:r>
      <w:r w:rsidRPr="00367EBB">
        <w:rPr>
          <w:rFonts w:ascii="Tahoma" w:hAnsi="Tahoma" w:cs="Tahoma"/>
          <w:b/>
          <w:color w:val="000000"/>
          <w:sz w:val="20"/>
          <w:szCs w:val="20"/>
        </w:rPr>
        <w:t>Дату передачи</w:t>
      </w:r>
      <w:r w:rsidRPr="00367EBB">
        <w:rPr>
          <w:rFonts w:ascii="Tahoma" w:hAnsi="Tahoma" w:cs="Tahoma"/>
          <w:color w:val="000000"/>
          <w:sz w:val="20"/>
          <w:szCs w:val="20"/>
        </w:rPr>
        <w:t xml:space="preserve"> включительно, и суммой процентов за пользование ипотечным кредитом/займом по решению суда, за исключением случаев, когда на </w:t>
      </w:r>
      <w:r w:rsidRPr="00367EBB">
        <w:rPr>
          <w:rFonts w:ascii="Tahoma" w:hAnsi="Tahoma" w:cs="Tahoma"/>
          <w:b/>
          <w:color w:val="000000"/>
          <w:sz w:val="20"/>
          <w:szCs w:val="20"/>
        </w:rPr>
        <w:t>Дату передачи</w:t>
      </w:r>
      <w:r w:rsidRPr="00367EBB">
        <w:rPr>
          <w:rFonts w:ascii="Tahoma" w:hAnsi="Tahoma" w:cs="Tahoma"/>
          <w:color w:val="000000"/>
          <w:sz w:val="20"/>
          <w:szCs w:val="20"/>
        </w:rPr>
        <w:t xml:space="preserve"> имеется вступившее в законную силу решение суда о расторжении кредитного договора/договора займа;</w:t>
      </w:r>
    </w:p>
    <w:p w14:paraId="6CA6EAF4" w14:textId="77777777" w:rsidR="00367EBB" w:rsidRPr="00367EBB" w:rsidRDefault="00367EBB" w:rsidP="00860667">
      <w:pPr>
        <w:numPr>
          <w:ilvl w:val="0"/>
          <w:numId w:val="26"/>
        </w:numPr>
        <w:ind w:left="851" w:hanging="284"/>
        <w:rPr>
          <w:rFonts w:ascii="Tahoma" w:hAnsi="Tahoma" w:cs="Tahoma"/>
          <w:color w:val="000000"/>
          <w:sz w:val="20"/>
          <w:szCs w:val="20"/>
        </w:rPr>
      </w:pPr>
      <w:r w:rsidRPr="00367EBB">
        <w:rPr>
          <w:rFonts w:ascii="Tahoma" w:hAnsi="Tahoma" w:cs="Tahoma"/>
          <w:color w:val="000000"/>
          <w:sz w:val="20"/>
          <w:szCs w:val="20"/>
        </w:rPr>
        <w:t xml:space="preserve">объема требований по возврату установленных вступившим в законную силу решением суда пеней, штрафов, государственных пошлин и иных судебных расходов, подлежащих возмещению </w:t>
      </w:r>
      <w:r w:rsidRPr="00367EBB">
        <w:rPr>
          <w:rFonts w:ascii="Tahoma" w:hAnsi="Tahoma" w:cs="Tahoma"/>
          <w:b/>
          <w:color w:val="000000"/>
          <w:sz w:val="20"/>
          <w:szCs w:val="20"/>
        </w:rPr>
        <w:t>заемщиками</w:t>
      </w:r>
      <w:r w:rsidRPr="00367EBB">
        <w:rPr>
          <w:rFonts w:ascii="Tahoma" w:hAnsi="Tahoma" w:cs="Tahoma"/>
          <w:color w:val="000000"/>
          <w:sz w:val="20"/>
          <w:szCs w:val="20"/>
        </w:rPr>
        <w:t>;</w:t>
      </w:r>
    </w:p>
    <w:p w14:paraId="5A907DDD" w14:textId="77777777" w:rsidR="00367EBB" w:rsidRPr="00367EBB" w:rsidRDefault="00367EBB" w:rsidP="00860667">
      <w:pPr>
        <w:numPr>
          <w:ilvl w:val="0"/>
          <w:numId w:val="26"/>
        </w:numPr>
        <w:ind w:left="851" w:hanging="284"/>
        <w:rPr>
          <w:rFonts w:ascii="Tahoma" w:hAnsi="Tahoma" w:cs="Tahoma"/>
          <w:color w:val="000000"/>
          <w:sz w:val="20"/>
          <w:szCs w:val="20"/>
        </w:rPr>
      </w:pPr>
      <w:r w:rsidRPr="00367EBB">
        <w:rPr>
          <w:rFonts w:ascii="Tahoma" w:hAnsi="Tahoma" w:cs="Tahoma"/>
          <w:b/>
          <w:color w:val="000000"/>
          <w:sz w:val="20"/>
          <w:szCs w:val="20"/>
        </w:rPr>
        <w:t>компенсации части страховой премии</w:t>
      </w:r>
      <w:r w:rsidRPr="00367EBB">
        <w:rPr>
          <w:rFonts w:ascii="Tahoma" w:hAnsi="Tahoma" w:cs="Tahoma"/>
          <w:color w:val="000000"/>
          <w:sz w:val="20"/>
          <w:szCs w:val="20"/>
        </w:rPr>
        <w:t xml:space="preserve"> в случае ее уплаты </w:t>
      </w:r>
      <w:r w:rsidRPr="00367EBB">
        <w:rPr>
          <w:rFonts w:ascii="Tahoma" w:hAnsi="Tahoma" w:cs="Tahoma"/>
          <w:b/>
          <w:color w:val="000000"/>
          <w:sz w:val="20"/>
          <w:szCs w:val="20"/>
        </w:rPr>
        <w:t xml:space="preserve">Агентством </w:t>
      </w:r>
      <w:r w:rsidRPr="00367EBB">
        <w:rPr>
          <w:rFonts w:ascii="Tahoma" w:hAnsi="Tahoma" w:cs="Tahoma"/>
          <w:color w:val="000000"/>
          <w:sz w:val="20"/>
          <w:szCs w:val="20"/>
        </w:rPr>
        <w:t>при выкупе Закладной и наличии действующего на дату передачи Закладной Договора СФР, рассчитываемой в соответствии с пунктом 1.3.1. настоящего Договора;</w:t>
      </w:r>
    </w:p>
    <w:p w14:paraId="74395E6D" w14:textId="77777777" w:rsidR="00367EBB" w:rsidRPr="00367EBB" w:rsidRDefault="00367EBB" w:rsidP="00860667">
      <w:pPr>
        <w:numPr>
          <w:ilvl w:val="0"/>
          <w:numId w:val="26"/>
        </w:numPr>
        <w:ind w:left="851" w:hanging="284"/>
        <w:rPr>
          <w:rFonts w:ascii="Tahoma" w:hAnsi="Tahoma" w:cs="Tahoma"/>
          <w:b/>
          <w:sz w:val="20"/>
          <w:szCs w:val="20"/>
        </w:rPr>
      </w:pPr>
      <w:r w:rsidRPr="00367EBB">
        <w:rPr>
          <w:rFonts w:ascii="Tahoma" w:hAnsi="Tahoma" w:cs="Tahoma"/>
          <w:b/>
          <w:color w:val="000000"/>
          <w:sz w:val="20"/>
          <w:szCs w:val="20"/>
        </w:rPr>
        <w:t>примененной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при выкупе Закладной </w:t>
      </w:r>
      <w:r w:rsidRPr="00367EBB">
        <w:rPr>
          <w:rFonts w:ascii="Tahoma" w:hAnsi="Tahoma" w:cs="Tahoma"/>
          <w:b/>
          <w:bCs/>
          <w:iCs/>
          <w:snapToGrid w:val="0"/>
          <w:sz w:val="20"/>
          <w:szCs w:val="20"/>
        </w:rPr>
        <w:t>Агентством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367EBB">
        <w:rPr>
          <w:rFonts w:ascii="Tahoma" w:hAnsi="Tahoma" w:cs="Tahoma"/>
          <w:sz w:val="20"/>
          <w:szCs w:val="20"/>
        </w:rPr>
        <w:t xml:space="preserve">надбавки за принятие риска раннего дефолта </w:t>
      </w:r>
      <w:r w:rsidRPr="00367EBB">
        <w:rPr>
          <w:rFonts w:ascii="Tahoma" w:hAnsi="Tahoma" w:cs="Tahoma"/>
          <w:b/>
          <w:sz w:val="20"/>
          <w:szCs w:val="20"/>
        </w:rPr>
        <w:t>заемщиков</w:t>
      </w:r>
      <w:r w:rsidRPr="00367EBB">
        <w:rPr>
          <w:rFonts w:ascii="Tahoma" w:hAnsi="Tahoma" w:cs="Tahoma"/>
          <w:sz w:val="20"/>
          <w:szCs w:val="20"/>
        </w:rPr>
        <w:t xml:space="preserve"> и обязательств по обратному приобретению Закладных.</w:t>
      </w:r>
      <w:r w:rsidRPr="00367EBB">
        <w:rPr>
          <w:rFonts w:ascii="Tahoma" w:hAnsi="Tahoma" w:cs="Tahoma"/>
          <w:b/>
          <w:sz w:val="20"/>
          <w:szCs w:val="20"/>
        </w:rPr>
        <w:t xml:space="preserve"> </w:t>
      </w:r>
    </w:p>
    <w:p w14:paraId="57E85EF4" w14:textId="77777777" w:rsidR="00367EBB" w:rsidRPr="00367EBB" w:rsidRDefault="00367EBB" w:rsidP="00860667">
      <w:pPr>
        <w:numPr>
          <w:ilvl w:val="0"/>
          <w:numId w:val="26"/>
        </w:numPr>
        <w:ind w:left="851" w:hanging="284"/>
        <w:rPr>
          <w:rFonts w:ascii="Tahoma" w:hAnsi="Tahoma" w:cs="Tahoma"/>
          <w:color w:val="000000"/>
          <w:sz w:val="20"/>
          <w:szCs w:val="20"/>
        </w:rPr>
      </w:pPr>
      <w:r w:rsidRPr="00367EBB">
        <w:rPr>
          <w:rFonts w:ascii="Tahoma" w:hAnsi="Tahoma" w:cs="Tahoma"/>
          <w:color w:val="000000"/>
          <w:sz w:val="20"/>
          <w:szCs w:val="20"/>
        </w:rPr>
        <w:t xml:space="preserve">дополнительной выплаты за объем поставки, в случае ее уплаты </w:t>
      </w:r>
      <w:r w:rsidRPr="00367EBB">
        <w:rPr>
          <w:rFonts w:ascii="Tahoma" w:hAnsi="Tahoma" w:cs="Tahoma"/>
          <w:b/>
          <w:color w:val="000000"/>
          <w:sz w:val="20"/>
          <w:szCs w:val="20"/>
        </w:rPr>
        <w:t>Агентством</w:t>
      </w:r>
      <w:r w:rsidRPr="00367EBB">
        <w:rPr>
          <w:rFonts w:ascii="Tahoma" w:hAnsi="Tahoma" w:cs="Tahoma"/>
          <w:color w:val="000000"/>
          <w:sz w:val="20"/>
          <w:szCs w:val="20"/>
        </w:rPr>
        <w:t xml:space="preserve"> при выкупе Закладной.</w:t>
      </w:r>
    </w:p>
    <w:p w14:paraId="088F8AF0" w14:textId="77777777" w:rsidR="00367EBB" w:rsidRPr="00367EBB" w:rsidRDefault="00367EBB" w:rsidP="00032D36">
      <w:pPr>
        <w:numPr>
          <w:ilvl w:val="1"/>
          <w:numId w:val="25"/>
        </w:numPr>
        <w:tabs>
          <w:tab w:val="left" w:pos="567"/>
        </w:tabs>
        <w:ind w:left="567" w:right="-6" w:hanging="567"/>
        <w:contextualSpacing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67EBB">
        <w:rPr>
          <w:rFonts w:ascii="Tahoma" w:eastAsia="Calibri" w:hAnsi="Tahoma" w:cs="Tahoma"/>
          <w:snapToGrid w:val="0"/>
          <w:sz w:val="20"/>
          <w:szCs w:val="20"/>
        </w:rPr>
        <w:t xml:space="preserve">Общая стоимость Закладных (далее – </w:t>
      </w:r>
      <w:r w:rsidRPr="00367EBB">
        <w:rPr>
          <w:rFonts w:ascii="Tahoma" w:eastAsia="Calibri" w:hAnsi="Tahoma" w:cs="Tahoma"/>
          <w:b/>
          <w:snapToGrid w:val="0"/>
          <w:sz w:val="20"/>
          <w:szCs w:val="20"/>
        </w:rPr>
        <w:t>Цена Договора</w:t>
      </w:r>
      <w:r w:rsidRPr="00367EBB">
        <w:rPr>
          <w:rFonts w:ascii="Tahoma" w:eastAsia="Calibri" w:hAnsi="Tahoma" w:cs="Tahoma"/>
          <w:snapToGrid w:val="0"/>
          <w:sz w:val="20"/>
          <w:szCs w:val="20"/>
        </w:rPr>
        <w:t xml:space="preserve">), которую </w:t>
      </w:r>
      <w:r w:rsidRPr="00367EBB">
        <w:rPr>
          <w:rFonts w:ascii="Tahoma" w:eastAsia="Calibri" w:hAnsi="Tahoma" w:cs="Tahoma"/>
          <w:b/>
          <w:snapToGrid w:val="0"/>
          <w:sz w:val="20"/>
          <w:szCs w:val="20"/>
        </w:rPr>
        <w:t>Покупателю</w:t>
      </w:r>
      <w:r w:rsidRPr="00367EBB">
        <w:rPr>
          <w:rFonts w:ascii="Tahoma" w:eastAsia="Calibri" w:hAnsi="Tahoma" w:cs="Tahoma"/>
          <w:snapToGrid w:val="0"/>
          <w:sz w:val="20"/>
          <w:szCs w:val="20"/>
        </w:rPr>
        <w:t xml:space="preserve"> надлежит</w:t>
      </w:r>
      <w:r w:rsidRPr="00367EBB">
        <w:rPr>
          <w:rFonts w:ascii="Tahoma" w:eastAsia="Calibri" w:hAnsi="Tahoma" w:cs="Tahoma"/>
          <w:snapToGrid w:val="0"/>
          <w:color w:val="000000"/>
          <w:sz w:val="20"/>
          <w:szCs w:val="20"/>
        </w:rPr>
        <w:t xml:space="preserve"> уплатить </w:t>
      </w:r>
      <w:r w:rsidRPr="00367EBB">
        <w:rPr>
          <w:rFonts w:ascii="Tahoma" w:eastAsia="Calibri" w:hAnsi="Tahoma" w:cs="Tahoma"/>
          <w:b/>
          <w:snapToGrid w:val="0"/>
          <w:color w:val="000000"/>
          <w:sz w:val="20"/>
          <w:szCs w:val="20"/>
        </w:rPr>
        <w:t>Агентству</w:t>
      </w:r>
      <w:r w:rsidRPr="00367EBB">
        <w:rPr>
          <w:rFonts w:ascii="Tahoma" w:eastAsia="Calibri" w:hAnsi="Tahoma" w:cs="Tahoma"/>
          <w:snapToGrid w:val="0"/>
          <w:color w:val="000000"/>
          <w:sz w:val="20"/>
          <w:szCs w:val="20"/>
        </w:rPr>
        <w:t xml:space="preserve">, составляет </w:t>
      </w:r>
      <w:r w:rsidRPr="00367EBB">
        <w:rPr>
          <w:rFonts w:ascii="Tahoma" w:eastAsia="Calibri" w:hAnsi="Tahoma" w:cs="Tahoma"/>
          <w:b/>
          <w:color w:val="000000"/>
          <w:sz w:val="20"/>
          <w:szCs w:val="20"/>
        </w:rPr>
        <w:t>_______</w:t>
      </w:r>
      <w:r w:rsidRPr="00367EBB">
        <w:rPr>
          <w:rFonts w:ascii="Tahoma" w:eastAsia="Calibri" w:hAnsi="Tahoma" w:cs="Tahoma"/>
          <w:b/>
          <w:snapToGrid w:val="0"/>
          <w:color w:val="000000"/>
          <w:sz w:val="20"/>
          <w:szCs w:val="20"/>
        </w:rPr>
        <w:t xml:space="preserve"> </w:t>
      </w:r>
      <w:r w:rsidRPr="00367EBB">
        <w:rPr>
          <w:rFonts w:ascii="Tahoma" w:eastAsia="Calibri" w:hAnsi="Tahoma" w:cs="Tahoma"/>
          <w:snapToGrid w:val="0"/>
          <w:color w:val="000000"/>
          <w:sz w:val="20"/>
          <w:szCs w:val="20"/>
        </w:rPr>
        <w:t>(_____) рублей ___ копеек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>, что включает:</w:t>
      </w:r>
    </w:p>
    <w:p w14:paraId="05D1D9EE" w14:textId="77777777" w:rsidR="00367EBB" w:rsidRPr="00367EBB" w:rsidRDefault="00367EBB" w:rsidP="00860667">
      <w:pPr>
        <w:numPr>
          <w:ilvl w:val="0"/>
          <w:numId w:val="26"/>
        </w:numPr>
        <w:ind w:left="851" w:hanging="284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сумму </w:t>
      </w:r>
      <w:r w:rsidRPr="00367EBB">
        <w:rPr>
          <w:rFonts w:ascii="Tahoma" w:eastAsia="Calibri" w:hAnsi="Tahoma" w:cs="Tahoma"/>
          <w:b/>
          <w:color w:val="000000"/>
          <w:sz w:val="20"/>
          <w:szCs w:val="20"/>
        </w:rPr>
        <w:t xml:space="preserve">Стоимостей Закладных (по соглашению сторон) </w:t>
      </w:r>
      <w:r w:rsidRPr="00367EBB">
        <w:rPr>
          <w:rFonts w:ascii="Tahoma" w:eastAsia="Calibri" w:hAnsi="Tahoma" w:cs="Tahoma"/>
          <w:b/>
          <w:snapToGrid w:val="0"/>
          <w:sz w:val="20"/>
          <w:szCs w:val="20"/>
        </w:rPr>
        <w:t>(</w:t>
      </w:r>
      <w:r w:rsidRPr="00367EBB">
        <w:rPr>
          <w:rFonts w:ascii="Tahoma" w:eastAsia="Calibri" w:hAnsi="Tahoma" w:cs="Tahoma"/>
          <w:snapToGrid w:val="0"/>
          <w:sz w:val="20"/>
          <w:szCs w:val="20"/>
        </w:rPr>
        <w:t>вариант:</w:t>
      </w:r>
      <w:r w:rsidRPr="00367EBB">
        <w:rPr>
          <w:rFonts w:ascii="Tahoma" w:eastAsia="Calibri" w:hAnsi="Tahoma" w:cs="Tahoma"/>
          <w:b/>
          <w:snapToGrid w:val="0"/>
          <w:sz w:val="20"/>
          <w:szCs w:val="20"/>
        </w:rPr>
        <w:t xml:space="preserve"> </w:t>
      </w:r>
      <w:r w:rsidRPr="00367EBB">
        <w:rPr>
          <w:rFonts w:ascii="Tahoma" w:eastAsia="Calibri" w:hAnsi="Tahoma" w:cs="Tahoma"/>
          <w:b/>
          <w:color w:val="000000"/>
          <w:sz w:val="20"/>
          <w:szCs w:val="20"/>
        </w:rPr>
        <w:t>Основного долга по решению суда)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 в размере______ (______) рублей </w:t>
      </w:r>
      <w:r w:rsidRPr="00367EBB">
        <w:rPr>
          <w:rFonts w:ascii="Tahoma" w:eastAsia="Calibri" w:hAnsi="Tahoma" w:cs="Tahoma"/>
          <w:snapToGrid w:val="0"/>
          <w:color w:val="000000"/>
          <w:sz w:val="20"/>
          <w:szCs w:val="20"/>
        </w:rPr>
        <w:t>___ копеек;</w:t>
      </w:r>
    </w:p>
    <w:p w14:paraId="5EA2308A" w14:textId="77777777" w:rsidR="00367EBB" w:rsidRPr="00367EBB" w:rsidRDefault="00367EBB" w:rsidP="00860667">
      <w:pPr>
        <w:numPr>
          <w:ilvl w:val="0"/>
          <w:numId w:val="26"/>
        </w:numPr>
        <w:ind w:left="851" w:hanging="284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сумму Учетных процентов по ипотечным кредитам/займам в размере _______ (______) рублей ____ копеек (для закладных, по которым отсутствует на </w:t>
      </w:r>
      <w:r w:rsidRPr="00A50B67">
        <w:rPr>
          <w:rFonts w:ascii="Tahoma" w:eastAsia="Calibri" w:hAnsi="Tahoma" w:cs="Tahoma"/>
          <w:b/>
          <w:color w:val="000000"/>
          <w:sz w:val="20"/>
          <w:szCs w:val="20"/>
        </w:rPr>
        <w:t>Дату передачи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 вступившее в законную силу решение суда о взыскании долга);</w:t>
      </w:r>
    </w:p>
    <w:p w14:paraId="0F2CF700" w14:textId="77777777" w:rsidR="00367EBB" w:rsidRPr="00367EBB" w:rsidRDefault="00367EBB" w:rsidP="00860667">
      <w:pPr>
        <w:numPr>
          <w:ilvl w:val="0"/>
          <w:numId w:val="26"/>
        </w:numPr>
        <w:ind w:left="851" w:hanging="284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сумму Накопленных процентов по ипотечным кредитам/займам в размере _______ (______) рублей ____ копеек (для закладных, по которым отсутствует на </w:t>
      </w:r>
      <w:r w:rsidRPr="00A50B67">
        <w:rPr>
          <w:rFonts w:ascii="Tahoma" w:eastAsia="Calibri" w:hAnsi="Tahoma" w:cs="Tahoma"/>
          <w:b/>
          <w:color w:val="000000"/>
          <w:sz w:val="20"/>
          <w:szCs w:val="20"/>
        </w:rPr>
        <w:t>Дату передачи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 вступившее в законную силу решение суда о взыскании долга);</w:t>
      </w:r>
    </w:p>
    <w:p w14:paraId="4B0C7ECF" w14:textId="77777777" w:rsidR="00367EBB" w:rsidRPr="00367EBB" w:rsidRDefault="00367EBB" w:rsidP="00860667">
      <w:pPr>
        <w:numPr>
          <w:ilvl w:val="0"/>
          <w:numId w:val="26"/>
        </w:numPr>
        <w:ind w:left="851" w:hanging="284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сумму </w:t>
      </w:r>
      <w:r w:rsidRPr="00367EBB">
        <w:rPr>
          <w:rFonts w:ascii="Tahoma" w:eastAsia="Calibri" w:hAnsi="Tahoma" w:cs="Tahoma"/>
          <w:sz w:val="20"/>
          <w:szCs w:val="20"/>
        </w:rPr>
        <w:t>Процентов, начисленных за просроченные платежи, начисленных и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 неполученных </w:t>
      </w:r>
      <w:r w:rsidRPr="00367EBB">
        <w:rPr>
          <w:rFonts w:ascii="Tahoma" w:eastAsia="Calibri" w:hAnsi="Tahoma" w:cs="Tahoma"/>
          <w:b/>
          <w:color w:val="000000"/>
          <w:sz w:val="20"/>
          <w:szCs w:val="20"/>
        </w:rPr>
        <w:t>Агентством</w:t>
      </w:r>
      <w:r w:rsidRPr="00367EBB">
        <w:rPr>
          <w:rFonts w:ascii="Tahoma" w:eastAsia="Calibri" w:hAnsi="Tahoma" w:cs="Tahoma"/>
          <w:sz w:val="20"/>
          <w:szCs w:val="20"/>
        </w:rPr>
        <w:t>,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 в размере _______ (______) рублей ____ копеек (для закладных, по которым отсутствует на </w:t>
      </w:r>
      <w:r w:rsidRPr="00A50B67">
        <w:rPr>
          <w:rFonts w:ascii="Tahoma" w:eastAsia="Calibri" w:hAnsi="Tahoma" w:cs="Tahoma"/>
          <w:b/>
          <w:color w:val="000000"/>
          <w:sz w:val="20"/>
          <w:szCs w:val="20"/>
        </w:rPr>
        <w:t>Дату передачи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 вступившее в законную силу решение суда о взыскании долга);</w:t>
      </w:r>
    </w:p>
    <w:p w14:paraId="3969B3CD" w14:textId="77777777" w:rsidR="00367EBB" w:rsidRPr="00367EBB" w:rsidRDefault="00367EBB" w:rsidP="00860667">
      <w:pPr>
        <w:numPr>
          <w:ilvl w:val="0"/>
          <w:numId w:val="26"/>
        </w:numPr>
        <w:ind w:left="851" w:hanging="284"/>
        <w:rPr>
          <w:rFonts w:ascii="Tahoma" w:eastAsia="Calibri" w:hAnsi="Tahoma" w:cs="Tahoma"/>
          <w:color w:val="000000"/>
          <w:sz w:val="20"/>
          <w:szCs w:val="20"/>
        </w:rPr>
      </w:pP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сумму процентов за пользование ипотечным кредитом/займом по решению суда – объем требований по уплате процентов за пользование ипотечным кредитом в сумме, зафиксированной в решении суда, либо в сумме процентов, начисленных в соответствии с решением суда по </w:t>
      </w:r>
      <w:r w:rsidRPr="00A50B67">
        <w:rPr>
          <w:rFonts w:ascii="Tahoma" w:eastAsia="Calibri" w:hAnsi="Tahoma" w:cs="Tahoma"/>
          <w:b/>
          <w:color w:val="000000"/>
          <w:sz w:val="20"/>
          <w:szCs w:val="20"/>
        </w:rPr>
        <w:t>Дату передачи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 включительно, в размере _______ (______) рублей ____ копеек (для закладных, по которым на </w:t>
      </w:r>
      <w:r w:rsidRPr="00A50B67">
        <w:rPr>
          <w:rFonts w:ascii="Tahoma" w:eastAsia="Calibri" w:hAnsi="Tahoma" w:cs="Tahoma"/>
          <w:b/>
          <w:color w:val="000000"/>
          <w:sz w:val="20"/>
          <w:szCs w:val="20"/>
        </w:rPr>
        <w:t>Дату передачи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 имеется вступившее в законную силу решение суда о взыскании долга);</w:t>
      </w:r>
    </w:p>
    <w:p w14:paraId="272388D4" w14:textId="77777777" w:rsidR="00367EBB" w:rsidRPr="00367EBB" w:rsidRDefault="00367EBB" w:rsidP="00860667">
      <w:pPr>
        <w:numPr>
          <w:ilvl w:val="0"/>
          <w:numId w:val="26"/>
        </w:numPr>
        <w:ind w:left="851" w:hanging="284"/>
        <w:rPr>
          <w:rFonts w:ascii="Tahoma" w:eastAsia="Calibri" w:hAnsi="Tahoma" w:cs="Tahoma"/>
          <w:color w:val="000000"/>
          <w:sz w:val="20"/>
          <w:szCs w:val="20"/>
        </w:rPr>
      </w:pP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положительной разницы между суммой процентов за пользование ипотечным кредитом/займом, начисленных в соответствии с условиями кредитного договора/договора займа по </w:t>
      </w:r>
      <w:r w:rsidRPr="00A50B67">
        <w:rPr>
          <w:rFonts w:ascii="Tahoma" w:eastAsia="Calibri" w:hAnsi="Tahoma" w:cs="Tahoma"/>
          <w:b/>
          <w:color w:val="000000"/>
          <w:sz w:val="20"/>
          <w:szCs w:val="20"/>
        </w:rPr>
        <w:t>Дату передачи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 включительно, и суммой процентов за пользование ипотечным кредитом/займом по решению суда, за исключением случаев, 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lastRenderedPageBreak/>
        <w:t>когда на </w:t>
      </w:r>
      <w:r w:rsidRPr="00A50B67">
        <w:rPr>
          <w:rFonts w:ascii="Tahoma" w:eastAsia="Calibri" w:hAnsi="Tahoma" w:cs="Tahoma"/>
          <w:b/>
          <w:color w:val="000000"/>
          <w:sz w:val="20"/>
          <w:szCs w:val="20"/>
        </w:rPr>
        <w:t>Дату передачи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 имеется вступившее в законную силу решение суда о расторжении кредитного договора/договора займа, в размере _______ (______) рублей ____ копеек (для закладных, по которым на </w:t>
      </w:r>
      <w:r w:rsidRPr="00A50B67">
        <w:rPr>
          <w:rFonts w:ascii="Tahoma" w:eastAsia="Calibri" w:hAnsi="Tahoma" w:cs="Tahoma"/>
          <w:b/>
          <w:color w:val="000000"/>
          <w:sz w:val="20"/>
          <w:szCs w:val="20"/>
        </w:rPr>
        <w:t>Дату передачи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 имеется вступившее в законную силу решение суда о взыскании долга);</w:t>
      </w:r>
    </w:p>
    <w:p w14:paraId="19450030" w14:textId="77777777" w:rsidR="00367EBB" w:rsidRPr="00367EBB" w:rsidRDefault="00367EBB" w:rsidP="00860667">
      <w:pPr>
        <w:numPr>
          <w:ilvl w:val="0"/>
          <w:numId w:val="26"/>
        </w:numPr>
        <w:ind w:left="851" w:hanging="284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сумму пеней и штрафов, начисленных и не полученных </w:t>
      </w:r>
      <w:r w:rsidRPr="00367EBB">
        <w:rPr>
          <w:rFonts w:ascii="Tahoma" w:eastAsia="Calibri" w:hAnsi="Tahoma" w:cs="Tahoma"/>
          <w:b/>
          <w:color w:val="000000"/>
          <w:sz w:val="20"/>
          <w:szCs w:val="20"/>
        </w:rPr>
        <w:t>Агентством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 в размере ______</w:t>
      </w:r>
      <w:r w:rsidRPr="00367EBB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>(___) рублей __ копеек (</w:t>
      </w:r>
      <w:r w:rsidRPr="00367EBB">
        <w:rPr>
          <w:rFonts w:ascii="Tahoma" w:eastAsia="Calibri" w:hAnsi="Tahoma" w:cs="Tahoma"/>
          <w:color w:val="000000"/>
          <w:sz w:val="20"/>
          <w:szCs w:val="20"/>
          <w:u w:val="single"/>
        </w:rPr>
        <w:t>вариант: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367EBB">
        <w:rPr>
          <w:rFonts w:ascii="Tahoma" w:eastAsia="Calibri" w:hAnsi="Tahoma" w:cs="Tahoma"/>
          <w:sz w:val="20"/>
          <w:szCs w:val="20"/>
        </w:rPr>
        <w:t>сумму пеней, установленных вступившими в законную силу решениями суда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 в размере ______</w:t>
      </w:r>
      <w:r w:rsidRPr="00367EBB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(___) рублей __ копеек, </w:t>
      </w:r>
      <w:r w:rsidRPr="00367EBB">
        <w:rPr>
          <w:rFonts w:ascii="Tahoma" w:eastAsia="Calibri" w:hAnsi="Tahoma" w:cs="Tahoma"/>
          <w:sz w:val="20"/>
          <w:szCs w:val="20"/>
        </w:rPr>
        <w:t>сумму государственных пошлин, установленных вступившими в законную силу решениями суда,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 в размере ______</w:t>
      </w:r>
      <w:r w:rsidRPr="00367EBB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(___) рублей __ копеек, </w:t>
      </w:r>
      <w:r w:rsidRPr="00367EBB">
        <w:rPr>
          <w:rFonts w:ascii="Tahoma" w:eastAsia="Calibri" w:hAnsi="Tahoma" w:cs="Tahoma"/>
          <w:sz w:val="20"/>
          <w:szCs w:val="20"/>
        </w:rPr>
        <w:t>сумму</w:t>
      </w:r>
      <w:r w:rsidRPr="00367EBB">
        <w:rPr>
          <w:rFonts w:ascii="Tahoma" w:eastAsia="Calibri" w:hAnsi="Tahoma" w:cs="Tahoma"/>
          <w:snapToGrid w:val="0"/>
          <w:sz w:val="20"/>
          <w:szCs w:val="20"/>
        </w:rPr>
        <w:t xml:space="preserve"> </w:t>
      </w:r>
      <w:r w:rsidRPr="00367EBB">
        <w:rPr>
          <w:rFonts w:ascii="Tahoma" w:eastAsia="Calibri" w:hAnsi="Tahoma" w:cs="Tahoma"/>
          <w:sz w:val="20"/>
          <w:szCs w:val="20"/>
        </w:rPr>
        <w:t>иных судебных расходов, установленных вступившими в законную силу решениями суда,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 в размере ______</w:t>
      </w:r>
      <w:r w:rsidRPr="00367EBB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>(___) рублей __ копеек);</w:t>
      </w:r>
    </w:p>
    <w:p w14:paraId="0724FCBF" w14:textId="77777777" w:rsidR="00367EBB" w:rsidRPr="00367EBB" w:rsidRDefault="00367EBB" w:rsidP="00860667">
      <w:pPr>
        <w:numPr>
          <w:ilvl w:val="0"/>
          <w:numId w:val="26"/>
        </w:numPr>
        <w:ind w:left="851" w:hanging="284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сумму </w:t>
      </w:r>
      <w:r w:rsidRPr="00367EBB">
        <w:rPr>
          <w:rFonts w:ascii="Tahoma" w:eastAsia="Calibri" w:hAnsi="Tahoma" w:cs="Tahoma"/>
          <w:sz w:val="20"/>
          <w:szCs w:val="20"/>
        </w:rPr>
        <w:t>компенсаций части страховых премий по Договорам СФР в размере ________ (_______) рублей ______ копеек;</w:t>
      </w:r>
    </w:p>
    <w:p w14:paraId="3100CD8E" w14:textId="5B540FF1" w:rsidR="00367EBB" w:rsidRPr="00367EBB" w:rsidRDefault="00A50B67" w:rsidP="00860667">
      <w:pPr>
        <w:numPr>
          <w:ilvl w:val="0"/>
          <w:numId w:val="26"/>
        </w:numPr>
        <w:ind w:left="851" w:hanging="284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сумму дополнительных</w:t>
      </w:r>
      <w:r w:rsidR="00367EBB" w:rsidRPr="00367EBB">
        <w:rPr>
          <w:rFonts w:ascii="Tahoma" w:eastAsia="Calibri" w:hAnsi="Tahoma" w:cs="Tahoma"/>
          <w:sz w:val="20"/>
          <w:szCs w:val="20"/>
        </w:rPr>
        <w:t xml:space="preserve"> выплат за объем поставки, </w:t>
      </w:r>
      <w:r w:rsidR="00367EBB" w:rsidRPr="00367EBB">
        <w:rPr>
          <w:rFonts w:ascii="Tahoma" w:eastAsia="Calibri" w:hAnsi="Tahoma" w:cs="Tahoma"/>
          <w:snapToGrid w:val="0"/>
          <w:sz w:val="20"/>
          <w:szCs w:val="20"/>
        </w:rPr>
        <w:t>в размере __________ (_______) рублей _____ копеек;</w:t>
      </w:r>
    </w:p>
    <w:p w14:paraId="06DA93D6" w14:textId="1F38FBD5" w:rsidR="00367EBB" w:rsidRPr="00367EBB" w:rsidRDefault="00367EBB" w:rsidP="00860667">
      <w:pPr>
        <w:numPr>
          <w:ilvl w:val="0"/>
          <w:numId w:val="26"/>
        </w:numPr>
        <w:ind w:left="851" w:hanging="284"/>
        <w:rPr>
          <w:rFonts w:ascii="Tahoma" w:eastAsia="Calibri" w:hAnsi="Tahoma" w:cs="Tahoma"/>
          <w:sz w:val="20"/>
          <w:szCs w:val="20"/>
        </w:rPr>
      </w:pPr>
      <w:r w:rsidRPr="00367EBB">
        <w:rPr>
          <w:rFonts w:ascii="Tahoma" w:eastAsia="Calibri" w:hAnsi="Tahoma" w:cs="Tahoma"/>
          <w:sz w:val="20"/>
          <w:szCs w:val="20"/>
        </w:rPr>
        <w:t>Сумму на</w:t>
      </w:r>
      <w:r w:rsidR="0098431A">
        <w:rPr>
          <w:rFonts w:ascii="Tahoma" w:eastAsia="Calibri" w:hAnsi="Tahoma" w:cs="Tahoma"/>
          <w:sz w:val="20"/>
          <w:szCs w:val="20"/>
        </w:rPr>
        <w:t>дбавок</w:t>
      </w:r>
      <w:r w:rsidRPr="00367EBB">
        <w:rPr>
          <w:rFonts w:ascii="Tahoma" w:eastAsia="Calibri" w:hAnsi="Tahoma" w:cs="Tahoma"/>
          <w:sz w:val="20"/>
          <w:szCs w:val="20"/>
        </w:rPr>
        <w:t xml:space="preserve"> за принятие риска раннего дефолта заемщиков и обязательств по обратному приобретению закладных, в размере </w:t>
      </w:r>
      <w:r w:rsidRPr="00367EBB">
        <w:rPr>
          <w:rFonts w:ascii="Tahoma" w:eastAsia="Calibri" w:hAnsi="Tahoma" w:cs="Tahoma"/>
          <w:snapToGrid w:val="0"/>
          <w:sz w:val="20"/>
          <w:szCs w:val="20"/>
        </w:rPr>
        <w:t xml:space="preserve">__________ (_______) рублей _____ копеек 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>(для закладных, по которым на Дату передачи имеется вступившее в законную силу решение суда о взыскании долга)</w:t>
      </w:r>
      <w:r w:rsidRPr="00367EBB">
        <w:rPr>
          <w:rFonts w:ascii="Tahoma" w:eastAsia="Calibri" w:hAnsi="Tahoma" w:cs="Tahoma"/>
          <w:snapToGrid w:val="0"/>
          <w:sz w:val="20"/>
          <w:szCs w:val="20"/>
        </w:rPr>
        <w:t>.</w:t>
      </w:r>
      <w:r w:rsidRPr="00367EBB">
        <w:rPr>
          <w:rFonts w:ascii="Tahoma" w:eastAsia="Calibri" w:hAnsi="Tahoma" w:cs="Tahoma"/>
          <w:sz w:val="20"/>
          <w:szCs w:val="20"/>
        </w:rPr>
        <w:t xml:space="preserve"> </w:t>
      </w:r>
    </w:p>
    <w:p w14:paraId="0A6624A7" w14:textId="77777777" w:rsidR="00367EBB" w:rsidRPr="00367EBB" w:rsidRDefault="00367EBB" w:rsidP="00367EBB">
      <w:pPr>
        <w:rPr>
          <w:rFonts w:ascii="Tahoma" w:hAnsi="Tahoma" w:cs="Tahoma"/>
          <w:b/>
          <w:color w:val="000000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(Примечание: вышеуказанный перечень может редактироваться в зависимости от условий сделки)</w:t>
      </w:r>
      <w:r w:rsidRPr="00367EBB">
        <w:rPr>
          <w:rFonts w:ascii="Tahoma" w:hAnsi="Tahoma" w:cs="Tahoma"/>
          <w:color w:val="000000"/>
          <w:sz w:val="20"/>
          <w:szCs w:val="20"/>
        </w:rPr>
        <w:t>.</w:t>
      </w:r>
    </w:p>
    <w:p w14:paraId="0B98DF15" w14:textId="77777777" w:rsidR="00367EBB" w:rsidRPr="00367EBB" w:rsidRDefault="00367EBB" w:rsidP="0098431A">
      <w:pPr>
        <w:numPr>
          <w:ilvl w:val="1"/>
          <w:numId w:val="25"/>
        </w:numPr>
        <w:tabs>
          <w:tab w:val="left" w:pos="567"/>
        </w:tabs>
        <w:ind w:left="567" w:right="-6" w:hanging="567"/>
        <w:contextualSpacing/>
        <w:rPr>
          <w:rFonts w:ascii="Tahoma" w:eastAsia="Calibri" w:hAnsi="Tahoma" w:cs="Tahoma"/>
          <w:sz w:val="20"/>
          <w:szCs w:val="20"/>
        </w:rPr>
      </w:pPr>
      <w:r w:rsidRPr="00367EBB">
        <w:rPr>
          <w:rFonts w:ascii="Tahoma" w:eastAsia="Calibri" w:hAnsi="Tahoma" w:cs="Tahoma"/>
          <w:sz w:val="20"/>
          <w:szCs w:val="20"/>
        </w:rPr>
        <w:t>Одновременно с передачей Закладных</w:t>
      </w:r>
      <w:r w:rsidRPr="00367EBB">
        <w:rPr>
          <w:rFonts w:ascii="Tahoma" w:eastAsia="Calibri" w:hAnsi="Tahoma" w:cs="Tahoma"/>
          <w:b/>
          <w:sz w:val="20"/>
          <w:szCs w:val="20"/>
        </w:rPr>
        <w:t xml:space="preserve"> Агентство</w:t>
      </w:r>
      <w:r w:rsidRPr="00367EBB">
        <w:rPr>
          <w:rFonts w:ascii="Tahoma" w:eastAsia="Calibri" w:hAnsi="Tahoma" w:cs="Tahoma"/>
          <w:sz w:val="20"/>
          <w:szCs w:val="20"/>
        </w:rPr>
        <w:t xml:space="preserve"> передает пакет документов из кредитных дел должников по Закладным, указанным в приложении к настоящему Договору.</w:t>
      </w:r>
    </w:p>
    <w:p w14:paraId="02B2D5E4" w14:textId="77777777" w:rsidR="00367EBB" w:rsidRPr="00367EBB" w:rsidRDefault="00367EBB" w:rsidP="0098431A">
      <w:pPr>
        <w:numPr>
          <w:ilvl w:val="1"/>
          <w:numId w:val="25"/>
        </w:numPr>
        <w:tabs>
          <w:tab w:val="left" w:pos="567"/>
        </w:tabs>
        <w:ind w:left="567" w:right="-6" w:hanging="567"/>
        <w:contextualSpacing/>
        <w:rPr>
          <w:rFonts w:ascii="Tahoma" w:eastAsia="Arial Unicode MS" w:hAnsi="Tahoma" w:cs="Tahoma"/>
          <w:sz w:val="20"/>
          <w:szCs w:val="20"/>
        </w:rPr>
      </w:pPr>
      <w:r w:rsidRPr="00367EBB">
        <w:rPr>
          <w:rFonts w:ascii="Tahoma" w:eastAsia="Calibri" w:hAnsi="Tahoma" w:cs="Tahoma"/>
          <w:b/>
          <w:snapToGrid w:val="0"/>
          <w:sz w:val="20"/>
          <w:szCs w:val="20"/>
        </w:rPr>
        <w:t>Агентство</w:t>
      </w:r>
      <w:r w:rsidRPr="00367EBB">
        <w:rPr>
          <w:rFonts w:ascii="Tahoma" w:eastAsia="Calibri" w:hAnsi="Tahoma" w:cs="Tahoma"/>
          <w:sz w:val="20"/>
          <w:szCs w:val="20"/>
        </w:rPr>
        <w:t xml:space="preserve"> </w:t>
      </w:r>
      <w:r w:rsidRPr="00367EBB">
        <w:rPr>
          <w:rFonts w:ascii="Tahoma" w:eastAsia="Calibri" w:hAnsi="Tahoma" w:cs="Tahoma"/>
          <w:snapToGrid w:val="0"/>
          <w:sz w:val="20"/>
          <w:szCs w:val="20"/>
        </w:rPr>
        <w:t xml:space="preserve">гарантирует, что на момент передачи </w:t>
      </w:r>
      <w:r w:rsidRPr="00367EBB">
        <w:rPr>
          <w:rFonts w:ascii="Tahoma" w:eastAsia="Calibri" w:hAnsi="Tahoma" w:cs="Tahoma"/>
          <w:b/>
          <w:sz w:val="20"/>
          <w:szCs w:val="20"/>
        </w:rPr>
        <w:t>Покупателю</w:t>
      </w:r>
      <w:r w:rsidRPr="00367EBB">
        <w:rPr>
          <w:rFonts w:ascii="Tahoma" w:eastAsia="Calibri" w:hAnsi="Tahoma" w:cs="Tahoma"/>
          <w:sz w:val="20"/>
          <w:szCs w:val="20"/>
        </w:rPr>
        <w:t xml:space="preserve"> Закладные </w:t>
      </w:r>
      <w:r w:rsidRPr="00367EBB">
        <w:rPr>
          <w:rFonts w:ascii="Tahoma" w:eastAsia="Calibri" w:hAnsi="Tahoma" w:cs="Tahoma"/>
          <w:snapToGrid w:val="0"/>
          <w:sz w:val="20"/>
          <w:szCs w:val="20"/>
        </w:rPr>
        <w:t xml:space="preserve">принадлежат </w:t>
      </w:r>
      <w:r w:rsidRPr="00367EBB">
        <w:rPr>
          <w:rFonts w:ascii="Tahoma" w:eastAsia="Calibri" w:hAnsi="Tahoma" w:cs="Tahoma"/>
          <w:b/>
          <w:snapToGrid w:val="0"/>
          <w:sz w:val="20"/>
          <w:szCs w:val="20"/>
        </w:rPr>
        <w:t>Агентству</w:t>
      </w:r>
      <w:r w:rsidRPr="00367EBB">
        <w:rPr>
          <w:rFonts w:ascii="Tahoma" w:eastAsia="Calibri" w:hAnsi="Tahoma" w:cs="Tahoma"/>
          <w:snapToGrid w:val="0"/>
          <w:sz w:val="20"/>
          <w:szCs w:val="20"/>
        </w:rPr>
        <w:t xml:space="preserve"> на праве собственности, не заложены и</w:t>
      </w:r>
      <w:r w:rsidRPr="00367EBB">
        <w:rPr>
          <w:rFonts w:ascii="Tahoma" w:eastAsia="Calibri" w:hAnsi="Tahoma" w:cs="Tahoma"/>
          <w:snapToGrid w:val="0"/>
          <w:sz w:val="20"/>
          <w:szCs w:val="20"/>
          <w:lang w:val="en-US"/>
        </w:rPr>
        <w:t> </w:t>
      </w:r>
      <w:r w:rsidRPr="00367EBB">
        <w:rPr>
          <w:rFonts w:ascii="Tahoma" w:eastAsia="Calibri" w:hAnsi="Tahoma" w:cs="Tahoma"/>
          <w:snapToGrid w:val="0"/>
          <w:sz w:val="20"/>
          <w:szCs w:val="20"/>
        </w:rPr>
        <w:t>не</w:t>
      </w:r>
      <w:r w:rsidRPr="00367EBB">
        <w:rPr>
          <w:rFonts w:ascii="Tahoma" w:eastAsia="Calibri" w:hAnsi="Tahoma" w:cs="Tahoma"/>
          <w:snapToGrid w:val="0"/>
          <w:sz w:val="20"/>
          <w:szCs w:val="20"/>
          <w:lang w:val="en-US"/>
        </w:rPr>
        <w:t> </w:t>
      </w:r>
      <w:r w:rsidRPr="00367EBB">
        <w:rPr>
          <w:rFonts w:ascii="Tahoma" w:eastAsia="Calibri" w:hAnsi="Tahoma" w:cs="Tahoma"/>
          <w:snapToGrid w:val="0"/>
          <w:sz w:val="20"/>
          <w:szCs w:val="20"/>
        </w:rPr>
        <w:t>арестованы</w:t>
      </w:r>
      <w:r w:rsidRPr="00367EBB">
        <w:rPr>
          <w:rFonts w:ascii="Tahoma" w:eastAsia="Arial Unicode MS" w:hAnsi="Tahoma" w:cs="Tahoma"/>
          <w:sz w:val="20"/>
          <w:szCs w:val="20"/>
        </w:rPr>
        <w:t xml:space="preserve"> и не являются предметом исков третьих лиц,</w:t>
      </w:r>
      <w:r w:rsidRPr="00367EBB">
        <w:rPr>
          <w:rFonts w:ascii="Tahoma" w:eastAsia="Calibri" w:hAnsi="Tahoma" w:cs="Tahoma"/>
          <w:color w:val="000000"/>
          <w:w w:val="0"/>
          <w:sz w:val="20"/>
          <w:szCs w:val="20"/>
        </w:rPr>
        <w:t xml:space="preserve"> </w:t>
      </w:r>
      <w:r w:rsidRPr="00367EBB">
        <w:rPr>
          <w:rFonts w:ascii="Tahoma" w:eastAsia="Arial Unicode MS" w:hAnsi="Tahoma" w:cs="Tahoma"/>
          <w:sz w:val="20"/>
          <w:szCs w:val="20"/>
        </w:rPr>
        <w:t>за исключением случаев, когда предъявлен иск о признании недействительными кредитных и иных договоров либо Закладных или предъявлен иск о наложении ареста либо об</w:t>
      </w:r>
      <w:r w:rsidRPr="00367EBB">
        <w:rPr>
          <w:rFonts w:ascii="Tahoma" w:eastAsia="Arial Unicode MS" w:hAnsi="Tahoma" w:cs="Tahoma"/>
          <w:sz w:val="20"/>
          <w:szCs w:val="20"/>
          <w:lang w:val="en-US"/>
        </w:rPr>
        <w:t> </w:t>
      </w:r>
      <w:r w:rsidRPr="00367EBB">
        <w:rPr>
          <w:rFonts w:ascii="Tahoma" w:eastAsia="Arial Unicode MS" w:hAnsi="Tahoma" w:cs="Tahoma"/>
          <w:sz w:val="20"/>
          <w:szCs w:val="20"/>
        </w:rPr>
        <w:t>обращении взыскания на предмет ипотеки.</w:t>
      </w:r>
    </w:p>
    <w:p w14:paraId="21C43437" w14:textId="77777777" w:rsidR="00367EBB" w:rsidRPr="00367EBB" w:rsidRDefault="00367EBB" w:rsidP="0098431A">
      <w:pPr>
        <w:numPr>
          <w:ilvl w:val="1"/>
          <w:numId w:val="25"/>
        </w:numPr>
        <w:tabs>
          <w:tab w:val="left" w:pos="567"/>
        </w:tabs>
        <w:ind w:left="567" w:right="-6" w:hanging="567"/>
        <w:contextualSpacing/>
        <w:rPr>
          <w:rFonts w:ascii="Tahoma" w:eastAsia="Calibri" w:hAnsi="Tahoma" w:cs="Tahoma"/>
          <w:sz w:val="20"/>
          <w:szCs w:val="20"/>
        </w:rPr>
      </w:pPr>
      <w:r w:rsidRPr="00367EBB">
        <w:rPr>
          <w:rFonts w:ascii="Tahoma" w:eastAsia="Calibri" w:hAnsi="Tahoma" w:cs="Tahoma"/>
          <w:sz w:val="20"/>
          <w:szCs w:val="20"/>
        </w:rPr>
        <w:t xml:space="preserve">Право собственности на Закладные возникает у </w:t>
      </w:r>
      <w:r w:rsidRPr="00367EBB">
        <w:rPr>
          <w:rFonts w:ascii="Tahoma" w:eastAsia="Calibri" w:hAnsi="Tahoma" w:cs="Tahoma"/>
          <w:b/>
          <w:sz w:val="20"/>
          <w:szCs w:val="20"/>
        </w:rPr>
        <w:t>Покупателя</w:t>
      </w:r>
      <w:r w:rsidRPr="00367EBB">
        <w:rPr>
          <w:rFonts w:ascii="Tahoma" w:eastAsia="Calibri" w:hAnsi="Tahoma" w:cs="Tahoma"/>
          <w:sz w:val="20"/>
          <w:szCs w:val="20"/>
        </w:rPr>
        <w:t xml:space="preserve"> в момент заключения настоящего Договора и произведения на Закладных отметок о новом владельце –</w:t>
      </w:r>
      <w:r w:rsidRPr="00367EBB">
        <w:rPr>
          <w:rFonts w:ascii="Tahoma" w:eastAsia="Calibri" w:hAnsi="Tahoma" w:cs="Tahoma"/>
          <w:b/>
          <w:snapToGrid w:val="0"/>
          <w:sz w:val="20"/>
          <w:szCs w:val="20"/>
        </w:rPr>
        <w:t xml:space="preserve"> </w:t>
      </w:r>
      <w:r w:rsidRPr="00367EBB">
        <w:rPr>
          <w:rFonts w:ascii="Tahoma" w:eastAsia="Calibri" w:hAnsi="Tahoma" w:cs="Tahoma"/>
          <w:b/>
          <w:sz w:val="20"/>
          <w:szCs w:val="20"/>
        </w:rPr>
        <w:t>Покупателе</w:t>
      </w:r>
      <w:r w:rsidRPr="00367EBB">
        <w:rPr>
          <w:rFonts w:ascii="Tahoma" w:eastAsia="Calibri" w:hAnsi="Tahoma" w:cs="Tahoma"/>
          <w:sz w:val="20"/>
          <w:szCs w:val="20"/>
        </w:rPr>
        <w:t xml:space="preserve"> – при условии их оплаты.</w:t>
      </w:r>
    </w:p>
    <w:p w14:paraId="05D0D56D" w14:textId="13210031" w:rsidR="0098431A" w:rsidRDefault="0098431A" w:rsidP="00A32B70">
      <w:pPr>
        <w:pStyle w:val="af0"/>
        <w:numPr>
          <w:ilvl w:val="0"/>
          <w:numId w:val="25"/>
        </w:numPr>
        <w:tabs>
          <w:tab w:val="left" w:pos="284"/>
        </w:tabs>
        <w:spacing w:before="120" w:after="120"/>
        <w:ind w:left="0" w:firstLine="0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Права и обязанности Сторон</w:t>
      </w:r>
    </w:p>
    <w:p w14:paraId="3C23B64D" w14:textId="1E064FCB" w:rsidR="00367EBB" w:rsidRPr="0098431A" w:rsidRDefault="00367EBB" w:rsidP="00FB0E6F">
      <w:pPr>
        <w:numPr>
          <w:ilvl w:val="1"/>
          <w:numId w:val="25"/>
        </w:numPr>
        <w:tabs>
          <w:tab w:val="left" w:pos="567"/>
        </w:tabs>
        <w:ind w:left="567" w:right="-6" w:hanging="567"/>
        <w:contextualSpacing/>
        <w:rPr>
          <w:rFonts w:ascii="Tahoma" w:hAnsi="Tahoma" w:cs="Tahoma"/>
          <w:b/>
          <w:sz w:val="20"/>
          <w:szCs w:val="20"/>
          <w:u w:val="single"/>
        </w:rPr>
      </w:pPr>
      <w:r w:rsidRPr="0098431A">
        <w:rPr>
          <w:rFonts w:ascii="Tahoma" w:eastAsia="Calibri" w:hAnsi="Tahoma" w:cs="Tahoma"/>
          <w:sz w:val="20"/>
          <w:szCs w:val="20"/>
        </w:rPr>
        <w:t>Агентство обязуется в день подписания настоящего Договора проставить на Закладных отметки о новом владельце – Покупателе.</w:t>
      </w:r>
    </w:p>
    <w:p w14:paraId="41158269" w14:textId="062755FC" w:rsidR="00367EBB" w:rsidRPr="00B61E58" w:rsidRDefault="00B61E58" w:rsidP="00B61E58">
      <w:pPr>
        <w:numPr>
          <w:ilvl w:val="1"/>
          <w:numId w:val="25"/>
        </w:numPr>
        <w:tabs>
          <w:tab w:val="left" w:pos="567"/>
        </w:tabs>
        <w:ind w:left="567" w:right="-6" w:hanging="567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Агентство не позднее 5 (пяти) рабочих дней с даты поступления от </w:t>
      </w:r>
      <w:r>
        <w:rPr>
          <w:rFonts w:ascii="Tahoma" w:hAnsi="Tahoma" w:cs="Tahoma"/>
          <w:b/>
          <w:sz w:val="20"/>
          <w:szCs w:val="20"/>
        </w:rPr>
        <w:t>Покупателя</w:t>
      </w:r>
      <w:r>
        <w:rPr>
          <w:rFonts w:ascii="Tahoma" w:hAnsi="Tahoma" w:cs="Tahoma"/>
          <w:sz w:val="20"/>
          <w:szCs w:val="20"/>
        </w:rPr>
        <w:t xml:space="preserve"> денежных средств в счет оплаты приобретаемых им Закладных </w:t>
      </w:r>
      <w:r w:rsidR="002905D2">
        <w:rPr>
          <w:rFonts w:ascii="Tahoma" w:hAnsi="Tahoma" w:cs="Tahoma"/>
          <w:sz w:val="20"/>
          <w:szCs w:val="20"/>
        </w:rPr>
        <w:t xml:space="preserve">подписывает Акт приема-передачи и </w:t>
      </w:r>
      <w:r>
        <w:rPr>
          <w:rFonts w:ascii="Tahoma" w:hAnsi="Tahoma" w:cs="Tahoma"/>
          <w:sz w:val="20"/>
          <w:szCs w:val="20"/>
        </w:rPr>
        <w:t xml:space="preserve">направляет службой экспресс-доставки корреспонденции в адрес </w:t>
      </w:r>
      <w:r>
        <w:rPr>
          <w:rFonts w:ascii="Tahoma" w:hAnsi="Tahoma" w:cs="Tahoma"/>
          <w:b/>
          <w:sz w:val="20"/>
          <w:szCs w:val="20"/>
        </w:rPr>
        <w:t>Покупателя</w:t>
      </w:r>
      <w:r>
        <w:rPr>
          <w:rFonts w:ascii="Tahoma" w:hAnsi="Tahoma" w:cs="Tahoma"/>
          <w:sz w:val="20"/>
          <w:szCs w:val="20"/>
        </w:rPr>
        <w:t xml:space="preserve"> оригиналы следующих документов:</w:t>
      </w:r>
    </w:p>
    <w:p w14:paraId="7138D932" w14:textId="77777777" w:rsidR="00367EBB" w:rsidRDefault="00367EBB" w:rsidP="00203214">
      <w:pPr>
        <w:widowControl w:val="0"/>
        <w:numPr>
          <w:ilvl w:val="0"/>
          <w:numId w:val="26"/>
        </w:numPr>
        <w:spacing w:before="60" w:after="60"/>
        <w:ind w:left="851" w:hanging="284"/>
        <w:rPr>
          <w:rFonts w:ascii="Tahoma" w:hAnsi="Tahoma" w:cs="Tahoma"/>
          <w:sz w:val="20"/>
          <w:szCs w:val="20"/>
        </w:rPr>
      </w:pPr>
      <w:r w:rsidRPr="0098431A">
        <w:rPr>
          <w:rFonts w:ascii="Tahoma" w:eastAsia="Calibri" w:hAnsi="Tahoma" w:cs="Tahoma"/>
          <w:sz w:val="20"/>
          <w:szCs w:val="20"/>
        </w:rPr>
        <w:t>Закладные</w:t>
      </w:r>
      <w:r w:rsidRPr="00367EBB">
        <w:rPr>
          <w:rFonts w:ascii="Tahoma" w:hAnsi="Tahoma" w:cs="Tahoma"/>
          <w:sz w:val="20"/>
          <w:szCs w:val="20"/>
        </w:rPr>
        <w:t>,</w:t>
      </w:r>
      <w:r w:rsidRPr="00367EBB">
        <w:rPr>
          <w:rFonts w:ascii="Tahoma" w:hAnsi="Tahoma" w:cs="Tahoma"/>
          <w:b/>
          <w:sz w:val="20"/>
          <w:szCs w:val="20"/>
        </w:rPr>
        <w:t xml:space="preserve"> </w:t>
      </w:r>
      <w:r w:rsidRPr="00367EBB">
        <w:rPr>
          <w:rFonts w:ascii="Tahoma" w:hAnsi="Tahoma" w:cs="Tahoma"/>
          <w:sz w:val="20"/>
          <w:szCs w:val="20"/>
        </w:rPr>
        <w:t>указанные в приложении к настоящему Договору, с</w:t>
      </w:r>
      <w:r w:rsidRPr="00367EBB">
        <w:rPr>
          <w:rFonts w:ascii="Tahoma" w:hAnsi="Tahoma" w:cs="Tahoma"/>
          <w:sz w:val="20"/>
          <w:szCs w:val="20"/>
          <w:lang w:val="en-US"/>
        </w:rPr>
        <w:t> </w:t>
      </w:r>
      <w:r w:rsidRPr="00367EBB">
        <w:rPr>
          <w:rFonts w:ascii="Tahoma" w:hAnsi="Tahoma" w:cs="Tahoma"/>
          <w:sz w:val="20"/>
          <w:szCs w:val="20"/>
        </w:rPr>
        <w:t>произведенными на них отметками о новом владельце –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 xml:space="preserve"> Покупателе</w:t>
      </w:r>
      <w:r w:rsidRPr="00367EBB">
        <w:rPr>
          <w:rFonts w:ascii="Tahoma" w:hAnsi="Tahoma" w:cs="Tahoma"/>
          <w:sz w:val="20"/>
          <w:szCs w:val="20"/>
        </w:rPr>
        <w:t>;</w:t>
      </w:r>
    </w:p>
    <w:p w14:paraId="4F64B986" w14:textId="49C46714" w:rsidR="006A19CF" w:rsidRPr="00367EBB" w:rsidRDefault="006A19CF" w:rsidP="006A19CF">
      <w:pPr>
        <w:widowControl w:val="0"/>
        <w:numPr>
          <w:ilvl w:val="0"/>
          <w:numId w:val="26"/>
        </w:numPr>
        <w:spacing w:before="60" w:after="60"/>
        <w:ind w:left="851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Акт приема-передачи, подписанный со стороны </w:t>
      </w:r>
      <w:r w:rsidRPr="006A19CF">
        <w:rPr>
          <w:rFonts w:ascii="Tahoma" w:hAnsi="Tahoma" w:cs="Tahoma"/>
          <w:b/>
          <w:sz w:val="20"/>
          <w:szCs w:val="20"/>
        </w:rPr>
        <w:t>Агентства</w:t>
      </w:r>
      <w:r>
        <w:rPr>
          <w:rFonts w:ascii="Tahoma" w:hAnsi="Tahoma" w:cs="Tahoma"/>
          <w:sz w:val="20"/>
          <w:szCs w:val="20"/>
        </w:rPr>
        <w:t xml:space="preserve">, </w:t>
      </w:r>
      <w:r w:rsidRPr="006A19CF">
        <w:rPr>
          <w:rFonts w:ascii="Tahoma" w:hAnsi="Tahoma" w:cs="Tahoma"/>
          <w:sz w:val="20"/>
          <w:szCs w:val="20"/>
        </w:rPr>
        <w:t>в 2 (двух) экземплярах</w:t>
      </w:r>
      <w:r>
        <w:rPr>
          <w:rFonts w:ascii="Tahoma" w:hAnsi="Tahoma" w:cs="Tahoma"/>
          <w:sz w:val="20"/>
          <w:szCs w:val="20"/>
        </w:rPr>
        <w:t>;</w:t>
      </w:r>
    </w:p>
    <w:p w14:paraId="2CF15850" w14:textId="77777777" w:rsidR="00367EBB" w:rsidRPr="00367EBB" w:rsidRDefault="00367EBB" w:rsidP="00203214">
      <w:pPr>
        <w:widowControl w:val="0"/>
        <w:numPr>
          <w:ilvl w:val="0"/>
          <w:numId w:val="26"/>
        </w:numPr>
        <w:spacing w:before="60" w:after="60"/>
        <w:ind w:left="851" w:hanging="284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 xml:space="preserve">все </w:t>
      </w:r>
      <w:r w:rsidRPr="0098431A">
        <w:rPr>
          <w:rFonts w:ascii="Tahoma" w:eastAsia="Calibri" w:hAnsi="Tahoma" w:cs="Tahoma"/>
          <w:sz w:val="20"/>
          <w:szCs w:val="20"/>
        </w:rPr>
        <w:t>документы</w:t>
      </w:r>
      <w:r w:rsidRPr="00367EBB">
        <w:rPr>
          <w:rFonts w:ascii="Tahoma" w:hAnsi="Tahoma" w:cs="Tahoma"/>
          <w:sz w:val="20"/>
          <w:szCs w:val="20"/>
        </w:rPr>
        <w:t>, указанные в приложении к настоящему Договору</w:t>
      </w:r>
      <w:r w:rsidRPr="00367EBB">
        <w:rPr>
          <w:rFonts w:ascii="Tahoma" w:hAnsi="Tahoma" w:cs="Tahoma"/>
          <w:snapToGrid w:val="0"/>
          <w:sz w:val="20"/>
          <w:szCs w:val="20"/>
        </w:rPr>
        <w:t>.</w:t>
      </w:r>
    </w:p>
    <w:p w14:paraId="41D5C65C" w14:textId="2B6AEDB4" w:rsidR="00367EBB" w:rsidRPr="00367EBB" w:rsidRDefault="00367EBB" w:rsidP="007219E5">
      <w:pPr>
        <w:numPr>
          <w:ilvl w:val="1"/>
          <w:numId w:val="25"/>
        </w:numPr>
        <w:tabs>
          <w:tab w:val="left" w:pos="567"/>
        </w:tabs>
        <w:ind w:left="567" w:right="-6" w:hanging="567"/>
        <w:contextualSpacing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napToGrid w:val="0"/>
          <w:sz w:val="20"/>
          <w:szCs w:val="20"/>
        </w:rPr>
        <w:t>Передача Закладных</w:t>
      </w:r>
      <w:r w:rsidR="00812A3E">
        <w:rPr>
          <w:rFonts w:ascii="Tahoma" w:hAnsi="Tahoma" w:cs="Tahoma"/>
          <w:snapToGrid w:val="0"/>
          <w:sz w:val="20"/>
          <w:szCs w:val="20"/>
        </w:rPr>
        <w:t xml:space="preserve"> и указанных документов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осуществляется </w:t>
      </w:r>
      <w:r w:rsidR="00812A3E" w:rsidRPr="00367EBB">
        <w:rPr>
          <w:rFonts w:ascii="Tahoma" w:hAnsi="Tahoma" w:cs="Tahoma"/>
          <w:b/>
          <w:snapToGrid w:val="0"/>
          <w:sz w:val="20"/>
          <w:szCs w:val="20"/>
        </w:rPr>
        <w:t>Агентством</w:t>
      </w:r>
      <w:r w:rsidR="00812A3E" w:rsidRPr="00367EBB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путем отправки </w:t>
      </w:r>
      <w:r w:rsidR="00B61E58">
        <w:rPr>
          <w:rFonts w:ascii="Tahoma" w:hAnsi="Tahoma" w:cs="Tahoma"/>
          <w:snapToGrid w:val="0"/>
          <w:sz w:val="20"/>
          <w:szCs w:val="20"/>
        </w:rPr>
        <w:t xml:space="preserve">службой экспресс-доставки </w:t>
      </w:r>
      <w:r w:rsidR="00D653DB">
        <w:rPr>
          <w:rFonts w:ascii="Tahoma" w:hAnsi="Tahoma" w:cs="Tahoma"/>
          <w:snapToGrid w:val="0"/>
          <w:sz w:val="20"/>
          <w:szCs w:val="20"/>
        </w:rPr>
        <w:t xml:space="preserve">корреспонденции 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по месту нахождения </w:t>
      </w:r>
      <w:r w:rsidRPr="00812A3E">
        <w:rPr>
          <w:rFonts w:ascii="Tahoma" w:hAnsi="Tahoma" w:cs="Tahoma"/>
          <w:b/>
          <w:snapToGrid w:val="0"/>
          <w:sz w:val="20"/>
          <w:szCs w:val="20"/>
        </w:rPr>
        <w:t>Покупателя</w:t>
      </w:r>
      <w:r w:rsidRPr="00367EBB">
        <w:rPr>
          <w:rFonts w:ascii="Tahoma" w:hAnsi="Tahoma" w:cs="Tahoma"/>
          <w:snapToGrid w:val="0"/>
          <w:sz w:val="20"/>
          <w:szCs w:val="20"/>
        </w:rPr>
        <w:t>, указанному в п. 7 настоящего Договора.</w:t>
      </w:r>
    </w:p>
    <w:p w14:paraId="41279455" w14:textId="402DD899" w:rsidR="00367EBB" w:rsidRPr="00367EBB" w:rsidRDefault="00367EBB" w:rsidP="00B61E58">
      <w:pPr>
        <w:numPr>
          <w:ilvl w:val="1"/>
          <w:numId w:val="25"/>
        </w:numPr>
        <w:tabs>
          <w:tab w:val="left" w:pos="567"/>
        </w:tabs>
        <w:ind w:left="567" w:right="-6" w:hanging="567"/>
        <w:contextualSpacing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 xml:space="preserve">После передачи Закладных </w:t>
      </w:r>
      <w:r w:rsidR="00B61E58" w:rsidRPr="00B61E58">
        <w:rPr>
          <w:rFonts w:ascii="Tahoma" w:hAnsi="Tahoma" w:cs="Tahoma"/>
          <w:sz w:val="20"/>
          <w:szCs w:val="20"/>
        </w:rPr>
        <w:t>службе экспресс-доставки</w:t>
      </w:r>
      <w:r w:rsidRPr="00367EBB">
        <w:rPr>
          <w:rFonts w:ascii="Tahoma" w:hAnsi="Tahoma" w:cs="Tahoma"/>
          <w:sz w:val="20"/>
          <w:szCs w:val="20"/>
        </w:rPr>
        <w:t xml:space="preserve"> </w:t>
      </w:r>
      <w:r w:rsidR="00D653DB">
        <w:rPr>
          <w:rFonts w:ascii="Tahoma" w:hAnsi="Tahoma" w:cs="Tahoma"/>
          <w:sz w:val="20"/>
          <w:szCs w:val="20"/>
        </w:rPr>
        <w:t xml:space="preserve">корреспонденции </w:t>
      </w:r>
      <w:r w:rsidRPr="00367EBB">
        <w:rPr>
          <w:rFonts w:ascii="Tahoma" w:hAnsi="Tahoma" w:cs="Tahoma"/>
          <w:b/>
          <w:sz w:val="20"/>
          <w:szCs w:val="20"/>
        </w:rPr>
        <w:t>Покупатель</w:t>
      </w:r>
      <w:r w:rsidRPr="00367EBB">
        <w:rPr>
          <w:rFonts w:ascii="Tahoma" w:hAnsi="Tahoma" w:cs="Tahoma"/>
          <w:sz w:val="20"/>
          <w:szCs w:val="20"/>
        </w:rPr>
        <w:t xml:space="preserve"> принимает на себя </w:t>
      </w:r>
      <w:r w:rsidR="0098431A">
        <w:rPr>
          <w:rFonts w:ascii="Tahoma" w:hAnsi="Tahoma" w:cs="Tahoma"/>
          <w:sz w:val="20"/>
          <w:szCs w:val="20"/>
        </w:rPr>
        <w:t xml:space="preserve">ответственность за </w:t>
      </w:r>
      <w:r w:rsidRPr="00367EBB">
        <w:rPr>
          <w:rFonts w:ascii="Tahoma" w:hAnsi="Tahoma" w:cs="Tahoma"/>
          <w:sz w:val="20"/>
          <w:szCs w:val="20"/>
        </w:rPr>
        <w:t xml:space="preserve">сохранность Закладных и риск </w:t>
      </w:r>
      <w:r w:rsidRPr="00367EBB">
        <w:rPr>
          <w:rFonts w:ascii="Tahoma" w:hAnsi="Tahoma" w:cs="Tahoma"/>
          <w:snapToGrid w:val="0"/>
          <w:sz w:val="20"/>
          <w:szCs w:val="20"/>
        </w:rPr>
        <w:t>их случайной утраты (порчи).</w:t>
      </w:r>
    </w:p>
    <w:p w14:paraId="267263B6" w14:textId="4E86E45D" w:rsidR="00367EBB" w:rsidRPr="00367EBB" w:rsidRDefault="00367EBB" w:rsidP="00812A3E">
      <w:pPr>
        <w:numPr>
          <w:ilvl w:val="1"/>
          <w:numId w:val="25"/>
        </w:numPr>
        <w:tabs>
          <w:tab w:val="left" w:pos="567"/>
        </w:tabs>
        <w:ind w:left="567" w:right="-6" w:hanging="567"/>
        <w:contextualSpacing/>
        <w:rPr>
          <w:rFonts w:ascii="Tahoma" w:hAnsi="Tahoma" w:cs="Tahoma"/>
          <w:sz w:val="20"/>
          <w:szCs w:val="20"/>
        </w:rPr>
      </w:pPr>
      <w:r w:rsidRPr="0098431A">
        <w:rPr>
          <w:rFonts w:ascii="Tahoma" w:hAnsi="Tahoma" w:cs="Tahoma"/>
          <w:b/>
          <w:snapToGrid w:val="0"/>
          <w:sz w:val="20"/>
          <w:szCs w:val="20"/>
        </w:rPr>
        <w:t>Покупатель</w:t>
      </w:r>
      <w:r w:rsidRPr="0098431A">
        <w:rPr>
          <w:rFonts w:ascii="Tahoma" w:hAnsi="Tahoma" w:cs="Tahoma"/>
          <w:b/>
          <w:sz w:val="20"/>
          <w:szCs w:val="20"/>
        </w:rPr>
        <w:t xml:space="preserve"> </w:t>
      </w:r>
      <w:r w:rsidRPr="00367EBB">
        <w:rPr>
          <w:rFonts w:ascii="Tahoma" w:hAnsi="Tahoma" w:cs="Tahoma"/>
          <w:sz w:val="20"/>
          <w:szCs w:val="20"/>
        </w:rPr>
        <w:t>обязуется оплатить Закладные, указанные в приложении, в</w:t>
      </w:r>
      <w:r w:rsidRPr="00367EBB">
        <w:rPr>
          <w:rFonts w:ascii="Tahoma" w:hAnsi="Tahoma" w:cs="Tahoma"/>
          <w:sz w:val="20"/>
          <w:szCs w:val="20"/>
          <w:lang w:val="en-US"/>
        </w:rPr>
        <w:t> </w:t>
      </w:r>
      <w:r w:rsidRPr="00367EBB">
        <w:rPr>
          <w:rFonts w:ascii="Tahoma" w:hAnsi="Tahoma" w:cs="Tahoma"/>
          <w:sz w:val="20"/>
          <w:szCs w:val="20"/>
        </w:rPr>
        <w:t xml:space="preserve">соответствии с п. 3.1 настоящего Договора, 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а также возместить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Агентству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на</w:t>
      </w:r>
      <w:r w:rsidRPr="00367EBB">
        <w:rPr>
          <w:rFonts w:ascii="Tahoma" w:hAnsi="Tahoma" w:cs="Tahoma"/>
          <w:snapToGrid w:val="0"/>
          <w:sz w:val="20"/>
          <w:szCs w:val="20"/>
          <w:lang w:val="en-US"/>
        </w:rPr>
        <w:t> 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основании выставленных счетов сумму государственной пошлины по судебным искам, а также иные документально подтвержденные судебные расходы, уплаченные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Агентством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в отношении Закладных, указанных в приложении к</w:t>
      </w:r>
      <w:r w:rsidRPr="00367EBB">
        <w:rPr>
          <w:rFonts w:ascii="Tahoma" w:hAnsi="Tahoma" w:cs="Tahoma"/>
          <w:snapToGrid w:val="0"/>
          <w:sz w:val="20"/>
          <w:szCs w:val="20"/>
          <w:lang w:val="en-US"/>
        </w:rPr>
        <w:t> </w:t>
      </w:r>
      <w:r w:rsidRPr="00367EBB">
        <w:rPr>
          <w:rFonts w:ascii="Tahoma" w:hAnsi="Tahoma" w:cs="Tahoma"/>
          <w:snapToGrid w:val="0"/>
          <w:sz w:val="20"/>
          <w:szCs w:val="20"/>
        </w:rPr>
        <w:t>настоящему Договору.</w:t>
      </w:r>
    </w:p>
    <w:p w14:paraId="0D680700" w14:textId="35F4E3F7" w:rsidR="00367EBB" w:rsidRPr="00367EBB" w:rsidRDefault="00367EBB" w:rsidP="00812A3E">
      <w:pPr>
        <w:numPr>
          <w:ilvl w:val="1"/>
          <w:numId w:val="25"/>
        </w:numPr>
        <w:tabs>
          <w:tab w:val="left" w:pos="567"/>
        </w:tabs>
        <w:ind w:left="567" w:right="-6" w:hanging="567"/>
        <w:contextualSpacing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 xml:space="preserve">В случае поступления не включенного в </w:t>
      </w:r>
      <w:r w:rsidRPr="00367EBB">
        <w:rPr>
          <w:rFonts w:ascii="Tahoma" w:hAnsi="Tahoma" w:cs="Tahoma"/>
          <w:b/>
          <w:sz w:val="20"/>
          <w:szCs w:val="20"/>
        </w:rPr>
        <w:t>Цену Договора</w:t>
      </w:r>
      <w:r w:rsidRPr="00367EBB">
        <w:rPr>
          <w:rFonts w:ascii="Tahoma" w:hAnsi="Tahoma" w:cs="Tahoma"/>
          <w:sz w:val="20"/>
          <w:szCs w:val="20"/>
        </w:rPr>
        <w:t xml:space="preserve"> платежа от</w:t>
      </w:r>
      <w:r w:rsidRPr="00367EBB">
        <w:rPr>
          <w:rFonts w:ascii="Tahoma" w:hAnsi="Tahoma" w:cs="Tahoma"/>
          <w:sz w:val="20"/>
          <w:szCs w:val="20"/>
          <w:lang w:val="en-US"/>
        </w:rPr>
        <w:t> </w:t>
      </w:r>
      <w:r w:rsidRPr="00367EBB">
        <w:rPr>
          <w:rFonts w:ascii="Tahoma" w:hAnsi="Tahoma" w:cs="Tahoma"/>
          <w:b/>
          <w:sz w:val="20"/>
          <w:szCs w:val="20"/>
        </w:rPr>
        <w:t>заемщика</w:t>
      </w:r>
      <w:r w:rsidRPr="00367EBB">
        <w:rPr>
          <w:rFonts w:ascii="Tahoma" w:hAnsi="Tahoma" w:cs="Tahoma"/>
          <w:sz w:val="20"/>
          <w:szCs w:val="20"/>
        </w:rPr>
        <w:t xml:space="preserve"> или Страховой компании на расчетный счет </w:t>
      </w:r>
      <w:r w:rsidRPr="00367EBB">
        <w:rPr>
          <w:rFonts w:ascii="Tahoma" w:hAnsi="Tahoma" w:cs="Tahoma"/>
          <w:b/>
          <w:sz w:val="20"/>
          <w:szCs w:val="20"/>
        </w:rPr>
        <w:t>Агентства</w:t>
      </w:r>
      <w:r w:rsidRPr="00367EBB">
        <w:rPr>
          <w:rFonts w:ascii="Tahoma" w:hAnsi="Tahoma" w:cs="Tahoma"/>
          <w:sz w:val="20"/>
          <w:szCs w:val="20"/>
        </w:rPr>
        <w:t xml:space="preserve"> </w:t>
      </w:r>
      <w:r w:rsidRPr="00367EBB">
        <w:rPr>
          <w:rFonts w:ascii="Tahoma" w:hAnsi="Tahoma" w:cs="Tahoma"/>
          <w:b/>
          <w:sz w:val="20"/>
          <w:szCs w:val="20"/>
        </w:rPr>
        <w:t>Агентство</w:t>
      </w:r>
      <w:r w:rsidRPr="00367EBB">
        <w:rPr>
          <w:rFonts w:ascii="Tahoma" w:hAnsi="Tahoma" w:cs="Tahoma"/>
          <w:sz w:val="20"/>
          <w:szCs w:val="20"/>
        </w:rPr>
        <w:t xml:space="preserve"> обязуется перечислить платеж на расчетный счет </w:t>
      </w:r>
      <w:r w:rsidRPr="00367EBB">
        <w:rPr>
          <w:rFonts w:ascii="Tahoma" w:hAnsi="Tahoma" w:cs="Tahoma"/>
          <w:b/>
          <w:sz w:val="20"/>
          <w:szCs w:val="20"/>
        </w:rPr>
        <w:t>Покупателя,</w:t>
      </w:r>
      <w:r w:rsidRPr="00367EBB">
        <w:rPr>
          <w:rFonts w:ascii="Tahoma" w:hAnsi="Tahoma" w:cs="Tahoma"/>
          <w:sz w:val="20"/>
          <w:szCs w:val="20"/>
        </w:rPr>
        <w:t xml:space="preserve"> указанный в п. 7 настоящего Договора.</w:t>
      </w:r>
    </w:p>
    <w:p w14:paraId="6AE14238" w14:textId="7E4DF1CC" w:rsidR="00367EBB" w:rsidRPr="00367EBB" w:rsidRDefault="00367EBB" w:rsidP="00812A3E">
      <w:pPr>
        <w:numPr>
          <w:ilvl w:val="1"/>
          <w:numId w:val="25"/>
        </w:numPr>
        <w:tabs>
          <w:tab w:val="left" w:pos="567"/>
        </w:tabs>
        <w:ind w:left="567" w:right="-6" w:hanging="567"/>
        <w:contextualSpacing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b/>
          <w:sz w:val="20"/>
          <w:szCs w:val="20"/>
        </w:rPr>
        <w:t xml:space="preserve">Покупатель </w:t>
      </w:r>
      <w:r w:rsidRPr="00367EBB">
        <w:rPr>
          <w:rFonts w:ascii="Tahoma" w:hAnsi="Tahoma" w:cs="Tahoma"/>
          <w:sz w:val="20"/>
          <w:szCs w:val="20"/>
        </w:rPr>
        <w:t xml:space="preserve">обязан в течение 3 (трех) рабочих дней с </w:t>
      </w:r>
      <w:r w:rsidRPr="00367EBB">
        <w:rPr>
          <w:rFonts w:ascii="Tahoma" w:hAnsi="Tahoma" w:cs="Tahoma"/>
          <w:b/>
          <w:sz w:val="20"/>
          <w:szCs w:val="20"/>
        </w:rPr>
        <w:t>Даты передачи</w:t>
      </w:r>
      <w:r w:rsidRPr="00367EBB">
        <w:rPr>
          <w:rFonts w:ascii="Tahoma" w:hAnsi="Tahoma" w:cs="Tahoma"/>
          <w:sz w:val="20"/>
          <w:szCs w:val="20"/>
        </w:rPr>
        <w:t xml:space="preserve"> в</w:t>
      </w:r>
      <w:r w:rsidRPr="00367EBB">
        <w:rPr>
          <w:rFonts w:ascii="Tahoma" w:hAnsi="Tahoma" w:cs="Tahoma"/>
          <w:sz w:val="20"/>
          <w:szCs w:val="20"/>
          <w:lang w:val="en-US"/>
        </w:rPr>
        <w:t> </w:t>
      </w:r>
      <w:r w:rsidRPr="00367EBB">
        <w:rPr>
          <w:rFonts w:ascii="Tahoma" w:hAnsi="Tahoma" w:cs="Tahoma"/>
          <w:sz w:val="20"/>
          <w:szCs w:val="20"/>
        </w:rPr>
        <w:t xml:space="preserve">письменной форме направить от имени </w:t>
      </w:r>
      <w:r w:rsidRPr="00367EBB">
        <w:rPr>
          <w:rFonts w:ascii="Tahoma" w:hAnsi="Tahoma" w:cs="Tahoma"/>
          <w:b/>
          <w:sz w:val="20"/>
          <w:szCs w:val="20"/>
        </w:rPr>
        <w:t>Агентства</w:t>
      </w:r>
      <w:r w:rsidRPr="00367EBB">
        <w:rPr>
          <w:rFonts w:ascii="Tahoma" w:hAnsi="Tahoma" w:cs="Tahoma"/>
          <w:sz w:val="20"/>
          <w:szCs w:val="20"/>
        </w:rPr>
        <w:t xml:space="preserve"> уведомления залогодателям, должникам о переходе прав на Закладные к новому владельцу с уведомлением о</w:t>
      </w:r>
      <w:r w:rsidRPr="00367EBB">
        <w:rPr>
          <w:rFonts w:ascii="Tahoma" w:hAnsi="Tahoma" w:cs="Tahoma"/>
          <w:sz w:val="20"/>
          <w:szCs w:val="20"/>
          <w:lang w:val="en-US"/>
        </w:rPr>
        <w:t> </w:t>
      </w:r>
      <w:r w:rsidRPr="00367EBB">
        <w:rPr>
          <w:rFonts w:ascii="Tahoma" w:hAnsi="Tahoma" w:cs="Tahoma"/>
          <w:sz w:val="20"/>
          <w:szCs w:val="20"/>
        </w:rPr>
        <w:t>вручении.</w:t>
      </w:r>
    </w:p>
    <w:p w14:paraId="5EB65986" w14:textId="3CB4C21E" w:rsidR="00367EBB" w:rsidRPr="00367EBB" w:rsidRDefault="00367EBB" w:rsidP="00812A3E">
      <w:pPr>
        <w:numPr>
          <w:ilvl w:val="1"/>
          <w:numId w:val="25"/>
        </w:numPr>
        <w:tabs>
          <w:tab w:val="left" w:pos="567"/>
        </w:tabs>
        <w:ind w:left="567" w:right="-6" w:hanging="567"/>
        <w:contextualSpacing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b/>
          <w:bCs/>
          <w:iCs/>
          <w:sz w:val="20"/>
          <w:szCs w:val="20"/>
        </w:rPr>
        <w:lastRenderedPageBreak/>
        <w:t xml:space="preserve">Покупатель </w:t>
      </w:r>
      <w:r w:rsidRPr="00367EBB">
        <w:rPr>
          <w:rFonts w:ascii="Tahoma" w:hAnsi="Tahoma" w:cs="Tahoma"/>
          <w:sz w:val="20"/>
          <w:szCs w:val="20"/>
        </w:rPr>
        <w:t xml:space="preserve">обязан в течение 3 (трех) рабочих дней с </w:t>
      </w:r>
      <w:r w:rsidRPr="00367EBB">
        <w:rPr>
          <w:rFonts w:ascii="Tahoma" w:hAnsi="Tahoma" w:cs="Tahoma"/>
          <w:b/>
          <w:bCs/>
          <w:iCs/>
          <w:sz w:val="20"/>
          <w:szCs w:val="20"/>
        </w:rPr>
        <w:t>Даты передачи</w:t>
      </w:r>
      <w:r w:rsidRPr="00367EBB">
        <w:rPr>
          <w:rFonts w:ascii="Tahoma" w:hAnsi="Tahoma" w:cs="Tahoma"/>
          <w:sz w:val="20"/>
          <w:szCs w:val="20"/>
        </w:rPr>
        <w:t xml:space="preserve"> предпринять все необходимые действия:</w:t>
      </w:r>
    </w:p>
    <w:p w14:paraId="14955B33" w14:textId="77777777" w:rsidR="00367EBB" w:rsidRPr="00367EBB" w:rsidRDefault="00367EBB" w:rsidP="00203214">
      <w:pPr>
        <w:widowControl w:val="0"/>
        <w:numPr>
          <w:ilvl w:val="0"/>
          <w:numId w:val="26"/>
        </w:numPr>
        <w:spacing w:before="60" w:after="60"/>
        <w:ind w:left="851" w:hanging="284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для надлежащего оформления замены Выгодоприобретателя на нового владельца Закладных по договорам (полисам) страхования:</w:t>
      </w:r>
    </w:p>
    <w:p w14:paraId="40D86E1F" w14:textId="77777777" w:rsidR="00367EBB" w:rsidRPr="00203214" w:rsidRDefault="00367EBB" w:rsidP="00203214">
      <w:pPr>
        <w:pStyle w:val="af0"/>
        <w:numPr>
          <w:ilvl w:val="0"/>
          <w:numId w:val="62"/>
        </w:numPr>
        <w:ind w:left="1134" w:hanging="283"/>
        <w:jc w:val="left"/>
        <w:rPr>
          <w:rFonts w:ascii="Tahoma" w:hAnsi="Tahoma" w:cs="Tahoma"/>
          <w:sz w:val="20"/>
          <w:szCs w:val="20"/>
        </w:rPr>
      </w:pPr>
      <w:r w:rsidRPr="00203214">
        <w:rPr>
          <w:rFonts w:ascii="Tahoma" w:hAnsi="Tahoma" w:cs="Tahoma"/>
          <w:sz w:val="20"/>
          <w:szCs w:val="20"/>
        </w:rPr>
        <w:t>договорам (полисам) страхования риска утраты или повреждения недвижимого имущества (предмета ипотеки);</w:t>
      </w:r>
    </w:p>
    <w:p w14:paraId="4A0576C0" w14:textId="77777777" w:rsidR="00367EBB" w:rsidRPr="00367EBB" w:rsidRDefault="00367EBB" w:rsidP="00203214">
      <w:pPr>
        <w:pStyle w:val="af0"/>
        <w:numPr>
          <w:ilvl w:val="0"/>
          <w:numId w:val="62"/>
        </w:numPr>
        <w:ind w:left="1134" w:hanging="283"/>
        <w:jc w:val="left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договорам (полисам) страхования имущественных интересов страхователя или Выгодоприобретателя, связанных с причинением вреда жизни и здоровью заемщиков в результате несчастного случая и/или болезни (заболевания) (при наличии);</w:t>
      </w:r>
    </w:p>
    <w:p w14:paraId="4EA97545" w14:textId="77777777" w:rsidR="00367EBB" w:rsidRPr="00367EBB" w:rsidRDefault="00367EBB" w:rsidP="00203214">
      <w:pPr>
        <w:pStyle w:val="af0"/>
        <w:numPr>
          <w:ilvl w:val="0"/>
          <w:numId w:val="62"/>
        </w:numPr>
        <w:ind w:left="1134" w:hanging="283"/>
        <w:jc w:val="left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договорам (полисам) страхования риска утраты недвижимого имущества (предмета ипотеки) вследствие прекращения права собственности (титула собственности) (при наличии),</w:t>
      </w:r>
    </w:p>
    <w:p w14:paraId="5604C9E2" w14:textId="77777777" w:rsidR="00367EBB" w:rsidRPr="00367EBB" w:rsidRDefault="00367EBB" w:rsidP="00367EBB">
      <w:pPr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заключенным заемщиками в соответствии с требованиями соответствующих кредитных договоров/договоров займа, а также любым договорам (полисам) страхования, заменяющим или дополняющим такие договоры (полисы), которые относятся к предмету ипотеки, жизни и здоровью заемщиков и/или исполнению заемщиками их обязательств, удостоверенных Закладной;</w:t>
      </w:r>
    </w:p>
    <w:p w14:paraId="10C1B992" w14:textId="77777777" w:rsidR="00367EBB" w:rsidRDefault="00367EBB" w:rsidP="00203214">
      <w:pPr>
        <w:widowControl w:val="0"/>
        <w:numPr>
          <w:ilvl w:val="0"/>
          <w:numId w:val="26"/>
        </w:numPr>
        <w:spacing w:before="60" w:after="60"/>
        <w:ind w:left="851" w:hanging="284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для надлежащего уведомления страховщика о смене владельца Закладной в срок, предусмотренный Договором СФР</w:t>
      </w:r>
      <w:r w:rsidRPr="00367EBB">
        <w:rPr>
          <w:rFonts w:ascii="Tahoma" w:hAnsi="Tahoma" w:cs="Tahoma"/>
          <w:b/>
          <w:sz w:val="20"/>
          <w:szCs w:val="20"/>
        </w:rPr>
        <w:t xml:space="preserve"> </w:t>
      </w:r>
      <w:r w:rsidRPr="00367EBB">
        <w:rPr>
          <w:rFonts w:ascii="Tahoma" w:hAnsi="Tahoma" w:cs="Tahoma"/>
          <w:sz w:val="20"/>
          <w:szCs w:val="20"/>
        </w:rPr>
        <w:t>(при наличии).</w:t>
      </w:r>
    </w:p>
    <w:p w14:paraId="3EAECD73" w14:textId="34EA84A9" w:rsidR="00812A3E" w:rsidRPr="00367EBB" w:rsidRDefault="00812A3E" w:rsidP="00812A3E">
      <w:pPr>
        <w:numPr>
          <w:ilvl w:val="1"/>
          <w:numId w:val="25"/>
        </w:numPr>
        <w:tabs>
          <w:tab w:val="left" w:pos="567"/>
        </w:tabs>
        <w:ind w:left="567" w:right="-6" w:hanging="567"/>
        <w:contextualSpacing/>
        <w:rPr>
          <w:rFonts w:ascii="Tahoma" w:hAnsi="Tahoma" w:cs="Tahoma"/>
          <w:sz w:val="20"/>
          <w:szCs w:val="20"/>
        </w:rPr>
      </w:pPr>
      <w:r w:rsidRPr="00812A3E">
        <w:rPr>
          <w:rFonts w:ascii="Tahoma" w:hAnsi="Tahoma" w:cs="Tahoma"/>
          <w:b/>
          <w:sz w:val="20"/>
          <w:szCs w:val="20"/>
        </w:rPr>
        <w:t>Покупатель</w:t>
      </w:r>
      <w:r w:rsidRPr="00812A3E">
        <w:rPr>
          <w:rFonts w:ascii="Tahoma" w:hAnsi="Tahoma" w:cs="Tahoma"/>
          <w:sz w:val="20"/>
          <w:szCs w:val="20"/>
        </w:rPr>
        <w:t xml:space="preserve"> не позднее 5 (пяти) рабочих дней с момента получения от </w:t>
      </w:r>
      <w:r w:rsidRPr="00812A3E">
        <w:rPr>
          <w:rFonts w:ascii="Tahoma" w:hAnsi="Tahoma" w:cs="Tahoma"/>
          <w:b/>
          <w:sz w:val="20"/>
          <w:szCs w:val="20"/>
        </w:rPr>
        <w:t>Агентства</w:t>
      </w:r>
      <w:r>
        <w:rPr>
          <w:rFonts w:ascii="Tahoma" w:hAnsi="Tahoma" w:cs="Tahoma"/>
          <w:sz w:val="20"/>
          <w:szCs w:val="20"/>
        </w:rPr>
        <w:t xml:space="preserve"> оригиналов</w:t>
      </w:r>
      <w:r w:rsidRPr="00812A3E">
        <w:rPr>
          <w:rFonts w:ascii="Tahoma" w:hAnsi="Tahoma" w:cs="Tahoma"/>
          <w:sz w:val="20"/>
          <w:szCs w:val="20"/>
        </w:rPr>
        <w:t xml:space="preserve"> Акта приема-передачи подписывает оба экземпляра, заверяет их печатью </w:t>
      </w:r>
      <w:r w:rsidRPr="00812A3E">
        <w:rPr>
          <w:rFonts w:ascii="Tahoma" w:hAnsi="Tahoma" w:cs="Tahoma"/>
          <w:b/>
          <w:sz w:val="20"/>
          <w:szCs w:val="20"/>
        </w:rPr>
        <w:t>Покупателя</w:t>
      </w:r>
      <w:r>
        <w:rPr>
          <w:rFonts w:ascii="Tahoma" w:hAnsi="Tahoma" w:cs="Tahoma"/>
          <w:sz w:val="20"/>
          <w:szCs w:val="20"/>
        </w:rPr>
        <w:t xml:space="preserve"> </w:t>
      </w:r>
      <w:r w:rsidRPr="00812A3E">
        <w:rPr>
          <w:rFonts w:ascii="Tahoma" w:hAnsi="Tahoma" w:cs="Tahoma"/>
          <w:sz w:val="20"/>
          <w:szCs w:val="20"/>
        </w:rPr>
        <w:t>и направляет службой экспресс-доставки корреспонд</w:t>
      </w:r>
      <w:r w:rsidR="00966CAF">
        <w:rPr>
          <w:rFonts w:ascii="Tahoma" w:hAnsi="Tahoma" w:cs="Tahoma"/>
          <w:sz w:val="20"/>
          <w:szCs w:val="20"/>
        </w:rPr>
        <w:t>енции один экземпляр документа</w:t>
      </w:r>
      <w:r w:rsidRPr="00812A3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Агентств</w:t>
      </w:r>
      <w:r w:rsidRPr="00812A3E">
        <w:rPr>
          <w:rFonts w:ascii="Tahoma" w:hAnsi="Tahoma" w:cs="Tahoma"/>
          <w:b/>
          <w:sz w:val="20"/>
          <w:szCs w:val="20"/>
        </w:rPr>
        <w:t>у</w:t>
      </w:r>
      <w:r w:rsidRPr="00812A3E">
        <w:rPr>
          <w:rFonts w:ascii="Tahoma" w:hAnsi="Tahoma" w:cs="Tahoma"/>
          <w:sz w:val="20"/>
          <w:szCs w:val="20"/>
        </w:rPr>
        <w:t>.</w:t>
      </w:r>
    </w:p>
    <w:p w14:paraId="1314CB32" w14:textId="77777777" w:rsidR="00203214" w:rsidRDefault="00203214" w:rsidP="00A32B70">
      <w:pPr>
        <w:pStyle w:val="af0"/>
        <w:numPr>
          <w:ilvl w:val="0"/>
          <w:numId w:val="25"/>
        </w:numPr>
        <w:tabs>
          <w:tab w:val="left" w:pos="284"/>
        </w:tabs>
        <w:spacing w:before="120" w:after="120"/>
        <w:ind w:left="0" w:firstLine="0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Организация и порядок расчетов</w:t>
      </w:r>
    </w:p>
    <w:p w14:paraId="50DE3604" w14:textId="271C2566" w:rsidR="00367EBB" w:rsidRPr="00203214" w:rsidRDefault="00367EBB" w:rsidP="00203214">
      <w:pPr>
        <w:pStyle w:val="af0"/>
        <w:numPr>
          <w:ilvl w:val="1"/>
          <w:numId w:val="25"/>
        </w:numPr>
        <w:tabs>
          <w:tab w:val="left" w:pos="567"/>
        </w:tabs>
        <w:ind w:left="567" w:hanging="567"/>
        <w:contextualSpacing/>
        <w:rPr>
          <w:rFonts w:ascii="Tahoma" w:hAnsi="Tahoma" w:cs="Tahoma"/>
          <w:b/>
          <w:sz w:val="20"/>
          <w:szCs w:val="20"/>
          <w:u w:val="single"/>
        </w:rPr>
      </w:pPr>
      <w:r w:rsidRPr="00203214">
        <w:rPr>
          <w:rFonts w:ascii="Tahoma" w:hAnsi="Tahoma" w:cs="Tahoma"/>
          <w:snapToGrid w:val="0"/>
          <w:sz w:val="20"/>
          <w:szCs w:val="20"/>
        </w:rPr>
        <w:t xml:space="preserve">Оплата Закладных производится </w:t>
      </w:r>
      <w:r w:rsidRPr="00203214">
        <w:rPr>
          <w:rFonts w:ascii="Tahoma" w:hAnsi="Tahoma" w:cs="Tahoma"/>
          <w:b/>
          <w:sz w:val="20"/>
          <w:szCs w:val="20"/>
        </w:rPr>
        <w:t>Покупателем</w:t>
      </w:r>
      <w:r w:rsidRPr="00203214">
        <w:rPr>
          <w:rFonts w:ascii="Tahoma" w:hAnsi="Tahoma" w:cs="Tahoma"/>
          <w:sz w:val="20"/>
          <w:szCs w:val="20"/>
        </w:rPr>
        <w:t xml:space="preserve"> </w:t>
      </w:r>
      <w:r w:rsidRPr="00203214">
        <w:rPr>
          <w:rFonts w:ascii="Tahoma" w:hAnsi="Tahoma" w:cs="Tahoma"/>
          <w:snapToGrid w:val="0"/>
          <w:sz w:val="20"/>
          <w:szCs w:val="20"/>
        </w:rPr>
        <w:t xml:space="preserve">путем перечисления денежных средств в </w:t>
      </w:r>
      <w:r w:rsidRPr="00203214">
        <w:rPr>
          <w:rFonts w:ascii="Tahoma" w:hAnsi="Tahoma" w:cs="Tahoma"/>
          <w:sz w:val="20"/>
          <w:szCs w:val="20"/>
        </w:rPr>
        <w:t xml:space="preserve">рублях РФ на расчетный счет </w:t>
      </w:r>
      <w:r w:rsidRPr="00203214">
        <w:rPr>
          <w:rFonts w:ascii="Tahoma" w:hAnsi="Tahoma" w:cs="Tahoma"/>
          <w:b/>
          <w:sz w:val="20"/>
          <w:szCs w:val="20"/>
        </w:rPr>
        <w:t>Агентства</w:t>
      </w:r>
      <w:r w:rsidRPr="00203214">
        <w:rPr>
          <w:rFonts w:ascii="Tahoma" w:hAnsi="Tahoma" w:cs="Tahoma"/>
          <w:sz w:val="20"/>
          <w:szCs w:val="20"/>
        </w:rPr>
        <w:t xml:space="preserve"> в размере 100 % от</w:t>
      </w:r>
      <w:r w:rsidRPr="00203214">
        <w:rPr>
          <w:rFonts w:ascii="Tahoma" w:hAnsi="Tahoma" w:cs="Tahoma"/>
          <w:sz w:val="20"/>
          <w:szCs w:val="20"/>
          <w:lang w:val="en-US"/>
        </w:rPr>
        <w:t> </w:t>
      </w:r>
      <w:r w:rsidRPr="00203214">
        <w:rPr>
          <w:rFonts w:ascii="Tahoma" w:hAnsi="Tahoma" w:cs="Tahoma"/>
          <w:b/>
          <w:sz w:val="20"/>
          <w:szCs w:val="20"/>
        </w:rPr>
        <w:t>Цены Договора</w:t>
      </w:r>
      <w:r w:rsidRPr="00203214">
        <w:rPr>
          <w:rFonts w:ascii="Tahoma" w:hAnsi="Tahoma" w:cs="Tahoma"/>
          <w:sz w:val="20"/>
          <w:szCs w:val="20"/>
        </w:rPr>
        <w:t xml:space="preserve"> в течение 2 (двух) банковских дней с </w:t>
      </w:r>
      <w:r w:rsidR="00966CAF" w:rsidRPr="00966CAF">
        <w:rPr>
          <w:rFonts w:ascii="Tahoma" w:hAnsi="Tahoma" w:cs="Tahoma"/>
          <w:b/>
          <w:sz w:val="20"/>
          <w:szCs w:val="20"/>
        </w:rPr>
        <w:t>Даты передачи</w:t>
      </w:r>
      <w:r w:rsidRPr="00203214">
        <w:rPr>
          <w:rFonts w:ascii="Tahoma" w:hAnsi="Tahoma" w:cs="Tahoma"/>
          <w:snapToGrid w:val="0"/>
          <w:sz w:val="20"/>
          <w:szCs w:val="20"/>
        </w:rPr>
        <w:t>.</w:t>
      </w:r>
    </w:p>
    <w:p w14:paraId="77CB1B2E" w14:textId="15BE67E5" w:rsidR="00367EBB" w:rsidRPr="00367EBB" w:rsidRDefault="00367EBB" w:rsidP="00203214">
      <w:pPr>
        <w:pStyle w:val="af0"/>
        <w:numPr>
          <w:ilvl w:val="1"/>
          <w:numId w:val="25"/>
        </w:numPr>
        <w:tabs>
          <w:tab w:val="left" w:pos="567"/>
        </w:tabs>
        <w:ind w:left="567" w:hanging="567"/>
        <w:contextualSpacing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b/>
          <w:sz w:val="20"/>
          <w:szCs w:val="20"/>
        </w:rPr>
        <w:t>Цена Договора</w:t>
      </w:r>
      <w:r w:rsidRPr="00367EBB">
        <w:rPr>
          <w:rFonts w:ascii="Tahoma" w:hAnsi="Tahoma" w:cs="Tahoma"/>
          <w:sz w:val="20"/>
          <w:szCs w:val="20"/>
        </w:rPr>
        <w:t xml:space="preserve"> в соответствии с </w:t>
      </w:r>
      <w:proofErr w:type="spellStart"/>
      <w:r w:rsidRPr="00367EBB">
        <w:rPr>
          <w:rFonts w:ascii="Tahoma" w:hAnsi="Tahoma" w:cs="Tahoma"/>
          <w:sz w:val="20"/>
          <w:szCs w:val="20"/>
        </w:rPr>
        <w:t>пп</w:t>
      </w:r>
      <w:proofErr w:type="spellEnd"/>
      <w:r w:rsidRPr="00367EBB">
        <w:rPr>
          <w:rFonts w:ascii="Tahoma" w:hAnsi="Tahoma" w:cs="Tahoma"/>
          <w:sz w:val="20"/>
          <w:szCs w:val="20"/>
        </w:rPr>
        <w:t>. 26 п. 3 ст. 149 Налогового кодекса Российской Федерации НДС не облагается.</w:t>
      </w:r>
    </w:p>
    <w:p w14:paraId="45DEAAD9" w14:textId="30CF2AB9" w:rsidR="00367EBB" w:rsidRPr="00367EBB" w:rsidRDefault="00367EBB" w:rsidP="00203214">
      <w:pPr>
        <w:pStyle w:val="af0"/>
        <w:numPr>
          <w:ilvl w:val="1"/>
          <w:numId w:val="25"/>
        </w:numPr>
        <w:tabs>
          <w:tab w:val="left" w:pos="567"/>
        </w:tabs>
        <w:ind w:left="567" w:hanging="567"/>
        <w:contextualSpacing/>
        <w:rPr>
          <w:rFonts w:ascii="Tahoma" w:hAnsi="Tahoma" w:cs="Tahoma"/>
          <w:snapToGrid w:val="0"/>
          <w:color w:val="FF0000"/>
          <w:sz w:val="20"/>
          <w:szCs w:val="20"/>
        </w:rPr>
      </w:pPr>
      <w:r w:rsidRPr="00367EBB">
        <w:rPr>
          <w:rFonts w:ascii="Tahoma" w:hAnsi="Tahoma" w:cs="Tahoma"/>
          <w:snapToGrid w:val="0"/>
          <w:sz w:val="20"/>
          <w:szCs w:val="20"/>
        </w:rPr>
        <w:t xml:space="preserve">Обязательства по оплате Закладных считаются исполненными с момента поступления денежных средств на расчетный счет </w:t>
      </w:r>
      <w:r w:rsidRPr="00367EBB">
        <w:rPr>
          <w:rFonts w:ascii="Tahoma" w:hAnsi="Tahoma" w:cs="Tahoma"/>
          <w:b/>
          <w:bCs/>
          <w:iCs/>
          <w:snapToGrid w:val="0"/>
          <w:sz w:val="20"/>
          <w:szCs w:val="20"/>
        </w:rPr>
        <w:t>Агентства</w:t>
      </w:r>
      <w:r w:rsidRPr="00367EBB">
        <w:rPr>
          <w:rFonts w:ascii="Tahoma" w:hAnsi="Tahoma" w:cs="Tahoma"/>
          <w:snapToGrid w:val="0"/>
          <w:sz w:val="20"/>
          <w:szCs w:val="20"/>
        </w:rPr>
        <w:t>.</w:t>
      </w:r>
    </w:p>
    <w:p w14:paraId="0A4D1955" w14:textId="39F76B40" w:rsidR="00367EBB" w:rsidRPr="00367EBB" w:rsidRDefault="00367EBB" w:rsidP="00203214">
      <w:pPr>
        <w:pStyle w:val="af0"/>
        <w:numPr>
          <w:ilvl w:val="1"/>
          <w:numId w:val="25"/>
        </w:numPr>
        <w:tabs>
          <w:tab w:val="left" w:pos="567"/>
        </w:tabs>
        <w:ind w:left="567" w:hanging="567"/>
        <w:contextualSpacing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napToGrid w:val="0"/>
          <w:sz w:val="20"/>
          <w:szCs w:val="20"/>
        </w:rPr>
        <w:t xml:space="preserve">Оплата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Покупателем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сумм государственной пошлины по судебным искам, а также иных документально подтвержденных судебных расходов, уплаченных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Агентством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в отношении передаваемых по настоящему Договору Закладных, осуществляется в течение 5 (пяти) банковских дней с даты получения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Покупателем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от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Агентства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соответствующего счета.</w:t>
      </w:r>
    </w:p>
    <w:p w14:paraId="4AD184D4" w14:textId="0F2A4C51" w:rsidR="00367EBB" w:rsidRPr="00367EBB" w:rsidRDefault="00367EBB" w:rsidP="00203214">
      <w:pPr>
        <w:pStyle w:val="af0"/>
        <w:numPr>
          <w:ilvl w:val="1"/>
          <w:numId w:val="25"/>
        </w:numPr>
        <w:tabs>
          <w:tab w:val="left" w:pos="567"/>
        </w:tabs>
        <w:ind w:left="567" w:hanging="567"/>
        <w:contextualSpacing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 xml:space="preserve">В день осуществления платежа </w:t>
      </w:r>
      <w:r w:rsidRPr="00367EBB">
        <w:rPr>
          <w:rFonts w:ascii="Tahoma" w:hAnsi="Tahoma" w:cs="Tahoma"/>
          <w:b/>
          <w:sz w:val="20"/>
          <w:szCs w:val="20"/>
        </w:rPr>
        <w:t>Покупатель</w:t>
      </w:r>
      <w:r w:rsidRPr="00367EBB">
        <w:rPr>
          <w:rFonts w:ascii="Tahoma" w:hAnsi="Tahoma" w:cs="Tahoma"/>
          <w:sz w:val="20"/>
          <w:szCs w:val="20"/>
        </w:rPr>
        <w:t xml:space="preserve"> направляет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Агентству</w:t>
      </w:r>
      <w:r w:rsidRPr="00367EBB">
        <w:rPr>
          <w:rFonts w:ascii="Tahoma" w:hAnsi="Tahoma" w:cs="Tahoma"/>
          <w:sz w:val="20"/>
          <w:szCs w:val="20"/>
        </w:rPr>
        <w:t xml:space="preserve"> копию платежного поручения</w:t>
      </w:r>
      <w:r w:rsidRPr="00367EBB">
        <w:rPr>
          <w:rFonts w:ascii="Tahoma" w:hAnsi="Tahoma" w:cs="Tahoma"/>
          <w:b/>
          <w:sz w:val="20"/>
          <w:szCs w:val="20"/>
        </w:rPr>
        <w:t xml:space="preserve"> </w:t>
      </w:r>
      <w:r w:rsidRPr="00367EBB">
        <w:rPr>
          <w:rFonts w:ascii="Tahoma" w:hAnsi="Tahoma" w:cs="Tahoma"/>
          <w:sz w:val="20"/>
          <w:szCs w:val="20"/>
        </w:rPr>
        <w:t>об исполнении платежа.</w:t>
      </w:r>
    </w:p>
    <w:p w14:paraId="699AB8C3" w14:textId="77777777" w:rsidR="00203214" w:rsidRPr="00203214" w:rsidRDefault="00367EBB" w:rsidP="00203214">
      <w:pPr>
        <w:pStyle w:val="af0"/>
        <w:numPr>
          <w:ilvl w:val="0"/>
          <w:numId w:val="25"/>
        </w:numPr>
        <w:tabs>
          <w:tab w:val="left" w:pos="284"/>
        </w:tabs>
        <w:spacing w:before="120"/>
        <w:ind w:left="0" w:firstLine="0"/>
        <w:jc w:val="center"/>
        <w:rPr>
          <w:rFonts w:ascii="Tahoma" w:hAnsi="Tahoma" w:cs="Tahoma"/>
          <w:b/>
          <w:snapToGrid w:val="0"/>
          <w:sz w:val="20"/>
          <w:szCs w:val="20"/>
          <w:u w:val="single"/>
        </w:rPr>
      </w:pPr>
      <w:r w:rsidRPr="00367EBB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Порядок разрешения </w:t>
      </w:r>
      <w:r w:rsidRPr="00203214">
        <w:rPr>
          <w:rFonts w:ascii="Tahoma" w:hAnsi="Tahoma" w:cs="Tahoma"/>
          <w:b/>
          <w:sz w:val="20"/>
          <w:szCs w:val="20"/>
          <w:u w:val="single"/>
        </w:rPr>
        <w:t>споров</w:t>
      </w:r>
    </w:p>
    <w:p w14:paraId="05C28B18" w14:textId="6FAEFF6E" w:rsidR="00367EBB" w:rsidRPr="00203214" w:rsidRDefault="00367EBB" w:rsidP="00203214">
      <w:pPr>
        <w:pStyle w:val="af0"/>
        <w:numPr>
          <w:ilvl w:val="1"/>
          <w:numId w:val="25"/>
        </w:numPr>
        <w:tabs>
          <w:tab w:val="left" w:pos="567"/>
        </w:tabs>
        <w:ind w:left="567" w:hanging="567"/>
        <w:rPr>
          <w:rFonts w:ascii="Tahoma" w:hAnsi="Tahoma" w:cs="Tahoma"/>
          <w:b/>
          <w:snapToGrid w:val="0"/>
          <w:sz w:val="20"/>
          <w:szCs w:val="20"/>
          <w:u w:val="single"/>
        </w:rPr>
      </w:pPr>
      <w:r w:rsidRPr="00203214">
        <w:rPr>
          <w:rFonts w:ascii="Tahoma" w:hAnsi="Tahoma" w:cs="Tahoma"/>
          <w:b/>
          <w:snapToGrid w:val="0"/>
          <w:sz w:val="20"/>
          <w:szCs w:val="20"/>
        </w:rPr>
        <w:t>Агентство</w:t>
      </w:r>
      <w:r w:rsidRPr="00203214">
        <w:rPr>
          <w:rFonts w:ascii="Tahoma" w:hAnsi="Tahoma" w:cs="Tahoma"/>
          <w:snapToGrid w:val="0"/>
          <w:sz w:val="20"/>
          <w:szCs w:val="20"/>
        </w:rPr>
        <w:t xml:space="preserve"> несет ответственность за достоверность данных в</w:t>
      </w:r>
      <w:r w:rsidRPr="00203214">
        <w:rPr>
          <w:rFonts w:ascii="Tahoma" w:hAnsi="Tahoma" w:cs="Tahoma"/>
          <w:snapToGrid w:val="0"/>
          <w:sz w:val="20"/>
          <w:szCs w:val="20"/>
          <w:lang w:val="en-US"/>
        </w:rPr>
        <w:t> </w:t>
      </w:r>
      <w:r w:rsidRPr="00203214">
        <w:rPr>
          <w:rFonts w:ascii="Tahoma" w:hAnsi="Tahoma" w:cs="Tahoma"/>
          <w:snapToGrid w:val="0"/>
          <w:sz w:val="20"/>
          <w:szCs w:val="20"/>
        </w:rPr>
        <w:t>передаваемых в соответствии с настоящим Договором документов.</w:t>
      </w:r>
    </w:p>
    <w:p w14:paraId="135EBCF6" w14:textId="5118D1EF" w:rsidR="00367EBB" w:rsidRPr="00367EBB" w:rsidRDefault="00367EBB" w:rsidP="00203214">
      <w:pPr>
        <w:pStyle w:val="af0"/>
        <w:numPr>
          <w:ilvl w:val="1"/>
          <w:numId w:val="25"/>
        </w:numPr>
        <w:tabs>
          <w:tab w:val="left" w:pos="567"/>
        </w:tabs>
        <w:ind w:left="567" w:hanging="567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napToGrid w:val="0"/>
          <w:sz w:val="20"/>
          <w:szCs w:val="20"/>
        </w:rPr>
        <w:t xml:space="preserve">Споры, которые могут возникнуть при исполнении условий настоящего Договора,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Стороны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разрешают путем переговоров.</w:t>
      </w:r>
    </w:p>
    <w:p w14:paraId="3483E769" w14:textId="3733BBD9" w:rsidR="00367EBB" w:rsidRPr="00367EBB" w:rsidRDefault="00367EBB" w:rsidP="00203214">
      <w:pPr>
        <w:pStyle w:val="af0"/>
        <w:numPr>
          <w:ilvl w:val="1"/>
          <w:numId w:val="25"/>
        </w:numPr>
        <w:tabs>
          <w:tab w:val="left" w:pos="567"/>
        </w:tabs>
        <w:ind w:left="567" w:hanging="567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napToGrid w:val="0"/>
          <w:sz w:val="20"/>
          <w:szCs w:val="20"/>
        </w:rPr>
        <w:t xml:space="preserve">Если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Стороны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не могут разрешить спор путем переговоров в течение 30 (тридцати) календарных дней, то любая сторона вправе обратиться в</w:t>
      </w:r>
      <w:r w:rsidRPr="00367EBB">
        <w:rPr>
          <w:rFonts w:ascii="Tahoma" w:hAnsi="Tahoma" w:cs="Tahoma"/>
          <w:snapToGrid w:val="0"/>
          <w:sz w:val="20"/>
          <w:szCs w:val="20"/>
          <w:lang w:val="en-US"/>
        </w:rPr>
        <w:t> </w:t>
      </w:r>
      <w:r w:rsidRPr="00367EBB">
        <w:rPr>
          <w:rFonts w:ascii="Tahoma" w:hAnsi="Tahoma" w:cs="Tahoma"/>
          <w:snapToGrid w:val="0"/>
          <w:sz w:val="20"/>
          <w:szCs w:val="20"/>
        </w:rPr>
        <w:t>Арбитражный суд г. Москвы при условии предварительного соблюдения претензионного порядка.</w:t>
      </w:r>
    </w:p>
    <w:p w14:paraId="5B71F85B" w14:textId="77777777" w:rsidR="00ED38DB" w:rsidRDefault="00ED38DB" w:rsidP="00A32B70">
      <w:pPr>
        <w:pStyle w:val="af0"/>
        <w:numPr>
          <w:ilvl w:val="0"/>
          <w:numId w:val="25"/>
        </w:numPr>
        <w:tabs>
          <w:tab w:val="left" w:pos="284"/>
        </w:tabs>
        <w:spacing w:before="120" w:after="120"/>
        <w:ind w:left="0" w:firstLine="0"/>
        <w:jc w:val="center"/>
        <w:rPr>
          <w:rFonts w:ascii="Tahoma" w:hAnsi="Tahoma" w:cs="Tahoma"/>
          <w:b/>
          <w:snapToGrid w:val="0"/>
          <w:sz w:val="20"/>
          <w:szCs w:val="20"/>
          <w:u w:val="single"/>
        </w:rPr>
      </w:pPr>
      <w:r>
        <w:rPr>
          <w:rFonts w:ascii="Tahoma" w:hAnsi="Tahoma" w:cs="Tahoma"/>
          <w:b/>
          <w:snapToGrid w:val="0"/>
          <w:sz w:val="20"/>
          <w:szCs w:val="20"/>
          <w:u w:val="single"/>
        </w:rPr>
        <w:t>Ответственность Сторон</w:t>
      </w:r>
    </w:p>
    <w:p w14:paraId="2558BD0E" w14:textId="1CB798D9" w:rsidR="00367EBB" w:rsidRPr="00ED38DB" w:rsidRDefault="00367EBB" w:rsidP="00ED38DB">
      <w:pPr>
        <w:pStyle w:val="af0"/>
        <w:numPr>
          <w:ilvl w:val="1"/>
          <w:numId w:val="25"/>
        </w:numPr>
        <w:tabs>
          <w:tab w:val="left" w:pos="567"/>
        </w:tabs>
        <w:ind w:left="567" w:hanging="567"/>
        <w:rPr>
          <w:rFonts w:ascii="Tahoma" w:hAnsi="Tahoma" w:cs="Tahoma"/>
          <w:b/>
          <w:snapToGrid w:val="0"/>
          <w:sz w:val="20"/>
          <w:szCs w:val="20"/>
          <w:u w:val="single"/>
        </w:rPr>
      </w:pPr>
      <w:r w:rsidRPr="00ED38DB">
        <w:rPr>
          <w:rFonts w:ascii="Tahoma" w:hAnsi="Tahoma" w:cs="Tahoma"/>
          <w:snapToGrid w:val="0"/>
          <w:sz w:val="20"/>
          <w:szCs w:val="20"/>
        </w:rPr>
        <w:t>Сторона Договора, имущественные интересы (деловая репутация) которой нарушены в результате неисполнения или ненадлежащего исполнения обязательств по Договору другой Стороной, вправе требовать полного возмещения причиненных ей этой С</w:t>
      </w:r>
      <w:r w:rsidRPr="00ED38DB">
        <w:rPr>
          <w:rFonts w:ascii="Tahoma" w:hAnsi="Tahoma" w:cs="Tahoma"/>
          <w:sz w:val="20"/>
          <w:szCs w:val="20"/>
        </w:rPr>
        <w:t>тороной</w:t>
      </w:r>
      <w:r w:rsidRPr="00ED38DB">
        <w:rPr>
          <w:rFonts w:ascii="Tahoma" w:hAnsi="Tahoma" w:cs="Tahoma"/>
          <w:snapToGrid w:val="0"/>
          <w:sz w:val="20"/>
          <w:szCs w:val="20"/>
        </w:rPr>
        <w:t xml:space="preserve"> убытков, под которыми понимаются реальный ущерб, а также неполученные доходы (упущенная выгода).</w:t>
      </w:r>
    </w:p>
    <w:p w14:paraId="58597868" w14:textId="001F1700" w:rsidR="00367EBB" w:rsidRPr="00367EBB" w:rsidRDefault="00367EBB" w:rsidP="00ED38DB">
      <w:pPr>
        <w:pStyle w:val="af0"/>
        <w:numPr>
          <w:ilvl w:val="1"/>
          <w:numId w:val="25"/>
        </w:numPr>
        <w:tabs>
          <w:tab w:val="left" w:pos="567"/>
        </w:tabs>
        <w:ind w:left="567" w:hanging="567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napToGrid w:val="0"/>
          <w:sz w:val="20"/>
          <w:szCs w:val="20"/>
        </w:rPr>
        <w:t xml:space="preserve">Сторона, не исполнившая или ненадлежащим образом исполнившая свои обязательства по настоящему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ств при конкретных условиях конкретного периода времени, которые могут быть определены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Сторонами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Договора как непреодолимая сила для надлежащего исполнения обязательств.</w:t>
      </w:r>
    </w:p>
    <w:p w14:paraId="7B6D2211" w14:textId="7DE39439" w:rsidR="00367EBB" w:rsidRPr="00367EBB" w:rsidRDefault="00367EBB" w:rsidP="00ED38DB">
      <w:pPr>
        <w:pStyle w:val="af0"/>
        <w:numPr>
          <w:ilvl w:val="1"/>
          <w:numId w:val="25"/>
        </w:numPr>
        <w:tabs>
          <w:tab w:val="left" w:pos="567"/>
        </w:tabs>
        <w:ind w:left="567" w:hanging="567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napToGrid w:val="0"/>
          <w:sz w:val="20"/>
          <w:szCs w:val="20"/>
        </w:rPr>
        <w:lastRenderedPageBreak/>
        <w:t xml:space="preserve">За неисполнение или ненадлежащее исполнение условий настоящего Договора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Стороны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несут ответственность:</w:t>
      </w:r>
    </w:p>
    <w:p w14:paraId="24C0E2C9" w14:textId="440156AA" w:rsidR="00367EBB" w:rsidRPr="00367EBB" w:rsidRDefault="00367EBB" w:rsidP="00ED38DB">
      <w:pPr>
        <w:pStyle w:val="af0"/>
        <w:numPr>
          <w:ilvl w:val="2"/>
          <w:numId w:val="25"/>
        </w:numPr>
        <w:tabs>
          <w:tab w:val="left" w:pos="567"/>
        </w:tabs>
        <w:ind w:left="567" w:hanging="567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napToGrid w:val="0"/>
          <w:sz w:val="20"/>
          <w:szCs w:val="20"/>
        </w:rPr>
        <w:t xml:space="preserve">За нарушение сроков передачи Закладных, предусмотренных п. 2.2 настоящего Договора,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Агентство</w:t>
      </w:r>
      <w:r w:rsidRPr="00367EBB">
        <w:rPr>
          <w:rFonts w:ascii="Tahoma" w:hAnsi="Tahoma" w:cs="Tahoma"/>
          <w:sz w:val="20"/>
          <w:szCs w:val="20"/>
        </w:rPr>
        <w:t xml:space="preserve"> 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уплачивает </w:t>
      </w:r>
      <w:r w:rsidRPr="00367EBB">
        <w:rPr>
          <w:rFonts w:ascii="Tahoma" w:hAnsi="Tahoma" w:cs="Tahoma"/>
          <w:b/>
          <w:sz w:val="20"/>
          <w:szCs w:val="20"/>
        </w:rPr>
        <w:t>Покупателю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штраф в</w:t>
      </w:r>
      <w:r w:rsidRPr="00367EBB">
        <w:rPr>
          <w:rFonts w:ascii="Tahoma" w:hAnsi="Tahoma" w:cs="Tahoma"/>
          <w:snapToGrid w:val="0"/>
          <w:sz w:val="20"/>
          <w:szCs w:val="20"/>
          <w:lang w:val="en-US"/>
        </w:rPr>
        <w:t> 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размере 0,5 % от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Цены Договора</w:t>
      </w:r>
      <w:r w:rsidRPr="00367EBB">
        <w:rPr>
          <w:rFonts w:ascii="Tahoma" w:hAnsi="Tahoma" w:cs="Tahoma"/>
          <w:snapToGrid w:val="0"/>
          <w:sz w:val="20"/>
          <w:szCs w:val="20"/>
        </w:rPr>
        <w:t>.</w:t>
      </w:r>
    </w:p>
    <w:p w14:paraId="16C8EF32" w14:textId="66242E09" w:rsidR="00367EBB" w:rsidRPr="00367EBB" w:rsidRDefault="00367EBB" w:rsidP="00ED38DB">
      <w:pPr>
        <w:pStyle w:val="af0"/>
        <w:numPr>
          <w:ilvl w:val="2"/>
          <w:numId w:val="25"/>
        </w:numPr>
        <w:tabs>
          <w:tab w:val="left" w:pos="567"/>
        </w:tabs>
        <w:ind w:left="567" w:hanging="567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napToGrid w:val="0"/>
          <w:sz w:val="20"/>
          <w:szCs w:val="20"/>
        </w:rPr>
        <w:t xml:space="preserve">За необоснованный отказ в приеме Закладных, </w:t>
      </w:r>
      <w:r w:rsidRPr="00367EBB">
        <w:rPr>
          <w:rFonts w:ascii="Tahoma" w:hAnsi="Tahoma" w:cs="Tahoma"/>
          <w:b/>
          <w:sz w:val="20"/>
          <w:szCs w:val="20"/>
        </w:rPr>
        <w:t>Покупатель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уплачивает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Агентству</w:t>
      </w:r>
      <w:r w:rsidRPr="00367EBB">
        <w:rPr>
          <w:rFonts w:ascii="Tahoma" w:hAnsi="Tahoma" w:cs="Tahoma"/>
          <w:sz w:val="20"/>
          <w:szCs w:val="20"/>
        </w:rPr>
        <w:t xml:space="preserve"> 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штраф в размере 0,5 % от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Цены Договора</w:t>
      </w:r>
      <w:r w:rsidRPr="00367EBB">
        <w:rPr>
          <w:rFonts w:ascii="Tahoma" w:hAnsi="Tahoma" w:cs="Tahoma"/>
          <w:snapToGrid w:val="0"/>
          <w:sz w:val="20"/>
          <w:szCs w:val="20"/>
        </w:rPr>
        <w:t>.</w:t>
      </w:r>
    </w:p>
    <w:p w14:paraId="358D1127" w14:textId="1553ADAC" w:rsidR="00367EBB" w:rsidRPr="00367EBB" w:rsidRDefault="00367EBB" w:rsidP="00ED38DB">
      <w:pPr>
        <w:pStyle w:val="af0"/>
        <w:numPr>
          <w:ilvl w:val="2"/>
          <w:numId w:val="25"/>
        </w:numPr>
        <w:tabs>
          <w:tab w:val="left" w:pos="567"/>
        </w:tabs>
        <w:ind w:left="567" w:hanging="567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napToGrid w:val="0"/>
          <w:sz w:val="20"/>
          <w:szCs w:val="20"/>
        </w:rPr>
        <w:t xml:space="preserve">За нарушение сроков оплаты согласно </w:t>
      </w:r>
      <w:proofErr w:type="spellStart"/>
      <w:r w:rsidRPr="00367EBB">
        <w:rPr>
          <w:rFonts w:ascii="Tahoma" w:hAnsi="Tahoma" w:cs="Tahoma"/>
          <w:snapToGrid w:val="0"/>
          <w:sz w:val="20"/>
          <w:szCs w:val="20"/>
        </w:rPr>
        <w:t>пп</w:t>
      </w:r>
      <w:proofErr w:type="spellEnd"/>
      <w:r w:rsidRPr="00367EBB">
        <w:rPr>
          <w:rFonts w:ascii="Tahoma" w:hAnsi="Tahoma" w:cs="Tahoma"/>
          <w:snapToGrid w:val="0"/>
          <w:sz w:val="20"/>
          <w:szCs w:val="20"/>
        </w:rPr>
        <w:t xml:space="preserve">. 3.1 и 3.4 настоящего Договора </w:t>
      </w:r>
      <w:r w:rsidRPr="00367EBB">
        <w:rPr>
          <w:rFonts w:ascii="Tahoma" w:hAnsi="Tahoma" w:cs="Tahoma"/>
          <w:b/>
          <w:sz w:val="20"/>
          <w:szCs w:val="20"/>
        </w:rPr>
        <w:t>Покупатель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уплачивает </w:t>
      </w:r>
      <w:r w:rsidRPr="00367EBB">
        <w:rPr>
          <w:rFonts w:ascii="Tahoma" w:hAnsi="Tahoma" w:cs="Tahoma"/>
          <w:b/>
          <w:bCs/>
          <w:iCs/>
          <w:snapToGrid w:val="0"/>
          <w:sz w:val="20"/>
          <w:szCs w:val="20"/>
        </w:rPr>
        <w:t>Агентству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пени в размере 0,02 % от</w:t>
      </w:r>
      <w:r w:rsidRPr="00367EBB">
        <w:rPr>
          <w:rFonts w:ascii="Tahoma" w:hAnsi="Tahoma" w:cs="Tahoma"/>
          <w:snapToGrid w:val="0"/>
          <w:sz w:val="20"/>
          <w:szCs w:val="20"/>
          <w:lang w:val="en-US"/>
        </w:rPr>
        <w:t> </w:t>
      </w:r>
      <w:r w:rsidRPr="00367EBB">
        <w:rPr>
          <w:rFonts w:ascii="Tahoma" w:hAnsi="Tahoma" w:cs="Tahoma"/>
          <w:snapToGrid w:val="0"/>
          <w:sz w:val="20"/>
          <w:szCs w:val="20"/>
        </w:rPr>
        <w:t>суммы неплатежа за каждый день просрочки исполнения обязательств по</w:t>
      </w:r>
      <w:r w:rsidRPr="00367EBB">
        <w:rPr>
          <w:rFonts w:ascii="Tahoma" w:hAnsi="Tahoma" w:cs="Tahoma"/>
          <w:snapToGrid w:val="0"/>
          <w:sz w:val="20"/>
          <w:szCs w:val="20"/>
          <w:lang w:val="en-US"/>
        </w:rPr>
        <w:t> </w:t>
      </w:r>
      <w:r w:rsidRPr="00367EBB">
        <w:rPr>
          <w:rFonts w:ascii="Tahoma" w:hAnsi="Tahoma" w:cs="Tahoma"/>
          <w:snapToGrid w:val="0"/>
          <w:sz w:val="20"/>
          <w:szCs w:val="20"/>
        </w:rPr>
        <w:t>оплате.</w:t>
      </w:r>
    </w:p>
    <w:p w14:paraId="7FD7E3A6" w14:textId="2D6D8C3A" w:rsidR="00367EBB" w:rsidRPr="00367EBB" w:rsidRDefault="00367EBB" w:rsidP="00ED38DB">
      <w:pPr>
        <w:pStyle w:val="af0"/>
        <w:numPr>
          <w:ilvl w:val="1"/>
          <w:numId w:val="25"/>
        </w:numPr>
        <w:tabs>
          <w:tab w:val="left" w:pos="567"/>
        </w:tabs>
        <w:ind w:left="567" w:hanging="567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napToGrid w:val="0"/>
          <w:sz w:val="20"/>
          <w:szCs w:val="20"/>
        </w:rPr>
        <w:t xml:space="preserve">По требованиям об уплате неустойки на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Сторонах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не лежит бремя доказывания понесенных ими убытков.</w:t>
      </w:r>
    </w:p>
    <w:p w14:paraId="18455962" w14:textId="707FCFF7" w:rsidR="00367EBB" w:rsidRPr="00367EBB" w:rsidRDefault="00367EBB" w:rsidP="00ED38DB">
      <w:pPr>
        <w:pStyle w:val="af0"/>
        <w:numPr>
          <w:ilvl w:val="1"/>
          <w:numId w:val="25"/>
        </w:numPr>
        <w:tabs>
          <w:tab w:val="left" w:pos="567"/>
        </w:tabs>
        <w:ind w:left="567" w:hanging="567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napToGrid w:val="0"/>
          <w:sz w:val="20"/>
          <w:szCs w:val="20"/>
        </w:rPr>
        <w:t>При неисполнении или ненадлежащем исполнении условий и</w:t>
      </w:r>
      <w:r w:rsidRPr="00367EBB">
        <w:rPr>
          <w:rFonts w:ascii="Tahoma" w:hAnsi="Tahoma" w:cs="Tahoma"/>
          <w:snapToGrid w:val="0"/>
          <w:sz w:val="20"/>
          <w:szCs w:val="20"/>
          <w:lang w:val="en-US"/>
        </w:rPr>
        <w:t> 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обязательств по настоящему Договору убытки, понесенные любой из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Сторон</w:t>
      </w:r>
      <w:r w:rsidRPr="00367EBB">
        <w:rPr>
          <w:rFonts w:ascii="Tahoma" w:hAnsi="Tahoma" w:cs="Tahoma"/>
          <w:snapToGrid w:val="0"/>
          <w:sz w:val="20"/>
          <w:szCs w:val="20"/>
        </w:rPr>
        <w:t>, взыскиваются сверх неустойки, установленной п. 5.3 настоящего Договора, в</w:t>
      </w:r>
      <w:r w:rsidRPr="00367EBB">
        <w:rPr>
          <w:rFonts w:ascii="Tahoma" w:hAnsi="Tahoma" w:cs="Tahoma"/>
          <w:snapToGrid w:val="0"/>
          <w:sz w:val="20"/>
          <w:szCs w:val="20"/>
          <w:lang w:val="en-US"/>
        </w:rPr>
        <w:t> </w:t>
      </w:r>
      <w:r w:rsidRPr="00367EBB">
        <w:rPr>
          <w:rFonts w:ascii="Tahoma" w:hAnsi="Tahoma" w:cs="Tahoma"/>
          <w:snapToGrid w:val="0"/>
          <w:sz w:val="20"/>
          <w:szCs w:val="20"/>
        </w:rPr>
        <w:t>полной сумме в соответствии с положениями п. 5.1 настоящего Договора.</w:t>
      </w:r>
    </w:p>
    <w:p w14:paraId="3782C4AB" w14:textId="39674B0C" w:rsidR="00367EBB" w:rsidRPr="00367EBB" w:rsidRDefault="00367EBB" w:rsidP="00ED38DB">
      <w:pPr>
        <w:pStyle w:val="af0"/>
        <w:numPr>
          <w:ilvl w:val="1"/>
          <w:numId w:val="25"/>
        </w:numPr>
        <w:tabs>
          <w:tab w:val="left" w:pos="567"/>
        </w:tabs>
        <w:ind w:left="567" w:hanging="567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napToGrid w:val="0"/>
          <w:sz w:val="20"/>
          <w:szCs w:val="20"/>
        </w:rPr>
        <w:t xml:space="preserve">Уплата неустойки не освобождает ни одну из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Сторон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настоящего Договора от надлежащего исполнения обязательств по Договору в полном объеме.</w:t>
      </w:r>
    </w:p>
    <w:p w14:paraId="54C502A3" w14:textId="77777777" w:rsidR="00A32B70" w:rsidRDefault="00A32B70" w:rsidP="00A32B70">
      <w:pPr>
        <w:pStyle w:val="af0"/>
        <w:numPr>
          <w:ilvl w:val="0"/>
          <w:numId w:val="25"/>
        </w:numPr>
        <w:tabs>
          <w:tab w:val="left" w:pos="284"/>
        </w:tabs>
        <w:spacing w:before="120" w:after="120"/>
        <w:ind w:left="0" w:firstLine="0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Заключительные положения</w:t>
      </w:r>
    </w:p>
    <w:p w14:paraId="067F5636" w14:textId="25031A15" w:rsidR="00367EBB" w:rsidRPr="00A32B70" w:rsidRDefault="00367EBB" w:rsidP="00A32B70">
      <w:pPr>
        <w:pStyle w:val="af0"/>
        <w:numPr>
          <w:ilvl w:val="1"/>
          <w:numId w:val="25"/>
        </w:numPr>
        <w:tabs>
          <w:tab w:val="left" w:pos="567"/>
        </w:tabs>
        <w:ind w:left="567" w:hanging="567"/>
        <w:rPr>
          <w:rFonts w:ascii="Tahoma" w:hAnsi="Tahoma" w:cs="Tahoma"/>
          <w:b/>
          <w:sz w:val="20"/>
          <w:szCs w:val="20"/>
          <w:u w:val="single"/>
        </w:rPr>
      </w:pPr>
      <w:r w:rsidRPr="00A32B70">
        <w:rPr>
          <w:rFonts w:ascii="Tahoma" w:hAnsi="Tahoma" w:cs="Tahoma"/>
          <w:sz w:val="20"/>
          <w:szCs w:val="20"/>
        </w:rPr>
        <w:t xml:space="preserve">Все изменения и дополнения вносятся в настоящий Договор в письменной форме, подписываются должным образом уполномоченными представителями </w:t>
      </w:r>
      <w:r w:rsidRPr="00A32B70">
        <w:rPr>
          <w:rFonts w:ascii="Tahoma" w:hAnsi="Tahoma" w:cs="Tahoma"/>
          <w:b/>
          <w:sz w:val="20"/>
          <w:szCs w:val="20"/>
        </w:rPr>
        <w:t xml:space="preserve">Сторон </w:t>
      </w:r>
      <w:r w:rsidRPr="00A32B70">
        <w:rPr>
          <w:rFonts w:ascii="Tahoma" w:hAnsi="Tahoma" w:cs="Tahoma"/>
          <w:sz w:val="20"/>
          <w:szCs w:val="20"/>
        </w:rPr>
        <w:t>и являются неотъемлемой частью настоящего Договора.</w:t>
      </w:r>
    </w:p>
    <w:p w14:paraId="5E1B160E" w14:textId="77777777" w:rsidR="00367EBB" w:rsidRPr="00367EBB" w:rsidRDefault="00367EBB" w:rsidP="00A32B70">
      <w:pPr>
        <w:pStyle w:val="af0"/>
        <w:numPr>
          <w:ilvl w:val="1"/>
          <w:numId w:val="25"/>
        </w:numPr>
        <w:tabs>
          <w:tab w:val="left" w:pos="567"/>
        </w:tabs>
        <w:ind w:left="567" w:hanging="567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6.2. Настоящий Договор вступает в силу с даты его подписания и действует до</w:t>
      </w:r>
      <w:r w:rsidRPr="00367EBB">
        <w:rPr>
          <w:rFonts w:ascii="Tahoma" w:hAnsi="Tahoma" w:cs="Tahoma"/>
          <w:sz w:val="20"/>
          <w:szCs w:val="20"/>
          <w:lang w:val="en-US"/>
        </w:rPr>
        <w:t> </w:t>
      </w:r>
      <w:r w:rsidRPr="00367EBB">
        <w:rPr>
          <w:rFonts w:ascii="Tahoma" w:hAnsi="Tahoma" w:cs="Tahoma"/>
          <w:sz w:val="20"/>
          <w:szCs w:val="20"/>
        </w:rPr>
        <w:t xml:space="preserve">полного исполнения </w:t>
      </w:r>
      <w:r w:rsidRPr="00367EBB">
        <w:rPr>
          <w:rFonts w:ascii="Tahoma" w:hAnsi="Tahoma" w:cs="Tahoma"/>
          <w:b/>
          <w:sz w:val="20"/>
          <w:szCs w:val="20"/>
        </w:rPr>
        <w:t>Сторонами</w:t>
      </w:r>
      <w:r w:rsidRPr="00367EBB">
        <w:rPr>
          <w:rFonts w:ascii="Tahoma" w:hAnsi="Tahoma" w:cs="Tahoma"/>
          <w:sz w:val="20"/>
          <w:szCs w:val="20"/>
        </w:rPr>
        <w:t xml:space="preserve"> обязательств по настоящему Договору. В случае если ко дню прекращения настоящего Договора остались не</w:t>
      </w:r>
      <w:r w:rsidRPr="00367EBB">
        <w:rPr>
          <w:rFonts w:ascii="Tahoma" w:hAnsi="Tahoma" w:cs="Tahoma"/>
          <w:sz w:val="20"/>
          <w:szCs w:val="20"/>
          <w:lang w:val="en-US"/>
        </w:rPr>
        <w:t> </w:t>
      </w:r>
      <w:r w:rsidRPr="00367EBB">
        <w:rPr>
          <w:rFonts w:ascii="Tahoma" w:hAnsi="Tahoma" w:cs="Tahoma"/>
          <w:sz w:val="20"/>
          <w:szCs w:val="20"/>
        </w:rPr>
        <w:t>исполненными начатые обязательства, то Договор сохраняет свою силу до окончания исполнения начатых обязательств.</w:t>
      </w:r>
    </w:p>
    <w:p w14:paraId="5029F904" w14:textId="526ABA36" w:rsidR="00367EBB" w:rsidRPr="00367EBB" w:rsidRDefault="00367EBB" w:rsidP="00A32B70">
      <w:pPr>
        <w:pStyle w:val="af0"/>
        <w:numPr>
          <w:ilvl w:val="1"/>
          <w:numId w:val="25"/>
        </w:numPr>
        <w:tabs>
          <w:tab w:val="left" w:pos="567"/>
        </w:tabs>
        <w:ind w:left="567" w:hanging="567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 xml:space="preserve">В случае неисполнения </w:t>
      </w:r>
      <w:r w:rsidRPr="00367EBB">
        <w:rPr>
          <w:rFonts w:ascii="Tahoma" w:hAnsi="Tahoma" w:cs="Tahoma"/>
          <w:b/>
          <w:sz w:val="20"/>
          <w:szCs w:val="20"/>
        </w:rPr>
        <w:t>Агентством</w:t>
      </w:r>
      <w:r w:rsidRPr="00367EBB">
        <w:rPr>
          <w:rFonts w:ascii="Tahoma" w:hAnsi="Tahoma" w:cs="Tahoma"/>
          <w:sz w:val="20"/>
          <w:szCs w:val="20"/>
        </w:rPr>
        <w:t xml:space="preserve"> обязательств, предусмотренных п. 2.1 настоящего Договора, </w:t>
      </w:r>
      <w:r w:rsidRPr="00367EBB">
        <w:rPr>
          <w:rFonts w:ascii="Tahoma" w:hAnsi="Tahoma" w:cs="Tahoma"/>
          <w:b/>
          <w:sz w:val="20"/>
          <w:szCs w:val="20"/>
        </w:rPr>
        <w:t xml:space="preserve">Покупатель </w:t>
      </w:r>
      <w:r w:rsidRPr="00367EBB">
        <w:rPr>
          <w:rFonts w:ascii="Tahoma" w:hAnsi="Tahoma" w:cs="Tahoma"/>
          <w:sz w:val="20"/>
          <w:szCs w:val="20"/>
        </w:rPr>
        <w:t>вправе отказаться от исполнения Договора.</w:t>
      </w:r>
    </w:p>
    <w:p w14:paraId="7542F7CD" w14:textId="0DF929A4" w:rsidR="00367EBB" w:rsidRPr="00367EBB" w:rsidRDefault="00367EBB" w:rsidP="00A32B70">
      <w:pPr>
        <w:pStyle w:val="af0"/>
        <w:numPr>
          <w:ilvl w:val="1"/>
          <w:numId w:val="25"/>
        </w:numPr>
        <w:tabs>
          <w:tab w:val="left" w:pos="567"/>
        </w:tabs>
        <w:ind w:left="567" w:hanging="567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 xml:space="preserve">Во всем ином, что не предусмотрено настоящим Договором, </w:t>
      </w:r>
      <w:r w:rsidRPr="00367EBB">
        <w:rPr>
          <w:rFonts w:ascii="Tahoma" w:hAnsi="Tahoma" w:cs="Tahoma"/>
          <w:b/>
          <w:sz w:val="20"/>
          <w:szCs w:val="20"/>
        </w:rPr>
        <w:t>Стороны</w:t>
      </w:r>
      <w:r w:rsidRPr="00367EBB">
        <w:rPr>
          <w:rFonts w:ascii="Tahoma" w:hAnsi="Tahoma" w:cs="Tahoma"/>
          <w:sz w:val="20"/>
          <w:szCs w:val="20"/>
        </w:rPr>
        <w:t xml:space="preserve"> руководствуются действующим законодательством Российской Федерации.</w:t>
      </w:r>
    </w:p>
    <w:p w14:paraId="25295C26" w14:textId="1E6DB7C4" w:rsidR="00367EBB" w:rsidRPr="00367EBB" w:rsidRDefault="00367EBB" w:rsidP="00A32B70">
      <w:pPr>
        <w:pStyle w:val="af0"/>
        <w:numPr>
          <w:ilvl w:val="1"/>
          <w:numId w:val="25"/>
        </w:numPr>
        <w:tabs>
          <w:tab w:val="left" w:pos="567"/>
        </w:tabs>
        <w:ind w:left="567" w:hanging="567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 xml:space="preserve">Настоящий </w:t>
      </w:r>
      <w:r w:rsidRPr="00367EBB">
        <w:rPr>
          <w:rFonts w:ascii="Tahoma" w:hAnsi="Tahoma" w:cs="Tahoma"/>
          <w:bCs/>
          <w:iCs/>
          <w:sz w:val="20"/>
          <w:szCs w:val="20"/>
        </w:rPr>
        <w:t>Договор</w:t>
      </w:r>
      <w:r w:rsidRPr="00367EBB">
        <w:rPr>
          <w:rFonts w:ascii="Tahoma" w:hAnsi="Tahoma" w:cs="Tahoma"/>
          <w:sz w:val="20"/>
          <w:szCs w:val="20"/>
        </w:rPr>
        <w:t xml:space="preserve"> составлен в 2 (двух) экземплярах, имеющих одинаковую юридическую силу, по одному для каждой </w:t>
      </w:r>
      <w:r w:rsidRPr="00367EBB">
        <w:rPr>
          <w:rFonts w:ascii="Tahoma" w:hAnsi="Tahoma" w:cs="Tahoma"/>
          <w:b/>
          <w:sz w:val="20"/>
          <w:szCs w:val="20"/>
        </w:rPr>
        <w:t>Стороны</w:t>
      </w:r>
      <w:r w:rsidRPr="00367EBB">
        <w:rPr>
          <w:rFonts w:ascii="Tahoma" w:hAnsi="Tahoma" w:cs="Tahoma"/>
          <w:sz w:val="20"/>
          <w:szCs w:val="20"/>
        </w:rPr>
        <w:t>.</w:t>
      </w:r>
    </w:p>
    <w:p w14:paraId="3EC0EE34" w14:textId="3F17A62D" w:rsidR="00367EBB" w:rsidRPr="00367EBB" w:rsidRDefault="00367EBB" w:rsidP="00A32B70">
      <w:pPr>
        <w:pStyle w:val="af0"/>
        <w:numPr>
          <w:ilvl w:val="0"/>
          <w:numId w:val="25"/>
        </w:numPr>
        <w:tabs>
          <w:tab w:val="left" w:pos="284"/>
        </w:tabs>
        <w:spacing w:before="120" w:after="120"/>
        <w:ind w:left="0" w:firstLine="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67EBB">
        <w:rPr>
          <w:rFonts w:ascii="Tahoma" w:hAnsi="Tahoma" w:cs="Tahoma"/>
          <w:b/>
          <w:sz w:val="20"/>
          <w:szCs w:val="20"/>
          <w:u w:val="single"/>
        </w:rPr>
        <w:t>Адреса, реквизиты и подписи Сторон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680"/>
      </w:tblGrid>
      <w:tr w:rsidR="00367EBB" w:rsidRPr="00367EBB" w14:paraId="08398370" w14:textId="77777777" w:rsidTr="00367EBB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489EB033" w14:textId="0E634CE1" w:rsidR="00367EBB" w:rsidRPr="00C62D2D" w:rsidRDefault="00367EBB" w:rsidP="00C62D2D">
            <w:pPr>
              <w:ind w:right="-288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367EBB">
              <w:rPr>
                <w:rFonts w:ascii="Tahoma" w:hAnsi="Tahoma" w:cs="Tahoma"/>
                <w:b/>
                <w:sz w:val="20"/>
                <w:szCs w:val="20"/>
              </w:rPr>
              <w:t>АО «Агентство по ипо</w:t>
            </w:r>
            <w:r w:rsidR="00C62D2D">
              <w:rPr>
                <w:rFonts w:ascii="Tahoma" w:hAnsi="Tahoma" w:cs="Tahoma"/>
                <w:b/>
                <w:sz w:val="20"/>
                <w:szCs w:val="20"/>
              </w:rPr>
              <w:t>течному жилищному кредитованию»</w:t>
            </w:r>
          </w:p>
          <w:p w14:paraId="0ADA8047" w14:textId="77777777" w:rsidR="00367EBB" w:rsidRPr="00367EBB" w:rsidRDefault="00367EBB" w:rsidP="00367EBB">
            <w:pPr>
              <w:keepNext/>
              <w:keepLines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67EBB">
              <w:rPr>
                <w:rFonts w:ascii="Tahoma" w:hAnsi="Tahoma" w:cs="Tahoma"/>
                <w:sz w:val="20"/>
                <w:szCs w:val="20"/>
              </w:rPr>
              <w:t>Местонахождение</w:t>
            </w:r>
            <w:r w:rsidRPr="00367EBB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Pr="00367EBB">
              <w:rPr>
                <w:rFonts w:ascii="Tahoma" w:hAnsi="Tahoma" w:cs="Tahoma"/>
                <w:sz w:val="20"/>
                <w:szCs w:val="20"/>
              </w:rPr>
              <w:t>125009 г. Москва, ул. Воздвиженка, дом 10</w:t>
            </w:r>
          </w:p>
          <w:p w14:paraId="7B77DEE8" w14:textId="77777777" w:rsidR="00367EBB" w:rsidRPr="00367EBB" w:rsidRDefault="00367EBB" w:rsidP="00367EBB">
            <w:pPr>
              <w:keepNext/>
              <w:keepLines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67EBB">
              <w:rPr>
                <w:rFonts w:ascii="Tahoma" w:hAnsi="Tahoma" w:cs="Tahoma"/>
                <w:noProof/>
                <w:sz w:val="20"/>
                <w:szCs w:val="20"/>
              </w:rPr>
              <w:t>Почтовый адрес:</w:t>
            </w:r>
            <w:r w:rsidRPr="00367EBB">
              <w:rPr>
                <w:rFonts w:ascii="Tahoma" w:hAnsi="Tahoma" w:cs="Tahoma"/>
                <w:sz w:val="20"/>
                <w:szCs w:val="20"/>
              </w:rPr>
              <w:t xml:space="preserve"> 125993 г. Москва, ул. Воздвиженка, дом 10</w:t>
            </w:r>
          </w:p>
          <w:p w14:paraId="40AF768C" w14:textId="77777777" w:rsidR="00367EBB" w:rsidRPr="00367EBB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  <w:r w:rsidRPr="00367EBB">
              <w:rPr>
                <w:rFonts w:ascii="Tahoma" w:hAnsi="Tahoma" w:cs="Tahoma"/>
                <w:sz w:val="20"/>
                <w:szCs w:val="20"/>
              </w:rPr>
              <w:t>ИНН 7729355614</w:t>
            </w:r>
          </w:p>
          <w:p w14:paraId="2663B3E6" w14:textId="77777777" w:rsidR="00367EBB" w:rsidRPr="00367EBB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  <w:r w:rsidRPr="00367EBB">
              <w:rPr>
                <w:rFonts w:ascii="Tahoma" w:hAnsi="Tahoma" w:cs="Tahoma"/>
                <w:sz w:val="20"/>
                <w:szCs w:val="20"/>
              </w:rPr>
              <w:t>р/с 40702810838040027597</w:t>
            </w:r>
          </w:p>
          <w:p w14:paraId="59F94CA1" w14:textId="77777777" w:rsidR="00367EBB" w:rsidRPr="00367EBB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  <w:r w:rsidRPr="00367EBB">
              <w:rPr>
                <w:rFonts w:ascii="Tahoma" w:hAnsi="Tahoma" w:cs="Tahoma"/>
                <w:sz w:val="20"/>
                <w:szCs w:val="20"/>
              </w:rPr>
              <w:t>в ОАО «Сбербанк России»,</w:t>
            </w:r>
          </w:p>
          <w:p w14:paraId="4BFDA0AB" w14:textId="77777777" w:rsidR="00367EBB" w:rsidRPr="00367EBB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  <w:r w:rsidRPr="00367EBB">
              <w:rPr>
                <w:rFonts w:ascii="Tahoma" w:hAnsi="Tahoma" w:cs="Tahoma"/>
                <w:sz w:val="20"/>
                <w:szCs w:val="20"/>
              </w:rPr>
              <w:t>к/с 30101810400000000225</w:t>
            </w:r>
          </w:p>
          <w:p w14:paraId="5C099457" w14:textId="77777777" w:rsidR="00367EBB" w:rsidRPr="00367EBB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  <w:r w:rsidRPr="00367EBB">
              <w:rPr>
                <w:rFonts w:ascii="Tahoma" w:hAnsi="Tahoma" w:cs="Tahoma"/>
                <w:sz w:val="20"/>
                <w:szCs w:val="20"/>
              </w:rPr>
              <w:t>БИК 044525225</w:t>
            </w:r>
          </w:p>
          <w:p w14:paraId="768CADBC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67EBB">
              <w:rPr>
                <w:rFonts w:ascii="Tahoma" w:hAnsi="Tahoma" w:cs="Tahoma"/>
                <w:sz w:val="20"/>
                <w:szCs w:val="20"/>
              </w:rPr>
              <w:t>КПП 770401001</w:t>
            </w:r>
          </w:p>
          <w:p w14:paraId="0DF2073A" w14:textId="77777777" w:rsidR="00367EBB" w:rsidRPr="00367EBB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  <w:r w:rsidRPr="00367EBB">
              <w:rPr>
                <w:rFonts w:ascii="Tahoma" w:hAnsi="Tahoma" w:cs="Tahoma"/>
                <w:sz w:val="20"/>
                <w:szCs w:val="20"/>
              </w:rPr>
              <w:t>Тел. (495) 775-47-40</w:t>
            </w:r>
          </w:p>
          <w:p w14:paraId="190BEE33" w14:textId="77777777" w:rsidR="00367EBB" w:rsidRPr="00367EBB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  <w:r w:rsidRPr="00367EBB">
              <w:rPr>
                <w:rFonts w:ascii="Tahoma" w:hAnsi="Tahoma" w:cs="Tahoma"/>
                <w:sz w:val="20"/>
                <w:szCs w:val="20"/>
              </w:rPr>
              <w:t>Факс (495) 775-47-41</w:t>
            </w:r>
          </w:p>
          <w:p w14:paraId="79BDE1DB" w14:textId="77777777" w:rsidR="00367EBB" w:rsidRPr="00367EBB" w:rsidRDefault="00367EBB" w:rsidP="00367EB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48E8BC5" w14:textId="77777777" w:rsidR="00367EBB" w:rsidRPr="00367EBB" w:rsidRDefault="00367EBB" w:rsidP="00367EB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67EBB">
              <w:rPr>
                <w:rFonts w:ascii="Tahoma" w:hAnsi="Tahoma" w:cs="Tahoma"/>
                <w:b/>
                <w:sz w:val="20"/>
                <w:szCs w:val="20"/>
              </w:rPr>
              <w:t>Уполномоченное лицо</w:t>
            </w:r>
          </w:p>
          <w:p w14:paraId="6B94A5C2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367EBB">
              <w:rPr>
                <w:rFonts w:ascii="Tahoma" w:hAnsi="Tahoma" w:cs="Tahoma"/>
                <w:sz w:val="20"/>
                <w:szCs w:val="20"/>
              </w:rPr>
              <w:t xml:space="preserve">____________________ </w:t>
            </w:r>
          </w:p>
          <w:p w14:paraId="40A7EF39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05913F31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367EBB">
              <w:rPr>
                <w:rFonts w:ascii="Tahoma" w:hAnsi="Tahoma" w:cs="Tahoma"/>
                <w:b/>
                <w:sz w:val="20"/>
                <w:szCs w:val="20"/>
              </w:rPr>
              <w:t>Главный бухгалтер</w:t>
            </w:r>
          </w:p>
          <w:p w14:paraId="3031FA57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367EBB">
              <w:rPr>
                <w:rFonts w:ascii="Tahoma" w:hAnsi="Tahoma" w:cs="Tahoma"/>
                <w:b/>
                <w:sz w:val="20"/>
                <w:szCs w:val="20"/>
              </w:rPr>
              <w:t xml:space="preserve">____________________ </w:t>
            </w:r>
          </w:p>
          <w:p w14:paraId="085DB6A6" w14:textId="77777777" w:rsidR="00367EBB" w:rsidRPr="00367EBB" w:rsidRDefault="00367EBB" w:rsidP="00367EBB">
            <w:pPr>
              <w:rPr>
                <w:rFonts w:ascii="Tahoma" w:hAnsi="Tahoma" w:cs="Tahoma"/>
                <w:sz w:val="20"/>
                <w:szCs w:val="20"/>
                <w:highlight w:val="red"/>
              </w:rPr>
            </w:pPr>
            <w:r w:rsidRPr="00367EBB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E34A605" w14:textId="77777777" w:rsidR="00367EBB" w:rsidRPr="00367EBB" w:rsidRDefault="00367EBB" w:rsidP="00367EBB">
            <w:pPr>
              <w:ind w:left="72" w:right="-108"/>
              <w:jc w:val="lef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67E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_____________________________ _____________________________</w:t>
            </w:r>
          </w:p>
          <w:p w14:paraId="4F7DDA12" w14:textId="77777777" w:rsidR="00367EBB" w:rsidRPr="00367EBB" w:rsidRDefault="00367EBB" w:rsidP="00367EBB">
            <w:pPr>
              <w:ind w:left="72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7EBB">
              <w:rPr>
                <w:rFonts w:ascii="Tahoma" w:hAnsi="Tahoma" w:cs="Tahoma"/>
                <w:color w:val="000000"/>
                <w:sz w:val="20"/>
                <w:szCs w:val="20"/>
              </w:rPr>
              <w:t>Местонахождение:</w:t>
            </w:r>
          </w:p>
          <w:p w14:paraId="2A23C4AC" w14:textId="77777777" w:rsidR="00367EBB" w:rsidRPr="00367EBB" w:rsidRDefault="00367EBB" w:rsidP="00367EBB">
            <w:pPr>
              <w:ind w:left="72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393CD60C" w14:textId="77777777" w:rsidR="00367EBB" w:rsidRPr="00367EBB" w:rsidRDefault="00367EBB" w:rsidP="00367EBB">
            <w:pPr>
              <w:ind w:left="72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7EBB">
              <w:rPr>
                <w:rFonts w:ascii="Tahoma" w:hAnsi="Tahoma" w:cs="Tahoma"/>
                <w:color w:val="000000"/>
                <w:sz w:val="20"/>
                <w:szCs w:val="20"/>
              </w:rPr>
              <w:t xml:space="preserve">ИНН </w:t>
            </w:r>
          </w:p>
          <w:p w14:paraId="6DEC62D9" w14:textId="77777777" w:rsidR="00367EBB" w:rsidRPr="00367EBB" w:rsidRDefault="00367EBB" w:rsidP="00367EBB">
            <w:pPr>
              <w:ind w:left="72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7EBB">
              <w:rPr>
                <w:rFonts w:ascii="Tahoma" w:hAnsi="Tahoma" w:cs="Tahoma"/>
                <w:color w:val="000000"/>
                <w:sz w:val="20"/>
                <w:szCs w:val="20"/>
              </w:rPr>
              <w:t xml:space="preserve">р/с _______ </w:t>
            </w:r>
            <w:r w:rsidRPr="00367EBB">
              <w:rPr>
                <w:rFonts w:ascii="Tahoma" w:hAnsi="Tahoma" w:cs="Tahoma"/>
                <w:color w:val="000000"/>
                <w:sz w:val="20"/>
                <w:szCs w:val="20"/>
              </w:rPr>
              <w:br/>
              <w:t>в _________________</w:t>
            </w:r>
          </w:p>
          <w:p w14:paraId="20990C87" w14:textId="77777777" w:rsidR="00367EBB" w:rsidRPr="00367EBB" w:rsidRDefault="00367EBB" w:rsidP="00367EBB">
            <w:pPr>
              <w:ind w:left="72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7EBB">
              <w:rPr>
                <w:rFonts w:ascii="Tahoma" w:hAnsi="Tahoma" w:cs="Tahoma"/>
                <w:color w:val="000000"/>
                <w:sz w:val="20"/>
                <w:szCs w:val="20"/>
              </w:rPr>
              <w:t xml:space="preserve">к/с </w:t>
            </w:r>
          </w:p>
          <w:p w14:paraId="2A826DE3" w14:textId="77777777" w:rsidR="00367EBB" w:rsidRPr="00367EBB" w:rsidRDefault="00367EBB" w:rsidP="00367EBB">
            <w:pPr>
              <w:ind w:left="72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7EBB">
              <w:rPr>
                <w:rFonts w:ascii="Tahoma" w:hAnsi="Tahoma" w:cs="Tahoma"/>
                <w:color w:val="000000"/>
                <w:sz w:val="20"/>
                <w:szCs w:val="20"/>
              </w:rPr>
              <w:t xml:space="preserve">БИК </w:t>
            </w:r>
          </w:p>
          <w:p w14:paraId="68BE64F2" w14:textId="77777777" w:rsidR="00367EBB" w:rsidRPr="00367EBB" w:rsidRDefault="00367EBB" w:rsidP="00367EBB">
            <w:pPr>
              <w:ind w:left="72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7EBB">
              <w:rPr>
                <w:rFonts w:ascii="Tahoma" w:hAnsi="Tahoma" w:cs="Tahoma"/>
                <w:color w:val="000000"/>
                <w:sz w:val="20"/>
                <w:szCs w:val="20"/>
              </w:rPr>
              <w:t xml:space="preserve">Тел. </w:t>
            </w:r>
          </w:p>
          <w:p w14:paraId="6B337CB1" w14:textId="77777777" w:rsidR="00367EBB" w:rsidRPr="00367EBB" w:rsidRDefault="00367EBB" w:rsidP="00367EBB">
            <w:pPr>
              <w:ind w:left="72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7EBB">
              <w:rPr>
                <w:rFonts w:ascii="Tahoma" w:hAnsi="Tahoma" w:cs="Tahoma"/>
                <w:color w:val="000000"/>
                <w:sz w:val="20"/>
                <w:szCs w:val="20"/>
              </w:rPr>
              <w:t xml:space="preserve">Факс </w:t>
            </w:r>
          </w:p>
          <w:p w14:paraId="314377E8" w14:textId="77777777" w:rsidR="00367EBB" w:rsidRPr="00367EBB" w:rsidRDefault="00367EBB" w:rsidP="00367EBB">
            <w:pPr>
              <w:keepNext/>
              <w:keepLines/>
              <w:spacing w:before="200"/>
              <w:ind w:left="72"/>
              <w:jc w:val="left"/>
              <w:outlineLvl w:val="1"/>
              <w:rPr>
                <w:rFonts w:ascii="Tahoma" w:eastAsiaTheme="majorEastAsia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045BBE73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4EA5F9F9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5073A823" w14:textId="77777777" w:rsidR="00367EBB" w:rsidRPr="00367EBB" w:rsidRDefault="00367EBB" w:rsidP="00367EB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67EBB">
              <w:rPr>
                <w:rFonts w:ascii="Tahoma" w:hAnsi="Tahoma" w:cs="Tahoma"/>
                <w:b/>
                <w:sz w:val="20"/>
                <w:szCs w:val="20"/>
              </w:rPr>
              <w:t>Уполномоченное лицо</w:t>
            </w:r>
          </w:p>
          <w:p w14:paraId="00062906" w14:textId="77777777" w:rsidR="00367EBB" w:rsidRPr="00367EBB" w:rsidRDefault="00367EBB" w:rsidP="00367EBB">
            <w:pPr>
              <w:ind w:firstLine="7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67E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_________________ </w:t>
            </w:r>
          </w:p>
          <w:p w14:paraId="07608AA6" w14:textId="77777777" w:rsidR="00367EBB" w:rsidRPr="00367EBB" w:rsidRDefault="00367EBB" w:rsidP="00367EBB">
            <w:pPr>
              <w:ind w:firstLine="7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1DB3B004" w14:textId="77777777" w:rsidR="00367EBB" w:rsidRPr="00367EBB" w:rsidRDefault="00367EBB" w:rsidP="00367EBB">
            <w:pPr>
              <w:ind w:firstLine="7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67E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Главный бухгалтер</w:t>
            </w:r>
          </w:p>
          <w:p w14:paraId="117442F2" w14:textId="77777777" w:rsidR="00367EBB" w:rsidRPr="00367EBB" w:rsidRDefault="00367EBB" w:rsidP="00367EBB">
            <w:pPr>
              <w:ind w:firstLine="7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67E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_________________ </w:t>
            </w:r>
          </w:p>
          <w:p w14:paraId="3438F5C6" w14:textId="77777777" w:rsidR="00367EBB" w:rsidRPr="00367EBB" w:rsidRDefault="00367EBB" w:rsidP="00367EBB">
            <w:pPr>
              <w:ind w:firstLine="72"/>
              <w:rPr>
                <w:rFonts w:ascii="Tahoma" w:hAnsi="Tahoma" w:cs="Tahoma"/>
                <w:color w:val="000000"/>
                <w:sz w:val="20"/>
                <w:szCs w:val="20"/>
                <w:highlight w:val="red"/>
              </w:rPr>
            </w:pPr>
            <w:r w:rsidRPr="00367EBB">
              <w:rPr>
                <w:rFonts w:ascii="Tahoma" w:hAnsi="Tahoma" w:cs="Tahoma"/>
                <w:color w:val="000000"/>
                <w:sz w:val="20"/>
                <w:szCs w:val="20"/>
              </w:rPr>
              <w:t>М.П.</w:t>
            </w:r>
          </w:p>
        </w:tc>
      </w:tr>
    </w:tbl>
    <w:p w14:paraId="21741AFF" w14:textId="77777777" w:rsidR="00367EBB" w:rsidRPr="00367EBB" w:rsidRDefault="00367EBB" w:rsidP="00367EBB">
      <w:pPr>
        <w:jc w:val="left"/>
        <w:rPr>
          <w:rFonts w:ascii="Tahoma" w:hAnsi="Tahoma" w:cs="Tahoma"/>
          <w:sz w:val="20"/>
          <w:szCs w:val="20"/>
        </w:rPr>
        <w:sectPr w:rsidR="00367EBB" w:rsidRPr="00367EBB" w:rsidSect="00F664A5">
          <w:footerReference w:type="even" r:id="rId30"/>
          <w:footerReference w:type="default" r:id="rId31"/>
          <w:pgSz w:w="11906" w:h="16838"/>
          <w:pgMar w:top="1134" w:right="1134" w:bottom="1134" w:left="1418" w:header="708" w:footer="571" w:gutter="0"/>
          <w:cols w:space="720"/>
          <w:titlePg/>
          <w:docGrid w:linePitch="354"/>
        </w:sectPr>
      </w:pPr>
    </w:p>
    <w:p w14:paraId="7E3C6669" w14:textId="77777777" w:rsidR="00367EBB" w:rsidRPr="00367EBB" w:rsidRDefault="00367EBB" w:rsidP="00367EBB">
      <w:pPr>
        <w:jc w:val="right"/>
        <w:rPr>
          <w:rFonts w:ascii="Tahoma" w:hAnsi="Tahoma" w:cs="Tahoma"/>
          <w:sz w:val="20"/>
          <w:szCs w:val="20"/>
        </w:rPr>
      </w:pPr>
      <w:r w:rsidRPr="00367EBB">
        <w:rPr>
          <w:rFonts w:ascii="Tahoma" w:eastAsiaTheme="majorEastAsia" w:hAnsi="Tahoma" w:cs="Tahoma"/>
          <w:sz w:val="20"/>
          <w:szCs w:val="20"/>
        </w:rPr>
        <w:lastRenderedPageBreak/>
        <w:t>Приложение (а)</w:t>
      </w:r>
    </w:p>
    <w:p w14:paraId="6E31D46C" w14:textId="77777777" w:rsidR="00367EBB" w:rsidRPr="00367EBB" w:rsidRDefault="00367EBB" w:rsidP="00367EBB">
      <w:pPr>
        <w:jc w:val="right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к Договору обратного выкупа (купли- продажи) закладных</w:t>
      </w:r>
    </w:p>
    <w:p w14:paraId="08AF28A7" w14:textId="77777777" w:rsidR="00367EBB" w:rsidRPr="00367EBB" w:rsidRDefault="00367EBB" w:rsidP="00367EBB">
      <w:pPr>
        <w:jc w:val="right"/>
        <w:rPr>
          <w:rFonts w:ascii="Tahoma" w:eastAsiaTheme="majorEastAsia" w:hAnsi="Tahoma" w:cs="Tahoma"/>
          <w:sz w:val="20"/>
          <w:szCs w:val="20"/>
        </w:rPr>
      </w:pPr>
      <w:r w:rsidRPr="00367EBB">
        <w:rPr>
          <w:rFonts w:ascii="Tahoma" w:eastAsiaTheme="majorEastAsia" w:hAnsi="Tahoma" w:cs="Tahoma"/>
          <w:sz w:val="20"/>
          <w:szCs w:val="20"/>
        </w:rPr>
        <w:t>(вариант: Стоимость Закладной (по соглашению сторон))</w:t>
      </w:r>
    </w:p>
    <w:p w14:paraId="42B7340F" w14:textId="77777777" w:rsidR="00367EBB" w:rsidRPr="00367EBB" w:rsidRDefault="00367EBB" w:rsidP="00367EBB">
      <w:pPr>
        <w:jc w:val="right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от __ ________ 20__ г. № _____</w:t>
      </w:r>
    </w:p>
    <w:p w14:paraId="0954EF6E" w14:textId="77777777" w:rsidR="00367EBB" w:rsidRPr="00367EBB" w:rsidRDefault="00367EBB" w:rsidP="00367EBB">
      <w:pPr>
        <w:jc w:val="left"/>
        <w:rPr>
          <w:rFonts w:ascii="Tahoma" w:hAnsi="Tahoma" w:cs="Tahoma"/>
          <w:sz w:val="16"/>
          <w:szCs w:val="16"/>
        </w:rPr>
      </w:pPr>
    </w:p>
    <w:tbl>
      <w:tblPr>
        <w:tblW w:w="1586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"/>
        <w:gridCol w:w="729"/>
        <w:gridCol w:w="1046"/>
        <w:gridCol w:w="1081"/>
        <w:gridCol w:w="809"/>
        <w:gridCol w:w="851"/>
        <w:gridCol w:w="1033"/>
        <w:gridCol w:w="728"/>
        <w:gridCol w:w="648"/>
        <w:gridCol w:w="993"/>
        <w:gridCol w:w="850"/>
        <w:gridCol w:w="567"/>
        <w:gridCol w:w="709"/>
        <w:gridCol w:w="1134"/>
        <w:gridCol w:w="992"/>
        <w:gridCol w:w="992"/>
        <w:gridCol w:w="1276"/>
        <w:gridCol w:w="1042"/>
      </w:tblGrid>
      <w:tr w:rsidR="00367EBB" w:rsidRPr="00367EBB" w14:paraId="52C11A20" w14:textId="77777777" w:rsidTr="00367EBB">
        <w:trPr>
          <w:cantSplit/>
          <w:trHeight w:val="387"/>
          <w:jc w:val="center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097C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№ п/п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8834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Ф.И.О.</w:t>
            </w:r>
          </w:p>
          <w:p w14:paraId="44900889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должника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3AD9" w14:textId="77777777" w:rsidR="00367EBB" w:rsidRPr="00367EBB" w:rsidRDefault="00367EBB" w:rsidP="00367EBB">
            <w:pPr>
              <w:ind w:left="-30" w:right="-1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№ государственной регистрации ипотеки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70D3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Дата государственной регистрации ипотеки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07E6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Процентная ставка,</w:t>
            </w:r>
          </w:p>
          <w:p w14:paraId="18BED3B4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% годовых</w:t>
            </w:r>
          </w:p>
        </w:tc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6F5D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Стоимостные параметры Закладной, руб.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2DDC" w14:textId="77777777" w:rsidR="00367EBB" w:rsidRPr="00367EBB" w:rsidRDefault="00367EBB" w:rsidP="00367EBB">
            <w:pPr>
              <w:keepNext/>
              <w:keepLines/>
              <w:tabs>
                <w:tab w:val="left" w:pos="78"/>
              </w:tabs>
              <w:ind w:left="78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Список документов, передаваемых вместе с Закладной</w:t>
            </w:r>
          </w:p>
        </w:tc>
      </w:tr>
      <w:tr w:rsidR="00367EBB" w:rsidRPr="00367EBB" w14:paraId="075405C3" w14:textId="77777777" w:rsidTr="00367EBB">
        <w:trPr>
          <w:cantSplit/>
          <w:trHeight w:val="1226"/>
          <w:jc w:val="center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2939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4342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DC65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E8FC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C5C5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CF37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 xml:space="preserve">Остаток ссудной задолженности </w:t>
            </w:r>
          </w:p>
          <w:p w14:paraId="2CF830BF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(</w:t>
            </w:r>
            <w:r w:rsidRPr="00367EBB">
              <w:rPr>
                <w:rFonts w:ascii="Tahoma" w:hAnsi="Tahoma" w:cs="Tahoma"/>
                <w:snapToGrid w:val="0"/>
                <w:position w:val="-12"/>
                <w:sz w:val="16"/>
                <w:szCs w:val="16"/>
              </w:rPr>
              <w:object w:dxaOrig="540" w:dyaOrig="255" w14:anchorId="590DBFFF">
                <v:shape id="_x0000_i1035" type="#_x0000_t75" style="width:27pt;height:12.75pt" o:ole="">
                  <v:imagedata r:id="rId32" o:title=""/>
                </v:shape>
                <o:OLEObject Type="Embed" ProgID="Equation.3" ShapeID="_x0000_i1035" DrawAspect="Content" ObjectID="_1530948780" r:id="rId33"/>
              </w:object>
            </w:r>
            <w:r w:rsidRPr="00367EBB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D8F7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Стоимость Закладной (по соглашению сторон)</w:t>
            </w:r>
          </w:p>
          <w:p w14:paraId="78FA63CD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BB24" w14:textId="77777777" w:rsidR="00367EBB" w:rsidRPr="00367EBB" w:rsidRDefault="00367EBB" w:rsidP="00367EBB">
            <w:pPr>
              <w:tabs>
                <w:tab w:val="left" w:pos="284"/>
                <w:tab w:val="left" w:pos="567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Учетные процент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1DBC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Накопленные 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7DFB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Проценты, начисленные за просроченные платежи и не оплаченные Заемщ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C101" w14:textId="77777777" w:rsidR="00367EBB" w:rsidRPr="00367EBB" w:rsidRDefault="00367EBB" w:rsidP="00367EBB">
            <w:pPr>
              <w:ind w:left="-149" w:right="-91" w:firstLine="41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Проценты, всего</w:t>
            </w:r>
          </w:p>
          <w:p w14:paraId="2B160D65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  <w:lang w:val="en-US"/>
              </w:rPr>
              <w:t>(8+9</w:t>
            </w:r>
            <w:r w:rsidRPr="00367EBB">
              <w:rPr>
                <w:rFonts w:ascii="Tahoma" w:hAnsi="Tahoma" w:cs="Tahoma"/>
                <w:sz w:val="16"/>
                <w:szCs w:val="16"/>
              </w:rPr>
              <w:t>+10</w:t>
            </w:r>
            <w:r w:rsidRPr="00367EBB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A0DB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П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97C5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Шт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52D5" w14:textId="77777777" w:rsidR="00367EBB" w:rsidRPr="00367EBB" w:rsidRDefault="00367EBB" w:rsidP="00367EBB">
            <w:pPr>
              <w:tabs>
                <w:tab w:val="left" w:pos="478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Сумма надбавки за принятие риска раннего дефолта заемщиков и обязательств по обратному приобретению заклад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8F4B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Сумма компенсации части страховой прем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08E2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Сумма дополнительной выплаты за объем по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C1BD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Цена Закладной</w:t>
            </w:r>
          </w:p>
          <w:p w14:paraId="45D817E6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(7+11+12+13+15+16)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9ACB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367EBB" w:rsidRPr="00367EBB" w14:paraId="5B4FB689" w14:textId="77777777" w:rsidTr="00367EBB">
        <w:trPr>
          <w:cantSplit/>
          <w:trHeight w:val="289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BD2B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DE5B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2AB2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95C8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C617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2F2F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D4D9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5A35" w14:textId="77777777" w:rsidR="00367EBB" w:rsidRPr="00367EBB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367EBB">
              <w:rPr>
                <w:rFonts w:ascii="Tahoma" w:eastAsia="Arial Unicode MS" w:hAnsi="Tahoma" w:cs="Tahoma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6F29" w14:textId="77777777" w:rsidR="00367EBB" w:rsidRPr="00367EBB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367EBB">
              <w:rPr>
                <w:rFonts w:ascii="Tahoma" w:eastAsia="Arial Unicode MS" w:hAnsi="Tahoma" w:cs="Tahoma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2B72" w14:textId="77777777" w:rsidR="00367EBB" w:rsidRPr="00367EBB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367EBB">
              <w:rPr>
                <w:rFonts w:ascii="Tahoma" w:eastAsia="Arial Unicode MS" w:hAnsi="Tahoma" w:cs="Tahoma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8D0D" w14:textId="77777777" w:rsidR="00367EBB" w:rsidRPr="00367EBB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367EBB">
              <w:rPr>
                <w:rFonts w:ascii="Tahoma" w:eastAsia="Arial Unicode MS" w:hAnsi="Tahoma" w:cs="Tahoma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275B" w14:textId="77777777" w:rsidR="00367EBB" w:rsidRPr="00367EBB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367EBB">
              <w:rPr>
                <w:rFonts w:ascii="Tahoma" w:eastAsia="Arial Unicode MS" w:hAnsi="Tahoma" w:cs="Tahoma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9CA9" w14:textId="77777777" w:rsidR="00367EBB" w:rsidRPr="00367EBB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367EBB">
              <w:rPr>
                <w:rFonts w:ascii="Tahoma" w:eastAsia="Arial Unicode MS" w:hAnsi="Tahoma" w:cs="Tahoma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C7A0" w14:textId="77777777" w:rsidR="00367EBB" w:rsidRPr="00367EBB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367EBB">
              <w:rPr>
                <w:rFonts w:ascii="Tahoma" w:eastAsia="Arial Unicode MS" w:hAnsi="Tahoma" w:cs="Tahoma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22DD" w14:textId="77777777" w:rsidR="00367EBB" w:rsidRPr="00367EBB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367EBB">
              <w:rPr>
                <w:rFonts w:ascii="Tahoma" w:eastAsia="Arial Unicode MS" w:hAnsi="Tahoma" w:cs="Tahoma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34AE" w14:textId="77777777" w:rsidR="00367EBB" w:rsidRPr="00367EBB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367EBB">
              <w:rPr>
                <w:rFonts w:ascii="Tahoma" w:eastAsia="Arial Unicode MS" w:hAnsi="Tahoma" w:cs="Tahoma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BA20" w14:textId="77777777" w:rsidR="00367EBB" w:rsidRPr="00367EBB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367EBB">
              <w:rPr>
                <w:rFonts w:ascii="Tahoma" w:eastAsia="Arial Unicode MS" w:hAnsi="Tahoma" w:cs="Tahoma"/>
                <w:sz w:val="16"/>
                <w:szCs w:val="16"/>
              </w:rPr>
              <w:t>1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18F8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</w:tr>
      <w:tr w:rsidR="00367EBB" w:rsidRPr="00367EBB" w14:paraId="1B611B7C" w14:textId="77777777" w:rsidTr="00367EBB">
        <w:trPr>
          <w:cantSplit/>
          <w:trHeight w:val="338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9ACF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C666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10AC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5340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A402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8777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B68E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134C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F671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30DB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194C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6D59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C906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AEEA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28A4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000E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092D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F95B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BB" w:rsidRPr="00367EBB" w14:paraId="0966F9EC" w14:textId="77777777" w:rsidTr="00367EBB">
        <w:trPr>
          <w:cantSplit/>
          <w:trHeight w:val="415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2E73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D9C6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85A0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3F57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BBF5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6731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9DB0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4F71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681C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CDA4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F3C2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1186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166C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17C9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38BD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5F6A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430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6100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BB" w:rsidRPr="00367EBB" w14:paraId="46F061BF" w14:textId="77777777" w:rsidTr="00367EBB">
        <w:trPr>
          <w:cantSplit/>
          <w:trHeight w:val="406"/>
          <w:jc w:val="center"/>
        </w:trPr>
        <w:tc>
          <w:tcPr>
            <w:tcW w:w="4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79B2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eastAsiaTheme="majorEastAsia" w:hAnsi="Tahoma" w:cs="Tahoma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8CE3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B787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B8CB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1C3D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177D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139E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5BF5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8B63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3672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9965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7369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5412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F09B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EE2A465" w14:textId="77777777" w:rsidR="00367EBB" w:rsidRPr="00367EBB" w:rsidRDefault="00367EBB" w:rsidP="00367EBB">
      <w:pPr>
        <w:keepNext/>
        <w:keepLines/>
        <w:spacing w:before="200"/>
        <w:jc w:val="right"/>
        <w:outlineLvl w:val="2"/>
        <w:rPr>
          <w:rFonts w:ascii="Tahoma" w:hAnsi="Tahoma" w:cs="Tahoma"/>
          <w:bCs/>
          <w:i/>
          <w:color w:val="000000"/>
          <w:sz w:val="20"/>
          <w:szCs w:val="20"/>
        </w:rPr>
      </w:pPr>
    </w:p>
    <w:tbl>
      <w:tblPr>
        <w:tblW w:w="15452" w:type="dxa"/>
        <w:tblInd w:w="-176" w:type="dxa"/>
        <w:tblLook w:val="04A0" w:firstRow="1" w:lastRow="0" w:firstColumn="1" w:lastColumn="0" w:noHBand="0" w:noVBand="1"/>
      </w:tblPr>
      <w:tblGrid>
        <w:gridCol w:w="568"/>
        <w:gridCol w:w="3544"/>
        <w:gridCol w:w="6520"/>
        <w:gridCol w:w="4820"/>
      </w:tblGrid>
      <w:tr w:rsidR="00367EBB" w:rsidRPr="00367EBB" w14:paraId="782E006F" w14:textId="77777777" w:rsidTr="00367EBB">
        <w:trPr>
          <w:trHeight w:val="310"/>
        </w:trPr>
        <w:tc>
          <w:tcPr>
            <w:tcW w:w="1545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7C97F86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Права и обязанности переданы по следующим договорам (полисам) страхования:</w:t>
            </w:r>
          </w:p>
        </w:tc>
      </w:tr>
      <w:tr w:rsidR="00367EBB" w:rsidRPr="00367EBB" w14:paraId="27324278" w14:textId="77777777" w:rsidTr="00367EBB">
        <w:trPr>
          <w:trHeight w:val="401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8A7A" w14:textId="77777777" w:rsidR="00367EBB" w:rsidRPr="00367EBB" w:rsidRDefault="00367EBB" w:rsidP="00367EB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№ п/п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303B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Дата Договора страхования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0CF7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Номер Договора страхования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ADD4F26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Наименование страховщика</w:t>
            </w:r>
          </w:p>
        </w:tc>
      </w:tr>
      <w:tr w:rsidR="00367EBB" w:rsidRPr="00367EBB" w14:paraId="726673FC" w14:textId="77777777" w:rsidTr="00367EBB">
        <w:trPr>
          <w:trHeight w:val="27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AB04" w14:textId="77777777" w:rsidR="00367EBB" w:rsidRPr="00367EBB" w:rsidRDefault="00367EBB" w:rsidP="00367EB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A5DA" w14:textId="77777777" w:rsidR="00367EBB" w:rsidRPr="00367EBB" w:rsidRDefault="00367EBB" w:rsidP="00367EBB">
            <w:pPr>
              <w:jc w:val="left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572A" w14:textId="77777777" w:rsidR="00367EBB" w:rsidRPr="00367EBB" w:rsidRDefault="00367EBB" w:rsidP="00367EBB">
            <w:pPr>
              <w:jc w:val="left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B8BE39" w14:textId="77777777" w:rsidR="00367EBB" w:rsidRPr="00367EBB" w:rsidRDefault="00367EBB" w:rsidP="00367EBB">
            <w:pPr>
              <w:jc w:val="left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367EBB" w:rsidRPr="00367EBB" w14:paraId="15E856D4" w14:textId="77777777" w:rsidTr="00367EBB">
        <w:trPr>
          <w:trHeight w:val="27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7C7E3C" w14:textId="77777777" w:rsidR="00367EBB" w:rsidRPr="00367EBB" w:rsidRDefault="00367EBB" w:rsidP="00367EB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03AF05" w14:textId="77777777" w:rsidR="00367EBB" w:rsidRPr="00367EBB" w:rsidRDefault="00367EBB" w:rsidP="00367EBB">
            <w:pPr>
              <w:jc w:val="left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5E29E3" w14:textId="77777777" w:rsidR="00367EBB" w:rsidRPr="00367EBB" w:rsidRDefault="00367EBB" w:rsidP="00367EBB">
            <w:pPr>
              <w:jc w:val="left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5799F7D" w14:textId="77777777" w:rsidR="00367EBB" w:rsidRPr="00367EBB" w:rsidRDefault="00367EBB" w:rsidP="00367EBB">
            <w:pPr>
              <w:jc w:val="left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</w:tbl>
    <w:p w14:paraId="0D57C362" w14:textId="77777777" w:rsidR="00367EBB" w:rsidRPr="00367EBB" w:rsidRDefault="00367EBB" w:rsidP="00367EBB">
      <w:pPr>
        <w:jc w:val="left"/>
        <w:rPr>
          <w:rFonts w:ascii="Tahoma" w:hAnsi="Tahoma" w:cs="Tahoma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88"/>
        <w:gridCol w:w="6804"/>
      </w:tblGrid>
      <w:tr w:rsidR="00367EBB" w:rsidRPr="00367EBB" w14:paraId="5EFFC789" w14:textId="77777777" w:rsidTr="00367EBB">
        <w:tc>
          <w:tcPr>
            <w:tcW w:w="8188" w:type="dxa"/>
          </w:tcPr>
          <w:p w14:paraId="7AEF3B33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АО «Агентство по ипотечному жилищному кредитованию»</w:t>
            </w:r>
          </w:p>
          <w:p w14:paraId="46BF00FF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Уполномоченное лицо</w:t>
            </w:r>
          </w:p>
          <w:p w14:paraId="28961F03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_______________________</w:t>
            </w:r>
          </w:p>
          <w:p w14:paraId="223090E8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  <w:p w14:paraId="3C33CD74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 xml:space="preserve">Главный бухгалтер </w:t>
            </w:r>
          </w:p>
          <w:p w14:paraId="2A5DA552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659C0DE2" w14:textId="77777777" w:rsidR="00367EBB" w:rsidRPr="00367EBB" w:rsidRDefault="00367EBB" w:rsidP="00367EBB">
            <w:pPr>
              <w:ind w:left="-51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________________________</w:t>
            </w:r>
          </w:p>
          <w:p w14:paraId="2ECD81CD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М.П.</w:t>
            </w:r>
          </w:p>
        </w:tc>
        <w:tc>
          <w:tcPr>
            <w:tcW w:w="6804" w:type="dxa"/>
          </w:tcPr>
          <w:p w14:paraId="1CF96220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_______________________</w:t>
            </w:r>
          </w:p>
          <w:p w14:paraId="2636387F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Уполномоченное лицо</w:t>
            </w:r>
          </w:p>
          <w:p w14:paraId="092235EF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_______________________</w:t>
            </w:r>
          </w:p>
          <w:p w14:paraId="007BC47B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  <w:p w14:paraId="272D4E12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 xml:space="preserve">Главный бухгалтер </w:t>
            </w:r>
          </w:p>
          <w:p w14:paraId="1018C28A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20EBD761" w14:textId="77777777" w:rsidR="00367EBB" w:rsidRPr="00367EBB" w:rsidRDefault="00367EBB" w:rsidP="00367EBB">
            <w:pPr>
              <w:ind w:left="-51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________________________</w:t>
            </w:r>
          </w:p>
          <w:p w14:paraId="4C42C260" w14:textId="77777777" w:rsidR="00367EBB" w:rsidRDefault="00367EBB" w:rsidP="00367EB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М.П.</w:t>
            </w:r>
          </w:p>
          <w:p w14:paraId="12B258A7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596B232" w14:textId="77777777" w:rsidR="00367EBB" w:rsidRPr="00367EBB" w:rsidRDefault="00367EBB" w:rsidP="00367EBB">
      <w:pPr>
        <w:jc w:val="right"/>
        <w:rPr>
          <w:rFonts w:ascii="Tahoma" w:hAnsi="Tahoma" w:cs="Tahoma"/>
          <w:sz w:val="20"/>
          <w:szCs w:val="20"/>
        </w:rPr>
      </w:pPr>
      <w:r w:rsidRPr="00367EBB">
        <w:rPr>
          <w:rFonts w:ascii="Tahoma" w:eastAsiaTheme="majorEastAsia" w:hAnsi="Tahoma" w:cs="Tahoma"/>
          <w:sz w:val="20"/>
          <w:szCs w:val="20"/>
        </w:rPr>
        <w:t>Приложение (б)</w:t>
      </w:r>
    </w:p>
    <w:p w14:paraId="513ED4BF" w14:textId="77777777" w:rsidR="00367EBB" w:rsidRPr="00367EBB" w:rsidRDefault="00367EBB" w:rsidP="00367EBB">
      <w:pPr>
        <w:jc w:val="right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lastRenderedPageBreak/>
        <w:t>к Договору обратного выкупа (купли-продажи) закладных</w:t>
      </w:r>
    </w:p>
    <w:p w14:paraId="72748025" w14:textId="77777777" w:rsidR="00367EBB" w:rsidRPr="00367EBB" w:rsidRDefault="00367EBB" w:rsidP="00367EBB">
      <w:pPr>
        <w:jc w:val="right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(вариант:  Стоимость Закладной (по решению суда))</w:t>
      </w:r>
    </w:p>
    <w:p w14:paraId="7A6506B2" w14:textId="77777777" w:rsidR="00367EBB" w:rsidRPr="00367EBB" w:rsidRDefault="00367EBB" w:rsidP="00367EBB">
      <w:pPr>
        <w:jc w:val="right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от __ ________ 20__ г. № _____</w:t>
      </w:r>
    </w:p>
    <w:p w14:paraId="10BED33A" w14:textId="77777777" w:rsidR="00367EBB" w:rsidRPr="00367EBB" w:rsidRDefault="00367EBB" w:rsidP="00367EBB">
      <w:pPr>
        <w:jc w:val="left"/>
        <w:rPr>
          <w:rFonts w:ascii="Tahoma" w:hAnsi="Tahoma" w:cs="Tahoma"/>
          <w:sz w:val="20"/>
          <w:szCs w:val="20"/>
        </w:rPr>
      </w:pPr>
    </w:p>
    <w:tbl>
      <w:tblPr>
        <w:tblW w:w="15529" w:type="dxa"/>
        <w:jc w:val="center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779"/>
        <w:gridCol w:w="780"/>
        <w:gridCol w:w="993"/>
        <w:gridCol w:w="708"/>
        <w:gridCol w:w="851"/>
        <w:gridCol w:w="709"/>
        <w:gridCol w:w="567"/>
        <w:gridCol w:w="567"/>
        <w:gridCol w:w="796"/>
        <w:gridCol w:w="621"/>
        <w:gridCol w:w="709"/>
        <w:gridCol w:w="709"/>
        <w:gridCol w:w="850"/>
        <w:gridCol w:w="709"/>
        <w:gridCol w:w="1134"/>
        <w:gridCol w:w="850"/>
        <w:gridCol w:w="851"/>
        <w:gridCol w:w="966"/>
        <w:gridCol w:w="903"/>
      </w:tblGrid>
      <w:tr w:rsidR="00367EBB" w:rsidRPr="00367EBB" w14:paraId="0FE21FBE" w14:textId="77777777" w:rsidTr="00367EBB">
        <w:trPr>
          <w:cantSplit/>
          <w:trHeight w:val="474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1597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№ п/п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FA34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Ф.И.О.</w:t>
            </w:r>
          </w:p>
          <w:p w14:paraId="2FBD6725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должника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D082" w14:textId="77777777" w:rsidR="00367EBB" w:rsidRPr="00367EBB" w:rsidRDefault="00367EBB" w:rsidP="00367EBB">
            <w:pPr>
              <w:ind w:left="-30" w:right="-1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№ государственной регистрации ипоте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CB70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Дата государственной регистрации ипоте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7B14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Процентная ставка,</w:t>
            </w:r>
          </w:p>
          <w:p w14:paraId="2EF87D9E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% годовых</w:t>
            </w:r>
          </w:p>
        </w:tc>
        <w:tc>
          <w:tcPr>
            <w:tcW w:w="108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D797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Стоимостные параметры Закладной, руб.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7061" w14:textId="77777777" w:rsidR="00367EBB" w:rsidRPr="00367EBB" w:rsidRDefault="00367EBB" w:rsidP="00367EBB">
            <w:pPr>
              <w:keepNext/>
              <w:keepLines/>
              <w:tabs>
                <w:tab w:val="left" w:pos="78"/>
              </w:tabs>
              <w:ind w:left="78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Список документов, передаваемых вместе с Закладной</w:t>
            </w:r>
          </w:p>
        </w:tc>
      </w:tr>
      <w:tr w:rsidR="00367EBB" w:rsidRPr="00367EBB" w14:paraId="499BD814" w14:textId="77777777" w:rsidTr="00367EBB">
        <w:trPr>
          <w:cantSplit/>
          <w:trHeight w:val="1226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8214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331A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2D43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1B63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79B5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FF4E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 xml:space="preserve">Остаток ссудной задолженности </w:t>
            </w:r>
          </w:p>
          <w:p w14:paraId="36B8120D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(</w:t>
            </w:r>
            <w:r w:rsidRPr="00367EBB">
              <w:rPr>
                <w:rFonts w:ascii="Tahoma" w:hAnsi="Tahoma" w:cs="Tahoma"/>
                <w:snapToGrid w:val="0"/>
                <w:position w:val="-12"/>
                <w:sz w:val="16"/>
                <w:szCs w:val="16"/>
              </w:rPr>
              <w:object w:dxaOrig="540" w:dyaOrig="255" w14:anchorId="7F8B75DF">
                <v:shape id="_x0000_i1036" type="#_x0000_t75" style="width:27pt;height:12.75pt" o:ole="">
                  <v:imagedata r:id="rId32" o:title=""/>
                </v:shape>
                <o:OLEObject Type="Embed" ProgID="Equation.3" ShapeID="_x0000_i1036" DrawAspect="Content" ObjectID="_1530948781" r:id="rId34"/>
              </w:object>
            </w:r>
            <w:r w:rsidRPr="00367EBB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57D6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Стоимость Закладной (по решению суда)</w:t>
            </w:r>
          </w:p>
          <w:p w14:paraId="6BCB98C9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545F" w14:textId="77777777" w:rsidR="00367EBB" w:rsidRPr="00367EBB" w:rsidRDefault="00367EBB" w:rsidP="00367EBB">
            <w:pPr>
              <w:tabs>
                <w:tab w:val="left" w:pos="284"/>
                <w:tab w:val="left" w:pos="567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Учетные 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BC5E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Накопленные процент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45BA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Проценты, начисленные за просроченные платежи и не оплаченные Заемщиком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D9C5" w14:textId="77777777" w:rsidR="00367EBB" w:rsidRPr="00367EBB" w:rsidRDefault="00367EBB" w:rsidP="00367EBB">
            <w:pPr>
              <w:ind w:left="-149" w:right="-91" w:firstLine="41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Проценты, всего</w:t>
            </w:r>
          </w:p>
          <w:p w14:paraId="1887354F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  <w:lang w:val="en-US"/>
              </w:rPr>
              <w:t>(8+9</w:t>
            </w:r>
            <w:r w:rsidRPr="00367EBB">
              <w:rPr>
                <w:rFonts w:ascii="Tahoma" w:hAnsi="Tahoma" w:cs="Tahoma"/>
                <w:sz w:val="16"/>
                <w:szCs w:val="16"/>
              </w:rPr>
              <w:t>+10</w:t>
            </w:r>
            <w:r w:rsidRPr="00367EBB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C9E7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Пени по решению с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7138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Штраф по решению с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4411" w14:textId="77777777" w:rsidR="00367EBB" w:rsidRPr="00367EBB" w:rsidRDefault="00367EBB" w:rsidP="00367EBB">
            <w:pPr>
              <w:tabs>
                <w:tab w:val="left" w:pos="478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0808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Иные судеб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FC2A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Сумма надбавки за принятие риска раннего дефолта заемщиков и обязательств по обратному приобретению заклад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A841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Сумма компенсации части страховой пре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AD03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Сумма дополнительной выплаты за объем постав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3F67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Цена Закладной</w:t>
            </w:r>
          </w:p>
          <w:p w14:paraId="5406413C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(7+11+12+13+14+15+16+17+18)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8D71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367EBB" w:rsidRPr="00367EBB" w14:paraId="56B633D3" w14:textId="77777777" w:rsidTr="00367EBB">
        <w:trPr>
          <w:cantSplit/>
          <w:trHeight w:val="28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61A9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8DE6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93FC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05D0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B92E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F188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9D62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B488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AFE1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28DA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EC11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1CD8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6E0C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AB90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67B0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A381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5A2A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CFFA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980A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98E3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367EBB" w:rsidRPr="00367EBB" w14:paraId="3518F6A9" w14:textId="77777777" w:rsidTr="00367EBB">
        <w:trPr>
          <w:cantSplit/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0D21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7EE9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74E7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ADF7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B3B9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95A1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F7A9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F4C0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21DE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43B9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F6A2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8A4E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A9ED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CFE7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8C7C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5A66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BD5E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8F78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E401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EC7B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BB" w:rsidRPr="00367EBB" w14:paraId="34CB9655" w14:textId="77777777" w:rsidTr="00367EBB">
        <w:trPr>
          <w:cantSplit/>
          <w:trHeight w:val="3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9248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8250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0CB6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46D6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335F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7CC1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EF9F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9C1A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5627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05AA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0905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02D9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063D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2FF9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26D2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0515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B259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D142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8B0C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1C6F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BB" w:rsidRPr="00367EBB" w14:paraId="62137D6E" w14:textId="77777777" w:rsidTr="00367EBB">
        <w:trPr>
          <w:cantSplit/>
          <w:trHeight w:val="567"/>
          <w:jc w:val="center"/>
        </w:trPr>
        <w:tc>
          <w:tcPr>
            <w:tcW w:w="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03B7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eastAsiaTheme="majorEastAsia" w:hAnsi="Tahoma" w:cs="Tahoma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25DF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C429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50A2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145D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38DC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1A2E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0A69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44BA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3A3C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DF26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75FF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6C29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4765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DA1E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5E15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6B6136A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0BFE072" w14:textId="77777777" w:rsidR="00367EBB" w:rsidRPr="00367EBB" w:rsidRDefault="00367EBB" w:rsidP="00367EBB">
      <w:pPr>
        <w:jc w:val="left"/>
        <w:rPr>
          <w:rFonts w:ascii="Tahoma" w:hAnsi="Tahoma" w:cs="Tahoma"/>
          <w:sz w:val="20"/>
          <w:szCs w:val="20"/>
        </w:rPr>
      </w:pPr>
    </w:p>
    <w:tbl>
      <w:tblPr>
        <w:tblW w:w="15452" w:type="dxa"/>
        <w:tblInd w:w="-176" w:type="dxa"/>
        <w:tblLook w:val="04A0" w:firstRow="1" w:lastRow="0" w:firstColumn="1" w:lastColumn="0" w:noHBand="0" w:noVBand="1"/>
      </w:tblPr>
      <w:tblGrid>
        <w:gridCol w:w="640"/>
        <w:gridCol w:w="3528"/>
        <w:gridCol w:w="6486"/>
        <w:gridCol w:w="4798"/>
      </w:tblGrid>
      <w:tr w:rsidR="00367EBB" w:rsidRPr="00367EBB" w14:paraId="61B16DBD" w14:textId="77777777" w:rsidTr="00367EBB">
        <w:trPr>
          <w:trHeight w:val="310"/>
        </w:trPr>
        <w:tc>
          <w:tcPr>
            <w:tcW w:w="1545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C123613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Права и обязанности переданы по следующим договорам (полисам) страхования:</w:t>
            </w:r>
          </w:p>
        </w:tc>
      </w:tr>
      <w:tr w:rsidR="00367EBB" w:rsidRPr="00367EBB" w14:paraId="178A61B3" w14:textId="77777777" w:rsidTr="00367EBB">
        <w:trPr>
          <w:trHeight w:val="401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C8A5" w14:textId="77777777" w:rsidR="00367EBB" w:rsidRPr="00367EBB" w:rsidRDefault="00367EBB" w:rsidP="00367EB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№п/п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4BBE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Дата Договора страхования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7DC8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Номер Договора страхования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5793F9F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Наименование страховщика</w:t>
            </w:r>
          </w:p>
        </w:tc>
      </w:tr>
      <w:tr w:rsidR="00367EBB" w:rsidRPr="00367EBB" w14:paraId="43715025" w14:textId="77777777" w:rsidTr="00367EBB">
        <w:trPr>
          <w:trHeight w:val="27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C694" w14:textId="77777777" w:rsidR="00367EBB" w:rsidRPr="00367EBB" w:rsidRDefault="00367EBB" w:rsidP="00367EB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D83B" w14:textId="77777777" w:rsidR="00367EBB" w:rsidRPr="00367EBB" w:rsidRDefault="00367EBB" w:rsidP="00367EBB">
            <w:pPr>
              <w:jc w:val="left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3FAD" w14:textId="77777777" w:rsidR="00367EBB" w:rsidRPr="00367EBB" w:rsidRDefault="00367EBB" w:rsidP="00367EBB">
            <w:pPr>
              <w:jc w:val="left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393AD6F" w14:textId="77777777" w:rsidR="00367EBB" w:rsidRPr="00367EBB" w:rsidRDefault="00367EBB" w:rsidP="00367EBB">
            <w:pPr>
              <w:jc w:val="left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367EBB" w:rsidRPr="00367EBB" w14:paraId="219E021B" w14:textId="77777777" w:rsidTr="00367EBB">
        <w:trPr>
          <w:trHeight w:val="27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1C6698" w14:textId="77777777" w:rsidR="00367EBB" w:rsidRPr="00367EBB" w:rsidRDefault="00367EBB" w:rsidP="00367EB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98B62C" w14:textId="77777777" w:rsidR="00367EBB" w:rsidRPr="00367EBB" w:rsidRDefault="00367EBB" w:rsidP="00367EBB">
            <w:pPr>
              <w:jc w:val="left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91B7D5" w14:textId="77777777" w:rsidR="00367EBB" w:rsidRPr="00367EBB" w:rsidRDefault="00367EBB" w:rsidP="00367EBB">
            <w:pPr>
              <w:jc w:val="left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7465E57" w14:textId="77777777" w:rsidR="00367EBB" w:rsidRPr="00367EBB" w:rsidRDefault="00367EBB" w:rsidP="00367EBB">
            <w:pPr>
              <w:jc w:val="left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</w:tbl>
    <w:p w14:paraId="45C378C3" w14:textId="77777777" w:rsidR="00367EBB" w:rsidRPr="00367EBB" w:rsidRDefault="00367EBB" w:rsidP="00367EBB">
      <w:pPr>
        <w:jc w:val="left"/>
        <w:rPr>
          <w:rFonts w:ascii="Tahoma" w:hAnsi="Tahoma" w:cs="Tahoma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88"/>
        <w:gridCol w:w="6804"/>
      </w:tblGrid>
      <w:tr w:rsidR="00367EBB" w:rsidRPr="00367EBB" w14:paraId="3608A894" w14:textId="77777777" w:rsidTr="00367EBB">
        <w:tc>
          <w:tcPr>
            <w:tcW w:w="8188" w:type="dxa"/>
          </w:tcPr>
          <w:p w14:paraId="76FC9818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АО «Агентство по ипотечному жилищному кредитованию»</w:t>
            </w:r>
          </w:p>
          <w:p w14:paraId="5363C6F4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Уполномоченное лицо</w:t>
            </w:r>
          </w:p>
          <w:p w14:paraId="35D4709C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_______________________</w:t>
            </w:r>
          </w:p>
          <w:p w14:paraId="31F0CEB7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  <w:p w14:paraId="7E37053D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 xml:space="preserve">Главный бухгалтер </w:t>
            </w:r>
          </w:p>
          <w:p w14:paraId="1FD0EF4C" w14:textId="77777777" w:rsidR="00367EBB" w:rsidRPr="00367EBB" w:rsidRDefault="00367EBB" w:rsidP="00367EBB">
            <w:pPr>
              <w:ind w:left="-51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________________________</w:t>
            </w:r>
          </w:p>
          <w:p w14:paraId="2D78ECEF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М.П.</w:t>
            </w:r>
          </w:p>
        </w:tc>
        <w:tc>
          <w:tcPr>
            <w:tcW w:w="6804" w:type="dxa"/>
          </w:tcPr>
          <w:p w14:paraId="13265AC1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_______________________</w:t>
            </w:r>
          </w:p>
          <w:p w14:paraId="41744DFE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Уполномоченное лицо</w:t>
            </w:r>
          </w:p>
          <w:p w14:paraId="25E0E5BD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_______________________</w:t>
            </w:r>
          </w:p>
          <w:p w14:paraId="3FDA3CAE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  <w:p w14:paraId="3256C1D1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 xml:space="preserve">Главный бухгалтер </w:t>
            </w:r>
          </w:p>
          <w:p w14:paraId="45564A43" w14:textId="77777777" w:rsidR="00367EBB" w:rsidRPr="00367EBB" w:rsidRDefault="00367EBB" w:rsidP="00367EBB">
            <w:pPr>
              <w:ind w:left="-51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________________________</w:t>
            </w:r>
          </w:p>
          <w:p w14:paraId="1A6BD64B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М.П.</w:t>
            </w:r>
          </w:p>
        </w:tc>
      </w:tr>
    </w:tbl>
    <w:p w14:paraId="05380B7D" w14:textId="77777777" w:rsidR="00367EBB" w:rsidRPr="00367EBB" w:rsidRDefault="00367EBB" w:rsidP="00367EBB">
      <w:pPr>
        <w:jc w:val="left"/>
        <w:rPr>
          <w:rFonts w:ascii="Tahoma" w:hAnsi="Tahoma" w:cs="Tahoma"/>
          <w:sz w:val="20"/>
          <w:szCs w:val="20"/>
        </w:rPr>
        <w:sectPr w:rsidR="00367EBB" w:rsidRPr="00367EBB" w:rsidSect="00F664A5">
          <w:pgSz w:w="16838" w:h="11906" w:orient="landscape"/>
          <w:pgMar w:top="1135" w:right="1077" w:bottom="851" w:left="902" w:header="709" w:footer="573" w:gutter="0"/>
          <w:cols w:space="720"/>
        </w:sectPr>
      </w:pPr>
    </w:p>
    <w:p w14:paraId="521D6618" w14:textId="77777777" w:rsidR="00367EBB" w:rsidRPr="00367EBB" w:rsidRDefault="00367EBB" w:rsidP="00367EBB">
      <w:pPr>
        <w:jc w:val="center"/>
        <w:rPr>
          <w:rFonts w:ascii="Tahoma" w:hAnsi="Tahoma" w:cs="Tahoma"/>
          <w:b/>
          <w:sz w:val="20"/>
          <w:szCs w:val="20"/>
        </w:rPr>
      </w:pPr>
      <w:r w:rsidRPr="00367EBB">
        <w:rPr>
          <w:rFonts w:ascii="Tahoma" w:hAnsi="Tahoma" w:cs="Tahoma"/>
          <w:b/>
          <w:sz w:val="20"/>
          <w:szCs w:val="20"/>
        </w:rPr>
        <w:lastRenderedPageBreak/>
        <w:t>АКТ</w:t>
      </w:r>
    </w:p>
    <w:p w14:paraId="4CE27C96" w14:textId="77777777" w:rsidR="00367EBB" w:rsidRPr="00367EBB" w:rsidRDefault="00367EBB" w:rsidP="00367EBB">
      <w:pPr>
        <w:jc w:val="center"/>
        <w:rPr>
          <w:rFonts w:ascii="Tahoma" w:hAnsi="Tahoma" w:cs="Tahoma"/>
          <w:b/>
          <w:sz w:val="20"/>
          <w:szCs w:val="20"/>
        </w:rPr>
      </w:pPr>
      <w:r w:rsidRPr="00367EBB">
        <w:rPr>
          <w:rFonts w:ascii="Tahoma" w:hAnsi="Tahoma" w:cs="Tahoma"/>
          <w:b/>
          <w:sz w:val="20"/>
          <w:szCs w:val="20"/>
        </w:rPr>
        <w:t>приема-передачи</w:t>
      </w:r>
    </w:p>
    <w:p w14:paraId="27D2667A" w14:textId="77777777" w:rsidR="00367EBB" w:rsidRPr="00367EBB" w:rsidRDefault="00367EBB" w:rsidP="00367EBB">
      <w:pPr>
        <w:jc w:val="center"/>
        <w:rPr>
          <w:rFonts w:ascii="Tahoma" w:hAnsi="Tahoma" w:cs="Tahoma"/>
          <w:b/>
          <w:sz w:val="20"/>
          <w:szCs w:val="20"/>
        </w:rPr>
      </w:pPr>
      <w:r w:rsidRPr="00367EBB">
        <w:rPr>
          <w:rFonts w:ascii="Tahoma" w:hAnsi="Tahoma" w:cs="Tahoma"/>
          <w:b/>
          <w:sz w:val="20"/>
          <w:szCs w:val="20"/>
        </w:rPr>
        <w:t>к Договору № __________________ от __ _____ 20__г.</w:t>
      </w:r>
    </w:p>
    <w:p w14:paraId="4DB223F2" w14:textId="77777777" w:rsidR="00367EBB" w:rsidRPr="00367EBB" w:rsidRDefault="00367EBB" w:rsidP="00367EBB">
      <w:pPr>
        <w:jc w:val="center"/>
        <w:rPr>
          <w:rFonts w:ascii="Tahoma" w:hAnsi="Tahoma" w:cs="Tahoma"/>
          <w:b/>
          <w:sz w:val="20"/>
          <w:szCs w:val="20"/>
        </w:rPr>
      </w:pPr>
      <w:r w:rsidRPr="00367EBB">
        <w:rPr>
          <w:rFonts w:ascii="Tahoma" w:hAnsi="Tahoma" w:cs="Tahoma"/>
          <w:b/>
          <w:sz w:val="20"/>
          <w:szCs w:val="20"/>
        </w:rPr>
        <w:t>Обратного выкупа (купли-продажи) закладных</w:t>
      </w:r>
    </w:p>
    <w:p w14:paraId="4619DBA5" w14:textId="77777777" w:rsidR="00367EBB" w:rsidRPr="00367EBB" w:rsidRDefault="00367EBB" w:rsidP="00367EBB">
      <w:pPr>
        <w:jc w:val="center"/>
        <w:rPr>
          <w:rFonts w:ascii="Tahoma" w:hAnsi="Tahoma" w:cs="Tahoma"/>
          <w:i/>
          <w:sz w:val="20"/>
          <w:szCs w:val="20"/>
        </w:rPr>
      </w:pPr>
    </w:p>
    <w:p w14:paraId="690C35E3" w14:textId="5741B682" w:rsidR="00367EBB" w:rsidRPr="00367EBB" w:rsidRDefault="00367EBB" w:rsidP="00367EBB">
      <w:pPr>
        <w:jc w:val="left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г. Москва</w:t>
      </w:r>
      <w:r w:rsidRPr="00367EBB">
        <w:rPr>
          <w:rFonts w:ascii="Tahoma" w:hAnsi="Tahoma" w:cs="Tahoma"/>
          <w:sz w:val="20"/>
          <w:szCs w:val="20"/>
        </w:rPr>
        <w:tab/>
      </w:r>
      <w:r w:rsidRPr="00367EBB">
        <w:rPr>
          <w:rFonts w:ascii="Tahoma" w:hAnsi="Tahoma" w:cs="Tahoma"/>
          <w:sz w:val="20"/>
          <w:szCs w:val="20"/>
        </w:rPr>
        <w:tab/>
      </w:r>
      <w:r w:rsidRPr="00367EBB">
        <w:rPr>
          <w:rFonts w:ascii="Tahoma" w:hAnsi="Tahoma" w:cs="Tahoma"/>
          <w:sz w:val="20"/>
          <w:szCs w:val="20"/>
        </w:rPr>
        <w:tab/>
      </w:r>
      <w:r w:rsidRPr="00367EBB">
        <w:rPr>
          <w:rFonts w:ascii="Tahoma" w:hAnsi="Tahoma" w:cs="Tahoma"/>
          <w:sz w:val="20"/>
          <w:szCs w:val="20"/>
        </w:rPr>
        <w:tab/>
      </w:r>
      <w:r w:rsidRPr="00367EBB">
        <w:rPr>
          <w:rFonts w:ascii="Tahoma" w:hAnsi="Tahoma" w:cs="Tahoma"/>
          <w:sz w:val="20"/>
          <w:szCs w:val="20"/>
        </w:rPr>
        <w:tab/>
      </w:r>
      <w:r w:rsidRPr="00367EBB">
        <w:rPr>
          <w:rFonts w:ascii="Tahoma" w:hAnsi="Tahoma" w:cs="Tahoma"/>
          <w:sz w:val="20"/>
          <w:szCs w:val="20"/>
        </w:rPr>
        <w:tab/>
      </w:r>
      <w:r w:rsidRPr="00367EBB">
        <w:rPr>
          <w:rFonts w:ascii="Tahoma" w:hAnsi="Tahoma" w:cs="Tahoma"/>
          <w:sz w:val="20"/>
          <w:szCs w:val="20"/>
        </w:rPr>
        <w:tab/>
      </w:r>
      <w:r w:rsidRPr="00367EBB">
        <w:rPr>
          <w:rFonts w:ascii="Tahoma" w:hAnsi="Tahoma" w:cs="Tahoma"/>
          <w:sz w:val="20"/>
          <w:szCs w:val="20"/>
        </w:rPr>
        <w:tab/>
      </w:r>
      <w:r w:rsidR="00860667">
        <w:rPr>
          <w:rFonts w:ascii="Tahoma" w:hAnsi="Tahoma" w:cs="Tahoma"/>
          <w:sz w:val="20"/>
          <w:szCs w:val="20"/>
        </w:rPr>
        <w:t xml:space="preserve">                </w:t>
      </w:r>
      <w:r w:rsidRPr="00367EBB">
        <w:rPr>
          <w:rFonts w:ascii="Tahoma" w:hAnsi="Tahoma" w:cs="Tahoma"/>
          <w:sz w:val="20"/>
          <w:szCs w:val="20"/>
        </w:rPr>
        <w:t xml:space="preserve">  __ ________ 20__г.</w:t>
      </w:r>
    </w:p>
    <w:p w14:paraId="147C235A" w14:textId="77777777" w:rsidR="00367EBB" w:rsidRPr="00367EBB" w:rsidRDefault="00367EBB" w:rsidP="00367EBB">
      <w:pPr>
        <w:rPr>
          <w:rFonts w:ascii="Tahoma" w:hAnsi="Tahoma" w:cs="Tahoma"/>
          <w:sz w:val="20"/>
          <w:szCs w:val="20"/>
        </w:rPr>
      </w:pPr>
    </w:p>
    <w:p w14:paraId="7964FE05" w14:textId="77777777" w:rsidR="00367EBB" w:rsidRPr="00367EBB" w:rsidRDefault="00367EBB" w:rsidP="00367EBB">
      <w:pPr>
        <w:spacing w:before="120" w:after="120"/>
        <w:rPr>
          <w:rFonts w:ascii="Tahoma" w:hAnsi="Tahoma" w:cs="Tahoma"/>
          <w:b/>
          <w:sz w:val="20"/>
          <w:szCs w:val="20"/>
        </w:rPr>
      </w:pPr>
      <w:r w:rsidRPr="00367EBB">
        <w:rPr>
          <w:rFonts w:ascii="Tahoma" w:hAnsi="Tahoma" w:cs="Tahoma"/>
          <w:b/>
          <w:sz w:val="20"/>
          <w:szCs w:val="20"/>
        </w:rPr>
        <w:t>Акционерное общество «Агентство по ипотечному жилищному кредитованию» (далее – Агентство) в лице ________________, действующего на основании ________, с одной стороны, и ____________ (далее – Покупатель) в лице ___________, действующего на основании __________, с другой стороны, далее совместно именуемые Стороны, составили настоящий Акт о том, что:</w:t>
      </w:r>
    </w:p>
    <w:p w14:paraId="32720D37" w14:textId="77777777" w:rsidR="00367EBB" w:rsidRPr="00367EBB" w:rsidRDefault="00367EBB" w:rsidP="00367EBB">
      <w:pPr>
        <w:rPr>
          <w:rFonts w:ascii="Tahoma" w:hAnsi="Tahoma" w:cs="Tahoma"/>
          <w:b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 xml:space="preserve">1. </w:t>
      </w:r>
      <w:r w:rsidRPr="00367EBB">
        <w:rPr>
          <w:rFonts w:ascii="Tahoma" w:hAnsi="Tahoma" w:cs="Tahoma"/>
          <w:b/>
          <w:sz w:val="20"/>
          <w:szCs w:val="20"/>
        </w:rPr>
        <w:t>Агентство</w:t>
      </w:r>
      <w:r w:rsidRPr="00367EBB">
        <w:rPr>
          <w:rFonts w:ascii="Tahoma" w:hAnsi="Tahoma" w:cs="Tahoma"/>
          <w:sz w:val="20"/>
          <w:szCs w:val="20"/>
        </w:rPr>
        <w:t xml:space="preserve"> передало, а </w:t>
      </w:r>
      <w:r w:rsidRPr="00367EBB">
        <w:rPr>
          <w:rFonts w:ascii="Tahoma" w:hAnsi="Tahoma" w:cs="Tahoma"/>
          <w:b/>
          <w:sz w:val="20"/>
          <w:szCs w:val="20"/>
        </w:rPr>
        <w:t>Покупатель</w:t>
      </w:r>
      <w:r w:rsidRPr="00367EBB">
        <w:rPr>
          <w:rFonts w:ascii="Tahoma" w:hAnsi="Tahoma" w:cs="Tahoma"/>
          <w:sz w:val="20"/>
          <w:szCs w:val="20"/>
        </w:rPr>
        <w:t xml:space="preserve"> принял в собственность Закладные, указанные в приложении к настоящему Акту, со всеми удостоверяемыми ими правами в их совокупности с произведенными на Закладных отметками о новом владельце – </w:t>
      </w:r>
      <w:r w:rsidRPr="00367EBB">
        <w:rPr>
          <w:rFonts w:ascii="Tahoma" w:hAnsi="Tahoma" w:cs="Tahoma"/>
          <w:b/>
          <w:sz w:val="20"/>
          <w:szCs w:val="20"/>
        </w:rPr>
        <w:t>Покупателе.</w:t>
      </w:r>
    </w:p>
    <w:p w14:paraId="5C71B325" w14:textId="24EA43DC" w:rsidR="00367EBB" w:rsidRPr="00367EBB" w:rsidRDefault="00367EBB" w:rsidP="00367EBB">
      <w:pPr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 xml:space="preserve">2. </w:t>
      </w:r>
      <w:r w:rsidRPr="00367EBB">
        <w:rPr>
          <w:rFonts w:ascii="Tahoma" w:hAnsi="Tahoma" w:cs="Tahoma"/>
          <w:b/>
          <w:sz w:val="20"/>
          <w:szCs w:val="20"/>
        </w:rPr>
        <w:t>Покупатель</w:t>
      </w:r>
      <w:r w:rsidRPr="00367EBB">
        <w:rPr>
          <w:rFonts w:ascii="Tahoma" w:hAnsi="Tahoma" w:cs="Tahoma"/>
          <w:sz w:val="20"/>
          <w:szCs w:val="20"/>
        </w:rPr>
        <w:t xml:space="preserve"> </w:t>
      </w:r>
      <w:r w:rsidR="002905D2">
        <w:rPr>
          <w:rFonts w:ascii="Tahoma" w:hAnsi="Tahoma" w:cs="Tahoma"/>
          <w:sz w:val="20"/>
          <w:szCs w:val="20"/>
        </w:rPr>
        <w:t>оплатил</w:t>
      </w:r>
      <w:r w:rsidRPr="00367EBB">
        <w:rPr>
          <w:rFonts w:ascii="Tahoma" w:hAnsi="Tahoma" w:cs="Tahoma"/>
          <w:sz w:val="20"/>
          <w:szCs w:val="20"/>
        </w:rPr>
        <w:t xml:space="preserve"> </w:t>
      </w:r>
      <w:r w:rsidRPr="00367EBB">
        <w:rPr>
          <w:rFonts w:ascii="Tahoma" w:hAnsi="Tahoma" w:cs="Tahoma"/>
          <w:b/>
          <w:sz w:val="20"/>
          <w:szCs w:val="20"/>
        </w:rPr>
        <w:t>Агентству</w:t>
      </w:r>
      <w:r w:rsidRPr="00367EBB">
        <w:rPr>
          <w:rFonts w:ascii="Tahoma" w:hAnsi="Tahoma" w:cs="Tahoma"/>
          <w:sz w:val="20"/>
          <w:szCs w:val="20"/>
        </w:rPr>
        <w:t xml:space="preserve"> за Закладные в соответствии с Договором № ___________ от __ _______ 20 __г. Обратного выкупа (купли-продажи) закладных </w:t>
      </w:r>
      <w:r w:rsidRPr="00367EBB">
        <w:rPr>
          <w:rFonts w:ascii="Tahoma" w:hAnsi="Tahoma" w:cs="Tahoma"/>
          <w:b/>
          <w:sz w:val="20"/>
          <w:szCs w:val="20"/>
        </w:rPr>
        <w:t>Цену договора</w:t>
      </w:r>
      <w:r w:rsidRPr="00367EBB">
        <w:rPr>
          <w:rFonts w:ascii="Tahoma" w:hAnsi="Tahoma" w:cs="Tahoma"/>
          <w:sz w:val="20"/>
          <w:szCs w:val="20"/>
        </w:rPr>
        <w:t xml:space="preserve"> в размере ______ (______) рублей _____ копеек, включающую:</w:t>
      </w:r>
    </w:p>
    <w:p w14:paraId="10F28D2D" w14:textId="77777777" w:rsidR="00367EBB" w:rsidRPr="00367EBB" w:rsidRDefault="00367EBB" w:rsidP="00367EBB">
      <w:pPr>
        <w:numPr>
          <w:ilvl w:val="0"/>
          <w:numId w:val="26"/>
        </w:numPr>
        <w:spacing w:before="60" w:after="60"/>
        <w:ind w:left="0" w:firstLine="0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сумму </w:t>
      </w:r>
      <w:r w:rsidRPr="00367EBB">
        <w:rPr>
          <w:rFonts w:ascii="Tahoma" w:eastAsia="Calibri" w:hAnsi="Tahoma" w:cs="Tahoma"/>
          <w:b/>
          <w:color w:val="000000"/>
          <w:sz w:val="20"/>
          <w:szCs w:val="20"/>
        </w:rPr>
        <w:t xml:space="preserve">Стоимостей Закладных (по соглашению сторон) </w:t>
      </w:r>
      <w:r w:rsidRPr="00367EBB">
        <w:rPr>
          <w:rFonts w:ascii="Tahoma" w:eastAsia="Calibri" w:hAnsi="Tahoma" w:cs="Tahoma"/>
          <w:snapToGrid w:val="0"/>
          <w:sz w:val="20"/>
          <w:szCs w:val="20"/>
        </w:rPr>
        <w:t>(вариант:</w:t>
      </w:r>
      <w:r w:rsidRPr="00367EBB">
        <w:rPr>
          <w:rFonts w:ascii="Tahoma" w:eastAsia="Calibri" w:hAnsi="Tahoma" w:cs="Tahoma"/>
          <w:b/>
          <w:snapToGrid w:val="0"/>
          <w:sz w:val="20"/>
          <w:szCs w:val="20"/>
        </w:rPr>
        <w:t xml:space="preserve">  Стоимости Закладной (по решению суда)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) в размере______ (______) рублей </w:t>
      </w:r>
      <w:r w:rsidRPr="00367EBB">
        <w:rPr>
          <w:rFonts w:ascii="Tahoma" w:eastAsia="Calibri" w:hAnsi="Tahoma" w:cs="Tahoma"/>
          <w:snapToGrid w:val="0"/>
          <w:color w:val="000000"/>
          <w:sz w:val="20"/>
          <w:szCs w:val="20"/>
        </w:rPr>
        <w:t>___ копеек;</w:t>
      </w:r>
    </w:p>
    <w:p w14:paraId="441EBF0E" w14:textId="77777777" w:rsidR="00367EBB" w:rsidRPr="00367EBB" w:rsidRDefault="00367EBB" w:rsidP="00367EBB">
      <w:pPr>
        <w:numPr>
          <w:ilvl w:val="0"/>
          <w:numId w:val="26"/>
        </w:numPr>
        <w:spacing w:before="60" w:after="60"/>
        <w:ind w:left="0" w:firstLine="0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67EBB">
        <w:rPr>
          <w:rFonts w:ascii="Tahoma" w:eastAsia="Calibri" w:hAnsi="Tahoma" w:cs="Tahoma"/>
          <w:color w:val="000000"/>
          <w:sz w:val="20"/>
          <w:szCs w:val="20"/>
        </w:rPr>
        <w:t>сумму Учетных процентов по ипотечным кредитам/займам в размере _______ (______) рублей ____ копеек;</w:t>
      </w:r>
    </w:p>
    <w:p w14:paraId="6A944F67" w14:textId="77777777" w:rsidR="00367EBB" w:rsidRPr="00367EBB" w:rsidRDefault="00367EBB" w:rsidP="00367EBB">
      <w:pPr>
        <w:numPr>
          <w:ilvl w:val="0"/>
          <w:numId w:val="26"/>
        </w:numPr>
        <w:spacing w:before="60" w:after="60"/>
        <w:ind w:left="0" w:firstLine="0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67EBB">
        <w:rPr>
          <w:rFonts w:ascii="Tahoma" w:eastAsia="Calibri" w:hAnsi="Tahoma" w:cs="Tahoma"/>
          <w:color w:val="000000"/>
          <w:sz w:val="20"/>
          <w:szCs w:val="20"/>
        </w:rPr>
        <w:t>сумму Накопленных процентов по ипотечным кредитам/займам в размере _______ (______) рублей ____ копеек;</w:t>
      </w:r>
    </w:p>
    <w:p w14:paraId="56B72205" w14:textId="77777777" w:rsidR="00367EBB" w:rsidRPr="00367EBB" w:rsidRDefault="00367EBB" w:rsidP="00367EBB">
      <w:pPr>
        <w:numPr>
          <w:ilvl w:val="0"/>
          <w:numId w:val="26"/>
        </w:numPr>
        <w:spacing w:before="60" w:after="60"/>
        <w:ind w:left="0" w:firstLine="0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сумму </w:t>
      </w:r>
      <w:r w:rsidRPr="00367EBB">
        <w:rPr>
          <w:rFonts w:ascii="Tahoma" w:eastAsia="Calibri" w:hAnsi="Tahoma" w:cs="Tahoma"/>
          <w:sz w:val="20"/>
          <w:szCs w:val="20"/>
        </w:rPr>
        <w:t>Процентов, начисленных за просроченные платежи, начисленных и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 не полученных </w:t>
      </w:r>
      <w:r w:rsidRPr="00367EBB">
        <w:rPr>
          <w:rFonts w:ascii="Tahoma" w:eastAsia="Calibri" w:hAnsi="Tahoma" w:cs="Tahoma"/>
          <w:b/>
          <w:color w:val="000000"/>
          <w:sz w:val="20"/>
          <w:szCs w:val="20"/>
        </w:rPr>
        <w:t>Агентством</w:t>
      </w:r>
      <w:r w:rsidRPr="00367EBB">
        <w:rPr>
          <w:rFonts w:ascii="Tahoma" w:eastAsia="Calibri" w:hAnsi="Tahoma" w:cs="Tahoma"/>
          <w:sz w:val="20"/>
          <w:szCs w:val="20"/>
        </w:rPr>
        <w:t>,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 в размере _______ (______) рублей ____ копеек;</w:t>
      </w:r>
    </w:p>
    <w:p w14:paraId="4AA10078" w14:textId="77777777" w:rsidR="00367EBB" w:rsidRPr="00367EBB" w:rsidRDefault="00367EBB" w:rsidP="00367EBB">
      <w:pPr>
        <w:numPr>
          <w:ilvl w:val="0"/>
          <w:numId w:val="26"/>
        </w:numPr>
        <w:spacing w:before="60" w:after="60"/>
        <w:ind w:left="0" w:firstLine="0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сумму пеней и штрафов, начисленных и не полученных </w:t>
      </w:r>
      <w:r w:rsidRPr="00367EBB">
        <w:rPr>
          <w:rFonts w:ascii="Tahoma" w:eastAsia="Calibri" w:hAnsi="Tahoma" w:cs="Tahoma"/>
          <w:b/>
          <w:color w:val="000000"/>
          <w:sz w:val="20"/>
          <w:szCs w:val="20"/>
        </w:rPr>
        <w:t>Агентством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>, в размере ______</w:t>
      </w:r>
      <w:r w:rsidRPr="00367EBB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>(___) рублей __ копеек (</w:t>
      </w:r>
      <w:r w:rsidRPr="00367EBB">
        <w:rPr>
          <w:rFonts w:ascii="Tahoma" w:eastAsia="Calibri" w:hAnsi="Tahoma" w:cs="Tahoma"/>
          <w:color w:val="000000"/>
          <w:sz w:val="20"/>
          <w:szCs w:val="20"/>
          <w:u w:val="single"/>
        </w:rPr>
        <w:t>вариант: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367EBB">
        <w:rPr>
          <w:rFonts w:ascii="Tahoma" w:eastAsia="Calibri" w:hAnsi="Tahoma" w:cs="Tahoma"/>
          <w:sz w:val="20"/>
          <w:szCs w:val="20"/>
        </w:rPr>
        <w:t>сумму пеней, установленных вступившими в законную силу решениями суда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 в размере ______</w:t>
      </w:r>
      <w:r w:rsidRPr="00367EBB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(___) рублей __ копеек, </w:t>
      </w:r>
      <w:r w:rsidRPr="00367EBB">
        <w:rPr>
          <w:rFonts w:ascii="Tahoma" w:eastAsia="Calibri" w:hAnsi="Tahoma" w:cs="Tahoma"/>
          <w:sz w:val="20"/>
          <w:szCs w:val="20"/>
        </w:rPr>
        <w:t>сумму государственных пошлин, установленных вступившими в законную силу решениями суда,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 в размере ______</w:t>
      </w:r>
      <w:r w:rsidRPr="00367EBB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(___) рублей __ копеек, </w:t>
      </w:r>
      <w:r w:rsidRPr="00367EBB">
        <w:rPr>
          <w:rFonts w:ascii="Tahoma" w:eastAsia="Calibri" w:hAnsi="Tahoma" w:cs="Tahoma"/>
          <w:sz w:val="20"/>
          <w:szCs w:val="20"/>
        </w:rPr>
        <w:t>сумму</w:t>
      </w:r>
      <w:r w:rsidRPr="00367EBB">
        <w:rPr>
          <w:rFonts w:ascii="Tahoma" w:eastAsia="Calibri" w:hAnsi="Tahoma" w:cs="Tahoma"/>
          <w:snapToGrid w:val="0"/>
          <w:sz w:val="20"/>
          <w:szCs w:val="20"/>
        </w:rPr>
        <w:t xml:space="preserve"> </w:t>
      </w:r>
      <w:r w:rsidRPr="00367EBB">
        <w:rPr>
          <w:rFonts w:ascii="Tahoma" w:eastAsia="Calibri" w:hAnsi="Tahoma" w:cs="Tahoma"/>
          <w:sz w:val="20"/>
          <w:szCs w:val="20"/>
        </w:rPr>
        <w:t>иных судебных расходов, установленных вступившими в законную силу решениями суда,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 в размере ______</w:t>
      </w:r>
      <w:r w:rsidRPr="00367EBB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>(___) рублей __ копеек);</w:t>
      </w:r>
    </w:p>
    <w:p w14:paraId="1D9BCF97" w14:textId="77777777" w:rsidR="00367EBB" w:rsidRPr="00367EBB" w:rsidRDefault="00367EBB" w:rsidP="00367EBB">
      <w:pPr>
        <w:numPr>
          <w:ilvl w:val="0"/>
          <w:numId w:val="26"/>
        </w:numPr>
        <w:spacing w:before="60" w:after="60"/>
        <w:ind w:left="0" w:firstLine="0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сумму </w:t>
      </w:r>
      <w:r w:rsidRPr="00367EBB">
        <w:rPr>
          <w:rFonts w:ascii="Tahoma" w:eastAsia="Calibri" w:hAnsi="Tahoma" w:cs="Tahoma"/>
          <w:sz w:val="20"/>
          <w:szCs w:val="20"/>
        </w:rPr>
        <w:t>компенсаций части страховых премий по Договорам СФР в размере ________ (_______) рублей ______ копеек;</w:t>
      </w:r>
    </w:p>
    <w:p w14:paraId="7D779F14" w14:textId="77777777" w:rsidR="00367EBB" w:rsidRPr="00367EBB" w:rsidRDefault="00367EBB" w:rsidP="00367EBB">
      <w:pPr>
        <w:numPr>
          <w:ilvl w:val="0"/>
          <w:numId w:val="26"/>
        </w:numPr>
        <w:spacing w:before="60" w:after="60"/>
        <w:ind w:left="0" w:firstLine="0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67EBB">
        <w:rPr>
          <w:rFonts w:ascii="Tahoma" w:eastAsia="Calibri" w:hAnsi="Tahoma" w:cs="Tahoma"/>
          <w:sz w:val="20"/>
          <w:szCs w:val="20"/>
        </w:rPr>
        <w:t xml:space="preserve">сумму дополнительной выплаты за объем поставки, </w:t>
      </w:r>
      <w:r w:rsidRPr="00367EBB">
        <w:rPr>
          <w:rFonts w:ascii="Tahoma" w:eastAsia="Calibri" w:hAnsi="Tahoma" w:cs="Tahoma"/>
          <w:snapToGrid w:val="0"/>
          <w:sz w:val="20"/>
          <w:szCs w:val="20"/>
        </w:rPr>
        <w:t>в размере __________ (_______) рублей _____ копеек.</w:t>
      </w:r>
    </w:p>
    <w:p w14:paraId="711ED08D" w14:textId="77777777" w:rsidR="00367EBB" w:rsidRPr="00367EBB" w:rsidRDefault="00367EBB" w:rsidP="00367EBB">
      <w:pPr>
        <w:rPr>
          <w:rFonts w:ascii="Tahoma" w:hAnsi="Tahoma" w:cs="Tahoma"/>
          <w:b/>
          <w:color w:val="000000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(Примечание: вышеуказанный перечень может редактироваться в зависимости от условий сделки)</w:t>
      </w:r>
      <w:r w:rsidRPr="00367EBB">
        <w:rPr>
          <w:rFonts w:ascii="Tahoma" w:hAnsi="Tahoma" w:cs="Tahoma"/>
          <w:color w:val="000000"/>
          <w:sz w:val="20"/>
          <w:szCs w:val="20"/>
        </w:rPr>
        <w:t>.</w:t>
      </w:r>
    </w:p>
    <w:p w14:paraId="4633AF07" w14:textId="77777777" w:rsidR="00367EBB" w:rsidRPr="00367EBB" w:rsidRDefault="00367EBB" w:rsidP="00367EBB">
      <w:pPr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 xml:space="preserve">3. Одновременно с передачей закладных </w:t>
      </w:r>
      <w:r w:rsidRPr="00367EBB">
        <w:rPr>
          <w:rFonts w:ascii="Tahoma" w:hAnsi="Tahoma" w:cs="Tahoma"/>
          <w:b/>
          <w:sz w:val="20"/>
          <w:szCs w:val="20"/>
        </w:rPr>
        <w:t>Агентство</w:t>
      </w:r>
      <w:r w:rsidRPr="00367EBB">
        <w:rPr>
          <w:rFonts w:ascii="Tahoma" w:hAnsi="Tahoma" w:cs="Tahoma"/>
          <w:sz w:val="20"/>
          <w:szCs w:val="20"/>
        </w:rPr>
        <w:t xml:space="preserve"> передало, а </w:t>
      </w:r>
      <w:r w:rsidRPr="00367EBB">
        <w:rPr>
          <w:rFonts w:ascii="Tahoma" w:hAnsi="Tahoma" w:cs="Tahoma"/>
          <w:b/>
          <w:sz w:val="20"/>
          <w:szCs w:val="20"/>
        </w:rPr>
        <w:t>Покупатель</w:t>
      </w:r>
      <w:r w:rsidRPr="00367EBB">
        <w:rPr>
          <w:rFonts w:ascii="Tahoma" w:hAnsi="Tahoma" w:cs="Tahoma"/>
          <w:sz w:val="20"/>
          <w:szCs w:val="20"/>
        </w:rPr>
        <w:t xml:space="preserve"> принял пакет документов из кредитного дела должника по каждой Закладной, указанной в приложении к настоящему Акту.</w:t>
      </w:r>
    </w:p>
    <w:p w14:paraId="47CE787C" w14:textId="77777777" w:rsidR="00367EBB" w:rsidRPr="00367EBB" w:rsidRDefault="00367EBB" w:rsidP="00367EBB">
      <w:pPr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 xml:space="preserve">4. Обязательства </w:t>
      </w:r>
      <w:r w:rsidRPr="00367EBB">
        <w:rPr>
          <w:rFonts w:ascii="Tahoma" w:hAnsi="Tahoma" w:cs="Tahoma"/>
          <w:b/>
          <w:sz w:val="20"/>
          <w:szCs w:val="20"/>
        </w:rPr>
        <w:t>Агентства</w:t>
      </w:r>
      <w:r w:rsidRPr="00367EBB">
        <w:rPr>
          <w:rFonts w:ascii="Tahoma" w:hAnsi="Tahoma" w:cs="Tahoma"/>
          <w:sz w:val="20"/>
          <w:szCs w:val="20"/>
        </w:rPr>
        <w:t xml:space="preserve"> по передаче прав на Закладные и самих Закладных </w:t>
      </w:r>
      <w:r w:rsidRPr="00367EBB">
        <w:rPr>
          <w:rFonts w:ascii="Tahoma" w:hAnsi="Tahoma" w:cs="Tahoma"/>
          <w:b/>
          <w:sz w:val="20"/>
          <w:szCs w:val="20"/>
        </w:rPr>
        <w:t>Покупателю</w:t>
      </w:r>
      <w:r w:rsidRPr="00367EBB">
        <w:rPr>
          <w:rFonts w:ascii="Tahoma" w:hAnsi="Tahoma" w:cs="Tahoma"/>
          <w:sz w:val="20"/>
          <w:szCs w:val="20"/>
        </w:rPr>
        <w:t xml:space="preserve"> на сумму, указанную в п. 2 настоящего Акта, выполнены полностью. </w:t>
      </w:r>
      <w:r w:rsidRPr="00367EBB">
        <w:rPr>
          <w:rFonts w:ascii="Tahoma" w:hAnsi="Tahoma" w:cs="Tahoma"/>
          <w:b/>
          <w:sz w:val="20"/>
          <w:szCs w:val="20"/>
        </w:rPr>
        <w:t>Стороны</w:t>
      </w:r>
      <w:r w:rsidRPr="00367EBB">
        <w:rPr>
          <w:rFonts w:ascii="Tahoma" w:hAnsi="Tahoma" w:cs="Tahoma"/>
          <w:sz w:val="20"/>
          <w:szCs w:val="20"/>
        </w:rPr>
        <w:t xml:space="preserve"> на дату подписания настоящего Акта претензий друг к другу не имеют.</w:t>
      </w:r>
    </w:p>
    <w:p w14:paraId="56F0F7D3" w14:textId="77777777" w:rsidR="00367EBB" w:rsidRPr="00367EBB" w:rsidRDefault="00367EBB" w:rsidP="00367EBB">
      <w:pPr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 xml:space="preserve">5. Настоящий Акт составлен в двух экземплярах, имеющих равную юридическую силу, по одному экземпляру для каждой из </w:t>
      </w:r>
      <w:r w:rsidRPr="00367EBB">
        <w:rPr>
          <w:rFonts w:ascii="Tahoma" w:hAnsi="Tahoma" w:cs="Tahoma"/>
          <w:b/>
          <w:sz w:val="20"/>
          <w:szCs w:val="20"/>
        </w:rPr>
        <w:t>Сторон</w:t>
      </w:r>
      <w:r w:rsidRPr="00367EBB">
        <w:rPr>
          <w:rFonts w:ascii="Tahoma" w:hAnsi="Tahoma" w:cs="Tahoma"/>
          <w:sz w:val="20"/>
          <w:szCs w:val="20"/>
        </w:rPr>
        <w:t>.</w:t>
      </w:r>
    </w:p>
    <w:p w14:paraId="75603E21" w14:textId="77777777" w:rsidR="00367EBB" w:rsidRPr="00367EBB" w:rsidRDefault="00367EBB" w:rsidP="00367EBB">
      <w:pPr>
        <w:spacing w:before="120" w:after="120"/>
        <w:ind w:firstLine="540"/>
        <w:rPr>
          <w:rFonts w:ascii="Tahoma" w:hAnsi="Tahoma" w:cs="Tahoma"/>
          <w:sz w:val="20"/>
          <w:szCs w:val="20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4"/>
        <w:gridCol w:w="4602"/>
      </w:tblGrid>
      <w:tr w:rsidR="00367EBB" w:rsidRPr="00367EBB" w14:paraId="795DA236" w14:textId="77777777" w:rsidTr="00367EBB">
        <w:trPr>
          <w:trHeight w:val="1448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6816" w14:textId="77777777" w:rsidR="00367EBB" w:rsidRPr="00367EBB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  <w:r w:rsidRPr="00367EBB">
              <w:rPr>
                <w:rFonts w:ascii="Tahoma" w:hAnsi="Tahoma" w:cs="Tahoma"/>
                <w:sz w:val="20"/>
                <w:szCs w:val="20"/>
              </w:rPr>
              <w:t xml:space="preserve">От имени </w:t>
            </w:r>
            <w:r w:rsidRPr="00367EBB">
              <w:rPr>
                <w:rFonts w:ascii="Tahoma" w:hAnsi="Tahoma" w:cs="Tahoma"/>
                <w:b/>
                <w:sz w:val="20"/>
                <w:szCs w:val="20"/>
              </w:rPr>
              <w:t>Агентства</w:t>
            </w:r>
            <w:r w:rsidRPr="00367EBB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071BD48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367EBB">
              <w:rPr>
                <w:rFonts w:ascii="Tahoma" w:hAnsi="Tahoma" w:cs="Tahoma"/>
                <w:b/>
                <w:sz w:val="20"/>
                <w:szCs w:val="20"/>
              </w:rPr>
              <w:t>Уполномоченное лицо</w:t>
            </w:r>
          </w:p>
          <w:p w14:paraId="767729DA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48D80F6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3994571" w14:textId="77777777" w:rsidR="00367EBB" w:rsidRPr="00367EBB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  <w:r w:rsidRPr="00367EBB">
              <w:rPr>
                <w:rFonts w:ascii="Tahoma" w:hAnsi="Tahoma" w:cs="Tahoma"/>
                <w:sz w:val="20"/>
                <w:szCs w:val="20"/>
              </w:rPr>
              <w:t>_______________________</w:t>
            </w:r>
          </w:p>
          <w:p w14:paraId="3A09E55B" w14:textId="77777777" w:rsidR="00367EBB" w:rsidRPr="00367EBB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  <w:r w:rsidRPr="00367EBB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9DB7" w14:textId="77777777" w:rsidR="00367EBB" w:rsidRPr="00367EBB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  <w:r w:rsidRPr="00367EBB">
              <w:rPr>
                <w:rFonts w:ascii="Tahoma" w:hAnsi="Tahoma" w:cs="Tahoma"/>
                <w:sz w:val="20"/>
                <w:szCs w:val="20"/>
              </w:rPr>
              <w:t xml:space="preserve">От имени </w:t>
            </w:r>
            <w:r w:rsidRPr="00367EBB">
              <w:rPr>
                <w:rFonts w:ascii="Tahoma" w:hAnsi="Tahoma" w:cs="Tahoma"/>
                <w:b/>
                <w:sz w:val="20"/>
                <w:szCs w:val="20"/>
              </w:rPr>
              <w:t>Покупателя</w:t>
            </w:r>
            <w:r w:rsidRPr="00367EBB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A9F3E2A" w14:textId="77777777" w:rsidR="00367EBB" w:rsidRPr="00367EBB" w:rsidRDefault="00367EBB" w:rsidP="00367EB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67EBB">
              <w:rPr>
                <w:rFonts w:ascii="Tahoma" w:hAnsi="Tahoma" w:cs="Tahoma"/>
                <w:b/>
                <w:sz w:val="20"/>
                <w:szCs w:val="20"/>
              </w:rPr>
              <w:t>Уполномоченное лицо</w:t>
            </w:r>
          </w:p>
          <w:p w14:paraId="6A208C13" w14:textId="77777777" w:rsidR="00367EBB" w:rsidRPr="00367EBB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DAAA54B" w14:textId="77777777" w:rsidR="00367EBB" w:rsidRPr="00367EBB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69419C5" w14:textId="77777777" w:rsidR="00367EBB" w:rsidRPr="00367EBB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  <w:r w:rsidRPr="00367EBB">
              <w:rPr>
                <w:rFonts w:ascii="Tahoma" w:hAnsi="Tahoma" w:cs="Tahoma"/>
                <w:sz w:val="20"/>
                <w:szCs w:val="20"/>
              </w:rPr>
              <w:t xml:space="preserve">______________________ </w:t>
            </w:r>
          </w:p>
          <w:p w14:paraId="4AAD6738" w14:textId="77777777" w:rsidR="00367EBB" w:rsidRPr="00367EBB" w:rsidRDefault="00367EBB" w:rsidP="00367EB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367EBB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</w:tr>
    </w:tbl>
    <w:p w14:paraId="1824EDC7" w14:textId="77777777" w:rsidR="00367EBB" w:rsidRPr="00367EBB" w:rsidRDefault="00367EBB" w:rsidP="00367EBB">
      <w:pPr>
        <w:spacing w:after="200" w:line="276" w:lineRule="auto"/>
        <w:jc w:val="left"/>
        <w:rPr>
          <w:rFonts w:ascii="Tahoma" w:hAnsi="Tahoma" w:cs="Tahoma"/>
          <w:sz w:val="20"/>
          <w:szCs w:val="20"/>
        </w:rPr>
      </w:pPr>
    </w:p>
    <w:p w14:paraId="5BC29E05" w14:textId="77777777" w:rsidR="00367EBB" w:rsidRPr="00367EBB" w:rsidRDefault="00367EBB" w:rsidP="00367EBB">
      <w:pPr>
        <w:jc w:val="left"/>
        <w:rPr>
          <w:rFonts w:ascii="Tahoma" w:hAnsi="Tahoma" w:cs="Tahoma"/>
          <w:sz w:val="20"/>
          <w:szCs w:val="20"/>
        </w:rPr>
        <w:sectPr w:rsidR="00367EBB" w:rsidRPr="00367EBB" w:rsidSect="00F664A5">
          <w:pgSz w:w="11906" w:h="16838"/>
          <w:pgMar w:top="719" w:right="851" w:bottom="899" w:left="1701" w:header="709" w:footer="709" w:gutter="0"/>
          <w:cols w:space="720"/>
        </w:sectPr>
      </w:pPr>
    </w:p>
    <w:p w14:paraId="5434FE88" w14:textId="77777777" w:rsidR="00367EBB" w:rsidRPr="00367EBB" w:rsidRDefault="00367EBB" w:rsidP="00367EBB">
      <w:pPr>
        <w:jc w:val="right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lastRenderedPageBreak/>
        <w:t>Приложение (а)</w:t>
      </w:r>
    </w:p>
    <w:p w14:paraId="101583A5" w14:textId="77777777" w:rsidR="00367EBB" w:rsidRPr="00367EBB" w:rsidRDefault="00367EBB" w:rsidP="00367EBB">
      <w:pPr>
        <w:jc w:val="right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к Акту приема-передачи</w:t>
      </w:r>
    </w:p>
    <w:p w14:paraId="24681B6C" w14:textId="77777777" w:rsidR="00367EBB" w:rsidRPr="00367EBB" w:rsidRDefault="00367EBB" w:rsidP="00367EBB">
      <w:pPr>
        <w:jc w:val="right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к Договору Обратного выкупа (купли-продажи закладных</w:t>
      </w:r>
    </w:p>
    <w:p w14:paraId="48F0C6D7" w14:textId="77777777" w:rsidR="00367EBB" w:rsidRPr="00C44885" w:rsidRDefault="00367EBB" w:rsidP="00367EBB">
      <w:pPr>
        <w:jc w:val="right"/>
        <w:rPr>
          <w:rFonts w:ascii="Tahoma" w:hAnsi="Tahoma" w:cs="Tahoma"/>
          <w:sz w:val="20"/>
          <w:szCs w:val="20"/>
        </w:rPr>
      </w:pPr>
      <w:r w:rsidRPr="00C44885">
        <w:rPr>
          <w:rFonts w:ascii="Tahoma" w:hAnsi="Tahoma" w:cs="Tahoma"/>
          <w:sz w:val="20"/>
          <w:szCs w:val="20"/>
        </w:rPr>
        <w:t>(вариант: Стоимость Закладной (по соглашению сторон))</w:t>
      </w:r>
    </w:p>
    <w:p w14:paraId="58090051" w14:textId="77777777" w:rsidR="00367EBB" w:rsidRPr="00C44885" w:rsidRDefault="00367EBB" w:rsidP="00367EBB">
      <w:pPr>
        <w:jc w:val="right"/>
        <w:rPr>
          <w:rFonts w:ascii="Tahoma" w:hAnsi="Tahoma" w:cs="Tahoma"/>
          <w:sz w:val="20"/>
          <w:szCs w:val="20"/>
        </w:rPr>
      </w:pPr>
      <w:r w:rsidRPr="00C44885">
        <w:rPr>
          <w:rFonts w:ascii="Tahoma" w:hAnsi="Tahoma" w:cs="Tahoma"/>
          <w:sz w:val="20"/>
          <w:szCs w:val="20"/>
        </w:rPr>
        <w:t>от __ ________ 20__г. № ________</w:t>
      </w:r>
    </w:p>
    <w:p w14:paraId="6C5E17F0" w14:textId="77777777" w:rsidR="00367EBB" w:rsidRPr="00C44885" w:rsidRDefault="00367EBB" w:rsidP="00367EBB">
      <w:pPr>
        <w:spacing w:after="120"/>
        <w:jc w:val="right"/>
        <w:rPr>
          <w:rFonts w:ascii="Tahoma" w:hAnsi="Tahoma" w:cs="Tahoma"/>
          <w:sz w:val="20"/>
          <w:szCs w:val="20"/>
        </w:rPr>
      </w:pPr>
      <w:r w:rsidRPr="00C44885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732"/>
        <w:gridCol w:w="801"/>
        <w:gridCol w:w="837"/>
        <w:gridCol w:w="695"/>
        <w:gridCol w:w="834"/>
        <w:gridCol w:w="973"/>
        <w:gridCol w:w="837"/>
        <w:gridCol w:w="858"/>
        <w:gridCol w:w="946"/>
        <w:gridCol w:w="583"/>
        <w:gridCol w:w="671"/>
        <w:gridCol w:w="695"/>
        <w:gridCol w:w="1115"/>
        <w:gridCol w:w="778"/>
        <w:gridCol w:w="991"/>
        <w:gridCol w:w="1065"/>
        <w:gridCol w:w="997"/>
      </w:tblGrid>
      <w:tr w:rsidR="00367EBB" w:rsidRPr="00C44885" w14:paraId="4C83EAFE" w14:textId="77777777" w:rsidTr="00367EBB">
        <w:trPr>
          <w:cantSplit/>
          <w:trHeight w:val="403"/>
          <w:jc w:val="center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3D55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№ п/п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DC56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Ф.И.О.</w:t>
            </w:r>
          </w:p>
          <w:p w14:paraId="670BD630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должника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CE85" w14:textId="77777777" w:rsidR="00367EBB" w:rsidRPr="00C44885" w:rsidRDefault="00367EBB" w:rsidP="00367EBB">
            <w:pPr>
              <w:ind w:left="-30" w:right="-1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№ государственной регистрации ипотеки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B16A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Дата государственной регистрации ипотеки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F4F7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Процентная ставка,</w:t>
            </w:r>
          </w:p>
          <w:p w14:paraId="3087902F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% годовых</w:t>
            </w:r>
          </w:p>
        </w:tc>
        <w:tc>
          <w:tcPr>
            <w:tcW w:w="349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167E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Стоимостные параметры Закладной, руб.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BB31" w14:textId="77777777" w:rsidR="00367EBB" w:rsidRPr="00C44885" w:rsidRDefault="00367EBB" w:rsidP="00367EBB">
            <w:pPr>
              <w:keepNext/>
              <w:keepLines/>
              <w:tabs>
                <w:tab w:val="left" w:pos="78"/>
              </w:tabs>
              <w:ind w:left="78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Список документов, передаваемых вместе с Закладной</w:t>
            </w:r>
          </w:p>
        </w:tc>
      </w:tr>
      <w:tr w:rsidR="00367EBB" w:rsidRPr="00C44885" w14:paraId="5AF0DA5E" w14:textId="77777777" w:rsidTr="00367EBB">
        <w:trPr>
          <w:cantSplit/>
          <w:trHeight w:val="1226"/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E1D8" w14:textId="77777777" w:rsidR="00367EBB" w:rsidRPr="00C44885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2364" w14:textId="77777777" w:rsidR="00367EBB" w:rsidRPr="00C44885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79D5" w14:textId="77777777" w:rsidR="00367EBB" w:rsidRPr="00C44885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DDA8" w14:textId="77777777" w:rsidR="00367EBB" w:rsidRPr="00C44885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6AD9" w14:textId="77777777" w:rsidR="00367EBB" w:rsidRPr="00C44885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C120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 xml:space="preserve">Остаток ссудной задолженности </w:t>
            </w:r>
          </w:p>
          <w:p w14:paraId="521FCE9A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(</w:t>
            </w:r>
            <w:r w:rsidRPr="00C44885">
              <w:rPr>
                <w:rFonts w:ascii="Tahoma" w:hAnsi="Tahoma" w:cs="Tahoma"/>
                <w:snapToGrid w:val="0"/>
                <w:position w:val="-12"/>
                <w:sz w:val="16"/>
                <w:szCs w:val="16"/>
              </w:rPr>
              <w:object w:dxaOrig="540" w:dyaOrig="255" w14:anchorId="2435DCDB">
                <v:shape id="_x0000_i1037" type="#_x0000_t75" style="width:27pt;height:12.75pt" o:ole="">
                  <v:imagedata r:id="rId32" o:title=""/>
                </v:shape>
                <o:OLEObject Type="Embed" ProgID="Equation.3" ShapeID="_x0000_i1037" DrawAspect="Content" ObjectID="_1530948782" r:id="rId35"/>
              </w:object>
            </w:r>
            <w:r w:rsidRPr="00C44885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CBF4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Стоимость Закладной (по соглашению сторон)</w:t>
            </w:r>
          </w:p>
          <w:p w14:paraId="75AE1998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C0C6" w14:textId="77777777" w:rsidR="00367EBB" w:rsidRPr="00C44885" w:rsidRDefault="00367EBB" w:rsidP="00367EBB">
            <w:pPr>
              <w:tabs>
                <w:tab w:val="left" w:pos="284"/>
                <w:tab w:val="left" w:pos="567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Учетные процент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3CA0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Накопленные проценты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B803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Проценты, начисленные за просроченные платежи и не оплаченные Заемщиком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4EE4" w14:textId="77777777" w:rsidR="00367EBB" w:rsidRPr="00C44885" w:rsidRDefault="00367EBB" w:rsidP="00367EBB">
            <w:pPr>
              <w:ind w:left="-149" w:right="-91" w:firstLine="41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Проценты всего</w:t>
            </w:r>
          </w:p>
          <w:p w14:paraId="2DF947C9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  <w:lang w:val="en-US"/>
              </w:rPr>
              <w:t>(8+9</w:t>
            </w:r>
            <w:r w:rsidRPr="00C44885">
              <w:rPr>
                <w:rFonts w:ascii="Tahoma" w:hAnsi="Tahoma" w:cs="Tahoma"/>
                <w:sz w:val="16"/>
                <w:szCs w:val="16"/>
              </w:rPr>
              <w:t>+10</w:t>
            </w:r>
            <w:r w:rsidRPr="00C44885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C462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Пен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BFAF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Штраф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A5D9" w14:textId="77777777" w:rsidR="00367EBB" w:rsidRPr="00C44885" w:rsidRDefault="00367EBB" w:rsidP="00367EBB">
            <w:pPr>
              <w:tabs>
                <w:tab w:val="left" w:pos="478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Сумма надбавки за принятие риска раннего дефолта заемщиков и обязательств по обратному приобретению закладных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2051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Сумма компенсации части страховой преми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9CE4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Сумма дополнительной выплаты за объем постав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AC05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Цена Закладной</w:t>
            </w:r>
          </w:p>
          <w:p w14:paraId="677129CF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(7+11+12+13+15+16)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DCE9" w14:textId="77777777" w:rsidR="00367EBB" w:rsidRPr="00C44885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367EBB" w:rsidRPr="00C44885" w14:paraId="26BC2BE7" w14:textId="77777777" w:rsidTr="00367EBB">
        <w:trPr>
          <w:cantSplit/>
          <w:trHeight w:val="289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2E6C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E31D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AF5F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8F34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8080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9AB2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8398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2B65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C44885">
              <w:rPr>
                <w:rFonts w:ascii="Tahoma" w:eastAsia="Arial Unicode MS" w:hAnsi="Tahoma" w:cs="Tahoma"/>
                <w:sz w:val="16"/>
                <w:szCs w:val="16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9EFA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C44885">
              <w:rPr>
                <w:rFonts w:ascii="Tahoma" w:eastAsia="Arial Unicode MS" w:hAnsi="Tahoma" w:cs="Tahoma"/>
                <w:sz w:val="16"/>
                <w:szCs w:val="16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BC22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C44885">
              <w:rPr>
                <w:rFonts w:ascii="Tahoma" w:eastAsia="Arial Unicode MS" w:hAnsi="Tahoma" w:cs="Tahoma"/>
                <w:sz w:val="16"/>
                <w:szCs w:val="16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19A0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C44885">
              <w:rPr>
                <w:rFonts w:ascii="Tahoma" w:eastAsia="Arial Unicode MS" w:hAnsi="Tahoma" w:cs="Tahoma"/>
                <w:sz w:val="16"/>
                <w:szCs w:val="16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EE96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C44885">
              <w:rPr>
                <w:rFonts w:ascii="Tahoma" w:eastAsia="Arial Unicode MS" w:hAnsi="Tahoma" w:cs="Tahoma"/>
                <w:sz w:val="16"/>
                <w:szCs w:val="16"/>
              </w:rPr>
              <w:t>1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B3B5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C44885">
              <w:rPr>
                <w:rFonts w:ascii="Tahoma" w:eastAsia="Arial Unicode MS" w:hAnsi="Tahoma" w:cs="Tahoma"/>
                <w:sz w:val="16"/>
                <w:szCs w:val="16"/>
              </w:rPr>
              <w:t>1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D79C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C44885">
              <w:rPr>
                <w:rFonts w:ascii="Tahoma" w:eastAsia="Arial Unicode MS" w:hAnsi="Tahoma" w:cs="Tahoma"/>
                <w:sz w:val="16"/>
                <w:szCs w:val="16"/>
              </w:rPr>
              <w:t>1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3FA2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C44885">
              <w:rPr>
                <w:rFonts w:ascii="Tahoma" w:eastAsia="Arial Unicode MS" w:hAnsi="Tahoma" w:cs="Tahoma"/>
                <w:sz w:val="16"/>
                <w:szCs w:val="16"/>
              </w:rPr>
              <w:t>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FA06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9FA7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C3F3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</w:tr>
      <w:tr w:rsidR="00367EBB" w:rsidRPr="00C44885" w14:paraId="2577491F" w14:textId="77777777" w:rsidTr="00367EBB">
        <w:trPr>
          <w:cantSplit/>
          <w:trHeight w:val="567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029B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A4EF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609B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F6D7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A2D2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30C5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F7A5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3501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4CD1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C585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3FC1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B10B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DC59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04A4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FE44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45C1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C8CC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D8C2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BB" w:rsidRPr="00C44885" w14:paraId="17DBEEC0" w14:textId="77777777" w:rsidTr="00367EBB">
        <w:trPr>
          <w:cantSplit/>
          <w:trHeight w:val="567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E38B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334E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3DD5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F004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A8EA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DC39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2790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9A46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5CE6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CBDB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6467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A713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4DB5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EF5F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E873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74EB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3FDA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57ED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BB" w:rsidRPr="00C44885" w14:paraId="359199E9" w14:textId="77777777" w:rsidTr="00367EBB">
        <w:trPr>
          <w:cantSplit/>
          <w:trHeight w:val="567"/>
          <w:jc w:val="center"/>
        </w:trPr>
        <w:tc>
          <w:tcPr>
            <w:tcW w:w="1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F272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eastAsiaTheme="majorEastAsia" w:hAnsi="Tahoma" w:cs="Tahoma"/>
                <w:sz w:val="16"/>
                <w:szCs w:val="16"/>
              </w:rPr>
              <w:t>Итого: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F02E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FCC9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9053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89CF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92E1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A2EC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01D6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613C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0341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A0E5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2138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4BBF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A62A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DCA54D7" w14:textId="77777777" w:rsidR="00367EBB" w:rsidRPr="00C44885" w:rsidRDefault="00367EBB" w:rsidP="00367EBB">
      <w:pPr>
        <w:jc w:val="left"/>
        <w:rPr>
          <w:rFonts w:ascii="Tahoma" w:hAnsi="Tahoma" w:cs="Tahoma"/>
          <w:sz w:val="20"/>
          <w:szCs w:val="20"/>
        </w:rPr>
      </w:pPr>
    </w:p>
    <w:p w14:paraId="462583BD" w14:textId="77777777" w:rsidR="00367EBB" w:rsidRPr="00C44885" w:rsidRDefault="00367EBB" w:rsidP="00367EBB">
      <w:pPr>
        <w:jc w:val="left"/>
        <w:rPr>
          <w:rFonts w:ascii="Tahoma" w:hAnsi="Tahoma" w:cs="Tahoma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88"/>
        <w:gridCol w:w="6804"/>
      </w:tblGrid>
      <w:tr w:rsidR="00367EBB" w:rsidRPr="00C44885" w14:paraId="5CAB6C75" w14:textId="77777777" w:rsidTr="00367EBB">
        <w:tc>
          <w:tcPr>
            <w:tcW w:w="8188" w:type="dxa"/>
          </w:tcPr>
          <w:p w14:paraId="283BB604" w14:textId="77777777" w:rsidR="00367EBB" w:rsidRPr="00C44885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  <w:r w:rsidRPr="00C44885">
              <w:rPr>
                <w:rFonts w:ascii="Tahoma" w:hAnsi="Tahoma" w:cs="Tahoma"/>
                <w:sz w:val="20"/>
                <w:szCs w:val="20"/>
              </w:rPr>
              <w:t xml:space="preserve">От имени </w:t>
            </w:r>
            <w:r w:rsidRPr="00C44885">
              <w:rPr>
                <w:rFonts w:ascii="Tahoma" w:hAnsi="Tahoma" w:cs="Tahoma"/>
                <w:b/>
                <w:sz w:val="20"/>
                <w:szCs w:val="20"/>
              </w:rPr>
              <w:t>Агентства</w:t>
            </w:r>
            <w:r w:rsidRPr="00C44885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5C26E74" w14:textId="77777777" w:rsidR="00367EBB" w:rsidRPr="00C44885" w:rsidRDefault="00367EBB" w:rsidP="00367EBB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44885">
              <w:rPr>
                <w:rFonts w:ascii="Tahoma" w:hAnsi="Tahoma" w:cs="Tahoma"/>
                <w:sz w:val="20"/>
                <w:szCs w:val="20"/>
              </w:rPr>
              <w:t>Уполномоченное лицо</w:t>
            </w:r>
          </w:p>
          <w:p w14:paraId="5F14180E" w14:textId="77777777" w:rsidR="00367EBB" w:rsidRPr="00C44885" w:rsidRDefault="00367EBB" w:rsidP="00367EBB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20EBA89B" w14:textId="77777777" w:rsidR="00367EBB" w:rsidRPr="00C44885" w:rsidRDefault="00367EBB" w:rsidP="00367EBB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0BAFFBC8" w14:textId="77777777" w:rsidR="00367EBB" w:rsidRPr="00C44885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  <w:r w:rsidRPr="00C44885">
              <w:rPr>
                <w:rFonts w:ascii="Tahoma" w:hAnsi="Tahoma" w:cs="Tahoma"/>
                <w:sz w:val="20"/>
                <w:szCs w:val="20"/>
              </w:rPr>
              <w:t>_______________________</w:t>
            </w:r>
          </w:p>
          <w:p w14:paraId="795AE758" w14:textId="77777777" w:rsidR="00367EBB" w:rsidRPr="00C44885" w:rsidRDefault="00367EBB" w:rsidP="00367EBB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44885">
              <w:rPr>
                <w:rFonts w:ascii="Tahoma" w:hAnsi="Tahoma" w:cs="Tahoma"/>
                <w:sz w:val="20"/>
                <w:szCs w:val="20"/>
              </w:rPr>
              <w:t>м.п</w:t>
            </w:r>
            <w:proofErr w:type="spellEnd"/>
            <w:r w:rsidRPr="00C4488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2F6A03F2" w14:textId="77777777" w:rsidR="00367EBB" w:rsidRPr="00C44885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  <w:r w:rsidRPr="00C44885">
              <w:rPr>
                <w:rFonts w:ascii="Tahoma" w:hAnsi="Tahoma" w:cs="Tahoma"/>
                <w:sz w:val="20"/>
                <w:szCs w:val="20"/>
              </w:rPr>
              <w:t xml:space="preserve">От имени </w:t>
            </w:r>
            <w:r w:rsidRPr="00C44885">
              <w:rPr>
                <w:rFonts w:ascii="Tahoma" w:hAnsi="Tahoma" w:cs="Tahoma"/>
                <w:b/>
                <w:sz w:val="20"/>
                <w:szCs w:val="20"/>
              </w:rPr>
              <w:t>Покупателя</w:t>
            </w:r>
            <w:r w:rsidRPr="00C44885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12620D3" w14:textId="77777777" w:rsidR="00367EBB" w:rsidRPr="00C44885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  <w:r w:rsidRPr="00C44885">
              <w:rPr>
                <w:rFonts w:ascii="Tahoma" w:hAnsi="Tahoma" w:cs="Tahoma"/>
                <w:sz w:val="20"/>
                <w:szCs w:val="20"/>
              </w:rPr>
              <w:t>Уполномоченное лицо</w:t>
            </w:r>
          </w:p>
          <w:p w14:paraId="7EC6042F" w14:textId="77777777" w:rsidR="00367EBB" w:rsidRPr="00C44885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9B6E7F" w14:textId="77777777" w:rsidR="00367EBB" w:rsidRPr="00C44885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EEAB583" w14:textId="77777777" w:rsidR="00367EBB" w:rsidRPr="00C44885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  <w:r w:rsidRPr="00C44885">
              <w:rPr>
                <w:rFonts w:ascii="Tahoma" w:hAnsi="Tahoma" w:cs="Tahoma"/>
                <w:sz w:val="20"/>
                <w:szCs w:val="20"/>
              </w:rPr>
              <w:t xml:space="preserve">______________________ </w:t>
            </w:r>
          </w:p>
          <w:p w14:paraId="2D421EFC" w14:textId="77777777" w:rsidR="00367EBB" w:rsidRPr="00C44885" w:rsidRDefault="00367EBB" w:rsidP="00367EBB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44885">
              <w:rPr>
                <w:rFonts w:ascii="Tahoma" w:hAnsi="Tahoma" w:cs="Tahoma"/>
                <w:sz w:val="20"/>
                <w:szCs w:val="20"/>
              </w:rPr>
              <w:t>м.п</w:t>
            </w:r>
            <w:proofErr w:type="spellEnd"/>
            <w:r w:rsidRPr="00C4488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6752FDE9" w14:textId="77777777" w:rsidR="00C44885" w:rsidRDefault="00C44885" w:rsidP="00367EBB">
      <w:pPr>
        <w:jc w:val="right"/>
        <w:rPr>
          <w:rFonts w:ascii="Tahoma" w:hAnsi="Tahoma" w:cs="Tahoma"/>
          <w:sz w:val="20"/>
          <w:szCs w:val="20"/>
        </w:rPr>
      </w:pPr>
    </w:p>
    <w:p w14:paraId="75E3B426" w14:textId="77777777" w:rsidR="00C44885" w:rsidRDefault="00C44885" w:rsidP="00367EBB">
      <w:pPr>
        <w:jc w:val="right"/>
        <w:rPr>
          <w:rFonts w:ascii="Tahoma" w:hAnsi="Tahoma" w:cs="Tahoma"/>
          <w:sz w:val="20"/>
          <w:szCs w:val="20"/>
        </w:rPr>
      </w:pPr>
    </w:p>
    <w:p w14:paraId="5E313A0F" w14:textId="77777777" w:rsidR="00367EBB" w:rsidRPr="00367EBB" w:rsidRDefault="00367EBB" w:rsidP="00367EBB">
      <w:pPr>
        <w:jc w:val="right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lastRenderedPageBreak/>
        <w:t>Приложение (б)</w:t>
      </w:r>
    </w:p>
    <w:p w14:paraId="218D467D" w14:textId="77777777" w:rsidR="00367EBB" w:rsidRPr="00367EBB" w:rsidRDefault="00367EBB" w:rsidP="00367EBB">
      <w:pPr>
        <w:jc w:val="right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к Акту приема-передачи</w:t>
      </w:r>
    </w:p>
    <w:p w14:paraId="43D5F89C" w14:textId="77777777" w:rsidR="00367EBB" w:rsidRPr="00367EBB" w:rsidRDefault="00367EBB" w:rsidP="00367EBB">
      <w:pPr>
        <w:jc w:val="right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к Договору обратного выкупа (купли-продажи) закладных</w:t>
      </w:r>
    </w:p>
    <w:p w14:paraId="02AF524A" w14:textId="77777777" w:rsidR="00367EBB" w:rsidRPr="00367EBB" w:rsidRDefault="00367EBB" w:rsidP="00367EBB">
      <w:pPr>
        <w:jc w:val="right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 xml:space="preserve"> (вариант:  Стоимость Закладной (по решению суда))</w:t>
      </w:r>
    </w:p>
    <w:p w14:paraId="1AF49DA7" w14:textId="77777777" w:rsidR="00367EBB" w:rsidRPr="00C44885" w:rsidRDefault="00367EBB" w:rsidP="00367EBB">
      <w:pPr>
        <w:jc w:val="right"/>
        <w:rPr>
          <w:rFonts w:ascii="Tahoma" w:hAnsi="Tahoma" w:cs="Tahoma"/>
          <w:sz w:val="20"/>
          <w:szCs w:val="20"/>
        </w:rPr>
      </w:pPr>
      <w:r w:rsidRPr="00C44885">
        <w:rPr>
          <w:rFonts w:ascii="Tahoma" w:hAnsi="Tahoma" w:cs="Tahoma"/>
          <w:sz w:val="20"/>
          <w:szCs w:val="20"/>
        </w:rPr>
        <w:t>от __ ________ 20__ г.  № _____</w:t>
      </w:r>
    </w:p>
    <w:p w14:paraId="3550CF10" w14:textId="77777777" w:rsidR="00367EBB" w:rsidRPr="00C44885" w:rsidRDefault="00367EBB" w:rsidP="00367EBB">
      <w:pPr>
        <w:jc w:val="left"/>
        <w:rPr>
          <w:rFonts w:ascii="Tahoma" w:hAnsi="Tahoma" w:cs="Tahoma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639"/>
        <w:gridCol w:w="902"/>
        <w:gridCol w:w="727"/>
        <w:gridCol w:w="701"/>
        <w:gridCol w:w="834"/>
        <w:gridCol w:w="698"/>
        <w:gridCol w:w="544"/>
        <w:gridCol w:w="571"/>
        <w:gridCol w:w="828"/>
        <w:gridCol w:w="686"/>
        <w:gridCol w:w="698"/>
        <w:gridCol w:w="698"/>
        <w:gridCol w:w="577"/>
        <w:gridCol w:w="674"/>
        <w:gridCol w:w="1118"/>
        <w:gridCol w:w="834"/>
        <w:gridCol w:w="834"/>
        <w:gridCol w:w="1041"/>
        <w:gridCol w:w="837"/>
      </w:tblGrid>
      <w:tr w:rsidR="00367EBB" w:rsidRPr="00C44885" w14:paraId="59819EDD" w14:textId="77777777" w:rsidTr="00367EBB">
        <w:trPr>
          <w:cantSplit/>
          <w:trHeight w:val="474"/>
          <w:jc w:val="center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568D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№ п/п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52D7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Ф.И.О.</w:t>
            </w:r>
          </w:p>
          <w:p w14:paraId="578BC012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должника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54B2" w14:textId="77777777" w:rsidR="00367EBB" w:rsidRPr="00C44885" w:rsidRDefault="00367EBB" w:rsidP="00367EBB">
            <w:pPr>
              <w:ind w:left="-30" w:right="-1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№ государственной регистрации ипотеки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088E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Дата государственной регистрации ипотеки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0BE6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Процентная ставка,</w:t>
            </w:r>
          </w:p>
          <w:p w14:paraId="64884800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% годовых</w:t>
            </w:r>
          </w:p>
        </w:tc>
        <w:tc>
          <w:tcPr>
            <w:tcW w:w="359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12D9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Стоимостные параметры Закладной, руб.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E96C" w14:textId="77777777" w:rsidR="00367EBB" w:rsidRPr="00C44885" w:rsidRDefault="00367EBB" w:rsidP="00367EBB">
            <w:pPr>
              <w:keepNext/>
              <w:keepLines/>
              <w:tabs>
                <w:tab w:val="left" w:pos="78"/>
              </w:tabs>
              <w:ind w:left="78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Список документов, передаваемых вместе с Закладной</w:t>
            </w:r>
          </w:p>
        </w:tc>
      </w:tr>
      <w:tr w:rsidR="00367EBB" w:rsidRPr="00C44885" w14:paraId="345CFC11" w14:textId="77777777" w:rsidTr="00367EBB">
        <w:trPr>
          <w:cantSplit/>
          <w:trHeight w:val="1226"/>
          <w:jc w:val="center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5AD3" w14:textId="77777777" w:rsidR="00367EBB" w:rsidRPr="00C44885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48FD" w14:textId="77777777" w:rsidR="00367EBB" w:rsidRPr="00C44885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E0D0" w14:textId="77777777" w:rsidR="00367EBB" w:rsidRPr="00C44885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494E" w14:textId="77777777" w:rsidR="00367EBB" w:rsidRPr="00C44885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0297" w14:textId="77777777" w:rsidR="00367EBB" w:rsidRPr="00C44885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18BF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 xml:space="preserve">Остаток ссудной задолженности </w:t>
            </w:r>
          </w:p>
          <w:p w14:paraId="455D3293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(</w:t>
            </w:r>
            <w:r w:rsidRPr="00C44885">
              <w:rPr>
                <w:rFonts w:ascii="Tahoma" w:hAnsi="Tahoma" w:cs="Tahoma"/>
                <w:snapToGrid w:val="0"/>
                <w:position w:val="-12"/>
                <w:sz w:val="16"/>
                <w:szCs w:val="16"/>
              </w:rPr>
              <w:object w:dxaOrig="540" w:dyaOrig="255" w14:anchorId="4166862A">
                <v:shape id="_x0000_i1038" type="#_x0000_t75" style="width:27pt;height:12.75pt" o:ole="">
                  <v:imagedata r:id="rId32" o:title=""/>
                </v:shape>
                <o:OLEObject Type="Embed" ProgID="Equation.3" ShapeID="_x0000_i1038" DrawAspect="Content" ObjectID="_1530948783" r:id="rId36"/>
              </w:object>
            </w:r>
            <w:r w:rsidRPr="00C44885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0D6B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Стоимость Закладной (по решению суда)</w:t>
            </w:r>
          </w:p>
          <w:p w14:paraId="36917772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2563" w14:textId="77777777" w:rsidR="00367EBB" w:rsidRPr="00C44885" w:rsidRDefault="00367EBB" w:rsidP="00367EBB">
            <w:pPr>
              <w:tabs>
                <w:tab w:val="left" w:pos="284"/>
                <w:tab w:val="left" w:pos="567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Учетные проценты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F9B0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Накопленные проценты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D404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Проценты, начисленные за просроченные платежи и не оплаченные Заемщиком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79B1" w14:textId="77777777" w:rsidR="00367EBB" w:rsidRPr="00C44885" w:rsidRDefault="00367EBB" w:rsidP="00367EBB">
            <w:pPr>
              <w:ind w:left="-149" w:right="-91" w:firstLine="41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Проценты всего</w:t>
            </w:r>
          </w:p>
          <w:p w14:paraId="7AE045C7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  <w:lang w:val="en-US"/>
              </w:rPr>
              <w:t>(8+9</w:t>
            </w:r>
            <w:r w:rsidRPr="00C44885">
              <w:rPr>
                <w:rFonts w:ascii="Tahoma" w:hAnsi="Tahoma" w:cs="Tahoma"/>
                <w:sz w:val="16"/>
                <w:szCs w:val="16"/>
              </w:rPr>
              <w:t>+ 10</w:t>
            </w:r>
            <w:r w:rsidRPr="00C44885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D244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Пени по решению суд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2EA1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Штраф по решению суд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AB9C" w14:textId="77777777" w:rsidR="00367EBB" w:rsidRPr="00C44885" w:rsidRDefault="00367EBB" w:rsidP="00367EBB">
            <w:pPr>
              <w:tabs>
                <w:tab w:val="left" w:pos="478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4055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Иные судебные расход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F3B7" w14:textId="77777777" w:rsidR="00367EBB" w:rsidRPr="00C44885" w:rsidRDefault="00367EBB" w:rsidP="00367EBB">
            <w:pPr>
              <w:tabs>
                <w:tab w:val="left" w:pos="478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Сумма надбавки за принятие риска раннего дефолта заемщиков и обязательств по обратному приобретению закладны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9077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proofErr w:type="spellStart"/>
            <w:r w:rsidRPr="00C44885">
              <w:rPr>
                <w:rFonts w:ascii="Tahoma" w:hAnsi="Tahoma" w:cs="Tahoma"/>
                <w:bCs/>
                <w:sz w:val="16"/>
                <w:szCs w:val="16"/>
              </w:rPr>
              <w:t>Суммакомпенсации</w:t>
            </w:r>
            <w:proofErr w:type="spellEnd"/>
            <w:r w:rsidRPr="00C44885">
              <w:rPr>
                <w:rFonts w:ascii="Tahoma" w:hAnsi="Tahoma" w:cs="Tahoma"/>
                <w:bCs/>
                <w:sz w:val="16"/>
                <w:szCs w:val="16"/>
              </w:rPr>
              <w:t xml:space="preserve"> части страховой прем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0F08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proofErr w:type="spellStart"/>
            <w:r w:rsidRPr="00C44885">
              <w:rPr>
                <w:rFonts w:ascii="Tahoma" w:hAnsi="Tahoma" w:cs="Tahoma"/>
                <w:bCs/>
                <w:sz w:val="16"/>
                <w:szCs w:val="16"/>
              </w:rPr>
              <w:t>Суммадополнительной</w:t>
            </w:r>
            <w:proofErr w:type="spellEnd"/>
            <w:r w:rsidRPr="00C44885">
              <w:rPr>
                <w:rFonts w:ascii="Tahoma" w:hAnsi="Tahoma" w:cs="Tahoma"/>
                <w:bCs/>
                <w:sz w:val="16"/>
                <w:szCs w:val="16"/>
              </w:rPr>
              <w:t xml:space="preserve"> выплаты за объем поставк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6BAA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Цена Закладной</w:t>
            </w:r>
          </w:p>
          <w:p w14:paraId="7BCE36B7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(7+11+12+13+14+15+17+18)</w:t>
            </w: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0224" w14:textId="77777777" w:rsidR="00367EBB" w:rsidRPr="00C44885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367EBB" w:rsidRPr="00C44885" w14:paraId="059CB79A" w14:textId="77777777" w:rsidTr="00367EBB">
        <w:trPr>
          <w:cantSplit/>
          <w:trHeight w:val="289"/>
          <w:jc w:val="center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DB9C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DBCA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D8C8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48FE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3E65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87C7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A406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6601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C44885">
              <w:rPr>
                <w:rFonts w:ascii="Tahoma" w:eastAsia="Arial Unicode MS" w:hAnsi="Tahoma" w:cs="Tahoma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F673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C44885">
              <w:rPr>
                <w:rFonts w:ascii="Tahoma" w:eastAsia="Arial Unicode MS" w:hAnsi="Tahoma" w:cs="Tahoma"/>
                <w:sz w:val="16"/>
                <w:szCs w:val="16"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7B90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C44885">
              <w:rPr>
                <w:rFonts w:ascii="Tahoma" w:eastAsia="Arial Unicode MS" w:hAnsi="Tahoma" w:cs="Tahoma"/>
                <w:sz w:val="16"/>
                <w:szCs w:val="16"/>
              </w:rPr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F85C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C44885">
              <w:rPr>
                <w:rFonts w:ascii="Tahoma" w:eastAsia="Arial Unicode MS" w:hAnsi="Tahoma" w:cs="Tahoma"/>
                <w:sz w:val="16"/>
                <w:szCs w:val="16"/>
              </w:rPr>
              <w:t>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D257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C44885">
              <w:rPr>
                <w:rFonts w:ascii="Tahoma" w:eastAsia="Arial Unicode MS" w:hAnsi="Tahoma" w:cs="Tahoma"/>
                <w:sz w:val="16"/>
                <w:szCs w:val="16"/>
              </w:rPr>
              <w:t>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2342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C44885">
              <w:rPr>
                <w:rFonts w:ascii="Tahoma" w:eastAsia="Arial Unicode MS" w:hAnsi="Tahoma" w:cs="Tahoma"/>
                <w:sz w:val="16"/>
                <w:szCs w:val="16"/>
              </w:rPr>
              <w:t>1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51AC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C44885">
              <w:rPr>
                <w:rFonts w:ascii="Tahoma" w:eastAsia="Arial Unicode MS" w:hAnsi="Tahoma" w:cs="Tahoma"/>
                <w:sz w:val="16"/>
                <w:szCs w:val="16"/>
              </w:rPr>
              <w:t>1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2441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C44885">
              <w:rPr>
                <w:rFonts w:ascii="Tahoma" w:eastAsia="Arial Unicode MS" w:hAnsi="Tahoma" w:cs="Tahoma"/>
                <w:sz w:val="16"/>
                <w:szCs w:val="16"/>
              </w:rPr>
              <w:t>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9354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C44885">
              <w:rPr>
                <w:rFonts w:ascii="Tahoma" w:eastAsia="Arial Unicode MS" w:hAnsi="Tahoma" w:cs="Tahoma"/>
                <w:sz w:val="16"/>
                <w:szCs w:val="16"/>
              </w:rPr>
              <w:t>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BC75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C44885">
              <w:rPr>
                <w:rFonts w:ascii="Tahoma" w:eastAsia="Arial Unicode MS" w:hAnsi="Tahoma" w:cs="Tahoma"/>
                <w:sz w:val="16"/>
                <w:szCs w:val="16"/>
              </w:rPr>
              <w:t>1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9E28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C44885">
              <w:rPr>
                <w:rFonts w:ascii="Tahoma" w:eastAsia="Arial Unicode MS" w:hAnsi="Tahoma" w:cs="Tahoma"/>
                <w:sz w:val="16"/>
                <w:szCs w:val="16"/>
              </w:rPr>
              <w:t>1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5392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C44885">
              <w:rPr>
                <w:rFonts w:ascii="Tahoma" w:eastAsia="Arial Unicode MS" w:hAnsi="Tahoma" w:cs="Tahoma"/>
                <w:sz w:val="16"/>
                <w:szCs w:val="16"/>
              </w:rPr>
              <w:t>1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0F95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C44885">
              <w:rPr>
                <w:rFonts w:ascii="Tahoma" w:eastAsia="Arial Unicode MS" w:hAnsi="Tahoma" w:cs="Tahoma"/>
                <w:sz w:val="16"/>
                <w:szCs w:val="16"/>
              </w:rPr>
              <w:t>20</w:t>
            </w:r>
          </w:p>
        </w:tc>
      </w:tr>
      <w:tr w:rsidR="00367EBB" w:rsidRPr="00C44885" w14:paraId="364B0C74" w14:textId="77777777" w:rsidTr="00367EBB">
        <w:trPr>
          <w:cantSplit/>
          <w:trHeight w:val="567"/>
          <w:jc w:val="center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34B5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F292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BDAF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929A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0858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FA92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B4BD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A0AF" w14:textId="77777777" w:rsidR="00367EBB" w:rsidRPr="00C44885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343E" w14:textId="77777777" w:rsidR="00367EBB" w:rsidRPr="00C44885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D9C2" w14:textId="77777777" w:rsidR="00367EBB" w:rsidRPr="00C44885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B9E6" w14:textId="77777777" w:rsidR="00367EBB" w:rsidRPr="00C44885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7EE7" w14:textId="77777777" w:rsidR="00367EBB" w:rsidRPr="00C44885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2F4C" w14:textId="77777777" w:rsidR="00367EBB" w:rsidRPr="00C44885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461C" w14:textId="77777777" w:rsidR="00367EBB" w:rsidRPr="00C44885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6F4D" w14:textId="77777777" w:rsidR="00367EBB" w:rsidRPr="00C44885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8942" w14:textId="77777777" w:rsidR="00367EBB" w:rsidRPr="00C44885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69DD" w14:textId="77777777" w:rsidR="00367EBB" w:rsidRPr="00C44885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28AA" w14:textId="77777777" w:rsidR="00367EBB" w:rsidRPr="00C44885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D262" w14:textId="77777777" w:rsidR="00367EBB" w:rsidRPr="00C44885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BE2A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BB" w:rsidRPr="00C44885" w14:paraId="742A1F1E" w14:textId="77777777" w:rsidTr="00367EBB">
        <w:trPr>
          <w:cantSplit/>
          <w:trHeight w:val="567"/>
          <w:jc w:val="center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84A5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AB38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7829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7743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3249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F868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781D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AB35" w14:textId="77777777" w:rsidR="00367EBB" w:rsidRPr="00C44885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CC5A" w14:textId="77777777" w:rsidR="00367EBB" w:rsidRPr="00C44885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3FBC" w14:textId="77777777" w:rsidR="00367EBB" w:rsidRPr="00C44885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DB21" w14:textId="77777777" w:rsidR="00367EBB" w:rsidRPr="00C44885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2D93" w14:textId="77777777" w:rsidR="00367EBB" w:rsidRPr="00C44885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16CC" w14:textId="77777777" w:rsidR="00367EBB" w:rsidRPr="00C44885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8B5D" w14:textId="77777777" w:rsidR="00367EBB" w:rsidRPr="00C44885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6745" w14:textId="77777777" w:rsidR="00367EBB" w:rsidRPr="00C44885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9EE7" w14:textId="77777777" w:rsidR="00367EBB" w:rsidRPr="00C44885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DFC9" w14:textId="77777777" w:rsidR="00367EBB" w:rsidRPr="00C44885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C9A8" w14:textId="77777777" w:rsidR="00367EBB" w:rsidRPr="00C44885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0F3D" w14:textId="77777777" w:rsidR="00367EBB" w:rsidRPr="00C44885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95DD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BB" w:rsidRPr="00C44885" w14:paraId="32C0F523" w14:textId="77777777" w:rsidTr="00367EBB">
        <w:trPr>
          <w:cantSplit/>
          <w:trHeight w:val="444"/>
          <w:jc w:val="center"/>
        </w:trPr>
        <w:tc>
          <w:tcPr>
            <w:tcW w:w="11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A7F4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eastAsiaTheme="majorEastAsia" w:hAnsi="Tahoma" w:cs="Tahoma"/>
                <w:sz w:val="16"/>
                <w:szCs w:val="16"/>
              </w:rPr>
              <w:t>Итого: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FE40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C972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FF58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A026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88BA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26E2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6160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7F56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C975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3E5C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1362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7DC6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EBB3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F28A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8108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F890267" w14:textId="77777777" w:rsidR="00367EBB" w:rsidRPr="00C44885" w:rsidRDefault="00367EBB" w:rsidP="00367EBB">
      <w:pPr>
        <w:jc w:val="left"/>
        <w:rPr>
          <w:rFonts w:ascii="Tahoma" w:hAnsi="Tahoma" w:cs="Tahoma"/>
          <w:sz w:val="20"/>
          <w:szCs w:val="20"/>
        </w:rPr>
      </w:pPr>
    </w:p>
    <w:tbl>
      <w:tblPr>
        <w:tblW w:w="148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21"/>
        <w:gridCol w:w="7559"/>
      </w:tblGrid>
      <w:tr w:rsidR="00367EBB" w:rsidRPr="00C44885" w14:paraId="0868BDA7" w14:textId="77777777" w:rsidTr="00367EBB">
        <w:tc>
          <w:tcPr>
            <w:tcW w:w="7323" w:type="dxa"/>
          </w:tcPr>
          <w:p w14:paraId="362DF638" w14:textId="77777777" w:rsidR="00367EBB" w:rsidRPr="00C44885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  <w:r w:rsidRPr="00C44885">
              <w:rPr>
                <w:rFonts w:ascii="Tahoma" w:hAnsi="Tahoma" w:cs="Tahoma"/>
                <w:sz w:val="20"/>
                <w:szCs w:val="20"/>
              </w:rPr>
              <w:t xml:space="preserve">От имени </w:t>
            </w:r>
            <w:r w:rsidRPr="00C44885">
              <w:rPr>
                <w:rFonts w:ascii="Tahoma" w:hAnsi="Tahoma" w:cs="Tahoma"/>
                <w:b/>
                <w:sz w:val="20"/>
                <w:szCs w:val="20"/>
              </w:rPr>
              <w:t>Агентства</w:t>
            </w:r>
            <w:r w:rsidRPr="00C44885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C4BA327" w14:textId="77777777" w:rsidR="00367EBB" w:rsidRPr="00C44885" w:rsidRDefault="00367EBB" w:rsidP="00367EBB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44885">
              <w:rPr>
                <w:rFonts w:ascii="Tahoma" w:hAnsi="Tahoma" w:cs="Tahoma"/>
                <w:sz w:val="20"/>
                <w:szCs w:val="20"/>
              </w:rPr>
              <w:t>Уполномоченное лицо</w:t>
            </w:r>
          </w:p>
          <w:p w14:paraId="1CBEDCB9" w14:textId="77777777" w:rsidR="00367EBB" w:rsidRPr="00C44885" w:rsidRDefault="00367EBB" w:rsidP="00367EBB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6126589B" w14:textId="77777777" w:rsidR="00367EBB" w:rsidRPr="00C44885" w:rsidRDefault="00367EBB" w:rsidP="00367EBB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17222361" w14:textId="77777777" w:rsidR="00367EBB" w:rsidRPr="00C44885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  <w:r w:rsidRPr="00C44885">
              <w:rPr>
                <w:rFonts w:ascii="Tahoma" w:hAnsi="Tahoma" w:cs="Tahoma"/>
                <w:sz w:val="20"/>
                <w:szCs w:val="20"/>
              </w:rPr>
              <w:t>_______________________</w:t>
            </w:r>
          </w:p>
          <w:p w14:paraId="13B3F763" w14:textId="77777777" w:rsidR="00367EBB" w:rsidRPr="00C44885" w:rsidRDefault="00367EBB" w:rsidP="00367EBB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44885">
              <w:rPr>
                <w:rFonts w:ascii="Tahoma" w:hAnsi="Tahoma" w:cs="Tahoma"/>
                <w:sz w:val="20"/>
                <w:szCs w:val="20"/>
              </w:rPr>
              <w:t>м.п</w:t>
            </w:r>
            <w:proofErr w:type="spellEnd"/>
            <w:r w:rsidRPr="00C4488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561" w:type="dxa"/>
          </w:tcPr>
          <w:p w14:paraId="7A265ED0" w14:textId="77777777" w:rsidR="00367EBB" w:rsidRPr="00C44885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  <w:r w:rsidRPr="00C44885">
              <w:rPr>
                <w:rFonts w:ascii="Tahoma" w:hAnsi="Tahoma" w:cs="Tahoma"/>
                <w:sz w:val="20"/>
                <w:szCs w:val="20"/>
              </w:rPr>
              <w:t xml:space="preserve">От имени </w:t>
            </w:r>
            <w:r w:rsidRPr="00C44885">
              <w:rPr>
                <w:rFonts w:ascii="Tahoma" w:hAnsi="Tahoma" w:cs="Tahoma"/>
                <w:b/>
                <w:sz w:val="20"/>
                <w:szCs w:val="20"/>
              </w:rPr>
              <w:t>Покупателя</w:t>
            </w:r>
            <w:r w:rsidRPr="00C44885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2D104734" w14:textId="77777777" w:rsidR="00367EBB" w:rsidRPr="00C44885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  <w:r w:rsidRPr="00C44885">
              <w:rPr>
                <w:rFonts w:ascii="Tahoma" w:hAnsi="Tahoma" w:cs="Tahoma"/>
                <w:sz w:val="20"/>
                <w:szCs w:val="20"/>
              </w:rPr>
              <w:t>Уполномоченное лицо</w:t>
            </w:r>
          </w:p>
          <w:p w14:paraId="6488501C" w14:textId="77777777" w:rsidR="00367EBB" w:rsidRPr="00C44885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C76212E" w14:textId="77777777" w:rsidR="00367EBB" w:rsidRPr="00C44885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AE3C7D7" w14:textId="77777777" w:rsidR="00367EBB" w:rsidRPr="00C44885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  <w:r w:rsidRPr="00C44885">
              <w:rPr>
                <w:rFonts w:ascii="Tahoma" w:hAnsi="Tahoma" w:cs="Tahoma"/>
                <w:sz w:val="20"/>
                <w:szCs w:val="20"/>
              </w:rPr>
              <w:t xml:space="preserve">______________________ </w:t>
            </w:r>
          </w:p>
          <w:p w14:paraId="4F764CAF" w14:textId="77777777" w:rsidR="00367EBB" w:rsidRPr="00C44885" w:rsidRDefault="00367EBB" w:rsidP="00367EBB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44885">
              <w:rPr>
                <w:rFonts w:ascii="Tahoma" w:hAnsi="Tahoma" w:cs="Tahoma"/>
                <w:sz w:val="20"/>
                <w:szCs w:val="20"/>
              </w:rPr>
              <w:t>м.п</w:t>
            </w:r>
            <w:proofErr w:type="spellEnd"/>
            <w:r w:rsidRPr="00C4488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35406E9C" w14:textId="77777777" w:rsidR="00367EBB" w:rsidRPr="00C44885" w:rsidRDefault="00367EBB" w:rsidP="00367EBB">
      <w:pPr>
        <w:autoSpaceDE w:val="0"/>
        <w:autoSpaceDN w:val="0"/>
        <w:adjustRightInd w:val="0"/>
        <w:contextualSpacing/>
        <w:rPr>
          <w:rFonts w:ascii="Tahoma" w:hAnsi="Tahoma" w:cs="Tahoma"/>
          <w:sz w:val="20"/>
          <w:szCs w:val="20"/>
        </w:rPr>
      </w:pPr>
    </w:p>
    <w:p w14:paraId="03E02055" w14:textId="77777777" w:rsidR="00367EBB" w:rsidRPr="00367EBB" w:rsidRDefault="00367EBB" w:rsidP="00367EBB">
      <w:pPr>
        <w:keepNext/>
        <w:outlineLvl w:val="0"/>
        <w:rPr>
          <w:rFonts w:ascii="Tahoma" w:hAnsi="Tahoma" w:cs="Tahoma"/>
          <w:b/>
          <w:bCs/>
          <w:color w:val="000000"/>
          <w:kern w:val="32"/>
          <w:sz w:val="20"/>
          <w:szCs w:val="20"/>
        </w:rPr>
      </w:pPr>
    </w:p>
    <w:p w14:paraId="0611D3B5" w14:textId="77777777" w:rsidR="00367EBB" w:rsidRDefault="00367EBB" w:rsidP="00535D76">
      <w:pPr>
        <w:pStyle w:val="af6"/>
        <w:keepNext w:val="0"/>
        <w:widowControl w:val="0"/>
        <w:spacing w:before="0" w:after="0"/>
        <w:ind w:left="6237" w:firstLine="0"/>
        <w:rPr>
          <w:rStyle w:val="af4"/>
          <w:rFonts w:cs="Times New Roman"/>
          <w:color w:val="auto"/>
          <w:sz w:val="20"/>
          <w:szCs w:val="20"/>
        </w:rPr>
      </w:pPr>
    </w:p>
    <w:p w14:paraId="3B831436" w14:textId="6F561348" w:rsidR="00C44885" w:rsidRPr="004C72F3" w:rsidRDefault="00C44885" w:rsidP="004C72F3">
      <w:pPr>
        <w:keepNext/>
        <w:outlineLvl w:val="0"/>
        <w:rPr>
          <w:rStyle w:val="af4"/>
          <w:sz w:val="20"/>
          <w:szCs w:val="20"/>
          <w:lang w:val="en-US"/>
        </w:rPr>
      </w:pPr>
    </w:p>
    <w:sectPr w:rsidR="00C44885" w:rsidRPr="004C72F3" w:rsidSect="004C72F3">
      <w:headerReference w:type="default" r:id="rId37"/>
      <w:pgSz w:w="16838" w:h="11906" w:orient="landscape"/>
      <w:pgMar w:top="1418" w:right="1134" w:bottom="1134" w:left="1134" w:header="675" w:footer="289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6100C" w14:textId="77777777" w:rsidR="003E2725" w:rsidRDefault="003E2725" w:rsidP="00DB69BD">
      <w:r>
        <w:separator/>
      </w:r>
    </w:p>
  </w:endnote>
  <w:endnote w:type="continuationSeparator" w:id="0">
    <w:p w14:paraId="37A5D8DB" w14:textId="77777777" w:rsidR="003E2725" w:rsidRDefault="003E2725" w:rsidP="00DB69BD">
      <w:r>
        <w:continuationSeparator/>
      </w:r>
    </w:p>
  </w:endnote>
  <w:endnote w:type="continuationNotice" w:id="1">
    <w:p w14:paraId="0AEF1B4D" w14:textId="77777777" w:rsidR="003E2725" w:rsidRDefault="003E27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AE6F3" w14:textId="77777777" w:rsidR="003E2725" w:rsidRDefault="003E2725">
    <w:pPr>
      <w:pStyle w:val="ae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end"/>
    </w:r>
  </w:p>
  <w:p w14:paraId="3D4A9E7E" w14:textId="77777777" w:rsidR="003E2725" w:rsidRDefault="003E2725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236189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352C12F2" w14:textId="152EA093" w:rsidR="003E2725" w:rsidRPr="00030D26" w:rsidRDefault="003E2725" w:rsidP="00030D26">
        <w:pPr>
          <w:pStyle w:val="ae"/>
          <w:jc w:val="right"/>
          <w:rPr>
            <w:rFonts w:ascii="Tahoma" w:hAnsi="Tahoma" w:cs="Tahoma"/>
            <w:sz w:val="20"/>
            <w:szCs w:val="20"/>
          </w:rPr>
        </w:pPr>
        <w:r w:rsidRPr="00C21A6F">
          <w:rPr>
            <w:rFonts w:ascii="Tahoma" w:hAnsi="Tahoma" w:cs="Tahoma"/>
            <w:sz w:val="20"/>
            <w:szCs w:val="20"/>
          </w:rPr>
          <w:fldChar w:fldCharType="begin"/>
        </w:r>
        <w:r w:rsidRPr="00C21A6F">
          <w:rPr>
            <w:rFonts w:ascii="Tahoma" w:hAnsi="Tahoma" w:cs="Tahoma"/>
            <w:sz w:val="20"/>
            <w:szCs w:val="20"/>
          </w:rPr>
          <w:instrText>PAGE   \* MERGEFORMAT</w:instrText>
        </w:r>
        <w:r w:rsidRPr="00C21A6F">
          <w:rPr>
            <w:rFonts w:ascii="Tahoma" w:hAnsi="Tahoma" w:cs="Tahoma"/>
            <w:sz w:val="20"/>
            <w:szCs w:val="20"/>
          </w:rPr>
          <w:fldChar w:fldCharType="separate"/>
        </w:r>
        <w:r w:rsidR="00030D26">
          <w:rPr>
            <w:rFonts w:ascii="Tahoma" w:hAnsi="Tahoma" w:cs="Tahoma"/>
            <w:noProof/>
            <w:sz w:val="20"/>
            <w:szCs w:val="20"/>
          </w:rPr>
          <w:t>11</w:t>
        </w:r>
        <w:r w:rsidRPr="00C21A6F">
          <w:rPr>
            <w:rFonts w:ascii="Tahoma" w:hAnsi="Tahoma" w:cs="Tahom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2A07D" w14:textId="77777777" w:rsidR="003E2725" w:rsidRDefault="003E2725" w:rsidP="00DB69BD">
      <w:r>
        <w:separator/>
      </w:r>
    </w:p>
  </w:footnote>
  <w:footnote w:type="continuationSeparator" w:id="0">
    <w:p w14:paraId="59F9A229" w14:textId="77777777" w:rsidR="003E2725" w:rsidRDefault="003E2725" w:rsidP="00DB69BD">
      <w:r>
        <w:continuationSeparator/>
      </w:r>
    </w:p>
  </w:footnote>
  <w:footnote w:type="continuationNotice" w:id="1">
    <w:p w14:paraId="158251C3" w14:textId="77777777" w:rsidR="003E2725" w:rsidRDefault="003E2725"/>
  </w:footnote>
  <w:footnote w:id="2">
    <w:p w14:paraId="4844FF32" w14:textId="77777777" w:rsidR="003E2725" w:rsidRPr="00367EBB" w:rsidRDefault="003E2725" w:rsidP="00367EBB">
      <w:pPr>
        <w:pStyle w:val="a3"/>
        <w:rPr>
          <w:rFonts w:ascii="Tahoma" w:hAnsi="Tahoma" w:cs="Tahoma"/>
        </w:rPr>
      </w:pPr>
      <w:r w:rsidRPr="00367EBB">
        <w:rPr>
          <w:rStyle w:val="a5"/>
          <w:rFonts w:ascii="Tahoma" w:hAnsi="Tahoma" w:cs="Tahoma"/>
        </w:rPr>
        <w:footnoteRef/>
      </w:r>
      <w:r w:rsidRPr="00367EBB">
        <w:rPr>
          <w:rFonts w:ascii="Tahoma" w:hAnsi="Tahoma" w:cs="Tahoma"/>
        </w:rPr>
        <w:t xml:space="preserve"> Дата договора совпадает с </w:t>
      </w:r>
      <w:r w:rsidRPr="00367EBB">
        <w:rPr>
          <w:rFonts w:ascii="Tahoma" w:hAnsi="Tahoma" w:cs="Tahoma"/>
          <w:b/>
          <w:bCs/>
          <w:iCs/>
        </w:rPr>
        <w:t>Датой передачи</w:t>
      </w:r>
      <w:r w:rsidRPr="00367EBB">
        <w:rPr>
          <w:rFonts w:ascii="Tahoma" w:hAnsi="Tahoma" w:cs="Tahom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57240" w14:textId="10AB3D83" w:rsidR="003E2725" w:rsidRPr="007F16C7" w:rsidRDefault="003E2725" w:rsidP="007F16C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1F8"/>
    <w:multiLevelType w:val="multilevel"/>
    <w:tmpl w:val="C2E2077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FF06F4"/>
    <w:multiLevelType w:val="hybridMultilevel"/>
    <w:tmpl w:val="5192DBBC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40155D1"/>
    <w:multiLevelType w:val="hybridMultilevel"/>
    <w:tmpl w:val="042A3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43F32"/>
    <w:multiLevelType w:val="hybridMultilevel"/>
    <w:tmpl w:val="8EF0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DD6B59"/>
    <w:multiLevelType w:val="hybridMultilevel"/>
    <w:tmpl w:val="326A8762"/>
    <w:lvl w:ilvl="0" w:tplc="1F123F6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008A9"/>
    <w:multiLevelType w:val="multilevel"/>
    <w:tmpl w:val="E09445CA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0DB50117"/>
    <w:multiLevelType w:val="multilevel"/>
    <w:tmpl w:val="445C1018"/>
    <w:lvl w:ilvl="0">
      <w:start w:val="6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917" w:hanging="648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FF60A7"/>
    <w:multiLevelType w:val="hybridMultilevel"/>
    <w:tmpl w:val="2A402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4CD28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4261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A3708"/>
    <w:multiLevelType w:val="multilevel"/>
    <w:tmpl w:val="D9481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763FE8"/>
    <w:multiLevelType w:val="hybridMultilevel"/>
    <w:tmpl w:val="B98CAC48"/>
    <w:lvl w:ilvl="0" w:tplc="36442EA2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D7CB4"/>
    <w:multiLevelType w:val="multilevel"/>
    <w:tmpl w:val="A2DEC3D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917" w:hanging="648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061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AF1E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EE6986"/>
    <w:multiLevelType w:val="hybridMultilevel"/>
    <w:tmpl w:val="FDE4E0F0"/>
    <w:lvl w:ilvl="0" w:tplc="29C252FE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47C2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11A21"/>
    <w:multiLevelType w:val="multilevel"/>
    <w:tmpl w:val="4066E11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6">
    <w:nsid w:val="330D28DB"/>
    <w:multiLevelType w:val="hybridMultilevel"/>
    <w:tmpl w:val="3BF698CE"/>
    <w:lvl w:ilvl="0" w:tplc="7CA64BFA">
      <w:start w:val="1"/>
      <w:numFmt w:val="decimal"/>
      <w:lvlText w:val="%1."/>
      <w:lvlJc w:val="left"/>
      <w:pPr>
        <w:ind w:left="1114" w:hanging="40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1909F0"/>
    <w:multiLevelType w:val="hybridMultilevel"/>
    <w:tmpl w:val="F4D05E8A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22A5E"/>
    <w:multiLevelType w:val="hybridMultilevel"/>
    <w:tmpl w:val="F1A04888"/>
    <w:lvl w:ilvl="0" w:tplc="35C40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4283C"/>
    <w:multiLevelType w:val="multilevel"/>
    <w:tmpl w:val="853CDA60"/>
    <w:lvl w:ilvl="0">
      <w:start w:val="4"/>
      <w:numFmt w:val="decimal"/>
      <w:lvlText w:val="%1."/>
      <w:lvlJc w:val="left"/>
      <w:pPr>
        <w:ind w:left="1050" w:hanging="10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  <w:b/>
      </w:rPr>
    </w:lvl>
    <w:lvl w:ilvl="2">
      <w:start w:val="12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20">
    <w:nsid w:val="354300F1"/>
    <w:multiLevelType w:val="hybridMultilevel"/>
    <w:tmpl w:val="BAC4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85790F"/>
    <w:multiLevelType w:val="hybridMultilevel"/>
    <w:tmpl w:val="BEF4140E"/>
    <w:lvl w:ilvl="0" w:tplc="DFF0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B2F459C"/>
    <w:multiLevelType w:val="hybridMultilevel"/>
    <w:tmpl w:val="79786210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>
    <w:nsid w:val="3B737A0C"/>
    <w:multiLevelType w:val="hybridMultilevel"/>
    <w:tmpl w:val="D9D41BA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3E881C0F"/>
    <w:multiLevelType w:val="hybridMultilevel"/>
    <w:tmpl w:val="3A620E3A"/>
    <w:lvl w:ilvl="0" w:tplc="EFE8155E">
      <w:start w:val="1"/>
      <w:numFmt w:val="bullet"/>
      <w:lvlText w:val="–"/>
      <w:lvlJc w:val="left"/>
      <w:pPr>
        <w:ind w:left="243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5">
    <w:nsid w:val="3F707B1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53648C"/>
    <w:multiLevelType w:val="hybridMultilevel"/>
    <w:tmpl w:val="35A0C9D4"/>
    <w:lvl w:ilvl="0" w:tplc="0226D64C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>
    <w:nsid w:val="48885121"/>
    <w:multiLevelType w:val="hybridMultilevel"/>
    <w:tmpl w:val="2E0A84C8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4B5125AC"/>
    <w:multiLevelType w:val="hybridMultilevel"/>
    <w:tmpl w:val="072EC6F6"/>
    <w:lvl w:ilvl="0" w:tplc="3118B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842C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F8F0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21037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83426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11C01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C70555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1C01B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3B4E5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>
    <w:nsid w:val="544E0786"/>
    <w:multiLevelType w:val="hybridMultilevel"/>
    <w:tmpl w:val="9BE663CC"/>
    <w:lvl w:ilvl="0" w:tplc="5F1059FC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67C20"/>
    <w:multiLevelType w:val="hybridMultilevel"/>
    <w:tmpl w:val="4F88A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E06D5"/>
    <w:multiLevelType w:val="hybridMultilevel"/>
    <w:tmpl w:val="ACE44D68"/>
    <w:lvl w:ilvl="0" w:tplc="E94461AE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D1CD3"/>
    <w:multiLevelType w:val="multilevel"/>
    <w:tmpl w:val="31BAF2FE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59F260EC"/>
    <w:multiLevelType w:val="hybridMultilevel"/>
    <w:tmpl w:val="26D2A2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AE303CD"/>
    <w:multiLevelType w:val="hybridMultilevel"/>
    <w:tmpl w:val="930CB436"/>
    <w:lvl w:ilvl="0" w:tplc="0FB86B50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F317AF"/>
    <w:multiLevelType w:val="hybridMultilevel"/>
    <w:tmpl w:val="726AECC0"/>
    <w:lvl w:ilvl="0" w:tplc="4F7CD79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6">
    <w:nsid w:val="5DBC45B5"/>
    <w:multiLevelType w:val="multilevel"/>
    <w:tmpl w:val="53EC1D56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EBC282B"/>
    <w:multiLevelType w:val="multilevel"/>
    <w:tmpl w:val="92C87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F5A46D2"/>
    <w:multiLevelType w:val="hybridMultilevel"/>
    <w:tmpl w:val="3376C186"/>
    <w:lvl w:ilvl="0" w:tplc="A666F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15E2C82"/>
    <w:multiLevelType w:val="multilevel"/>
    <w:tmpl w:val="794028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21A5C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66A3BE4"/>
    <w:multiLevelType w:val="multilevel"/>
    <w:tmpl w:val="CC9E57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2">
    <w:nsid w:val="67EE7289"/>
    <w:multiLevelType w:val="hybridMultilevel"/>
    <w:tmpl w:val="A1B05952"/>
    <w:lvl w:ilvl="0" w:tplc="FAA09270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6BBA4AD2">
      <w:start w:val="2"/>
      <w:numFmt w:val="lowerRoman"/>
      <w:lvlText w:val="(%2)"/>
      <w:lvlJc w:val="left"/>
      <w:pPr>
        <w:tabs>
          <w:tab w:val="num" w:pos="2340"/>
        </w:tabs>
        <w:ind w:left="2340" w:hanging="72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>
    <w:nsid w:val="6A7C550B"/>
    <w:multiLevelType w:val="multilevel"/>
    <w:tmpl w:val="211A3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b w:val="0"/>
        <w:sz w:val="26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sz w:val="26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E0802AD"/>
    <w:multiLevelType w:val="multilevel"/>
    <w:tmpl w:val="3D58C12C"/>
    <w:lvl w:ilvl="0">
      <w:start w:val="4"/>
      <w:numFmt w:val="decimal"/>
      <w:lvlText w:val="%1."/>
      <w:lvlJc w:val="left"/>
      <w:pPr>
        <w:ind w:left="1050" w:hanging="10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6" w:hanging="1050"/>
      </w:pPr>
      <w:rPr>
        <w:rFonts w:hint="default"/>
        <w:b/>
      </w:rPr>
    </w:lvl>
    <w:lvl w:ilvl="2">
      <w:start w:val="12"/>
      <w:numFmt w:val="decimal"/>
      <w:lvlText w:val="%1.%2.%3."/>
      <w:lvlJc w:val="left"/>
      <w:pPr>
        <w:ind w:left="1552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ascii="Tahoma" w:hAnsi="Tahoma" w:cs="Tahoma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8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8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81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08" w:hanging="2520"/>
      </w:pPr>
      <w:rPr>
        <w:rFonts w:hint="default"/>
        <w:b/>
      </w:rPr>
    </w:lvl>
  </w:abstractNum>
  <w:abstractNum w:abstractNumId="45">
    <w:nsid w:val="70C1781B"/>
    <w:multiLevelType w:val="hybridMultilevel"/>
    <w:tmpl w:val="F104D7CC"/>
    <w:lvl w:ilvl="0" w:tplc="4C2CB11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2806B0"/>
    <w:multiLevelType w:val="multilevel"/>
    <w:tmpl w:val="7B807DFC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2."/>
      <w:lvlJc w:val="left"/>
      <w:pPr>
        <w:ind w:left="2142" w:hanging="720"/>
      </w:pPr>
      <w:rPr>
        <w:rFonts w:ascii="Tahoma" w:eastAsia="Times New Roman" w:hAnsi="Tahoma" w:cs="Tahoma" w:hint="default"/>
      </w:rPr>
    </w:lvl>
    <w:lvl w:ilvl="2">
      <w:start w:val="1"/>
      <w:numFmt w:val="decimal"/>
      <w:isLgl/>
      <w:lvlText w:val="%1.%2.%3."/>
      <w:lvlJc w:val="left"/>
      <w:pPr>
        <w:ind w:left="2712" w:hanging="720"/>
      </w:pPr>
    </w:lvl>
    <w:lvl w:ilvl="3">
      <w:start w:val="1"/>
      <w:numFmt w:val="decimal"/>
      <w:isLgl/>
      <w:lvlText w:val="%1.%2.%3.%4."/>
      <w:lvlJc w:val="left"/>
      <w:pPr>
        <w:ind w:left="3642" w:hanging="1080"/>
      </w:pPr>
    </w:lvl>
    <w:lvl w:ilvl="4">
      <w:start w:val="1"/>
      <w:numFmt w:val="decimal"/>
      <w:isLgl/>
      <w:lvlText w:val="%1.%2.%3.%4.%5."/>
      <w:lvlJc w:val="left"/>
      <w:pPr>
        <w:ind w:left="4212" w:hanging="1080"/>
      </w:pPr>
    </w:lvl>
    <w:lvl w:ilvl="5">
      <w:start w:val="1"/>
      <w:numFmt w:val="decimal"/>
      <w:isLgl/>
      <w:lvlText w:val="%1.%2.%3.%4.%5.%6."/>
      <w:lvlJc w:val="left"/>
      <w:pPr>
        <w:ind w:left="5142" w:hanging="1440"/>
      </w:pPr>
    </w:lvl>
    <w:lvl w:ilvl="6">
      <w:start w:val="1"/>
      <w:numFmt w:val="decimal"/>
      <w:isLgl/>
      <w:lvlText w:val="%1.%2.%3.%4.%5.%6.%7."/>
      <w:lvlJc w:val="left"/>
      <w:pPr>
        <w:ind w:left="5712" w:hanging="1440"/>
      </w:pPr>
    </w:lvl>
    <w:lvl w:ilvl="7">
      <w:start w:val="1"/>
      <w:numFmt w:val="decimal"/>
      <w:isLgl/>
      <w:lvlText w:val="%1.%2.%3.%4.%5.%6.%7.%8."/>
      <w:lvlJc w:val="left"/>
      <w:pPr>
        <w:ind w:left="6642" w:hanging="1800"/>
      </w:pPr>
    </w:lvl>
    <w:lvl w:ilvl="8">
      <w:start w:val="1"/>
      <w:numFmt w:val="decimal"/>
      <w:isLgl/>
      <w:lvlText w:val="%1.%2.%3.%4.%5.%6.%7.%8.%9."/>
      <w:lvlJc w:val="left"/>
      <w:pPr>
        <w:ind w:left="7212" w:hanging="1800"/>
      </w:pPr>
    </w:lvl>
  </w:abstractNum>
  <w:abstractNum w:abstractNumId="47">
    <w:nsid w:val="74CF0151"/>
    <w:multiLevelType w:val="hybridMultilevel"/>
    <w:tmpl w:val="635A0752"/>
    <w:lvl w:ilvl="0" w:tplc="EFE8155E">
      <w:start w:val="1"/>
      <w:numFmt w:val="bullet"/>
      <w:lvlText w:val="–"/>
      <w:lvlJc w:val="left"/>
      <w:pPr>
        <w:ind w:left="128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63B024C"/>
    <w:multiLevelType w:val="hybridMultilevel"/>
    <w:tmpl w:val="9F5AB3F0"/>
    <w:lvl w:ilvl="0" w:tplc="EFE8155E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89039B"/>
    <w:multiLevelType w:val="multilevel"/>
    <w:tmpl w:val="7EDE7EC8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1.%2."/>
      <w:lvlJc w:val="left"/>
      <w:pPr>
        <w:ind w:left="1785" w:hanging="108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50">
    <w:nsid w:val="780654D0"/>
    <w:multiLevelType w:val="multilevel"/>
    <w:tmpl w:val="DE26E38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1">
    <w:nsid w:val="782E5D12"/>
    <w:multiLevelType w:val="hybridMultilevel"/>
    <w:tmpl w:val="9EDE180C"/>
    <w:lvl w:ilvl="0" w:tplc="974A7632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F34DC2"/>
    <w:multiLevelType w:val="multilevel"/>
    <w:tmpl w:val="0A16455C"/>
    <w:lvl w:ilvl="0">
      <w:start w:val="4"/>
      <w:numFmt w:val="decimal"/>
      <w:lvlText w:val="%1."/>
      <w:lvlJc w:val="left"/>
      <w:pPr>
        <w:ind w:left="1050" w:hanging="10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6" w:hanging="1050"/>
      </w:pPr>
      <w:rPr>
        <w:rFonts w:hint="default"/>
        <w:b/>
      </w:rPr>
    </w:lvl>
    <w:lvl w:ilvl="2">
      <w:start w:val="12"/>
      <w:numFmt w:val="decimal"/>
      <w:lvlText w:val="%1.%2.%3."/>
      <w:lvlJc w:val="left"/>
      <w:pPr>
        <w:ind w:left="1552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8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8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81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08" w:hanging="2520"/>
      </w:pPr>
      <w:rPr>
        <w:rFonts w:hint="default"/>
        <w:b/>
      </w:rPr>
    </w:lvl>
  </w:abstractNum>
  <w:abstractNum w:abstractNumId="53">
    <w:nsid w:val="7D307B7E"/>
    <w:multiLevelType w:val="hybridMultilevel"/>
    <w:tmpl w:val="D7542EE0"/>
    <w:lvl w:ilvl="0" w:tplc="6B0E6F66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112314"/>
    <w:multiLevelType w:val="hybridMultilevel"/>
    <w:tmpl w:val="EF8092AC"/>
    <w:lvl w:ilvl="0" w:tplc="C9823BD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40"/>
  </w:num>
  <w:num w:numId="4">
    <w:abstractNumId w:val="26"/>
  </w:num>
  <w:num w:numId="5">
    <w:abstractNumId w:val="0"/>
  </w:num>
  <w:num w:numId="6">
    <w:abstractNumId w:val="37"/>
  </w:num>
  <w:num w:numId="7">
    <w:abstractNumId w:val="35"/>
  </w:num>
  <w:num w:numId="8">
    <w:abstractNumId w:val="7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7"/>
  </w:num>
  <w:num w:numId="24">
    <w:abstractNumId w:val="38"/>
  </w:num>
  <w:num w:numId="25">
    <w:abstractNumId w:val="49"/>
  </w:num>
  <w:num w:numId="26">
    <w:abstractNumId w:val="23"/>
  </w:num>
  <w:num w:numId="27">
    <w:abstractNumId w:val="27"/>
  </w:num>
  <w:num w:numId="28">
    <w:abstractNumId w:val="1"/>
  </w:num>
  <w:num w:numId="29">
    <w:abstractNumId w:val="22"/>
  </w:num>
  <w:num w:numId="30">
    <w:abstractNumId w:val="39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31"/>
  </w:num>
  <w:num w:numId="42">
    <w:abstractNumId w:val="29"/>
  </w:num>
  <w:num w:numId="43">
    <w:abstractNumId w:val="53"/>
  </w:num>
  <w:num w:numId="44">
    <w:abstractNumId w:val="51"/>
  </w:num>
  <w:num w:numId="45">
    <w:abstractNumId w:val="5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2"/>
  </w:num>
  <w:num w:numId="48">
    <w:abstractNumId w:val="44"/>
  </w:num>
  <w:num w:numId="49">
    <w:abstractNumId w:val="19"/>
  </w:num>
  <w:num w:numId="50">
    <w:abstractNumId w:val="2"/>
  </w:num>
  <w:num w:numId="51">
    <w:abstractNumId w:val="33"/>
  </w:num>
  <w:num w:numId="52">
    <w:abstractNumId w:val="30"/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</w:num>
  <w:num w:numId="55">
    <w:abstractNumId w:val="54"/>
  </w:num>
  <w:num w:numId="56">
    <w:abstractNumId w:val="10"/>
  </w:num>
  <w:num w:numId="57">
    <w:abstractNumId w:val="28"/>
  </w:num>
  <w:num w:numId="58">
    <w:abstractNumId w:val="12"/>
  </w:num>
  <w:num w:numId="59">
    <w:abstractNumId w:val="36"/>
  </w:num>
  <w:num w:numId="60">
    <w:abstractNumId w:val="48"/>
  </w:num>
  <w:num w:numId="61">
    <w:abstractNumId w:val="42"/>
  </w:num>
  <w:num w:numId="62">
    <w:abstractNumId w:val="24"/>
  </w:num>
  <w:num w:numId="63">
    <w:abstractNumId w:val="9"/>
  </w:num>
  <w:num w:numId="64">
    <w:abstractNumId w:val="39"/>
  </w:num>
  <w:num w:numId="65">
    <w:abstractNumId w:val="47"/>
  </w:num>
  <w:num w:numId="66">
    <w:abstractNumId w:val="26"/>
  </w:num>
  <w:numIdMacAtCleanup w:val="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врилкин Михаил Владимирович">
    <w15:presenceInfo w15:providerId="AD" w15:userId="S-1-5-21-775621918-982339296-1235820382-1811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9BD"/>
    <w:rsid w:val="00002809"/>
    <w:rsid w:val="0000302D"/>
    <w:rsid w:val="000039BB"/>
    <w:rsid w:val="00003BAB"/>
    <w:rsid w:val="000046CA"/>
    <w:rsid w:val="00005460"/>
    <w:rsid w:val="00006D52"/>
    <w:rsid w:val="000078B3"/>
    <w:rsid w:val="00010694"/>
    <w:rsid w:val="00010F39"/>
    <w:rsid w:val="000110ED"/>
    <w:rsid w:val="00012330"/>
    <w:rsid w:val="00013F78"/>
    <w:rsid w:val="0001431E"/>
    <w:rsid w:val="000154F6"/>
    <w:rsid w:val="000156EC"/>
    <w:rsid w:val="0001587E"/>
    <w:rsid w:val="00015A02"/>
    <w:rsid w:val="00016919"/>
    <w:rsid w:val="00017D14"/>
    <w:rsid w:val="000207A0"/>
    <w:rsid w:val="00021294"/>
    <w:rsid w:val="0002311A"/>
    <w:rsid w:val="000247C3"/>
    <w:rsid w:val="00024A40"/>
    <w:rsid w:val="000253BA"/>
    <w:rsid w:val="00026E44"/>
    <w:rsid w:val="0002763A"/>
    <w:rsid w:val="00030D26"/>
    <w:rsid w:val="00031CAE"/>
    <w:rsid w:val="00032D36"/>
    <w:rsid w:val="0003351E"/>
    <w:rsid w:val="00036D93"/>
    <w:rsid w:val="00041545"/>
    <w:rsid w:val="000421A6"/>
    <w:rsid w:val="000421B5"/>
    <w:rsid w:val="00042ABD"/>
    <w:rsid w:val="000461F5"/>
    <w:rsid w:val="00047024"/>
    <w:rsid w:val="00047267"/>
    <w:rsid w:val="00047773"/>
    <w:rsid w:val="000477FE"/>
    <w:rsid w:val="00047DC5"/>
    <w:rsid w:val="00051889"/>
    <w:rsid w:val="00052C4D"/>
    <w:rsid w:val="000554C9"/>
    <w:rsid w:val="00056DB4"/>
    <w:rsid w:val="00060FCD"/>
    <w:rsid w:val="000619B0"/>
    <w:rsid w:val="000619CC"/>
    <w:rsid w:val="00062130"/>
    <w:rsid w:val="00063506"/>
    <w:rsid w:val="000647D5"/>
    <w:rsid w:val="00071A08"/>
    <w:rsid w:val="00072A04"/>
    <w:rsid w:val="000736BA"/>
    <w:rsid w:val="0007769C"/>
    <w:rsid w:val="00077D3C"/>
    <w:rsid w:val="00077EA4"/>
    <w:rsid w:val="00080B19"/>
    <w:rsid w:val="00084A8C"/>
    <w:rsid w:val="00085E56"/>
    <w:rsid w:val="000878FF"/>
    <w:rsid w:val="000903A4"/>
    <w:rsid w:val="00091DD1"/>
    <w:rsid w:val="0009222C"/>
    <w:rsid w:val="0009225A"/>
    <w:rsid w:val="00092C0F"/>
    <w:rsid w:val="00093004"/>
    <w:rsid w:val="00093F6F"/>
    <w:rsid w:val="00095167"/>
    <w:rsid w:val="00096AAA"/>
    <w:rsid w:val="00096DCE"/>
    <w:rsid w:val="000A76F5"/>
    <w:rsid w:val="000B0A63"/>
    <w:rsid w:val="000B1586"/>
    <w:rsid w:val="000B18A6"/>
    <w:rsid w:val="000B35C7"/>
    <w:rsid w:val="000B61F0"/>
    <w:rsid w:val="000B67A2"/>
    <w:rsid w:val="000C3C0F"/>
    <w:rsid w:val="000C49BD"/>
    <w:rsid w:val="000C5FE6"/>
    <w:rsid w:val="000C6539"/>
    <w:rsid w:val="000C686F"/>
    <w:rsid w:val="000C7ED2"/>
    <w:rsid w:val="000C7FDD"/>
    <w:rsid w:val="000D0873"/>
    <w:rsid w:val="000D20E8"/>
    <w:rsid w:val="000D3BFD"/>
    <w:rsid w:val="000D790A"/>
    <w:rsid w:val="000E15A0"/>
    <w:rsid w:val="000E26A2"/>
    <w:rsid w:val="000E4E0C"/>
    <w:rsid w:val="000E4F7D"/>
    <w:rsid w:val="000E5EE6"/>
    <w:rsid w:val="000E681F"/>
    <w:rsid w:val="000E6D7C"/>
    <w:rsid w:val="000E72B4"/>
    <w:rsid w:val="000F0234"/>
    <w:rsid w:val="000F0726"/>
    <w:rsid w:val="000F0ECE"/>
    <w:rsid w:val="000F0F18"/>
    <w:rsid w:val="000F36A9"/>
    <w:rsid w:val="000F4CD2"/>
    <w:rsid w:val="000F6560"/>
    <w:rsid w:val="000F7011"/>
    <w:rsid w:val="000F7B37"/>
    <w:rsid w:val="00101053"/>
    <w:rsid w:val="001026B5"/>
    <w:rsid w:val="001027C1"/>
    <w:rsid w:val="00103482"/>
    <w:rsid w:val="00103F03"/>
    <w:rsid w:val="00104BC8"/>
    <w:rsid w:val="0010529A"/>
    <w:rsid w:val="001060E7"/>
    <w:rsid w:val="0010670C"/>
    <w:rsid w:val="00106DDA"/>
    <w:rsid w:val="0010704C"/>
    <w:rsid w:val="00107826"/>
    <w:rsid w:val="00110568"/>
    <w:rsid w:val="00110602"/>
    <w:rsid w:val="0011167C"/>
    <w:rsid w:val="00111FC6"/>
    <w:rsid w:val="00112BF8"/>
    <w:rsid w:val="0011393C"/>
    <w:rsid w:val="00113FCD"/>
    <w:rsid w:val="0011431A"/>
    <w:rsid w:val="00115922"/>
    <w:rsid w:val="00115BA9"/>
    <w:rsid w:val="00116A44"/>
    <w:rsid w:val="00117CB7"/>
    <w:rsid w:val="00122475"/>
    <w:rsid w:val="00123F3A"/>
    <w:rsid w:val="00124087"/>
    <w:rsid w:val="00125E21"/>
    <w:rsid w:val="00126B5A"/>
    <w:rsid w:val="00126DFD"/>
    <w:rsid w:val="00131BED"/>
    <w:rsid w:val="00131C23"/>
    <w:rsid w:val="0013224E"/>
    <w:rsid w:val="00132257"/>
    <w:rsid w:val="00133F32"/>
    <w:rsid w:val="001363CF"/>
    <w:rsid w:val="001375FA"/>
    <w:rsid w:val="001376B6"/>
    <w:rsid w:val="0013775D"/>
    <w:rsid w:val="00137B8A"/>
    <w:rsid w:val="00140698"/>
    <w:rsid w:val="0014140B"/>
    <w:rsid w:val="00142EC4"/>
    <w:rsid w:val="00143730"/>
    <w:rsid w:val="00143889"/>
    <w:rsid w:val="001439B7"/>
    <w:rsid w:val="00144DD0"/>
    <w:rsid w:val="00145169"/>
    <w:rsid w:val="00146AE0"/>
    <w:rsid w:val="001506F0"/>
    <w:rsid w:val="00152BF7"/>
    <w:rsid w:val="00153090"/>
    <w:rsid w:val="00153686"/>
    <w:rsid w:val="00153A0C"/>
    <w:rsid w:val="00153DFA"/>
    <w:rsid w:val="001549D8"/>
    <w:rsid w:val="00155DB6"/>
    <w:rsid w:val="00156FB1"/>
    <w:rsid w:val="00157706"/>
    <w:rsid w:val="00157CCD"/>
    <w:rsid w:val="00160B42"/>
    <w:rsid w:val="001624D7"/>
    <w:rsid w:val="0016321B"/>
    <w:rsid w:val="00163EB1"/>
    <w:rsid w:val="001663D4"/>
    <w:rsid w:val="0016716F"/>
    <w:rsid w:val="00170A23"/>
    <w:rsid w:val="001729FA"/>
    <w:rsid w:val="00181EE8"/>
    <w:rsid w:val="00182C92"/>
    <w:rsid w:val="00184215"/>
    <w:rsid w:val="00184C6C"/>
    <w:rsid w:val="001855D8"/>
    <w:rsid w:val="0018750E"/>
    <w:rsid w:val="001875F2"/>
    <w:rsid w:val="0018788C"/>
    <w:rsid w:val="00187B12"/>
    <w:rsid w:val="00191083"/>
    <w:rsid w:val="001946DE"/>
    <w:rsid w:val="00194921"/>
    <w:rsid w:val="00194C4B"/>
    <w:rsid w:val="00194CAC"/>
    <w:rsid w:val="00195595"/>
    <w:rsid w:val="00195EDE"/>
    <w:rsid w:val="001A01E6"/>
    <w:rsid w:val="001A1EFA"/>
    <w:rsid w:val="001A5E3C"/>
    <w:rsid w:val="001A7D67"/>
    <w:rsid w:val="001B0195"/>
    <w:rsid w:val="001B0DD5"/>
    <w:rsid w:val="001B237E"/>
    <w:rsid w:val="001B2D90"/>
    <w:rsid w:val="001B5BE2"/>
    <w:rsid w:val="001B6CA8"/>
    <w:rsid w:val="001B7D41"/>
    <w:rsid w:val="001C06E8"/>
    <w:rsid w:val="001C1830"/>
    <w:rsid w:val="001C2AB4"/>
    <w:rsid w:val="001C41CD"/>
    <w:rsid w:val="001C4FB9"/>
    <w:rsid w:val="001C5EB1"/>
    <w:rsid w:val="001C6221"/>
    <w:rsid w:val="001C729F"/>
    <w:rsid w:val="001C7C5D"/>
    <w:rsid w:val="001D1484"/>
    <w:rsid w:val="001D197F"/>
    <w:rsid w:val="001D1C47"/>
    <w:rsid w:val="001D1F58"/>
    <w:rsid w:val="001D3B35"/>
    <w:rsid w:val="001D411F"/>
    <w:rsid w:val="001D5142"/>
    <w:rsid w:val="001D6D6C"/>
    <w:rsid w:val="001D72A7"/>
    <w:rsid w:val="001E1434"/>
    <w:rsid w:val="001E2FDD"/>
    <w:rsid w:val="001E3AD9"/>
    <w:rsid w:val="001E3E5B"/>
    <w:rsid w:val="001E5079"/>
    <w:rsid w:val="001E7597"/>
    <w:rsid w:val="001E79F7"/>
    <w:rsid w:val="001E7F80"/>
    <w:rsid w:val="001F0DBA"/>
    <w:rsid w:val="001F2A9C"/>
    <w:rsid w:val="001F2D01"/>
    <w:rsid w:val="001F416A"/>
    <w:rsid w:val="001F4B57"/>
    <w:rsid w:val="001F6EA7"/>
    <w:rsid w:val="001F7333"/>
    <w:rsid w:val="00203214"/>
    <w:rsid w:val="00210166"/>
    <w:rsid w:val="00211B81"/>
    <w:rsid w:val="00211F0E"/>
    <w:rsid w:val="00212F53"/>
    <w:rsid w:val="002135DD"/>
    <w:rsid w:val="002150FC"/>
    <w:rsid w:val="002152FB"/>
    <w:rsid w:val="00217D8D"/>
    <w:rsid w:val="002200FA"/>
    <w:rsid w:val="00222012"/>
    <w:rsid w:val="00224C1D"/>
    <w:rsid w:val="002263A7"/>
    <w:rsid w:val="002274E7"/>
    <w:rsid w:val="00227516"/>
    <w:rsid w:val="00227FEF"/>
    <w:rsid w:val="00233812"/>
    <w:rsid w:val="00234BC1"/>
    <w:rsid w:val="00236042"/>
    <w:rsid w:val="00240FB8"/>
    <w:rsid w:val="00241809"/>
    <w:rsid w:val="00241D4E"/>
    <w:rsid w:val="002423B5"/>
    <w:rsid w:val="0024312B"/>
    <w:rsid w:val="00243237"/>
    <w:rsid w:val="002444E5"/>
    <w:rsid w:val="00246303"/>
    <w:rsid w:val="00250CF8"/>
    <w:rsid w:val="00253E38"/>
    <w:rsid w:val="00254767"/>
    <w:rsid w:val="00254F40"/>
    <w:rsid w:val="00255993"/>
    <w:rsid w:val="00255C04"/>
    <w:rsid w:val="002569CA"/>
    <w:rsid w:val="002602F7"/>
    <w:rsid w:val="002623C1"/>
    <w:rsid w:val="00262B97"/>
    <w:rsid w:val="002648F9"/>
    <w:rsid w:val="00265456"/>
    <w:rsid w:val="00266B78"/>
    <w:rsid w:val="00266F8F"/>
    <w:rsid w:val="0027023E"/>
    <w:rsid w:val="00271A05"/>
    <w:rsid w:val="0027557F"/>
    <w:rsid w:val="00275A05"/>
    <w:rsid w:val="00275AC7"/>
    <w:rsid w:val="002765B8"/>
    <w:rsid w:val="00277747"/>
    <w:rsid w:val="002801AB"/>
    <w:rsid w:val="00280826"/>
    <w:rsid w:val="0028136E"/>
    <w:rsid w:val="0028286B"/>
    <w:rsid w:val="00283785"/>
    <w:rsid w:val="00284942"/>
    <w:rsid w:val="00285363"/>
    <w:rsid w:val="002863FA"/>
    <w:rsid w:val="00286666"/>
    <w:rsid w:val="00286C4E"/>
    <w:rsid w:val="00287CFC"/>
    <w:rsid w:val="002905D2"/>
    <w:rsid w:val="00290704"/>
    <w:rsid w:val="0029132C"/>
    <w:rsid w:val="002916B4"/>
    <w:rsid w:val="002917FF"/>
    <w:rsid w:val="002929B8"/>
    <w:rsid w:val="00293718"/>
    <w:rsid w:val="00294378"/>
    <w:rsid w:val="002A0E24"/>
    <w:rsid w:val="002A3353"/>
    <w:rsid w:val="002B2505"/>
    <w:rsid w:val="002B26DC"/>
    <w:rsid w:val="002B3775"/>
    <w:rsid w:val="002C04D1"/>
    <w:rsid w:val="002C050F"/>
    <w:rsid w:val="002C09CA"/>
    <w:rsid w:val="002C2B0C"/>
    <w:rsid w:val="002C2F41"/>
    <w:rsid w:val="002C3E86"/>
    <w:rsid w:val="002C6661"/>
    <w:rsid w:val="002C79A2"/>
    <w:rsid w:val="002D2089"/>
    <w:rsid w:val="002D384D"/>
    <w:rsid w:val="002D3CA2"/>
    <w:rsid w:val="002D4887"/>
    <w:rsid w:val="002D4C33"/>
    <w:rsid w:val="002E02CA"/>
    <w:rsid w:val="002E13B6"/>
    <w:rsid w:val="002E42C5"/>
    <w:rsid w:val="002E5547"/>
    <w:rsid w:val="002E5ED1"/>
    <w:rsid w:val="002E7690"/>
    <w:rsid w:val="002F1F14"/>
    <w:rsid w:val="002F26CD"/>
    <w:rsid w:val="002F2ADC"/>
    <w:rsid w:val="002F3B0C"/>
    <w:rsid w:val="002F41D0"/>
    <w:rsid w:val="002F50CF"/>
    <w:rsid w:val="002F516E"/>
    <w:rsid w:val="002F5C2C"/>
    <w:rsid w:val="002F6975"/>
    <w:rsid w:val="002F6AFD"/>
    <w:rsid w:val="002F7329"/>
    <w:rsid w:val="002F7467"/>
    <w:rsid w:val="002F7BE0"/>
    <w:rsid w:val="0030457F"/>
    <w:rsid w:val="003045F7"/>
    <w:rsid w:val="003067D5"/>
    <w:rsid w:val="003075E6"/>
    <w:rsid w:val="00310D5A"/>
    <w:rsid w:val="00311747"/>
    <w:rsid w:val="00311D69"/>
    <w:rsid w:val="00312C1D"/>
    <w:rsid w:val="00313567"/>
    <w:rsid w:val="00314505"/>
    <w:rsid w:val="00315705"/>
    <w:rsid w:val="00315E2F"/>
    <w:rsid w:val="00316326"/>
    <w:rsid w:val="0031671E"/>
    <w:rsid w:val="003172B8"/>
    <w:rsid w:val="00320D6D"/>
    <w:rsid w:val="00321484"/>
    <w:rsid w:val="00322302"/>
    <w:rsid w:val="00323250"/>
    <w:rsid w:val="003246E1"/>
    <w:rsid w:val="0032595C"/>
    <w:rsid w:val="00326E75"/>
    <w:rsid w:val="00330C68"/>
    <w:rsid w:val="003317A0"/>
    <w:rsid w:val="00331ECD"/>
    <w:rsid w:val="00333C32"/>
    <w:rsid w:val="003353A1"/>
    <w:rsid w:val="00336020"/>
    <w:rsid w:val="003368F4"/>
    <w:rsid w:val="00337239"/>
    <w:rsid w:val="003419AA"/>
    <w:rsid w:val="003427AD"/>
    <w:rsid w:val="00342B9A"/>
    <w:rsid w:val="00343462"/>
    <w:rsid w:val="003442CE"/>
    <w:rsid w:val="00344F6B"/>
    <w:rsid w:val="0034525E"/>
    <w:rsid w:val="003453FF"/>
    <w:rsid w:val="00345A9E"/>
    <w:rsid w:val="00345B7E"/>
    <w:rsid w:val="003475E8"/>
    <w:rsid w:val="003477EB"/>
    <w:rsid w:val="00347B5E"/>
    <w:rsid w:val="00350788"/>
    <w:rsid w:val="00350D93"/>
    <w:rsid w:val="00350E9C"/>
    <w:rsid w:val="00351394"/>
    <w:rsid w:val="00351751"/>
    <w:rsid w:val="003530EB"/>
    <w:rsid w:val="00353391"/>
    <w:rsid w:val="00353A94"/>
    <w:rsid w:val="00354CDE"/>
    <w:rsid w:val="003552EE"/>
    <w:rsid w:val="00357598"/>
    <w:rsid w:val="00360E7B"/>
    <w:rsid w:val="003616A8"/>
    <w:rsid w:val="00362148"/>
    <w:rsid w:val="00363657"/>
    <w:rsid w:val="00364EBD"/>
    <w:rsid w:val="00366104"/>
    <w:rsid w:val="0036651E"/>
    <w:rsid w:val="00367A35"/>
    <w:rsid w:val="00367D0F"/>
    <w:rsid w:val="00367EBB"/>
    <w:rsid w:val="00370A4F"/>
    <w:rsid w:val="0037147C"/>
    <w:rsid w:val="0037178C"/>
    <w:rsid w:val="00371A29"/>
    <w:rsid w:val="00372AD3"/>
    <w:rsid w:val="00374204"/>
    <w:rsid w:val="00374319"/>
    <w:rsid w:val="00374BBE"/>
    <w:rsid w:val="00377CAD"/>
    <w:rsid w:val="00380045"/>
    <w:rsid w:val="00380D26"/>
    <w:rsid w:val="0038261A"/>
    <w:rsid w:val="00382A76"/>
    <w:rsid w:val="00384340"/>
    <w:rsid w:val="00386406"/>
    <w:rsid w:val="00386691"/>
    <w:rsid w:val="00386869"/>
    <w:rsid w:val="00387306"/>
    <w:rsid w:val="00391827"/>
    <w:rsid w:val="003927B8"/>
    <w:rsid w:val="00392BB9"/>
    <w:rsid w:val="003942BE"/>
    <w:rsid w:val="003949C4"/>
    <w:rsid w:val="00394F3B"/>
    <w:rsid w:val="0039621E"/>
    <w:rsid w:val="00396EC0"/>
    <w:rsid w:val="003970A7"/>
    <w:rsid w:val="003979DD"/>
    <w:rsid w:val="003A0246"/>
    <w:rsid w:val="003A1525"/>
    <w:rsid w:val="003A67B2"/>
    <w:rsid w:val="003A7013"/>
    <w:rsid w:val="003B0F63"/>
    <w:rsid w:val="003B10FD"/>
    <w:rsid w:val="003B4825"/>
    <w:rsid w:val="003B6657"/>
    <w:rsid w:val="003C0B82"/>
    <w:rsid w:val="003C48CF"/>
    <w:rsid w:val="003C4E96"/>
    <w:rsid w:val="003C7017"/>
    <w:rsid w:val="003C7DF1"/>
    <w:rsid w:val="003D1C39"/>
    <w:rsid w:val="003D23E1"/>
    <w:rsid w:val="003D3A22"/>
    <w:rsid w:val="003D5B41"/>
    <w:rsid w:val="003D647C"/>
    <w:rsid w:val="003D7478"/>
    <w:rsid w:val="003E0B4F"/>
    <w:rsid w:val="003E2725"/>
    <w:rsid w:val="003E29D5"/>
    <w:rsid w:val="003E328E"/>
    <w:rsid w:val="003E4540"/>
    <w:rsid w:val="003E4F68"/>
    <w:rsid w:val="003E538C"/>
    <w:rsid w:val="003E686E"/>
    <w:rsid w:val="003E6B79"/>
    <w:rsid w:val="003E6D10"/>
    <w:rsid w:val="003E74F5"/>
    <w:rsid w:val="003E7EBF"/>
    <w:rsid w:val="003F091F"/>
    <w:rsid w:val="003F3358"/>
    <w:rsid w:val="003F39D8"/>
    <w:rsid w:val="003F3CB7"/>
    <w:rsid w:val="003F3EC2"/>
    <w:rsid w:val="003F4A59"/>
    <w:rsid w:val="003F5DA4"/>
    <w:rsid w:val="003F7139"/>
    <w:rsid w:val="0040298F"/>
    <w:rsid w:val="00402ED2"/>
    <w:rsid w:val="00403379"/>
    <w:rsid w:val="00403A34"/>
    <w:rsid w:val="0040418C"/>
    <w:rsid w:val="0040429C"/>
    <w:rsid w:val="0040558C"/>
    <w:rsid w:val="004076D5"/>
    <w:rsid w:val="004076E5"/>
    <w:rsid w:val="00410819"/>
    <w:rsid w:val="0041285A"/>
    <w:rsid w:val="004130E3"/>
    <w:rsid w:val="004147C7"/>
    <w:rsid w:val="00416E80"/>
    <w:rsid w:val="00420D22"/>
    <w:rsid w:val="0042173E"/>
    <w:rsid w:val="00422203"/>
    <w:rsid w:val="00423791"/>
    <w:rsid w:val="0042422B"/>
    <w:rsid w:val="00424EB1"/>
    <w:rsid w:val="00431B87"/>
    <w:rsid w:val="00432B54"/>
    <w:rsid w:val="004333A0"/>
    <w:rsid w:val="004333D0"/>
    <w:rsid w:val="00434537"/>
    <w:rsid w:val="00434CA5"/>
    <w:rsid w:val="00435E78"/>
    <w:rsid w:val="0044054B"/>
    <w:rsid w:val="00441E1C"/>
    <w:rsid w:val="00442A4F"/>
    <w:rsid w:val="00444DF2"/>
    <w:rsid w:val="00446425"/>
    <w:rsid w:val="00447DDB"/>
    <w:rsid w:val="004512A6"/>
    <w:rsid w:val="00452574"/>
    <w:rsid w:val="00453623"/>
    <w:rsid w:val="004567F7"/>
    <w:rsid w:val="00456EA8"/>
    <w:rsid w:val="00456FB2"/>
    <w:rsid w:val="00456FD7"/>
    <w:rsid w:val="00457430"/>
    <w:rsid w:val="0046001C"/>
    <w:rsid w:val="0046093C"/>
    <w:rsid w:val="00460E6A"/>
    <w:rsid w:val="00461183"/>
    <w:rsid w:val="004634A1"/>
    <w:rsid w:val="004637E3"/>
    <w:rsid w:val="00464D83"/>
    <w:rsid w:val="0046681E"/>
    <w:rsid w:val="0046715C"/>
    <w:rsid w:val="004708AE"/>
    <w:rsid w:val="0047178E"/>
    <w:rsid w:val="00472011"/>
    <w:rsid w:val="004734F3"/>
    <w:rsid w:val="00473C86"/>
    <w:rsid w:val="00473DCD"/>
    <w:rsid w:val="0048033D"/>
    <w:rsid w:val="00484514"/>
    <w:rsid w:val="00484AAE"/>
    <w:rsid w:val="00484F22"/>
    <w:rsid w:val="00486866"/>
    <w:rsid w:val="004875ED"/>
    <w:rsid w:val="0048786D"/>
    <w:rsid w:val="00487E5B"/>
    <w:rsid w:val="00490700"/>
    <w:rsid w:val="0049149D"/>
    <w:rsid w:val="00491543"/>
    <w:rsid w:val="00493D38"/>
    <w:rsid w:val="00494B09"/>
    <w:rsid w:val="00495868"/>
    <w:rsid w:val="004958D2"/>
    <w:rsid w:val="00497280"/>
    <w:rsid w:val="00497665"/>
    <w:rsid w:val="004A1B25"/>
    <w:rsid w:val="004A305A"/>
    <w:rsid w:val="004A3E29"/>
    <w:rsid w:val="004A4F7A"/>
    <w:rsid w:val="004A6082"/>
    <w:rsid w:val="004A6545"/>
    <w:rsid w:val="004A72F8"/>
    <w:rsid w:val="004B07FD"/>
    <w:rsid w:val="004B334F"/>
    <w:rsid w:val="004B399D"/>
    <w:rsid w:val="004B67CF"/>
    <w:rsid w:val="004B7B03"/>
    <w:rsid w:val="004C2238"/>
    <w:rsid w:val="004C3FCD"/>
    <w:rsid w:val="004C426D"/>
    <w:rsid w:val="004C6ABC"/>
    <w:rsid w:val="004C72F3"/>
    <w:rsid w:val="004D1C78"/>
    <w:rsid w:val="004D1FFA"/>
    <w:rsid w:val="004D7A1F"/>
    <w:rsid w:val="004E067D"/>
    <w:rsid w:val="004E0F1A"/>
    <w:rsid w:val="004E16BB"/>
    <w:rsid w:val="004E29F8"/>
    <w:rsid w:val="004E2B51"/>
    <w:rsid w:val="004E3A7C"/>
    <w:rsid w:val="004E48EA"/>
    <w:rsid w:val="004E558D"/>
    <w:rsid w:val="004E67CE"/>
    <w:rsid w:val="004E7D67"/>
    <w:rsid w:val="004F0357"/>
    <w:rsid w:val="004F0E8A"/>
    <w:rsid w:val="004F1DC5"/>
    <w:rsid w:val="004F5C2E"/>
    <w:rsid w:val="00500FA5"/>
    <w:rsid w:val="00502ABC"/>
    <w:rsid w:val="0050349C"/>
    <w:rsid w:val="0050402E"/>
    <w:rsid w:val="005050D1"/>
    <w:rsid w:val="005055E2"/>
    <w:rsid w:val="005071D6"/>
    <w:rsid w:val="00510C7A"/>
    <w:rsid w:val="00511CCE"/>
    <w:rsid w:val="00511DCB"/>
    <w:rsid w:val="00512C04"/>
    <w:rsid w:val="005152D3"/>
    <w:rsid w:val="0051593B"/>
    <w:rsid w:val="005163D7"/>
    <w:rsid w:val="00517017"/>
    <w:rsid w:val="00517104"/>
    <w:rsid w:val="0051756A"/>
    <w:rsid w:val="005202FE"/>
    <w:rsid w:val="00520564"/>
    <w:rsid w:val="00520D33"/>
    <w:rsid w:val="005227D6"/>
    <w:rsid w:val="005229D6"/>
    <w:rsid w:val="00523225"/>
    <w:rsid w:val="00523472"/>
    <w:rsid w:val="0052433B"/>
    <w:rsid w:val="00524414"/>
    <w:rsid w:val="00525CDB"/>
    <w:rsid w:val="00527B97"/>
    <w:rsid w:val="00531413"/>
    <w:rsid w:val="005316B1"/>
    <w:rsid w:val="0053185B"/>
    <w:rsid w:val="00531922"/>
    <w:rsid w:val="00531BB5"/>
    <w:rsid w:val="0053413E"/>
    <w:rsid w:val="00534BE5"/>
    <w:rsid w:val="00535D76"/>
    <w:rsid w:val="00537135"/>
    <w:rsid w:val="00537B24"/>
    <w:rsid w:val="005415AC"/>
    <w:rsid w:val="00542C45"/>
    <w:rsid w:val="00543885"/>
    <w:rsid w:val="005444EE"/>
    <w:rsid w:val="0054483D"/>
    <w:rsid w:val="00544897"/>
    <w:rsid w:val="0054578C"/>
    <w:rsid w:val="00546B35"/>
    <w:rsid w:val="00546BC9"/>
    <w:rsid w:val="00547715"/>
    <w:rsid w:val="00550AEC"/>
    <w:rsid w:val="005544B0"/>
    <w:rsid w:val="005547ED"/>
    <w:rsid w:val="00554AAA"/>
    <w:rsid w:val="00555240"/>
    <w:rsid w:val="00555717"/>
    <w:rsid w:val="005565E5"/>
    <w:rsid w:val="00556EFA"/>
    <w:rsid w:val="00561BC4"/>
    <w:rsid w:val="00562BF3"/>
    <w:rsid w:val="00562F4A"/>
    <w:rsid w:val="005632BA"/>
    <w:rsid w:val="00564B4E"/>
    <w:rsid w:val="00566E98"/>
    <w:rsid w:val="0056789C"/>
    <w:rsid w:val="00567C10"/>
    <w:rsid w:val="005701D3"/>
    <w:rsid w:val="0057023F"/>
    <w:rsid w:val="00571C68"/>
    <w:rsid w:val="00572DD8"/>
    <w:rsid w:val="00572F0A"/>
    <w:rsid w:val="00573019"/>
    <w:rsid w:val="005740E7"/>
    <w:rsid w:val="005742F7"/>
    <w:rsid w:val="005760F0"/>
    <w:rsid w:val="00576D0B"/>
    <w:rsid w:val="005815D9"/>
    <w:rsid w:val="00581E87"/>
    <w:rsid w:val="0058233E"/>
    <w:rsid w:val="00582E25"/>
    <w:rsid w:val="005839E7"/>
    <w:rsid w:val="00583D48"/>
    <w:rsid w:val="00584F3E"/>
    <w:rsid w:val="0058501C"/>
    <w:rsid w:val="00586F4A"/>
    <w:rsid w:val="00586FB3"/>
    <w:rsid w:val="00590153"/>
    <w:rsid w:val="005903EF"/>
    <w:rsid w:val="00591592"/>
    <w:rsid w:val="00591DCD"/>
    <w:rsid w:val="005926F4"/>
    <w:rsid w:val="005938C7"/>
    <w:rsid w:val="00595DED"/>
    <w:rsid w:val="00596E2B"/>
    <w:rsid w:val="0059709A"/>
    <w:rsid w:val="00597827"/>
    <w:rsid w:val="005A02EF"/>
    <w:rsid w:val="005A094C"/>
    <w:rsid w:val="005A0F05"/>
    <w:rsid w:val="005A0F7A"/>
    <w:rsid w:val="005A26C2"/>
    <w:rsid w:val="005A3251"/>
    <w:rsid w:val="005A3BC5"/>
    <w:rsid w:val="005A4298"/>
    <w:rsid w:val="005A42CD"/>
    <w:rsid w:val="005A46BF"/>
    <w:rsid w:val="005A4DB4"/>
    <w:rsid w:val="005A56D5"/>
    <w:rsid w:val="005A5D55"/>
    <w:rsid w:val="005A5E18"/>
    <w:rsid w:val="005A6A32"/>
    <w:rsid w:val="005B0F88"/>
    <w:rsid w:val="005B14D1"/>
    <w:rsid w:val="005B2CBB"/>
    <w:rsid w:val="005B356A"/>
    <w:rsid w:val="005B36E2"/>
    <w:rsid w:val="005B419E"/>
    <w:rsid w:val="005B774F"/>
    <w:rsid w:val="005C3861"/>
    <w:rsid w:val="005C3A29"/>
    <w:rsid w:val="005C4B2D"/>
    <w:rsid w:val="005C748F"/>
    <w:rsid w:val="005C7490"/>
    <w:rsid w:val="005C7CFF"/>
    <w:rsid w:val="005D1C7D"/>
    <w:rsid w:val="005D5D51"/>
    <w:rsid w:val="005D5FC6"/>
    <w:rsid w:val="005D7022"/>
    <w:rsid w:val="005D72A2"/>
    <w:rsid w:val="005D7310"/>
    <w:rsid w:val="005D787C"/>
    <w:rsid w:val="005D7A13"/>
    <w:rsid w:val="005E2204"/>
    <w:rsid w:val="005E2339"/>
    <w:rsid w:val="005E4606"/>
    <w:rsid w:val="005E4EA9"/>
    <w:rsid w:val="005E5632"/>
    <w:rsid w:val="005E59E0"/>
    <w:rsid w:val="005F0C45"/>
    <w:rsid w:val="005F1B01"/>
    <w:rsid w:val="005F2EE5"/>
    <w:rsid w:val="005F38D9"/>
    <w:rsid w:val="006011C3"/>
    <w:rsid w:val="006024B4"/>
    <w:rsid w:val="00602DBD"/>
    <w:rsid w:val="0060382F"/>
    <w:rsid w:val="006069E9"/>
    <w:rsid w:val="00607648"/>
    <w:rsid w:val="0061017C"/>
    <w:rsid w:val="00610744"/>
    <w:rsid w:val="00611426"/>
    <w:rsid w:val="00611EB4"/>
    <w:rsid w:val="006123EF"/>
    <w:rsid w:val="00613482"/>
    <w:rsid w:val="00616524"/>
    <w:rsid w:val="00616D39"/>
    <w:rsid w:val="0062035D"/>
    <w:rsid w:val="006215FC"/>
    <w:rsid w:val="00622176"/>
    <w:rsid w:val="00623581"/>
    <w:rsid w:val="006235F5"/>
    <w:rsid w:val="0062370D"/>
    <w:rsid w:val="00623D25"/>
    <w:rsid w:val="00623D84"/>
    <w:rsid w:val="0062533D"/>
    <w:rsid w:val="0062611C"/>
    <w:rsid w:val="00627482"/>
    <w:rsid w:val="006304B2"/>
    <w:rsid w:val="00631177"/>
    <w:rsid w:val="00631582"/>
    <w:rsid w:val="006317C7"/>
    <w:rsid w:val="006332A6"/>
    <w:rsid w:val="00633630"/>
    <w:rsid w:val="006349F9"/>
    <w:rsid w:val="00635AD8"/>
    <w:rsid w:val="0064051E"/>
    <w:rsid w:val="00640AE6"/>
    <w:rsid w:val="00640C6E"/>
    <w:rsid w:val="00640E3B"/>
    <w:rsid w:val="0064411D"/>
    <w:rsid w:val="00644B68"/>
    <w:rsid w:val="00646A44"/>
    <w:rsid w:val="00650F84"/>
    <w:rsid w:val="00652A59"/>
    <w:rsid w:val="00653266"/>
    <w:rsid w:val="00653B49"/>
    <w:rsid w:val="00654898"/>
    <w:rsid w:val="00656D1A"/>
    <w:rsid w:val="00657E78"/>
    <w:rsid w:val="006603BE"/>
    <w:rsid w:val="0066267A"/>
    <w:rsid w:val="0066364F"/>
    <w:rsid w:val="006637E2"/>
    <w:rsid w:val="006664E2"/>
    <w:rsid w:val="006700D6"/>
    <w:rsid w:val="00670697"/>
    <w:rsid w:val="00671CBE"/>
    <w:rsid w:val="00671E83"/>
    <w:rsid w:val="00672C32"/>
    <w:rsid w:val="006740BE"/>
    <w:rsid w:val="00680EB7"/>
    <w:rsid w:val="00682BEE"/>
    <w:rsid w:val="006844C6"/>
    <w:rsid w:val="00690647"/>
    <w:rsid w:val="0069193D"/>
    <w:rsid w:val="006927FC"/>
    <w:rsid w:val="006937BB"/>
    <w:rsid w:val="00695580"/>
    <w:rsid w:val="00695D7D"/>
    <w:rsid w:val="00697522"/>
    <w:rsid w:val="006A0AE6"/>
    <w:rsid w:val="006A0CA0"/>
    <w:rsid w:val="006A12DB"/>
    <w:rsid w:val="006A1524"/>
    <w:rsid w:val="006A19CF"/>
    <w:rsid w:val="006A1E97"/>
    <w:rsid w:val="006A2043"/>
    <w:rsid w:val="006A3473"/>
    <w:rsid w:val="006A3E8C"/>
    <w:rsid w:val="006A421D"/>
    <w:rsid w:val="006A4B9A"/>
    <w:rsid w:val="006A4E1B"/>
    <w:rsid w:val="006A58B4"/>
    <w:rsid w:val="006A5919"/>
    <w:rsid w:val="006A598D"/>
    <w:rsid w:val="006A5FB0"/>
    <w:rsid w:val="006A7A13"/>
    <w:rsid w:val="006B024D"/>
    <w:rsid w:val="006B167F"/>
    <w:rsid w:val="006B179F"/>
    <w:rsid w:val="006B20B2"/>
    <w:rsid w:val="006B437F"/>
    <w:rsid w:val="006B4EBB"/>
    <w:rsid w:val="006B7A40"/>
    <w:rsid w:val="006C00DD"/>
    <w:rsid w:val="006C1FF7"/>
    <w:rsid w:val="006C2187"/>
    <w:rsid w:val="006C5DE9"/>
    <w:rsid w:val="006D21E1"/>
    <w:rsid w:val="006D2AD9"/>
    <w:rsid w:val="006D4A52"/>
    <w:rsid w:val="006D7470"/>
    <w:rsid w:val="006D7599"/>
    <w:rsid w:val="006D7B32"/>
    <w:rsid w:val="006E0086"/>
    <w:rsid w:val="006E0113"/>
    <w:rsid w:val="006E0352"/>
    <w:rsid w:val="006E24A8"/>
    <w:rsid w:val="006E49A4"/>
    <w:rsid w:val="006E5275"/>
    <w:rsid w:val="006E52AC"/>
    <w:rsid w:val="006E5A9C"/>
    <w:rsid w:val="006E677A"/>
    <w:rsid w:val="006E7538"/>
    <w:rsid w:val="006E7EFA"/>
    <w:rsid w:val="006F079E"/>
    <w:rsid w:val="006F2662"/>
    <w:rsid w:val="006F3F2E"/>
    <w:rsid w:val="006F484C"/>
    <w:rsid w:val="006F4A4C"/>
    <w:rsid w:val="006F4AD5"/>
    <w:rsid w:val="006F5A23"/>
    <w:rsid w:val="00701023"/>
    <w:rsid w:val="00706C52"/>
    <w:rsid w:val="00711AE9"/>
    <w:rsid w:val="007131DE"/>
    <w:rsid w:val="007133F3"/>
    <w:rsid w:val="007133F7"/>
    <w:rsid w:val="00713F57"/>
    <w:rsid w:val="00714013"/>
    <w:rsid w:val="007140AF"/>
    <w:rsid w:val="0071570D"/>
    <w:rsid w:val="007171D6"/>
    <w:rsid w:val="00717863"/>
    <w:rsid w:val="007178EF"/>
    <w:rsid w:val="00720B2C"/>
    <w:rsid w:val="00720C66"/>
    <w:rsid w:val="007210C1"/>
    <w:rsid w:val="007219E5"/>
    <w:rsid w:val="007222C6"/>
    <w:rsid w:val="007229CB"/>
    <w:rsid w:val="0072307A"/>
    <w:rsid w:val="007235A0"/>
    <w:rsid w:val="00724B5D"/>
    <w:rsid w:val="00724E0F"/>
    <w:rsid w:val="0072508B"/>
    <w:rsid w:val="0072631D"/>
    <w:rsid w:val="007265AE"/>
    <w:rsid w:val="00730E0A"/>
    <w:rsid w:val="007312DA"/>
    <w:rsid w:val="00731E4A"/>
    <w:rsid w:val="00732101"/>
    <w:rsid w:val="00732438"/>
    <w:rsid w:val="00733F88"/>
    <w:rsid w:val="00734103"/>
    <w:rsid w:val="007355DF"/>
    <w:rsid w:val="007369C7"/>
    <w:rsid w:val="00742473"/>
    <w:rsid w:val="00750286"/>
    <w:rsid w:val="00751333"/>
    <w:rsid w:val="00755178"/>
    <w:rsid w:val="007557B4"/>
    <w:rsid w:val="0075586C"/>
    <w:rsid w:val="00756495"/>
    <w:rsid w:val="00756D1A"/>
    <w:rsid w:val="00757398"/>
    <w:rsid w:val="00762C4D"/>
    <w:rsid w:val="0076442D"/>
    <w:rsid w:val="007645FA"/>
    <w:rsid w:val="00765421"/>
    <w:rsid w:val="00765D28"/>
    <w:rsid w:val="0076748F"/>
    <w:rsid w:val="007676D5"/>
    <w:rsid w:val="007678EB"/>
    <w:rsid w:val="00770366"/>
    <w:rsid w:val="00771508"/>
    <w:rsid w:val="0077352A"/>
    <w:rsid w:val="00773B41"/>
    <w:rsid w:val="00773C0A"/>
    <w:rsid w:val="00773FE1"/>
    <w:rsid w:val="00775312"/>
    <w:rsid w:val="007766B4"/>
    <w:rsid w:val="00777595"/>
    <w:rsid w:val="00777F19"/>
    <w:rsid w:val="0078157B"/>
    <w:rsid w:val="00782104"/>
    <w:rsid w:val="00782F4D"/>
    <w:rsid w:val="0078367E"/>
    <w:rsid w:val="0078664D"/>
    <w:rsid w:val="00787C8E"/>
    <w:rsid w:val="00790CF8"/>
    <w:rsid w:val="0079125F"/>
    <w:rsid w:val="0079265A"/>
    <w:rsid w:val="00792D37"/>
    <w:rsid w:val="007957A6"/>
    <w:rsid w:val="00795EBD"/>
    <w:rsid w:val="00795F77"/>
    <w:rsid w:val="0079693F"/>
    <w:rsid w:val="00797A74"/>
    <w:rsid w:val="007A078A"/>
    <w:rsid w:val="007A20AD"/>
    <w:rsid w:val="007A29DE"/>
    <w:rsid w:val="007A4B8C"/>
    <w:rsid w:val="007A4B9A"/>
    <w:rsid w:val="007A52B9"/>
    <w:rsid w:val="007A5B50"/>
    <w:rsid w:val="007A6C81"/>
    <w:rsid w:val="007A7DA2"/>
    <w:rsid w:val="007A7E96"/>
    <w:rsid w:val="007B0586"/>
    <w:rsid w:val="007B2983"/>
    <w:rsid w:val="007B3745"/>
    <w:rsid w:val="007B403D"/>
    <w:rsid w:val="007B4792"/>
    <w:rsid w:val="007B6B9A"/>
    <w:rsid w:val="007B7B7F"/>
    <w:rsid w:val="007C0239"/>
    <w:rsid w:val="007C0809"/>
    <w:rsid w:val="007C0F9E"/>
    <w:rsid w:val="007C13E9"/>
    <w:rsid w:val="007C2FAF"/>
    <w:rsid w:val="007C4FE5"/>
    <w:rsid w:val="007C59BA"/>
    <w:rsid w:val="007C72AD"/>
    <w:rsid w:val="007D0052"/>
    <w:rsid w:val="007D0BAD"/>
    <w:rsid w:val="007D0BD2"/>
    <w:rsid w:val="007D0E2F"/>
    <w:rsid w:val="007D21D6"/>
    <w:rsid w:val="007D34EA"/>
    <w:rsid w:val="007D3989"/>
    <w:rsid w:val="007D3D00"/>
    <w:rsid w:val="007E1B12"/>
    <w:rsid w:val="007E22F0"/>
    <w:rsid w:val="007E25B6"/>
    <w:rsid w:val="007E2773"/>
    <w:rsid w:val="007E30D4"/>
    <w:rsid w:val="007E3CA9"/>
    <w:rsid w:val="007E418A"/>
    <w:rsid w:val="007E6253"/>
    <w:rsid w:val="007E77AE"/>
    <w:rsid w:val="007F0F6C"/>
    <w:rsid w:val="007F16C7"/>
    <w:rsid w:val="007F3F5C"/>
    <w:rsid w:val="007F4291"/>
    <w:rsid w:val="007F45E1"/>
    <w:rsid w:val="007F4A99"/>
    <w:rsid w:val="007F4ABF"/>
    <w:rsid w:val="007F4F8A"/>
    <w:rsid w:val="00800635"/>
    <w:rsid w:val="00801808"/>
    <w:rsid w:val="0080448D"/>
    <w:rsid w:val="0080477E"/>
    <w:rsid w:val="00804DD9"/>
    <w:rsid w:val="008055E2"/>
    <w:rsid w:val="00805B86"/>
    <w:rsid w:val="00807300"/>
    <w:rsid w:val="00807850"/>
    <w:rsid w:val="00810F9F"/>
    <w:rsid w:val="00812A3E"/>
    <w:rsid w:val="00813696"/>
    <w:rsid w:val="00816E34"/>
    <w:rsid w:val="00816E48"/>
    <w:rsid w:val="00816F35"/>
    <w:rsid w:val="00820FC2"/>
    <w:rsid w:val="00821823"/>
    <w:rsid w:val="008243C3"/>
    <w:rsid w:val="00824BF0"/>
    <w:rsid w:val="008255DC"/>
    <w:rsid w:val="00830F94"/>
    <w:rsid w:val="008311A0"/>
    <w:rsid w:val="008322E1"/>
    <w:rsid w:val="00832851"/>
    <w:rsid w:val="00833265"/>
    <w:rsid w:val="00833BBF"/>
    <w:rsid w:val="008364AA"/>
    <w:rsid w:val="0084063A"/>
    <w:rsid w:val="00840E0D"/>
    <w:rsid w:val="008428FB"/>
    <w:rsid w:val="00842B9A"/>
    <w:rsid w:val="00843F7A"/>
    <w:rsid w:val="0084455D"/>
    <w:rsid w:val="00844CBB"/>
    <w:rsid w:val="00845612"/>
    <w:rsid w:val="00845F30"/>
    <w:rsid w:val="00847212"/>
    <w:rsid w:val="00847ADA"/>
    <w:rsid w:val="008505AB"/>
    <w:rsid w:val="00855BF1"/>
    <w:rsid w:val="00856664"/>
    <w:rsid w:val="008605DA"/>
    <w:rsid w:val="00860667"/>
    <w:rsid w:val="00863D15"/>
    <w:rsid w:val="008642D6"/>
    <w:rsid w:val="00867769"/>
    <w:rsid w:val="00867D22"/>
    <w:rsid w:val="00870A9F"/>
    <w:rsid w:val="00870AF6"/>
    <w:rsid w:val="00870AFB"/>
    <w:rsid w:val="00872398"/>
    <w:rsid w:val="008735AA"/>
    <w:rsid w:val="00874C00"/>
    <w:rsid w:val="00875506"/>
    <w:rsid w:val="00876C67"/>
    <w:rsid w:val="0088085B"/>
    <w:rsid w:val="00881734"/>
    <w:rsid w:val="00881C1B"/>
    <w:rsid w:val="0088209E"/>
    <w:rsid w:val="00882F7D"/>
    <w:rsid w:val="00883231"/>
    <w:rsid w:val="00883B27"/>
    <w:rsid w:val="00884301"/>
    <w:rsid w:val="00886E25"/>
    <w:rsid w:val="0088739E"/>
    <w:rsid w:val="008901C5"/>
    <w:rsid w:val="008901E2"/>
    <w:rsid w:val="00890577"/>
    <w:rsid w:val="00891180"/>
    <w:rsid w:val="00891E43"/>
    <w:rsid w:val="00892E81"/>
    <w:rsid w:val="0089303A"/>
    <w:rsid w:val="008944B5"/>
    <w:rsid w:val="008975F8"/>
    <w:rsid w:val="008A07CC"/>
    <w:rsid w:val="008A0973"/>
    <w:rsid w:val="008A0B74"/>
    <w:rsid w:val="008A1737"/>
    <w:rsid w:val="008A2AE6"/>
    <w:rsid w:val="008A2E53"/>
    <w:rsid w:val="008A6D21"/>
    <w:rsid w:val="008A7394"/>
    <w:rsid w:val="008B006C"/>
    <w:rsid w:val="008B1114"/>
    <w:rsid w:val="008B1CF5"/>
    <w:rsid w:val="008B281B"/>
    <w:rsid w:val="008B2B70"/>
    <w:rsid w:val="008B3B32"/>
    <w:rsid w:val="008B50CB"/>
    <w:rsid w:val="008B6226"/>
    <w:rsid w:val="008B684F"/>
    <w:rsid w:val="008B7F7B"/>
    <w:rsid w:val="008C0065"/>
    <w:rsid w:val="008C092F"/>
    <w:rsid w:val="008C0F14"/>
    <w:rsid w:val="008C1499"/>
    <w:rsid w:val="008C27C5"/>
    <w:rsid w:val="008C5B78"/>
    <w:rsid w:val="008C684D"/>
    <w:rsid w:val="008C78F2"/>
    <w:rsid w:val="008D00C9"/>
    <w:rsid w:val="008D03EC"/>
    <w:rsid w:val="008D283A"/>
    <w:rsid w:val="008D29F8"/>
    <w:rsid w:val="008D35DF"/>
    <w:rsid w:val="008D5AAC"/>
    <w:rsid w:val="008D695B"/>
    <w:rsid w:val="008D6B52"/>
    <w:rsid w:val="008E28AF"/>
    <w:rsid w:val="008E40FE"/>
    <w:rsid w:val="008E50D4"/>
    <w:rsid w:val="008E6077"/>
    <w:rsid w:val="008F2723"/>
    <w:rsid w:val="008F29DD"/>
    <w:rsid w:val="008F2BED"/>
    <w:rsid w:val="008F2FB9"/>
    <w:rsid w:val="008F3151"/>
    <w:rsid w:val="008F44AB"/>
    <w:rsid w:val="008F4980"/>
    <w:rsid w:val="008F7855"/>
    <w:rsid w:val="00902726"/>
    <w:rsid w:val="00902C11"/>
    <w:rsid w:val="0090381E"/>
    <w:rsid w:val="00903891"/>
    <w:rsid w:val="00905D1D"/>
    <w:rsid w:val="00906984"/>
    <w:rsid w:val="00907C1B"/>
    <w:rsid w:val="00907CCE"/>
    <w:rsid w:val="00910BA4"/>
    <w:rsid w:val="009110F7"/>
    <w:rsid w:val="00911A8A"/>
    <w:rsid w:val="00911AF5"/>
    <w:rsid w:val="00912086"/>
    <w:rsid w:val="00912922"/>
    <w:rsid w:val="0091349D"/>
    <w:rsid w:val="009141EE"/>
    <w:rsid w:val="00914708"/>
    <w:rsid w:val="00915137"/>
    <w:rsid w:val="00921335"/>
    <w:rsid w:val="00921B26"/>
    <w:rsid w:val="00923246"/>
    <w:rsid w:val="00923983"/>
    <w:rsid w:val="009244AB"/>
    <w:rsid w:val="00924EC0"/>
    <w:rsid w:val="00925083"/>
    <w:rsid w:val="00926576"/>
    <w:rsid w:val="009276B9"/>
    <w:rsid w:val="00927ABD"/>
    <w:rsid w:val="0093006A"/>
    <w:rsid w:val="00930206"/>
    <w:rsid w:val="00931B25"/>
    <w:rsid w:val="00932ACE"/>
    <w:rsid w:val="00932FAD"/>
    <w:rsid w:val="0093309B"/>
    <w:rsid w:val="00934401"/>
    <w:rsid w:val="00935B9E"/>
    <w:rsid w:val="00937276"/>
    <w:rsid w:val="009413B5"/>
    <w:rsid w:val="00941419"/>
    <w:rsid w:val="0094465F"/>
    <w:rsid w:val="0094582F"/>
    <w:rsid w:val="009462A9"/>
    <w:rsid w:val="00946C7B"/>
    <w:rsid w:val="009515F2"/>
    <w:rsid w:val="00951B72"/>
    <w:rsid w:val="00952A67"/>
    <w:rsid w:val="00952EAB"/>
    <w:rsid w:val="009559C7"/>
    <w:rsid w:val="00956BE9"/>
    <w:rsid w:val="0096013C"/>
    <w:rsid w:val="00960513"/>
    <w:rsid w:val="00960735"/>
    <w:rsid w:val="009610E2"/>
    <w:rsid w:val="00961E5E"/>
    <w:rsid w:val="00962B57"/>
    <w:rsid w:val="00962D98"/>
    <w:rsid w:val="00963456"/>
    <w:rsid w:val="009643E7"/>
    <w:rsid w:val="00964EE6"/>
    <w:rsid w:val="00966899"/>
    <w:rsid w:val="00966A9A"/>
    <w:rsid w:val="00966CAF"/>
    <w:rsid w:val="0096768B"/>
    <w:rsid w:val="00970F76"/>
    <w:rsid w:val="009746B3"/>
    <w:rsid w:val="00975128"/>
    <w:rsid w:val="009774A0"/>
    <w:rsid w:val="00977741"/>
    <w:rsid w:val="009802FA"/>
    <w:rsid w:val="0098175A"/>
    <w:rsid w:val="00981788"/>
    <w:rsid w:val="009838B6"/>
    <w:rsid w:val="00983F9F"/>
    <w:rsid w:val="0098431A"/>
    <w:rsid w:val="0098487B"/>
    <w:rsid w:val="00984995"/>
    <w:rsid w:val="00985242"/>
    <w:rsid w:val="00986267"/>
    <w:rsid w:val="009867F1"/>
    <w:rsid w:val="0099038B"/>
    <w:rsid w:val="0099056F"/>
    <w:rsid w:val="00990E6C"/>
    <w:rsid w:val="00990FE9"/>
    <w:rsid w:val="0099277B"/>
    <w:rsid w:val="009934B0"/>
    <w:rsid w:val="00993A66"/>
    <w:rsid w:val="0099613B"/>
    <w:rsid w:val="009968B4"/>
    <w:rsid w:val="009970C7"/>
    <w:rsid w:val="009A0C48"/>
    <w:rsid w:val="009A1196"/>
    <w:rsid w:val="009A18E4"/>
    <w:rsid w:val="009A2066"/>
    <w:rsid w:val="009A2E18"/>
    <w:rsid w:val="009A33EE"/>
    <w:rsid w:val="009A3DDC"/>
    <w:rsid w:val="009A5B98"/>
    <w:rsid w:val="009B27BF"/>
    <w:rsid w:val="009B2C9A"/>
    <w:rsid w:val="009B4FAF"/>
    <w:rsid w:val="009B5242"/>
    <w:rsid w:val="009B5939"/>
    <w:rsid w:val="009C1BF7"/>
    <w:rsid w:val="009D0235"/>
    <w:rsid w:val="009D0DA3"/>
    <w:rsid w:val="009D0F8C"/>
    <w:rsid w:val="009D11F2"/>
    <w:rsid w:val="009D3349"/>
    <w:rsid w:val="009D369B"/>
    <w:rsid w:val="009D48CC"/>
    <w:rsid w:val="009D5925"/>
    <w:rsid w:val="009D599C"/>
    <w:rsid w:val="009D79DA"/>
    <w:rsid w:val="009E047F"/>
    <w:rsid w:val="009E1100"/>
    <w:rsid w:val="009E18CA"/>
    <w:rsid w:val="009E1981"/>
    <w:rsid w:val="009E3C19"/>
    <w:rsid w:val="009E686D"/>
    <w:rsid w:val="009E7153"/>
    <w:rsid w:val="009E7500"/>
    <w:rsid w:val="009E76D3"/>
    <w:rsid w:val="009E7EC4"/>
    <w:rsid w:val="009F0E80"/>
    <w:rsid w:val="009F0F96"/>
    <w:rsid w:val="009F10EC"/>
    <w:rsid w:val="009F32D6"/>
    <w:rsid w:val="009F3499"/>
    <w:rsid w:val="009F4DDE"/>
    <w:rsid w:val="009F57C5"/>
    <w:rsid w:val="009F57E4"/>
    <w:rsid w:val="009F5AB0"/>
    <w:rsid w:val="009F6ABB"/>
    <w:rsid w:val="00A01313"/>
    <w:rsid w:val="00A01640"/>
    <w:rsid w:val="00A02353"/>
    <w:rsid w:val="00A02A68"/>
    <w:rsid w:val="00A04C41"/>
    <w:rsid w:val="00A05E1A"/>
    <w:rsid w:val="00A0663F"/>
    <w:rsid w:val="00A066CB"/>
    <w:rsid w:val="00A071BE"/>
    <w:rsid w:val="00A07719"/>
    <w:rsid w:val="00A079B5"/>
    <w:rsid w:val="00A109BA"/>
    <w:rsid w:val="00A170B0"/>
    <w:rsid w:val="00A176EE"/>
    <w:rsid w:val="00A2185E"/>
    <w:rsid w:val="00A2205D"/>
    <w:rsid w:val="00A22E10"/>
    <w:rsid w:val="00A237F2"/>
    <w:rsid w:val="00A2604F"/>
    <w:rsid w:val="00A27925"/>
    <w:rsid w:val="00A27B6E"/>
    <w:rsid w:val="00A31346"/>
    <w:rsid w:val="00A31629"/>
    <w:rsid w:val="00A32B70"/>
    <w:rsid w:val="00A3523F"/>
    <w:rsid w:val="00A400B6"/>
    <w:rsid w:val="00A41049"/>
    <w:rsid w:val="00A412BD"/>
    <w:rsid w:val="00A42575"/>
    <w:rsid w:val="00A42DAC"/>
    <w:rsid w:val="00A42EC1"/>
    <w:rsid w:val="00A43908"/>
    <w:rsid w:val="00A444AC"/>
    <w:rsid w:val="00A44D9A"/>
    <w:rsid w:val="00A4513B"/>
    <w:rsid w:val="00A45361"/>
    <w:rsid w:val="00A45B1D"/>
    <w:rsid w:val="00A463D2"/>
    <w:rsid w:val="00A46885"/>
    <w:rsid w:val="00A47A4B"/>
    <w:rsid w:val="00A50B67"/>
    <w:rsid w:val="00A51764"/>
    <w:rsid w:val="00A5312A"/>
    <w:rsid w:val="00A53969"/>
    <w:rsid w:val="00A55CCE"/>
    <w:rsid w:val="00A55DFD"/>
    <w:rsid w:val="00A562AD"/>
    <w:rsid w:val="00A572D5"/>
    <w:rsid w:val="00A5762D"/>
    <w:rsid w:val="00A57942"/>
    <w:rsid w:val="00A605CF"/>
    <w:rsid w:val="00A6171A"/>
    <w:rsid w:val="00A6191E"/>
    <w:rsid w:val="00A61C5E"/>
    <w:rsid w:val="00A62BA5"/>
    <w:rsid w:val="00A62D4A"/>
    <w:rsid w:val="00A6363B"/>
    <w:rsid w:val="00A644A9"/>
    <w:rsid w:val="00A66DC9"/>
    <w:rsid w:val="00A7113B"/>
    <w:rsid w:val="00A725A5"/>
    <w:rsid w:val="00A73778"/>
    <w:rsid w:val="00A73FE7"/>
    <w:rsid w:val="00A7542D"/>
    <w:rsid w:val="00A763F3"/>
    <w:rsid w:val="00A77FEC"/>
    <w:rsid w:val="00A80014"/>
    <w:rsid w:val="00A8006D"/>
    <w:rsid w:val="00A80948"/>
    <w:rsid w:val="00A81335"/>
    <w:rsid w:val="00A822CB"/>
    <w:rsid w:val="00A82333"/>
    <w:rsid w:val="00A8240D"/>
    <w:rsid w:val="00A82B4B"/>
    <w:rsid w:val="00A835D3"/>
    <w:rsid w:val="00A83832"/>
    <w:rsid w:val="00A84E33"/>
    <w:rsid w:val="00A85A19"/>
    <w:rsid w:val="00A86328"/>
    <w:rsid w:val="00A87EE7"/>
    <w:rsid w:val="00A9134E"/>
    <w:rsid w:val="00A93222"/>
    <w:rsid w:val="00A93C0C"/>
    <w:rsid w:val="00A940A0"/>
    <w:rsid w:val="00A941A0"/>
    <w:rsid w:val="00A94BB2"/>
    <w:rsid w:val="00A9554D"/>
    <w:rsid w:val="00A95649"/>
    <w:rsid w:val="00A97D55"/>
    <w:rsid w:val="00AA031C"/>
    <w:rsid w:val="00AA04EB"/>
    <w:rsid w:val="00AA0649"/>
    <w:rsid w:val="00AA0CCD"/>
    <w:rsid w:val="00AA1773"/>
    <w:rsid w:val="00AA1B6D"/>
    <w:rsid w:val="00AA3091"/>
    <w:rsid w:val="00AA3121"/>
    <w:rsid w:val="00AA3BFB"/>
    <w:rsid w:val="00AA4118"/>
    <w:rsid w:val="00AA438E"/>
    <w:rsid w:val="00AA5D22"/>
    <w:rsid w:val="00AA66ED"/>
    <w:rsid w:val="00AB0628"/>
    <w:rsid w:val="00AB1680"/>
    <w:rsid w:val="00AB30E2"/>
    <w:rsid w:val="00AB339F"/>
    <w:rsid w:val="00AB33C7"/>
    <w:rsid w:val="00AB52CA"/>
    <w:rsid w:val="00AB54BA"/>
    <w:rsid w:val="00AB7871"/>
    <w:rsid w:val="00AC14CA"/>
    <w:rsid w:val="00AC186D"/>
    <w:rsid w:val="00AC4746"/>
    <w:rsid w:val="00AC57BA"/>
    <w:rsid w:val="00AC7CDE"/>
    <w:rsid w:val="00AC7EED"/>
    <w:rsid w:val="00AD042A"/>
    <w:rsid w:val="00AD151B"/>
    <w:rsid w:val="00AD17FC"/>
    <w:rsid w:val="00AD2331"/>
    <w:rsid w:val="00AD28D6"/>
    <w:rsid w:val="00AD2E5D"/>
    <w:rsid w:val="00AD4115"/>
    <w:rsid w:val="00AE157F"/>
    <w:rsid w:val="00AE40C6"/>
    <w:rsid w:val="00AE4A45"/>
    <w:rsid w:val="00AE5D53"/>
    <w:rsid w:val="00AE60C7"/>
    <w:rsid w:val="00AE7367"/>
    <w:rsid w:val="00AF388B"/>
    <w:rsid w:val="00AF38B2"/>
    <w:rsid w:val="00AF4526"/>
    <w:rsid w:val="00AF4D0A"/>
    <w:rsid w:val="00AF537E"/>
    <w:rsid w:val="00AF5898"/>
    <w:rsid w:val="00AF6A05"/>
    <w:rsid w:val="00B01255"/>
    <w:rsid w:val="00B03564"/>
    <w:rsid w:val="00B04B2D"/>
    <w:rsid w:val="00B05F44"/>
    <w:rsid w:val="00B1155A"/>
    <w:rsid w:val="00B12851"/>
    <w:rsid w:val="00B13848"/>
    <w:rsid w:val="00B14F14"/>
    <w:rsid w:val="00B16285"/>
    <w:rsid w:val="00B16E9F"/>
    <w:rsid w:val="00B179C5"/>
    <w:rsid w:val="00B2128E"/>
    <w:rsid w:val="00B23481"/>
    <w:rsid w:val="00B23986"/>
    <w:rsid w:val="00B2613D"/>
    <w:rsid w:val="00B2630E"/>
    <w:rsid w:val="00B2707F"/>
    <w:rsid w:val="00B27A0E"/>
    <w:rsid w:val="00B27A75"/>
    <w:rsid w:val="00B27F6B"/>
    <w:rsid w:val="00B3136A"/>
    <w:rsid w:val="00B343A4"/>
    <w:rsid w:val="00B36A96"/>
    <w:rsid w:val="00B3778D"/>
    <w:rsid w:val="00B37F6A"/>
    <w:rsid w:val="00B419EC"/>
    <w:rsid w:val="00B42329"/>
    <w:rsid w:val="00B4532D"/>
    <w:rsid w:val="00B461F4"/>
    <w:rsid w:val="00B46529"/>
    <w:rsid w:val="00B46C68"/>
    <w:rsid w:val="00B470EA"/>
    <w:rsid w:val="00B47EC2"/>
    <w:rsid w:val="00B51CB6"/>
    <w:rsid w:val="00B5212C"/>
    <w:rsid w:val="00B52C84"/>
    <w:rsid w:val="00B53CED"/>
    <w:rsid w:val="00B53F31"/>
    <w:rsid w:val="00B54368"/>
    <w:rsid w:val="00B561F5"/>
    <w:rsid w:val="00B5721A"/>
    <w:rsid w:val="00B572BC"/>
    <w:rsid w:val="00B572E7"/>
    <w:rsid w:val="00B57703"/>
    <w:rsid w:val="00B57E1C"/>
    <w:rsid w:val="00B61E58"/>
    <w:rsid w:val="00B61EC1"/>
    <w:rsid w:val="00B63C87"/>
    <w:rsid w:val="00B65093"/>
    <w:rsid w:val="00B66368"/>
    <w:rsid w:val="00B67269"/>
    <w:rsid w:val="00B705DB"/>
    <w:rsid w:val="00B715A4"/>
    <w:rsid w:val="00B716C0"/>
    <w:rsid w:val="00B71A24"/>
    <w:rsid w:val="00B72365"/>
    <w:rsid w:val="00B728FF"/>
    <w:rsid w:val="00B729CE"/>
    <w:rsid w:val="00B732EF"/>
    <w:rsid w:val="00B73CF5"/>
    <w:rsid w:val="00B762F2"/>
    <w:rsid w:val="00B7750C"/>
    <w:rsid w:val="00B777F8"/>
    <w:rsid w:val="00B77937"/>
    <w:rsid w:val="00B80DCB"/>
    <w:rsid w:val="00B83A0C"/>
    <w:rsid w:val="00B84190"/>
    <w:rsid w:val="00B90400"/>
    <w:rsid w:val="00B90DDF"/>
    <w:rsid w:val="00B92A1A"/>
    <w:rsid w:val="00B92C9B"/>
    <w:rsid w:val="00B94CCE"/>
    <w:rsid w:val="00B952B6"/>
    <w:rsid w:val="00B9678F"/>
    <w:rsid w:val="00B978CC"/>
    <w:rsid w:val="00B97A47"/>
    <w:rsid w:val="00B97E22"/>
    <w:rsid w:val="00BA0D34"/>
    <w:rsid w:val="00BA1074"/>
    <w:rsid w:val="00BA5067"/>
    <w:rsid w:val="00BA518C"/>
    <w:rsid w:val="00BA5752"/>
    <w:rsid w:val="00BA6217"/>
    <w:rsid w:val="00BA651E"/>
    <w:rsid w:val="00BA78EF"/>
    <w:rsid w:val="00BB1043"/>
    <w:rsid w:val="00BB1652"/>
    <w:rsid w:val="00BB1CD1"/>
    <w:rsid w:val="00BB3829"/>
    <w:rsid w:val="00BB58F5"/>
    <w:rsid w:val="00BB5E56"/>
    <w:rsid w:val="00BB7386"/>
    <w:rsid w:val="00BC2040"/>
    <w:rsid w:val="00BC2F11"/>
    <w:rsid w:val="00BC365F"/>
    <w:rsid w:val="00BC450C"/>
    <w:rsid w:val="00BC49EE"/>
    <w:rsid w:val="00BC6682"/>
    <w:rsid w:val="00BD1051"/>
    <w:rsid w:val="00BD3352"/>
    <w:rsid w:val="00BD3F46"/>
    <w:rsid w:val="00BD5EAF"/>
    <w:rsid w:val="00BD693C"/>
    <w:rsid w:val="00BD6B81"/>
    <w:rsid w:val="00BD6F74"/>
    <w:rsid w:val="00BE0A81"/>
    <w:rsid w:val="00BE2486"/>
    <w:rsid w:val="00BE2489"/>
    <w:rsid w:val="00BE2C54"/>
    <w:rsid w:val="00BE3628"/>
    <w:rsid w:val="00BE5CED"/>
    <w:rsid w:val="00BE5D94"/>
    <w:rsid w:val="00BE61C9"/>
    <w:rsid w:val="00BE78EE"/>
    <w:rsid w:val="00BF12E3"/>
    <w:rsid w:val="00BF2E13"/>
    <w:rsid w:val="00BF3307"/>
    <w:rsid w:val="00BF65AB"/>
    <w:rsid w:val="00C0173D"/>
    <w:rsid w:val="00C0426B"/>
    <w:rsid w:val="00C05EA5"/>
    <w:rsid w:val="00C12239"/>
    <w:rsid w:val="00C1293B"/>
    <w:rsid w:val="00C12C5E"/>
    <w:rsid w:val="00C159B3"/>
    <w:rsid w:val="00C16411"/>
    <w:rsid w:val="00C172DD"/>
    <w:rsid w:val="00C236C6"/>
    <w:rsid w:val="00C23824"/>
    <w:rsid w:val="00C24C7E"/>
    <w:rsid w:val="00C31287"/>
    <w:rsid w:val="00C31958"/>
    <w:rsid w:val="00C32EAD"/>
    <w:rsid w:val="00C32EB8"/>
    <w:rsid w:val="00C33BFC"/>
    <w:rsid w:val="00C34689"/>
    <w:rsid w:val="00C34D1D"/>
    <w:rsid w:val="00C35468"/>
    <w:rsid w:val="00C367E7"/>
    <w:rsid w:val="00C43BC3"/>
    <w:rsid w:val="00C44609"/>
    <w:rsid w:val="00C447F3"/>
    <w:rsid w:val="00C44885"/>
    <w:rsid w:val="00C452FA"/>
    <w:rsid w:val="00C45552"/>
    <w:rsid w:val="00C45D76"/>
    <w:rsid w:val="00C47E1F"/>
    <w:rsid w:val="00C50E0D"/>
    <w:rsid w:val="00C51B67"/>
    <w:rsid w:val="00C54D97"/>
    <w:rsid w:val="00C5602B"/>
    <w:rsid w:val="00C5650E"/>
    <w:rsid w:val="00C5668F"/>
    <w:rsid w:val="00C575A6"/>
    <w:rsid w:val="00C6008F"/>
    <w:rsid w:val="00C6200D"/>
    <w:rsid w:val="00C625E1"/>
    <w:rsid w:val="00C627B9"/>
    <w:rsid w:val="00C62985"/>
    <w:rsid w:val="00C62BB6"/>
    <w:rsid w:val="00C62C3A"/>
    <w:rsid w:val="00C62D2D"/>
    <w:rsid w:val="00C642F2"/>
    <w:rsid w:val="00C64D7A"/>
    <w:rsid w:val="00C65148"/>
    <w:rsid w:val="00C6520C"/>
    <w:rsid w:val="00C655EC"/>
    <w:rsid w:val="00C67A66"/>
    <w:rsid w:val="00C71AAE"/>
    <w:rsid w:val="00C72361"/>
    <w:rsid w:val="00C7329E"/>
    <w:rsid w:val="00C73528"/>
    <w:rsid w:val="00C73DD9"/>
    <w:rsid w:val="00C7404D"/>
    <w:rsid w:val="00C74530"/>
    <w:rsid w:val="00C746FA"/>
    <w:rsid w:val="00C74F5D"/>
    <w:rsid w:val="00C77B1D"/>
    <w:rsid w:val="00C807A8"/>
    <w:rsid w:val="00C8235B"/>
    <w:rsid w:val="00C82F5C"/>
    <w:rsid w:val="00C83FAF"/>
    <w:rsid w:val="00C84CAF"/>
    <w:rsid w:val="00C85A51"/>
    <w:rsid w:val="00C85BFD"/>
    <w:rsid w:val="00C90688"/>
    <w:rsid w:val="00C93204"/>
    <w:rsid w:val="00C93C25"/>
    <w:rsid w:val="00C93D51"/>
    <w:rsid w:val="00C9507D"/>
    <w:rsid w:val="00C963CF"/>
    <w:rsid w:val="00C97683"/>
    <w:rsid w:val="00C97CAD"/>
    <w:rsid w:val="00CA2EF3"/>
    <w:rsid w:val="00CA32AA"/>
    <w:rsid w:val="00CA45F6"/>
    <w:rsid w:val="00CA525F"/>
    <w:rsid w:val="00CA6046"/>
    <w:rsid w:val="00CB22E4"/>
    <w:rsid w:val="00CB2936"/>
    <w:rsid w:val="00CB2C5E"/>
    <w:rsid w:val="00CB2CF8"/>
    <w:rsid w:val="00CB517A"/>
    <w:rsid w:val="00CB5A61"/>
    <w:rsid w:val="00CC0B1F"/>
    <w:rsid w:val="00CC0E54"/>
    <w:rsid w:val="00CC10F2"/>
    <w:rsid w:val="00CC1B13"/>
    <w:rsid w:val="00CC2B32"/>
    <w:rsid w:val="00CC3B81"/>
    <w:rsid w:val="00CC4D40"/>
    <w:rsid w:val="00CD1083"/>
    <w:rsid w:val="00CD5960"/>
    <w:rsid w:val="00CD6E13"/>
    <w:rsid w:val="00CD70B0"/>
    <w:rsid w:val="00CE014A"/>
    <w:rsid w:val="00CE073B"/>
    <w:rsid w:val="00CE1208"/>
    <w:rsid w:val="00CE1BD6"/>
    <w:rsid w:val="00CE2B31"/>
    <w:rsid w:val="00CE3E51"/>
    <w:rsid w:val="00CE5307"/>
    <w:rsid w:val="00CE5B66"/>
    <w:rsid w:val="00CE6232"/>
    <w:rsid w:val="00CE648F"/>
    <w:rsid w:val="00CE766F"/>
    <w:rsid w:val="00CF0F4A"/>
    <w:rsid w:val="00CF49AD"/>
    <w:rsid w:val="00CF600F"/>
    <w:rsid w:val="00CF65E9"/>
    <w:rsid w:val="00CF7DFF"/>
    <w:rsid w:val="00D01BB2"/>
    <w:rsid w:val="00D01D71"/>
    <w:rsid w:val="00D01F4B"/>
    <w:rsid w:val="00D02963"/>
    <w:rsid w:val="00D02B47"/>
    <w:rsid w:val="00D03966"/>
    <w:rsid w:val="00D040EA"/>
    <w:rsid w:val="00D05DE1"/>
    <w:rsid w:val="00D069D6"/>
    <w:rsid w:val="00D079FE"/>
    <w:rsid w:val="00D07D69"/>
    <w:rsid w:val="00D07ED8"/>
    <w:rsid w:val="00D10D37"/>
    <w:rsid w:val="00D113B5"/>
    <w:rsid w:val="00D12C16"/>
    <w:rsid w:val="00D1460B"/>
    <w:rsid w:val="00D16474"/>
    <w:rsid w:val="00D16F2B"/>
    <w:rsid w:val="00D177C6"/>
    <w:rsid w:val="00D20CD8"/>
    <w:rsid w:val="00D22F1F"/>
    <w:rsid w:val="00D25730"/>
    <w:rsid w:val="00D2760C"/>
    <w:rsid w:val="00D27DBF"/>
    <w:rsid w:val="00D30F91"/>
    <w:rsid w:val="00D3177F"/>
    <w:rsid w:val="00D33B5B"/>
    <w:rsid w:val="00D33D8E"/>
    <w:rsid w:val="00D3425C"/>
    <w:rsid w:val="00D3574A"/>
    <w:rsid w:val="00D367A8"/>
    <w:rsid w:val="00D37D15"/>
    <w:rsid w:val="00D37ECA"/>
    <w:rsid w:val="00D37FF5"/>
    <w:rsid w:val="00D411F0"/>
    <w:rsid w:val="00D42786"/>
    <w:rsid w:val="00D42E54"/>
    <w:rsid w:val="00D43BF2"/>
    <w:rsid w:val="00D4648D"/>
    <w:rsid w:val="00D4665D"/>
    <w:rsid w:val="00D474DC"/>
    <w:rsid w:val="00D47E84"/>
    <w:rsid w:val="00D500DE"/>
    <w:rsid w:val="00D503F0"/>
    <w:rsid w:val="00D505CF"/>
    <w:rsid w:val="00D514B8"/>
    <w:rsid w:val="00D5173E"/>
    <w:rsid w:val="00D52A9B"/>
    <w:rsid w:val="00D5361E"/>
    <w:rsid w:val="00D53B80"/>
    <w:rsid w:val="00D55840"/>
    <w:rsid w:val="00D562DD"/>
    <w:rsid w:val="00D56434"/>
    <w:rsid w:val="00D571EF"/>
    <w:rsid w:val="00D60177"/>
    <w:rsid w:val="00D60CBD"/>
    <w:rsid w:val="00D62A1B"/>
    <w:rsid w:val="00D646FA"/>
    <w:rsid w:val="00D653DB"/>
    <w:rsid w:val="00D65EFD"/>
    <w:rsid w:val="00D70FF0"/>
    <w:rsid w:val="00D71CB7"/>
    <w:rsid w:val="00D72B8E"/>
    <w:rsid w:val="00D739A6"/>
    <w:rsid w:val="00D747DC"/>
    <w:rsid w:val="00D74A16"/>
    <w:rsid w:val="00D74DE9"/>
    <w:rsid w:val="00D753C7"/>
    <w:rsid w:val="00D75857"/>
    <w:rsid w:val="00D75B19"/>
    <w:rsid w:val="00D763C9"/>
    <w:rsid w:val="00D7699B"/>
    <w:rsid w:val="00D77E9E"/>
    <w:rsid w:val="00D800E7"/>
    <w:rsid w:val="00D8050A"/>
    <w:rsid w:val="00D80E50"/>
    <w:rsid w:val="00D81BD7"/>
    <w:rsid w:val="00D81C8B"/>
    <w:rsid w:val="00D8321B"/>
    <w:rsid w:val="00D833AD"/>
    <w:rsid w:val="00D84355"/>
    <w:rsid w:val="00D84AB6"/>
    <w:rsid w:val="00D854A9"/>
    <w:rsid w:val="00D85D18"/>
    <w:rsid w:val="00D85FE5"/>
    <w:rsid w:val="00D86327"/>
    <w:rsid w:val="00D865A9"/>
    <w:rsid w:val="00D87224"/>
    <w:rsid w:val="00D915A8"/>
    <w:rsid w:val="00D92144"/>
    <w:rsid w:val="00D92584"/>
    <w:rsid w:val="00D9286F"/>
    <w:rsid w:val="00D92B3E"/>
    <w:rsid w:val="00D932FA"/>
    <w:rsid w:val="00D94761"/>
    <w:rsid w:val="00D95341"/>
    <w:rsid w:val="00D96455"/>
    <w:rsid w:val="00D965ED"/>
    <w:rsid w:val="00D96AFB"/>
    <w:rsid w:val="00DA02E9"/>
    <w:rsid w:val="00DA4B3C"/>
    <w:rsid w:val="00DA6D06"/>
    <w:rsid w:val="00DA6F3E"/>
    <w:rsid w:val="00DB1C5F"/>
    <w:rsid w:val="00DB3273"/>
    <w:rsid w:val="00DB44D6"/>
    <w:rsid w:val="00DB580B"/>
    <w:rsid w:val="00DB5AE3"/>
    <w:rsid w:val="00DB6087"/>
    <w:rsid w:val="00DB69BD"/>
    <w:rsid w:val="00DC04C6"/>
    <w:rsid w:val="00DC0906"/>
    <w:rsid w:val="00DC2DE7"/>
    <w:rsid w:val="00DC2DF3"/>
    <w:rsid w:val="00DC4C56"/>
    <w:rsid w:val="00DC58FD"/>
    <w:rsid w:val="00DC6078"/>
    <w:rsid w:val="00DC6FCA"/>
    <w:rsid w:val="00DD02E2"/>
    <w:rsid w:val="00DD10D8"/>
    <w:rsid w:val="00DD1B22"/>
    <w:rsid w:val="00DD1D5B"/>
    <w:rsid w:val="00DD1F37"/>
    <w:rsid w:val="00DD23FC"/>
    <w:rsid w:val="00DE1ADE"/>
    <w:rsid w:val="00DE3B65"/>
    <w:rsid w:val="00DE3FA2"/>
    <w:rsid w:val="00DE5054"/>
    <w:rsid w:val="00DE722E"/>
    <w:rsid w:val="00DE7702"/>
    <w:rsid w:val="00DE7D7A"/>
    <w:rsid w:val="00DF0D96"/>
    <w:rsid w:val="00DF4134"/>
    <w:rsid w:val="00DF4FBB"/>
    <w:rsid w:val="00DF537F"/>
    <w:rsid w:val="00DF5FBD"/>
    <w:rsid w:val="00DF699C"/>
    <w:rsid w:val="00DF7730"/>
    <w:rsid w:val="00DF78DA"/>
    <w:rsid w:val="00DF7EE5"/>
    <w:rsid w:val="00E00BF7"/>
    <w:rsid w:val="00E0151D"/>
    <w:rsid w:val="00E01D35"/>
    <w:rsid w:val="00E024B9"/>
    <w:rsid w:val="00E0466C"/>
    <w:rsid w:val="00E047DF"/>
    <w:rsid w:val="00E05C22"/>
    <w:rsid w:val="00E1277D"/>
    <w:rsid w:val="00E12F9E"/>
    <w:rsid w:val="00E16BA8"/>
    <w:rsid w:val="00E210A6"/>
    <w:rsid w:val="00E21478"/>
    <w:rsid w:val="00E2183C"/>
    <w:rsid w:val="00E22702"/>
    <w:rsid w:val="00E2339C"/>
    <w:rsid w:val="00E23449"/>
    <w:rsid w:val="00E23AD1"/>
    <w:rsid w:val="00E24AC8"/>
    <w:rsid w:val="00E265CB"/>
    <w:rsid w:val="00E309E9"/>
    <w:rsid w:val="00E31AD3"/>
    <w:rsid w:val="00E33B35"/>
    <w:rsid w:val="00E355A0"/>
    <w:rsid w:val="00E37324"/>
    <w:rsid w:val="00E37486"/>
    <w:rsid w:val="00E37C09"/>
    <w:rsid w:val="00E40AFB"/>
    <w:rsid w:val="00E456B1"/>
    <w:rsid w:val="00E46DEF"/>
    <w:rsid w:val="00E47C29"/>
    <w:rsid w:val="00E512AC"/>
    <w:rsid w:val="00E52EE5"/>
    <w:rsid w:val="00E54D2A"/>
    <w:rsid w:val="00E54E40"/>
    <w:rsid w:val="00E54E7A"/>
    <w:rsid w:val="00E575BE"/>
    <w:rsid w:val="00E60668"/>
    <w:rsid w:val="00E61C3A"/>
    <w:rsid w:val="00E61D6D"/>
    <w:rsid w:val="00E621BC"/>
    <w:rsid w:val="00E65E80"/>
    <w:rsid w:val="00E667A0"/>
    <w:rsid w:val="00E67A09"/>
    <w:rsid w:val="00E720EE"/>
    <w:rsid w:val="00E76C11"/>
    <w:rsid w:val="00E7712E"/>
    <w:rsid w:val="00E77913"/>
    <w:rsid w:val="00E80556"/>
    <w:rsid w:val="00E80C4F"/>
    <w:rsid w:val="00E83B32"/>
    <w:rsid w:val="00E84239"/>
    <w:rsid w:val="00E84C92"/>
    <w:rsid w:val="00E85D80"/>
    <w:rsid w:val="00E87520"/>
    <w:rsid w:val="00E87FE6"/>
    <w:rsid w:val="00E911E4"/>
    <w:rsid w:val="00E91FDA"/>
    <w:rsid w:val="00E92BFA"/>
    <w:rsid w:val="00E95116"/>
    <w:rsid w:val="00E95436"/>
    <w:rsid w:val="00E95B8F"/>
    <w:rsid w:val="00E9664B"/>
    <w:rsid w:val="00E96EC0"/>
    <w:rsid w:val="00E97AAA"/>
    <w:rsid w:val="00E97E28"/>
    <w:rsid w:val="00EA0082"/>
    <w:rsid w:val="00EA08D2"/>
    <w:rsid w:val="00EA0B9F"/>
    <w:rsid w:val="00EA2CB9"/>
    <w:rsid w:val="00EA4382"/>
    <w:rsid w:val="00EA4588"/>
    <w:rsid w:val="00EA46E5"/>
    <w:rsid w:val="00EA4C0B"/>
    <w:rsid w:val="00EA5290"/>
    <w:rsid w:val="00EA5326"/>
    <w:rsid w:val="00EA5909"/>
    <w:rsid w:val="00EA6168"/>
    <w:rsid w:val="00EA65A3"/>
    <w:rsid w:val="00EA706A"/>
    <w:rsid w:val="00EB0FFA"/>
    <w:rsid w:val="00EB42B5"/>
    <w:rsid w:val="00EB637E"/>
    <w:rsid w:val="00EB6EEB"/>
    <w:rsid w:val="00EB71BA"/>
    <w:rsid w:val="00EC01B4"/>
    <w:rsid w:val="00EC482F"/>
    <w:rsid w:val="00EC5071"/>
    <w:rsid w:val="00EC6C11"/>
    <w:rsid w:val="00EC770B"/>
    <w:rsid w:val="00ED0309"/>
    <w:rsid w:val="00ED1169"/>
    <w:rsid w:val="00ED1A13"/>
    <w:rsid w:val="00ED1E77"/>
    <w:rsid w:val="00ED2EB0"/>
    <w:rsid w:val="00ED2F66"/>
    <w:rsid w:val="00ED36CC"/>
    <w:rsid w:val="00ED38DB"/>
    <w:rsid w:val="00ED5E44"/>
    <w:rsid w:val="00ED6084"/>
    <w:rsid w:val="00ED6533"/>
    <w:rsid w:val="00ED6A68"/>
    <w:rsid w:val="00ED70B8"/>
    <w:rsid w:val="00EE0317"/>
    <w:rsid w:val="00EE1745"/>
    <w:rsid w:val="00EE3341"/>
    <w:rsid w:val="00EE3B5A"/>
    <w:rsid w:val="00EE4557"/>
    <w:rsid w:val="00EE4632"/>
    <w:rsid w:val="00EE53BE"/>
    <w:rsid w:val="00EE76BF"/>
    <w:rsid w:val="00EF020C"/>
    <w:rsid w:val="00EF05AA"/>
    <w:rsid w:val="00EF2F4C"/>
    <w:rsid w:val="00EF4CC1"/>
    <w:rsid w:val="00EF5266"/>
    <w:rsid w:val="00EF53A3"/>
    <w:rsid w:val="00EF5F7B"/>
    <w:rsid w:val="00F046E7"/>
    <w:rsid w:val="00F05997"/>
    <w:rsid w:val="00F1157D"/>
    <w:rsid w:val="00F1222E"/>
    <w:rsid w:val="00F12D51"/>
    <w:rsid w:val="00F14675"/>
    <w:rsid w:val="00F17464"/>
    <w:rsid w:val="00F20380"/>
    <w:rsid w:val="00F20A6F"/>
    <w:rsid w:val="00F20F6C"/>
    <w:rsid w:val="00F2431F"/>
    <w:rsid w:val="00F2609D"/>
    <w:rsid w:val="00F31887"/>
    <w:rsid w:val="00F32352"/>
    <w:rsid w:val="00F3281F"/>
    <w:rsid w:val="00F336C6"/>
    <w:rsid w:val="00F34DC6"/>
    <w:rsid w:val="00F34E31"/>
    <w:rsid w:val="00F41918"/>
    <w:rsid w:val="00F41D42"/>
    <w:rsid w:val="00F421A3"/>
    <w:rsid w:val="00F42205"/>
    <w:rsid w:val="00F42360"/>
    <w:rsid w:val="00F431B6"/>
    <w:rsid w:val="00F45921"/>
    <w:rsid w:val="00F46A16"/>
    <w:rsid w:val="00F4749A"/>
    <w:rsid w:val="00F51898"/>
    <w:rsid w:val="00F52695"/>
    <w:rsid w:val="00F543E2"/>
    <w:rsid w:val="00F56DF7"/>
    <w:rsid w:val="00F56F5B"/>
    <w:rsid w:val="00F60837"/>
    <w:rsid w:val="00F60AE2"/>
    <w:rsid w:val="00F60D36"/>
    <w:rsid w:val="00F646F6"/>
    <w:rsid w:val="00F664A5"/>
    <w:rsid w:val="00F6655F"/>
    <w:rsid w:val="00F700BE"/>
    <w:rsid w:val="00F700CC"/>
    <w:rsid w:val="00F702A1"/>
    <w:rsid w:val="00F70D28"/>
    <w:rsid w:val="00F713ED"/>
    <w:rsid w:val="00F71AB4"/>
    <w:rsid w:val="00F73B16"/>
    <w:rsid w:val="00F751A7"/>
    <w:rsid w:val="00F7542F"/>
    <w:rsid w:val="00F758CD"/>
    <w:rsid w:val="00F7735B"/>
    <w:rsid w:val="00F80312"/>
    <w:rsid w:val="00F80417"/>
    <w:rsid w:val="00F80984"/>
    <w:rsid w:val="00F82B50"/>
    <w:rsid w:val="00F83724"/>
    <w:rsid w:val="00F879A0"/>
    <w:rsid w:val="00F9016E"/>
    <w:rsid w:val="00F913E7"/>
    <w:rsid w:val="00F92784"/>
    <w:rsid w:val="00F948DE"/>
    <w:rsid w:val="00F9694F"/>
    <w:rsid w:val="00FA0504"/>
    <w:rsid w:val="00FA14AB"/>
    <w:rsid w:val="00FA43C8"/>
    <w:rsid w:val="00FA44DF"/>
    <w:rsid w:val="00FA49D2"/>
    <w:rsid w:val="00FA4E0A"/>
    <w:rsid w:val="00FA78D1"/>
    <w:rsid w:val="00FB0134"/>
    <w:rsid w:val="00FB01F7"/>
    <w:rsid w:val="00FB0E6F"/>
    <w:rsid w:val="00FB106B"/>
    <w:rsid w:val="00FB10E7"/>
    <w:rsid w:val="00FB2420"/>
    <w:rsid w:val="00FB2AAA"/>
    <w:rsid w:val="00FB33E0"/>
    <w:rsid w:val="00FB6251"/>
    <w:rsid w:val="00FC00E5"/>
    <w:rsid w:val="00FC077C"/>
    <w:rsid w:val="00FC3678"/>
    <w:rsid w:val="00FC4049"/>
    <w:rsid w:val="00FC4316"/>
    <w:rsid w:val="00FC4B3A"/>
    <w:rsid w:val="00FC5703"/>
    <w:rsid w:val="00FC5EB4"/>
    <w:rsid w:val="00FD0559"/>
    <w:rsid w:val="00FD084C"/>
    <w:rsid w:val="00FD1BA8"/>
    <w:rsid w:val="00FD3529"/>
    <w:rsid w:val="00FD3630"/>
    <w:rsid w:val="00FD3D9E"/>
    <w:rsid w:val="00FD4563"/>
    <w:rsid w:val="00FD4865"/>
    <w:rsid w:val="00FD518C"/>
    <w:rsid w:val="00FD6592"/>
    <w:rsid w:val="00FE21D0"/>
    <w:rsid w:val="00FE5B32"/>
    <w:rsid w:val="00FE64DB"/>
    <w:rsid w:val="00FE6B55"/>
    <w:rsid w:val="00FE72D2"/>
    <w:rsid w:val="00FF0603"/>
    <w:rsid w:val="00FF1070"/>
    <w:rsid w:val="00FF1AA2"/>
    <w:rsid w:val="00FF48C4"/>
    <w:rsid w:val="00FF54A9"/>
    <w:rsid w:val="00FF5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5C1A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3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69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DB69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69B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B69BD"/>
    <w:pPr>
      <w:keepNext/>
      <w:spacing w:before="240" w:after="60"/>
      <w:ind w:firstLine="720"/>
      <w:outlineLvl w:val="3"/>
    </w:pPr>
    <w:rPr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B69BD"/>
    <w:pPr>
      <w:spacing w:before="240" w:after="60"/>
      <w:ind w:firstLine="720"/>
      <w:outlineLvl w:val="4"/>
    </w:pPr>
    <w:rPr>
      <w:b/>
      <w:bCs/>
      <w:i/>
      <w:iCs/>
      <w:szCs w:val="26"/>
    </w:rPr>
  </w:style>
  <w:style w:type="paragraph" w:styleId="8">
    <w:name w:val="heading 8"/>
    <w:basedOn w:val="a"/>
    <w:next w:val="a"/>
    <w:link w:val="80"/>
    <w:qFormat/>
    <w:rsid w:val="00DB69BD"/>
    <w:pPr>
      <w:spacing w:before="240" w:after="60"/>
      <w:ind w:firstLine="720"/>
      <w:jc w:val="right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B69BD"/>
    <w:rPr>
      <w:sz w:val="16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B69B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footnote reference"/>
    <w:basedOn w:val="a0"/>
    <w:uiPriority w:val="99"/>
    <w:rsid w:val="00DB69BD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DB69BD"/>
    <w:rPr>
      <w:rFonts w:cs="Times New Roman"/>
      <w:color w:val="0000FF"/>
      <w:u w:val="single"/>
    </w:rPr>
  </w:style>
  <w:style w:type="character" w:customStyle="1" w:styleId="ft2711">
    <w:name w:val="ft2711"/>
    <w:basedOn w:val="a0"/>
    <w:rsid w:val="00DB69BD"/>
  </w:style>
  <w:style w:type="character" w:customStyle="1" w:styleId="10">
    <w:name w:val="Заголовок 1 Знак"/>
    <w:basedOn w:val="a0"/>
    <w:link w:val="1"/>
    <w:rsid w:val="00DB69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DB69B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69BD"/>
    <w:rPr>
      <w:rFonts w:ascii="Cambria" w:eastAsia="Times New Roman" w:hAnsi="Cambria" w:cs="Times New Roman"/>
      <w:b/>
      <w:bCs/>
      <w:color w:val="4F81BD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69B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B69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DB69B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сновной текст1"/>
    <w:basedOn w:val="a"/>
    <w:rsid w:val="00DB69BD"/>
    <w:pPr>
      <w:ind w:firstLine="709"/>
    </w:pPr>
    <w:rPr>
      <w:szCs w:val="20"/>
    </w:rPr>
  </w:style>
  <w:style w:type="paragraph" w:styleId="22">
    <w:name w:val="Body Text 2"/>
    <w:basedOn w:val="a"/>
    <w:link w:val="23"/>
    <w:rsid w:val="00DB69BD"/>
    <w:rPr>
      <w:b/>
      <w:szCs w:val="20"/>
    </w:rPr>
  </w:style>
  <w:style w:type="character" w:customStyle="1" w:styleId="23">
    <w:name w:val="Основной текст 2 Знак"/>
    <w:basedOn w:val="a0"/>
    <w:link w:val="22"/>
    <w:rsid w:val="00DB69B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DB69BD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DB69BD"/>
    <w:rPr>
      <w:rFonts w:ascii="Cambria" w:eastAsia="Times New Roman" w:hAnsi="Cambria" w:cs="Times New Roman"/>
      <w:sz w:val="26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B69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DB69B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DB69B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footer"/>
    <w:basedOn w:val="a"/>
    <w:link w:val="af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DB69BD"/>
    <w:pPr>
      <w:ind w:left="720"/>
    </w:pPr>
  </w:style>
  <w:style w:type="paragraph" w:styleId="af0">
    <w:name w:val="List Paragraph"/>
    <w:basedOn w:val="a"/>
    <w:link w:val="af1"/>
    <w:uiPriority w:val="34"/>
    <w:qFormat/>
    <w:rsid w:val="00DB69BD"/>
    <w:pPr>
      <w:ind w:left="708"/>
    </w:pPr>
  </w:style>
  <w:style w:type="paragraph" w:customStyle="1" w:styleId="13">
    <w:name w:val="Обычный1"/>
    <w:uiPriority w:val="99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DB69BD"/>
    <w:pPr>
      <w:spacing w:before="100" w:beforeAutospacing="1" w:after="100" w:afterAutospacing="1"/>
    </w:pPr>
    <w:rPr>
      <w:color w:val="000000"/>
    </w:rPr>
  </w:style>
  <w:style w:type="character" w:styleId="af3">
    <w:name w:val="FollowedHyperlink"/>
    <w:basedOn w:val="a0"/>
    <w:uiPriority w:val="99"/>
    <w:rsid w:val="00DB69BD"/>
    <w:rPr>
      <w:color w:val="800080"/>
      <w:u w:val="single"/>
    </w:rPr>
  </w:style>
  <w:style w:type="character" w:styleId="af4">
    <w:name w:val="Book Title"/>
    <w:basedOn w:val="a0"/>
    <w:uiPriority w:val="33"/>
    <w:qFormat/>
    <w:rsid w:val="00DB69BD"/>
    <w:rPr>
      <w:b/>
      <w:bCs/>
      <w:smallCaps/>
      <w:spacing w:val="5"/>
    </w:rPr>
  </w:style>
  <w:style w:type="character" w:styleId="af5">
    <w:name w:val="Strong"/>
    <w:basedOn w:val="a0"/>
    <w:qFormat/>
    <w:rsid w:val="00DB69BD"/>
    <w:rPr>
      <w:b/>
      <w:bCs/>
    </w:rPr>
  </w:style>
  <w:style w:type="paragraph" w:styleId="14">
    <w:name w:val="toc 1"/>
    <w:basedOn w:val="a"/>
    <w:next w:val="a"/>
    <w:autoRedefine/>
    <w:uiPriority w:val="39"/>
    <w:rsid w:val="0040418C"/>
    <w:pPr>
      <w:tabs>
        <w:tab w:val="left" w:pos="0"/>
        <w:tab w:val="right" w:leader="dot" w:pos="9967"/>
      </w:tabs>
      <w:spacing w:before="120" w:after="120"/>
      <w:ind w:left="284" w:hanging="284"/>
    </w:pPr>
    <w:rPr>
      <w:rFonts w:ascii="Calibri" w:hAnsi="Calibri"/>
      <w:b/>
      <w:bCs/>
      <w:cap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DB69BD"/>
    <w:pPr>
      <w:ind w:left="240"/>
    </w:pPr>
    <w:rPr>
      <w:rFonts w:ascii="Calibri" w:hAnsi="Calibri"/>
      <w:smallCaps/>
      <w:sz w:val="20"/>
      <w:szCs w:val="20"/>
    </w:rPr>
  </w:style>
  <w:style w:type="paragraph" w:customStyle="1" w:styleId="af6">
    <w:name w:val="Заголовок Зоя"/>
    <w:basedOn w:val="1"/>
    <w:qFormat/>
    <w:rsid w:val="00DB69BD"/>
    <w:pPr>
      <w:ind w:left="360" w:hanging="360"/>
      <w:jc w:val="center"/>
    </w:pPr>
    <w:rPr>
      <w:rFonts w:ascii="Times New Roman" w:hAnsi="Times New Roman"/>
      <w:color w:val="0F243E"/>
    </w:rPr>
  </w:style>
  <w:style w:type="paragraph" w:customStyle="1" w:styleId="2">
    <w:name w:val="Заголовок2 Зоя"/>
    <w:basedOn w:val="a7"/>
    <w:next w:val="a7"/>
    <w:qFormat/>
    <w:rsid w:val="00DB69BD"/>
    <w:pPr>
      <w:numPr>
        <w:ilvl w:val="1"/>
        <w:numId w:val="1"/>
      </w:numPr>
    </w:pPr>
    <w:rPr>
      <w:b/>
      <w:i/>
      <w:szCs w:val="26"/>
    </w:rPr>
  </w:style>
  <w:style w:type="paragraph" w:styleId="31">
    <w:name w:val="toc 3"/>
    <w:basedOn w:val="a"/>
    <w:next w:val="a"/>
    <w:autoRedefine/>
    <w:uiPriority w:val="39"/>
    <w:rsid w:val="00DB69BD"/>
    <w:pPr>
      <w:ind w:left="48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DB69BD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DB69BD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DB69BD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DB69BD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uiPriority w:val="39"/>
    <w:rsid w:val="00DB69BD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DB69BD"/>
    <w:pPr>
      <w:ind w:left="1920"/>
    </w:pPr>
    <w:rPr>
      <w:rFonts w:ascii="Calibri" w:hAnsi="Calibri"/>
      <w:sz w:val="18"/>
      <w:szCs w:val="18"/>
    </w:rPr>
  </w:style>
  <w:style w:type="paragraph" w:styleId="32">
    <w:name w:val="Body Text 3"/>
    <w:basedOn w:val="a"/>
    <w:link w:val="33"/>
    <w:rsid w:val="00DB69B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B69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Текст приложения"/>
    <w:basedOn w:val="a"/>
    <w:rsid w:val="00DB69BD"/>
    <w:rPr>
      <w:rFonts w:ascii="Arial" w:hAnsi="Arial"/>
      <w:sz w:val="16"/>
      <w:szCs w:val="20"/>
    </w:rPr>
  </w:style>
  <w:style w:type="character" w:styleId="af8">
    <w:name w:val="annotation reference"/>
    <w:basedOn w:val="a0"/>
    <w:rsid w:val="00DB69BD"/>
    <w:rPr>
      <w:sz w:val="16"/>
      <w:szCs w:val="16"/>
    </w:rPr>
  </w:style>
  <w:style w:type="paragraph" w:styleId="af9">
    <w:name w:val="annotation text"/>
    <w:basedOn w:val="a"/>
    <w:link w:val="afa"/>
    <w:rsid w:val="00DB69BD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B6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FF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9BD"/>
    <w:rPr>
      <w:rFonts w:ascii="Courier New" w:eastAsia="Times New Roman" w:hAnsi="Courier New" w:cs="Courier New"/>
      <w:color w:val="0000FF"/>
      <w:sz w:val="20"/>
      <w:szCs w:val="20"/>
      <w:lang w:eastAsia="ru-RU"/>
    </w:rPr>
  </w:style>
  <w:style w:type="paragraph" w:styleId="afb">
    <w:name w:val="Balloon Text"/>
    <w:basedOn w:val="a"/>
    <w:link w:val="afc"/>
    <w:rsid w:val="00DB69B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DB69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Основной текст2"/>
    <w:basedOn w:val="13"/>
    <w:rsid w:val="00DB69BD"/>
    <w:pPr>
      <w:ind w:firstLine="709"/>
      <w:jc w:val="both"/>
    </w:pPr>
    <w:rPr>
      <w:sz w:val="24"/>
    </w:rPr>
  </w:style>
  <w:style w:type="paragraph" w:styleId="afd">
    <w:name w:val="annotation subject"/>
    <w:basedOn w:val="af9"/>
    <w:next w:val="af9"/>
    <w:link w:val="afe"/>
    <w:rsid w:val="00DB69BD"/>
    <w:rPr>
      <w:b/>
      <w:bCs/>
    </w:rPr>
  </w:style>
  <w:style w:type="character" w:customStyle="1" w:styleId="afe">
    <w:name w:val="Тема примечания Знак"/>
    <w:basedOn w:val="afa"/>
    <w:link w:val="afd"/>
    <w:rsid w:val="00DB69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">
    <w:name w:val="Table Grid"/>
    <w:basedOn w:val="a1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caption"/>
    <w:basedOn w:val="a"/>
    <w:qFormat/>
    <w:rsid w:val="00DB69BD"/>
    <w:pPr>
      <w:jc w:val="center"/>
      <w:outlineLvl w:val="0"/>
    </w:pPr>
    <w:rPr>
      <w:b/>
      <w:sz w:val="44"/>
      <w:szCs w:val="20"/>
    </w:rPr>
  </w:style>
  <w:style w:type="paragraph" w:styleId="aff1">
    <w:name w:val="Body Text Indent"/>
    <w:basedOn w:val="a"/>
    <w:link w:val="aff2"/>
    <w:rsid w:val="00DB69BD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3">
    <w:name w:val="Body Text"/>
    <w:basedOn w:val="a"/>
    <w:link w:val="aff4"/>
    <w:rsid w:val="00DB69BD"/>
    <w:pPr>
      <w:spacing w:after="120"/>
    </w:pPr>
    <w:rPr>
      <w:sz w:val="20"/>
      <w:szCs w:val="20"/>
    </w:rPr>
  </w:style>
  <w:style w:type="character" w:customStyle="1" w:styleId="aff4">
    <w:name w:val="Основной текст Знак"/>
    <w:basedOn w:val="a0"/>
    <w:link w:val="aff3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DB69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B69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">
    <w:name w:val="АИЖК_Основной текстовый абзац Char"/>
    <w:basedOn w:val="a0"/>
    <w:rsid w:val="00FD3D9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DB69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4">
    <w:name w:val="Обычный3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a"/>
    <w:basedOn w:val="a"/>
    <w:rsid w:val="00DB69BD"/>
    <w:pPr>
      <w:jc w:val="left"/>
    </w:pPr>
    <w:rPr>
      <w:sz w:val="22"/>
      <w:szCs w:val="22"/>
    </w:rPr>
  </w:style>
  <w:style w:type="paragraph" w:styleId="aff6">
    <w:name w:val="Revision"/>
    <w:hidden/>
    <w:uiPriority w:val="99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5">
    <w:name w:val="Номер страницы1"/>
    <w:basedOn w:val="a0"/>
    <w:rsid w:val="00DB69BD"/>
  </w:style>
  <w:style w:type="paragraph" w:customStyle="1" w:styleId="42">
    <w:name w:val="Обычный4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page number"/>
    <w:basedOn w:val="a0"/>
    <w:rsid w:val="00DB69BD"/>
  </w:style>
  <w:style w:type="paragraph" w:customStyle="1" w:styleId="35">
    <w:name w:val="Основной текст3"/>
    <w:basedOn w:val="a"/>
    <w:rsid w:val="00DB69BD"/>
    <w:pPr>
      <w:jc w:val="left"/>
    </w:pPr>
    <w:rPr>
      <w:sz w:val="24"/>
      <w:szCs w:val="20"/>
    </w:rPr>
  </w:style>
  <w:style w:type="character" w:customStyle="1" w:styleId="aff8">
    <w:name w:val="Текст концевой сноски Знак"/>
    <w:basedOn w:val="a0"/>
    <w:link w:val="aff9"/>
    <w:semiHidden/>
    <w:rsid w:val="00DB69BD"/>
    <w:rPr>
      <w:rFonts w:ascii="Times New Roman" w:eastAsia="Times New Roman" w:hAnsi="Times New Roman"/>
    </w:rPr>
  </w:style>
  <w:style w:type="paragraph" w:styleId="aff9">
    <w:name w:val="endnote text"/>
    <w:basedOn w:val="a"/>
    <w:link w:val="aff8"/>
    <w:semiHidden/>
    <w:rsid w:val="00DB69BD"/>
    <w:pPr>
      <w:jc w:val="left"/>
    </w:pPr>
    <w:rPr>
      <w:rFonts w:cstheme="minorBid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DB69BD"/>
    <w:pPr>
      <w:spacing w:before="100" w:beforeAutospacing="1" w:after="100" w:afterAutospacing="1"/>
      <w:jc w:val="left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font8">
    <w:name w:val="font8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nt9">
    <w:name w:val="font9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  <w:u w:val="single"/>
    </w:rPr>
  </w:style>
  <w:style w:type="paragraph" w:customStyle="1" w:styleId="xl203">
    <w:name w:val="xl203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04">
    <w:name w:val="xl204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05">
    <w:name w:val="xl205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6">
    <w:name w:val="xl206"/>
    <w:basedOn w:val="a"/>
    <w:rsid w:val="00DB69BD"/>
    <w:pP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07">
    <w:name w:val="xl207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8">
    <w:name w:val="xl20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09">
    <w:name w:val="xl209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0">
    <w:name w:val="xl21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1">
    <w:name w:val="xl211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2">
    <w:name w:val="xl212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3">
    <w:name w:val="xl21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4">
    <w:name w:val="xl214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5">
    <w:name w:val="xl21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16">
    <w:name w:val="xl216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7">
    <w:name w:val="xl217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8">
    <w:name w:val="xl21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9">
    <w:name w:val="xl21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20">
    <w:name w:val="xl220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21">
    <w:name w:val="xl221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2">
    <w:name w:val="xl222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23">
    <w:name w:val="xl223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24">
    <w:name w:val="xl224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5">
    <w:name w:val="xl225"/>
    <w:basedOn w:val="a"/>
    <w:rsid w:val="00DB69BD"/>
    <w:pP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26">
    <w:name w:val="xl226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27">
    <w:name w:val="xl227"/>
    <w:basedOn w:val="a"/>
    <w:rsid w:val="00DB69BD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8">
    <w:name w:val="xl228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230">
    <w:name w:val="xl230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1">
    <w:name w:val="xl231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32">
    <w:name w:val="xl232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4">
    <w:name w:val="xl234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5">
    <w:name w:val="xl235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6">
    <w:name w:val="xl23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7">
    <w:name w:val="xl23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8">
    <w:name w:val="xl238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9">
    <w:name w:val="xl239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40">
    <w:name w:val="xl24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41">
    <w:name w:val="xl241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2">
    <w:name w:val="xl242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3">
    <w:name w:val="xl243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4">
    <w:name w:val="xl244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5">
    <w:name w:val="xl245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6">
    <w:name w:val="xl24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7">
    <w:name w:val="xl24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xl248">
    <w:name w:val="xl248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9">
    <w:name w:val="xl249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0">
    <w:name w:val="xl250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1">
    <w:name w:val="xl251"/>
    <w:basedOn w:val="a"/>
    <w:rsid w:val="00DB69BD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2">
    <w:name w:val="xl252"/>
    <w:basedOn w:val="a"/>
    <w:rsid w:val="00DB69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3">
    <w:name w:val="xl253"/>
    <w:basedOn w:val="a"/>
    <w:rsid w:val="00DB69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4">
    <w:name w:val="xl254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5">
    <w:name w:val="xl255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56">
    <w:name w:val="xl256"/>
    <w:basedOn w:val="a"/>
    <w:rsid w:val="00DB69BD"/>
    <w:pPr>
      <w:pBdr>
        <w:right w:val="dash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7">
    <w:name w:val="xl257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</w:pPr>
    <w:rPr>
      <w:i/>
      <w:iCs/>
      <w:sz w:val="21"/>
      <w:szCs w:val="21"/>
    </w:rPr>
  </w:style>
  <w:style w:type="paragraph" w:customStyle="1" w:styleId="xl258">
    <w:name w:val="xl258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59">
    <w:name w:val="xl259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0">
    <w:name w:val="xl26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61">
    <w:name w:val="xl261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62">
    <w:name w:val="xl26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63">
    <w:name w:val="xl263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4">
    <w:name w:val="xl264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5">
    <w:name w:val="xl265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6">
    <w:name w:val="xl266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7">
    <w:name w:val="xl267"/>
    <w:basedOn w:val="a"/>
    <w:rsid w:val="00DB69B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8">
    <w:name w:val="xl268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9">
    <w:name w:val="xl269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0">
    <w:name w:val="xl27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1">
    <w:name w:val="xl271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2">
    <w:name w:val="xl272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3">
    <w:name w:val="xl273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4">
    <w:name w:val="xl274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5">
    <w:name w:val="xl275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6">
    <w:name w:val="xl276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7">
    <w:name w:val="xl277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8">
    <w:name w:val="xl278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9">
    <w:name w:val="xl279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0">
    <w:name w:val="xl28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281">
    <w:name w:val="xl281"/>
    <w:basedOn w:val="a"/>
    <w:rsid w:val="00DB69BD"/>
    <w:pPr>
      <w:pBdr>
        <w:bottom w:val="double" w:sz="6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82">
    <w:name w:val="xl282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3">
    <w:name w:val="xl28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84">
    <w:name w:val="xl284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5">
    <w:name w:val="xl28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6">
    <w:name w:val="xl286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7">
    <w:name w:val="xl287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8">
    <w:name w:val="xl28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9">
    <w:name w:val="xl289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0">
    <w:name w:val="xl290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1">
    <w:name w:val="xl291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2">
    <w:name w:val="xl29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3">
    <w:name w:val="xl293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4">
    <w:name w:val="xl294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5">
    <w:name w:val="xl295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6">
    <w:name w:val="xl296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7">
    <w:name w:val="xl297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8">
    <w:name w:val="xl298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9">
    <w:name w:val="xl29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">
    <w:name w:val="xl30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1">
    <w:name w:val="xl301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2">
    <w:name w:val="xl302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3">
    <w:name w:val="xl303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4">
    <w:name w:val="xl304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5">
    <w:name w:val="xl305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6">
    <w:name w:val="xl30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7">
    <w:name w:val="xl30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8">
    <w:name w:val="xl30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309">
    <w:name w:val="xl309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0">
    <w:name w:val="xl310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1">
    <w:name w:val="xl311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2">
    <w:name w:val="xl312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3">
    <w:name w:val="xl313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4">
    <w:name w:val="xl314"/>
    <w:basedOn w:val="a"/>
    <w:rsid w:val="00DB69BD"/>
    <w:pP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315">
    <w:name w:val="xl31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"/>
    <w:rsid w:val="00DB69BD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8">
    <w:name w:val="xl318"/>
    <w:basedOn w:val="a"/>
    <w:rsid w:val="00DB69BD"/>
    <w:pPr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9">
    <w:name w:val="xl319"/>
    <w:basedOn w:val="a"/>
    <w:rsid w:val="00DB69BD"/>
    <w:pPr>
      <w:pBdr>
        <w:top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0">
    <w:name w:val="xl320"/>
    <w:basedOn w:val="a"/>
    <w:rsid w:val="00DB69BD"/>
    <w:pPr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1">
    <w:name w:val="xl321"/>
    <w:basedOn w:val="a"/>
    <w:rsid w:val="00DB69BD"/>
    <w:pPr>
      <w:pBdr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a"/>
    <w:rsid w:val="00DB69BD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4">
    <w:name w:val="xl324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5">
    <w:name w:val="xl325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6">
    <w:name w:val="xl326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7">
    <w:name w:val="xl327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8">
    <w:name w:val="xl328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9">
    <w:name w:val="xl329"/>
    <w:basedOn w:val="a"/>
    <w:rsid w:val="00DB69BD"/>
    <w:pPr>
      <w:pBdr>
        <w:top w:val="dashed" w:sz="4" w:space="0" w:color="auto"/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0">
    <w:name w:val="xl330"/>
    <w:basedOn w:val="a"/>
    <w:rsid w:val="00DB69BD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1">
    <w:name w:val="xl331"/>
    <w:basedOn w:val="a"/>
    <w:rsid w:val="00DB69BD"/>
    <w:pPr>
      <w:pBdr>
        <w:top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2">
    <w:name w:val="xl332"/>
    <w:basedOn w:val="a"/>
    <w:rsid w:val="00DB69BD"/>
    <w:pPr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3">
    <w:name w:val="xl333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4">
    <w:name w:val="xl334"/>
    <w:basedOn w:val="a"/>
    <w:rsid w:val="00DB69BD"/>
    <w:pPr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5">
    <w:name w:val="xl33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6">
    <w:name w:val="xl33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7">
    <w:name w:val="xl337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8">
    <w:name w:val="xl33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styleId="36">
    <w:name w:val="Body Text Indent 3"/>
    <w:basedOn w:val="a"/>
    <w:link w:val="37"/>
    <w:rsid w:val="00DB69BD"/>
    <w:pPr>
      <w:spacing w:after="120"/>
      <w:ind w:left="283" w:firstLine="720"/>
    </w:pPr>
    <w:rPr>
      <w:iCs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DB69BD"/>
    <w:rPr>
      <w:rFonts w:ascii="Times New Roman" w:eastAsia="Times New Roman" w:hAnsi="Times New Roman" w:cs="Times New Roman"/>
      <w:iCs/>
      <w:sz w:val="16"/>
      <w:szCs w:val="16"/>
      <w:lang w:eastAsia="ru-RU"/>
    </w:rPr>
  </w:style>
  <w:style w:type="character" w:styleId="affa">
    <w:name w:val="Emphasis"/>
    <w:basedOn w:val="a0"/>
    <w:qFormat/>
    <w:rsid w:val="00DB69BD"/>
    <w:rPr>
      <w:rFonts w:cs="Times New Roman"/>
      <w:i/>
      <w:iCs/>
    </w:rPr>
  </w:style>
  <w:style w:type="paragraph" w:customStyle="1" w:styleId="pubcontent">
    <w:name w:val="pub_content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BodyText1">
    <w:name w:val="Body Text1"/>
    <w:basedOn w:val="a"/>
    <w:rsid w:val="00DB69BD"/>
    <w:pPr>
      <w:jc w:val="left"/>
    </w:pPr>
    <w:rPr>
      <w:sz w:val="24"/>
      <w:szCs w:val="20"/>
    </w:rPr>
  </w:style>
  <w:style w:type="paragraph" w:customStyle="1" w:styleId="17">
    <w:name w:val="Основной текст с отступом1"/>
    <w:basedOn w:val="a"/>
    <w:rsid w:val="00DB69BD"/>
    <w:pPr>
      <w:spacing w:after="120"/>
      <w:ind w:left="741"/>
    </w:pPr>
    <w:rPr>
      <w:sz w:val="24"/>
    </w:rPr>
  </w:style>
  <w:style w:type="paragraph" w:customStyle="1" w:styleId="normal10">
    <w:name w:val="normal1"/>
    <w:basedOn w:val="a"/>
    <w:rsid w:val="00DB69BD"/>
    <w:pPr>
      <w:autoSpaceDE w:val="0"/>
      <w:autoSpaceDN w:val="0"/>
      <w:jc w:val="left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DB69BD"/>
    <w:pPr>
      <w:ind w:firstLine="284"/>
    </w:pPr>
    <w:rPr>
      <w:sz w:val="24"/>
      <w:szCs w:val="20"/>
    </w:rPr>
  </w:style>
  <w:style w:type="paragraph" w:customStyle="1" w:styleId="52">
    <w:name w:val="Обычный5"/>
    <w:rsid w:val="00DB69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0">
    <w:name w:val="Основной текст 21"/>
    <w:basedOn w:val="52"/>
    <w:rsid w:val="00DB69BD"/>
    <w:pPr>
      <w:spacing w:line="480" w:lineRule="auto"/>
      <w:ind w:left="852" w:hanging="426"/>
    </w:pPr>
  </w:style>
  <w:style w:type="paragraph" w:customStyle="1" w:styleId="BodyText21">
    <w:name w:val="Body Text 21"/>
    <w:basedOn w:val="Normal1"/>
    <w:rsid w:val="00DB69BD"/>
    <w:pPr>
      <w:autoSpaceDE/>
      <w:autoSpaceDN/>
      <w:spacing w:line="480" w:lineRule="auto"/>
      <w:ind w:left="852" w:hanging="426"/>
    </w:pPr>
    <w:rPr>
      <w:color w:val="000000"/>
      <w:sz w:val="24"/>
      <w:szCs w:val="24"/>
      <w:lang w:eastAsia="ru-RU"/>
    </w:rPr>
  </w:style>
  <w:style w:type="paragraph" w:styleId="affb">
    <w:name w:val="TOC Heading"/>
    <w:basedOn w:val="1"/>
    <w:next w:val="a"/>
    <w:uiPriority w:val="39"/>
    <w:semiHidden/>
    <w:unhideWhenUsed/>
    <w:qFormat/>
    <w:rsid w:val="00DB69B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c">
    <w:name w:val="Plain Text"/>
    <w:aliases w:val="Текст Знак Знак Знак Знак Знак Знак Знак Знак Знак Знак"/>
    <w:basedOn w:val="a"/>
    <w:link w:val="affd"/>
    <w:uiPriority w:val="99"/>
    <w:unhideWhenUsed/>
    <w:rsid w:val="005A5D55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affd">
    <w:name w:val="Текст Знак"/>
    <w:aliases w:val="Текст Знак Знак Знак Знак Знак Знак Знак Знак Знак Знак Знак"/>
    <w:basedOn w:val="a0"/>
    <w:link w:val="affc"/>
    <w:uiPriority w:val="99"/>
    <w:rsid w:val="005A5D55"/>
    <w:rPr>
      <w:rFonts w:ascii="Consolas" w:eastAsia="Calibri" w:hAnsi="Consolas" w:cs="Times New Roman"/>
      <w:sz w:val="21"/>
      <w:szCs w:val="21"/>
      <w:lang w:eastAsia="ru-RU"/>
    </w:rPr>
  </w:style>
  <w:style w:type="table" w:customStyle="1" w:styleId="27">
    <w:name w:val="Сетка таблицы2"/>
    <w:basedOn w:val="a1"/>
    <w:next w:val="aff"/>
    <w:uiPriority w:val="59"/>
    <w:rsid w:val="00DF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basedOn w:val="a0"/>
    <w:link w:val="af0"/>
    <w:uiPriority w:val="34"/>
    <w:locked/>
    <w:rsid w:val="001B237E"/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07769C"/>
  </w:style>
  <w:style w:type="table" w:customStyle="1" w:styleId="19">
    <w:name w:val="Сетка таблицы1"/>
    <w:basedOn w:val="a1"/>
    <w:next w:val="aff"/>
    <w:rsid w:val="0007769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Основной текст с отступом 2 Знак"/>
    <w:basedOn w:val="a0"/>
    <w:link w:val="29"/>
    <w:semiHidden/>
    <w:rsid w:val="000776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9">
    <w:name w:val="Body Text Indent 2"/>
    <w:basedOn w:val="a"/>
    <w:link w:val="28"/>
    <w:semiHidden/>
    <w:unhideWhenUsed/>
    <w:rsid w:val="0007769C"/>
    <w:pPr>
      <w:ind w:firstLine="567"/>
    </w:pPr>
    <w:rPr>
      <w:sz w:val="24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07769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0776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 Знак Знак Знак"/>
    <w:basedOn w:val="a"/>
    <w:rsid w:val="0007769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4">
    <w:name w:val="Body Text 24"/>
    <w:basedOn w:val="a"/>
    <w:rsid w:val="0007769C"/>
    <w:pPr>
      <w:suppressLineNumbers/>
      <w:suppressAutoHyphens/>
      <w:autoSpaceDE w:val="0"/>
      <w:autoSpaceDN w:val="0"/>
    </w:pPr>
    <w:rPr>
      <w:color w:val="000000"/>
      <w:sz w:val="20"/>
      <w:szCs w:val="20"/>
    </w:rPr>
  </w:style>
  <w:style w:type="paragraph" w:customStyle="1" w:styleId="2a">
    <w:name w:val="Название2"/>
    <w:basedOn w:val="a"/>
    <w:rsid w:val="0007769C"/>
    <w:pPr>
      <w:jc w:val="center"/>
    </w:pPr>
    <w:rPr>
      <w:b/>
      <w:sz w:val="24"/>
      <w:szCs w:val="20"/>
    </w:rPr>
  </w:style>
  <w:style w:type="paragraph" w:customStyle="1" w:styleId="810">
    <w:name w:val="Заголовок 81"/>
    <w:basedOn w:val="Normal1"/>
    <w:next w:val="Normal1"/>
    <w:rsid w:val="0007769C"/>
    <w:pPr>
      <w:keepNext/>
      <w:autoSpaceDE/>
      <w:autoSpaceDN/>
      <w:jc w:val="center"/>
    </w:pPr>
    <w:rPr>
      <w:b/>
      <w:color w:val="000000"/>
      <w:sz w:val="24"/>
      <w:lang w:eastAsia="ru-RU"/>
    </w:rPr>
  </w:style>
  <w:style w:type="table" w:customStyle="1" w:styleId="110">
    <w:name w:val="Сетка таблицы11"/>
    <w:basedOn w:val="a1"/>
    <w:next w:val="aff"/>
    <w:rsid w:val="00E9543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367EBB"/>
  </w:style>
  <w:style w:type="table" w:customStyle="1" w:styleId="38">
    <w:name w:val="Сетка таблицы3"/>
    <w:basedOn w:val="a1"/>
    <w:next w:val="aff"/>
    <w:rsid w:val="0036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next w:val="aff"/>
    <w:uiPriority w:val="59"/>
    <w:rsid w:val="00367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67EBB"/>
  </w:style>
  <w:style w:type="table" w:customStyle="1" w:styleId="120">
    <w:name w:val="Сетка таблицы12"/>
    <w:basedOn w:val="a1"/>
    <w:next w:val="aff"/>
    <w:rsid w:val="00367EBB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3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69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DB69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69B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B69BD"/>
    <w:pPr>
      <w:keepNext/>
      <w:spacing w:before="240" w:after="60"/>
      <w:ind w:firstLine="720"/>
      <w:outlineLvl w:val="3"/>
    </w:pPr>
    <w:rPr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B69BD"/>
    <w:pPr>
      <w:spacing w:before="240" w:after="60"/>
      <w:ind w:firstLine="720"/>
      <w:outlineLvl w:val="4"/>
    </w:pPr>
    <w:rPr>
      <w:b/>
      <w:bCs/>
      <w:i/>
      <w:iCs/>
      <w:szCs w:val="26"/>
    </w:rPr>
  </w:style>
  <w:style w:type="paragraph" w:styleId="8">
    <w:name w:val="heading 8"/>
    <w:basedOn w:val="a"/>
    <w:next w:val="a"/>
    <w:link w:val="80"/>
    <w:qFormat/>
    <w:rsid w:val="00DB69BD"/>
    <w:pPr>
      <w:spacing w:before="240" w:after="60"/>
      <w:ind w:firstLine="720"/>
      <w:jc w:val="right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B69BD"/>
    <w:rPr>
      <w:sz w:val="16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B69B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footnote reference"/>
    <w:basedOn w:val="a0"/>
    <w:uiPriority w:val="99"/>
    <w:rsid w:val="00DB69BD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DB69BD"/>
    <w:rPr>
      <w:rFonts w:cs="Times New Roman"/>
      <w:color w:val="0000FF"/>
      <w:u w:val="single"/>
    </w:rPr>
  </w:style>
  <w:style w:type="character" w:customStyle="1" w:styleId="ft2711">
    <w:name w:val="ft2711"/>
    <w:basedOn w:val="a0"/>
    <w:rsid w:val="00DB69BD"/>
  </w:style>
  <w:style w:type="character" w:customStyle="1" w:styleId="10">
    <w:name w:val="Заголовок 1 Знак"/>
    <w:basedOn w:val="a0"/>
    <w:link w:val="1"/>
    <w:rsid w:val="00DB69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DB69B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69BD"/>
    <w:rPr>
      <w:rFonts w:ascii="Cambria" w:eastAsia="Times New Roman" w:hAnsi="Cambria" w:cs="Times New Roman"/>
      <w:b/>
      <w:bCs/>
      <w:color w:val="4F81BD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69B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B69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DB69B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сновной текст1"/>
    <w:basedOn w:val="a"/>
    <w:rsid w:val="00DB69BD"/>
    <w:pPr>
      <w:ind w:firstLine="709"/>
    </w:pPr>
    <w:rPr>
      <w:szCs w:val="20"/>
    </w:rPr>
  </w:style>
  <w:style w:type="paragraph" w:styleId="22">
    <w:name w:val="Body Text 2"/>
    <w:basedOn w:val="a"/>
    <w:link w:val="23"/>
    <w:rsid w:val="00DB69BD"/>
    <w:rPr>
      <w:b/>
      <w:szCs w:val="20"/>
    </w:rPr>
  </w:style>
  <w:style w:type="character" w:customStyle="1" w:styleId="23">
    <w:name w:val="Основной текст 2 Знак"/>
    <w:basedOn w:val="a0"/>
    <w:link w:val="22"/>
    <w:rsid w:val="00DB69B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DB69BD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DB69BD"/>
    <w:rPr>
      <w:rFonts w:ascii="Cambria" w:eastAsia="Times New Roman" w:hAnsi="Cambria" w:cs="Times New Roman"/>
      <w:sz w:val="26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B69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DB69B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DB69B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footer"/>
    <w:basedOn w:val="a"/>
    <w:link w:val="af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DB69BD"/>
    <w:pPr>
      <w:ind w:left="720"/>
    </w:pPr>
  </w:style>
  <w:style w:type="paragraph" w:styleId="af0">
    <w:name w:val="List Paragraph"/>
    <w:basedOn w:val="a"/>
    <w:link w:val="af1"/>
    <w:uiPriority w:val="34"/>
    <w:qFormat/>
    <w:rsid w:val="00DB69BD"/>
    <w:pPr>
      <w:ind w:left="708"/>
    </w:pPr>
  </w:style>
  <w:style w:type="paragraph" w:customStyle="1" w:styleId="13">
    <w:name w:val="Обычный1"/>
    <w:uiPriority w:val="99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DB69BD"/>
    <w:pPr>
      <w:spacing w:before="100" w:beforeAutospacing="1" w:after="100" w:afterAutospacing="1"/>
    </w:pPr>
    <w:rPr>
      <w:color w:val="000000"/>
    </w:rPr>
  </w:style>
  <w:style w:type="character" w:styleId="af3">
    <w:name w:val="FollowedHyperlink"/>
    <w:basedOn w:val="a0"/>
    <w:uiPriority w:val="99"/>
    <w:rsid w:val="00DB69BD"/>
    <w:rPr>
      <w:color w:val="800080"/>
      <w:u w:val="single"/>
    </w:rPr>
  </w:style>
  <w:style w:type="character" w:styleId="af4">
    <w:name w:val="Book Title"/>
    <w:basedOn w:val="a0"/>
    <w:uiPriority w:val="33"/>
    <w:qFormat/>
    <w:rsid w:val="00DB69BD"/>
    <w:rPr>
      <w:b/>
      <w:bCs/>
      <w:smallCaps/>
      <w:spacing w:val="5"/>
    </w:rPr>
  </w:style>
  <w:style w:type="character" w:styleId="af5">
    <w:name w:val="Strong"/>
    <w:basedOn w:val="a0"/>
    <w:qFormat/>
    <w:rsid w:val="00DB69BD"/>
    <w:rPr>
      <w:b/>
      <w:bCs/>
    </w:rPr>
  </w:style>
  <w:style w:type="paragraph" w:styleId="14">
    <w:name w:val="toc 1"/>
    <w:basedOn w:val="a"/>
    <w:next w:val="a"/>
    <w:autoRedefine/>
    <w:uiPriority w:val="39"/>
    <w:rsid w:val="0040418C"/>
    <w:pPr>
      <w:tabs>
        <w:tab w:val="left" w:pos="0"/>
        <w:tab w:val="right" w:leader="dot" w:pos="9967"/>
      </w:tabs>
      <w:spacing w:before="120" w:after="120"/>
      <w:ind w:left="284" w:hanging="284"/>
    </w:pPr>
    <w:rPr>
      <w:rFonts w:ascii="Calibri" w:hAnsi="Calibri"/>
      <w:b/>
      <w:bCs/>
      <w:cap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DB69BD"/>
    <w:pPr>
      <w:ind w:left="240"/>
    </w:pPr>
    <w:rPr>
      <w:rFonts w:ascii="Calibri" w:hAnsi="Calibri"/>
      <w:smallCaps/>
      <w:sz w:val="20"/>
      <w:szCs w:val="20"/>
    </w:rPr>
  </w:style>
  <w:style w:type="paragraph" w:customStyle="1" w:styleId="af6">
    <w:name w:val="Заголовок Зоя"/>
    <w:basedOn w:val="1"/>
    <w:qFormat/>
    <w:rsid w:val="00DB69BD"/>
    <w:pPr>
      <w:ind w:left="360" w:hanging="360"/>
      <w:jc w:val="center"/>
    </w:pPr>
    <w:rPr>
      <w:rFonts w:ascii="Times New Roman" w:hAnsi="Times New Roman"/>
      <w:color w:val="0F243E"/>
    </w:rPr>
  </w:style>
  <w:style w:type="paragraph" w:customStyle="1" w:styleId="2">
    <w:name w:val="Заголовок2 Зоя"/>
    <w:basedOn w:val="a7"/>
    <w:next w:val="a7"/>
    <w:qFormat/>
    <w:rsid w:val="00DB69BD"/>
    <w:pPr>
      <w:numPr>
        <w:ilvl w:val="1"/>
        <w:numId w:val="1"/>
      </w:numPr>
    </w:pPr>
    <w:rPr>
      <w:b/>
      <w:i/>
      <w:szCs w:val="26"/>
    </w:rPr>
  </w:style>
  <w:style w:type="paragraph" w:styleId="31">
    <w:name w:val="toc 3"/>
    <w:basedOn w:val="a"/>
    <w:next w:val="a"/>
    <w:autoRedefine/>
    <w:uiPriority w:val="39"/>
    <w:rsid w:val="00DB69BD"/>
    <w:pPr>
      <w:ind w:left="48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DB69BD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DB69BD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DB69BD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DB69BD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uiPriority w:val="39"/>
    <w:rsid w:val="00DB69BD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DB69BD"/>
    <w:pPr>
      <w:ind w:left="1920"/>
    </w:pPr>
    <w:rPr>
      <w:rFonts w:ascii="Calibri" w:hAnsi="Calibri"/>
      <w:sz w:val="18"/>
      <w:szCs w:val="18"/>
    </w:rPr>
  </w:style>
  <w:style w:type="paragraph" w:styleId="32">
    <w:name w:val="Body Text 3"/>
    <w:basedOn w:val="a"/>
    <w:link w:val="33"/>
    <w:rsid w:val="00DB69B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B69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Текст приложения"/>
    <w:basedOn w:val="a"/>
    <w:rsid w:val="00DB69BD"/>
    <w:rPr>
      <w:rFonts w:ascii="Arial" w:hAnsi="Arial"/>
      <w:sz w:val="16"/>
      <w:szCs w:val="20"/>
    </w:rPr>
  </w:style>
  <w:style w:type="character" w:styleId="af8">
    <w:name w:val="annotation reference"/>
    <w:basedOn w:val="a0"/>
    <w:rsid w:val="00DB69BD"/>
    <w:rPr>
      <w:sz w:val="16"/>
      <w:szCs w:val="16"/>
    </w:rPr>
  </w:style>
  <w:style w:type="paragraph" w:styleId="af9">
    <w:name w:val="annotation text"/>
    <w:basedOn w:val="a"/>
    <w:link w:val="afa"/>
    <w:rsid w:val="00DB69BD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B6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FF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9BD"/>
    <w:rPr>
      <w:rFonts w:ascii="Courier New" w:eastAsia="Times New Roman" w:hAnsi="Courier New" w:cs="Courier New"/>
      <w:color w:val="0000FF"/>
      <w:sz w:val="20"/>
      <w:szCs w:val="20"/>
      <w:lang w:eastAsia="ru-RU"/>
    </w:rPr>
  </w:style>
  <w:style w:type="paragraph" w:styleId="afb">
    <w:name w:val="Balloon Text"/>
    <w:basedOn w:val="a"/>
    <w:link w:val="afc"/>
    <w:rsid w:val="00DB69B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DB69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Основной текст2"/>
    <w:basedOn w:val="13"/>
    <w:rsid w:val="00DB69BD"/>
    <w:pPr>
      <w:ind w:firstLine="709"/>
      <w:jc w:val="both"/>
    </w:pPr>
    <w:rPr>
      <w:sz w:val="24"/>
    </w:rPr>
  </w:style>
  <w:style w:type="paragraph" w:styleId="afd">
    <w:name w:val="annotation subject"/>
    <w:basedOn w:val="af9"/>
    <w:next w:val="af9"/>
    <w:link w:val="afe"/>
    <w:rsid w:val="00DB69BD"/>
    <w:rPr>
      <w:b/>
      <w:bCs/>
    </w:rPr>
  </w:style>
  <w:style w:type="character" w:customStyle="1" w:styleId="afe">
    <w:name w:val="Тема примечания Знак"/>
    <w:basedOn w:val="afa"/>
    <w:link w:val="afd"/>
    <w:rsid w:val="00DB69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">
    <w:name w:val="Table Grid"/>
    <w:basedOn w:val="a1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caption"/>
    <w:basedOn w:val="a"/>
    <w:qFormat/>
    <w:rsid w:val="00DB69BD"/>
    <w:pPr>
      <w:jc w:val="center"/>
      <w:outlineLvl w:val="0"/>
    </w:pPr>
    <w:rPr>
      <w:b/>
      <w:sz w:val="44"/>
      <w:szCs w:val="20"/>
    </w:rPr>
  </w:style>
  <w:style w:type="paragraph" w:styleId="aff1">
    <w:name w:val="Body Text Indent"/>
    <w:basedOn w:val="a"/>
    <w:link w:val="aff2"/>
    <w:rsid w:val="00DB69BD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3">
    <w:name w:val="Body Text"/>
    <w:basedOn w:val="a"/>
    <w:link w:val="aff4"/>
    <w:rsid w:val="00DB69BD"/>
    <w:pPr>
      <w:spacing w:after="120"/>
    </w:pPr>
    <w:rPr>
      <w:sz w:val="20"/>
      <w:szCs w:val="20"/>
    </w:rPr>
  </w:style>
  <w:style w:type="character" w:customStyle="1" w:styleId="aff4">
    <w:name w:val="Основной текст Знак"/>
    <w:basedOn w:val="a0"/>
    <w:link w:val="aff3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DB69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B69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">
    <w:name w:val="АИЖК_Основной текстовый абзац Char"/>
    <w:basedOn w:val="a0"/>
    <w:rsid w:val="00FD3D9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DB69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4">
    <w:name w:val="Обычный3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a"/>
    <w:basedOn w:val="a"/>
    <w:rsid w:val="00DB69BD"/>
    <w:pPr>
      <w:jc w:val="left"/>
    </w:pPr>
    <w:rPr>
      <w:sz w:val="22"/>
      <w:szCs w:val="22"/>
    </w:rPr>
  </w:style>
  <w:style w:type="paragraph" w:styleId="aff6">
    <w:name w:val="Revision"/>
    <w:hidden/>
    <w:uiPriority w:val="99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5">
    <w:name w:val="Номер страницы1"/>
    <w:basedOn w:val="a0"/>
    <w:rsid w:val="00DB69BD"/>
  </w:style>
  <w:style w:type="paragraph" w:customStyle="1" w:styleId="42">
    <w:name w:val="Обычный4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page number"/>
    <w:basedOn w:val="a0"/>
    <w:rsid w:val="00DB69BD"/>
  </w:style>
  <w:style w:type="paragraph" w:customStyle="1" w:styleId="35">
    <w:name w:val="Основной текст3"/>
    <w:basedOn w:val="a"/>
    <w:rsid w:val="00DB69BD"/>
    <w:pPr>
      <w:jc w:val="left"/>
    </w:pPr>
    <w:rPr>
      <w:sz w:val="24"/>
      <w:szCs w:val="20"/>
    </w:rPr>
  </w:style>
  <w:style w:type="character" w:customStyle="1" w:styleId="aff8">
    <w:name w:val="Текст концевой сноски Знак"/>
    <w:basedOn w:val="a0"/>
    <w:link w:val="aff9"/>
    <w:semiHidden/>
    <w:rsid w:val="00DB69BD"/>
    <w:rPr>
      <w:rFonts w:ascii="Times New Roman" w:eastAsia="Times New Roman" w:hAnsi="Times New Roman"/>
    </w:rPr>
  </w:style>
  <w:style w:type="paragraph" w:styleId="aff9">
    <w:name w:val="endnote text"/>
    <w:basedOn w:val="a"/>
    <w:link w:val="aff8"/>
    <w:semiHidden/>
    <w:rsid w:val="00DB69BD"/>
    <w:pPr>
      <w:jc w:val="left"/>
    </w:pPr>
    <w:rPr>
      <w:rFonts w:cstheme="minorBid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DB69BD"/>
    <w:pPr>
      <w:spacing w:before="100" w:beforeAutospacing="1" w:after="100" w:afterAutospacing="1"/>
      <w:jc w:val="left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font8">
    <w:name w:val="font8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nt9">
    <w:name w:val="font9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  <w:u w:val="single"/>
    </w:rPr>
  </w:style>
  <w:style w:type="paragraph" w:customStyle="1" w:styleId="xl203">
    <w:name w:val="xl203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04">
    <w:name w:val="xl204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05">
    <w:name w:val="xl205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6">
    <w:name w:val="xl206"/>
    <w:basedOn w:val="a"/>
    <w:rsid w:val="00DB69BD"/>
    <w:pP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07">
    <w:name w:val="xl207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8">
    <w:name w:val="xl20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09">
    <w:name w:val="xl209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0">
    <w:name w:val="xl21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1">
    <w:name w:val="xl211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2">
    <w:name w:val="xl212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3">
    <w:name w:val="xl21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4">
    <w:name w:val="xl214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5">
    <w:name w:val="xl21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16">
    <w:name w:val="xl216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7">
    <w:name w:val="xl217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8">
    <w:name w:val="xl21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9">
    <w:name w:val="xl21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20">
    <w:name w:val="xl220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21">
    <w:name w:val="xl221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2">
    <w:name w:val="xl222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23">
    <w:name w:val="xl223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24">
    <w:name w:val="xl224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5">
    <w:name w:val="xl225"/>
    <w:basedOn w:val="a"/>
    <w:rsid w:val="00DB69BD"/>
    <w:pP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26">
    <w:name w:val="xl226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27">
    <w:name w:val="xl227"/>
    <w:basedOn w:val="a"/>
    <w:rsid w:val="00DB69BD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8">
    <w:name w:val="xl228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230">
    <w:name w:val="xl230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1">
    <w:name w:val="xl231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32">
    <w:name w:val="xl232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4">
    <w:name w:val="xl234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5">
    <w:name w:val="xl235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6">
    <w:name w:val="xl23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7">
    <w:name w:val="xl23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8">
    <w:name w:val="xl238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9">
    <w:name w:val="xl239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40">
    <w:name w:val="xl24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41">
    <w:name w:val="xl241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2">
    <w:name w:val="xl242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3">
    <w:name w:val="xl243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4">
    <w:name w:val="xl244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5">
    <w:name w:val="xl245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6">
    <w:name w:val="xl24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7">
    <w:name w:val="xl24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xl248">
    <w:name w:val="xl248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9">
    <w:name w:val="xl249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0">
    <w:name w:val="xl250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1">
    <w:name w:val="xl251"/>
    <w:basedOn w:val="a"/>
    <w:rsid w:val="00DB69BD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2">
    <w:name w:val="xl252"/>
    <w:basedOn w:val="a"/>
    <w:rsid w:val="00DB69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3">
    <w:name w:val="xl253"/>
    <w:basedOn w:val="a"/>
    <w:rsid w:val="00DB69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4">
    <w:name w:val="xl254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5">
    <w:name w:val="xl255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56">
    <w:name w:val="xl256"/>
    <w:basedOn w:val="a"/>
    <w:rsid w:val="00DB69BD"/>
    <w:pPr>
      <w:pBdr>
        <w:right w:val="dash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7">
    <w:name w:val="xl257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</w:pPr>
    <w:rPr>
      <w:i/>
      <w:iCs/>
      <w:sz w:val="21"/>
      <w:szCs w:val="21"/>
    </w:rPr>
  </w:style>
  <w:style w:type="paragraph" w:customStyle="1" w:styleId="xl258">
    <w:name w:val="xl258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59">
    <w:name w:val="xl259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0">
    <w:name w:val="xl26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61">
    <w:name w:val="xl261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62">
    <w:name w:val="xl26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63">
    <w:name w:val="xl263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4">
    <w:name w:val="xl264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5">
    <w:name w:val="xl265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6">
    <w:name w:val="xl266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7">
    <w:name w:val="xl267"/>
    <w:basedOn w:val="a"/>
    <w:rsid w:val="00DB69B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8">
    <w:name w:val="xl268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9">
    <w:name w:val="xl269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0">
    <w:name w:val="xl27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1">
    <w:name w:val="xl271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2">
    <w:name w:val="xl272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3">
    <w:name w:val="xl273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4">
    <w:name w:val="xl274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5">
    <w:name w:val="xl275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6">
    <w:name w:val="xl276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7">
    <w:name w:val="xl277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8">
    <w:name w:val="xl278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9">
    <w:name w:val="xl279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0">
    <w:name w:val="xl28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281">
    <w:name w:val="xl281"/>
    <w:basedOn w:val="a"/>
    <w:rsid w:val="00DB69BD"/>
    <w:pPr>
      <w:pBdr>
        <w:bottom w:val="double" w:sz="6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82">
    <w:name w:val="xl282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3">
    <w:name w:val="xl28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84">
    <w:name w:val="xl284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5">
    <w:name w:val="xl28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6">
    <w:name w:val="xl286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7">
    <w:name w:val="xl287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8">
    <w:name w:val="xl28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9">
    <w:name w:val="xl289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0">
    <w:name w:val="xl290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1">
    <w:name w:val="xl291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2">
    <w:name w:val="xl29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3">
    <w:name w:val="xl293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4">
    <w:name w:val="xl294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5">
    <w:name w:val="xl295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6">
    <w:name w:val="xl296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7">
    <w:name w:val="xl297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8">
    <w:name w:val="xl298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9">
    <w:name w:val="xl29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">
    <w:name w:val="xl30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1">
    <w:name w:val="xl301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2">
    <w:name w:val="xl302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3">
    <w:name w:val="xl303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4">
    <w:name w:val="xl304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5">
    <w:name w:val="xl305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6">
    <w:name w:val="xl30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7">
    <w:name w:val="xl30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8">
    <w:name w:val="xl30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309">
    <w:name w:val="xl309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0">
    <w:name w:val="xl310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1">
    <w:name w:val="xl311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2">
    <w:name w:val="xl312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3">
    <w:name w:val="xl313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4">
    <w:name w:val="xl314"/>
    <w:basedOn w:val="a"/>
    <w:rsid w:val="00DB69BD"/>
    <w:pP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315">
    <w:name w:val="xl31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"/>
    <w:rsid w:val="00DB69BD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8">
    <w:name w:val="xl318"/>
    <w:basedOn w:val="a"/>
    <w:rsid w:val="00DB69BD"/>
    <w:pPr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9">
    <w:name w:val="xl319"/>
    <w:basedOn w:val="a"/>
    <w:rsid w:val="00DB69BD"/>
    <w:pPr>
      <w:pBdr>
        <w:top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0">
    <w:name w:val="xl320"/>
    <w:basedOn w:val="a"/>
    <w:rsid w:val="00DB69BD"/>
    <w:pPr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1">
    <w:name w:val="xl321"/>
    <w:basedOn w:val="a"/>
    <w:rsid w:val="00DB69BD"/>
    <w:pPr>
      <w:pBdr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a"/>
    <w:rsid w:val="00DB69BD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4">
    <w:name w:val="xl324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5">
    <w:name w:val="xl325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6">
    <w:name w:val="xl326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7">
    <w:name w:val="xl327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8">
    <w:name w:val="xl328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9">
    <w:name w:val="xl329"/>
    <w:basedOn w:val="a"/>
    <w:rsid w:val="00DB69BD"/>
    <w:pPr>
      <w:pBdr>
        <w:top w:val="dashed" w:sz="4" w:space="0" w:color="auto"/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0">
    <w:name w:val="xl330"/>
    <w:basedOn w:val="a"/>
    <w:rsid w:val="00DB69BD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1">
    <w:name w:val="xl331"/>
    <w:basedOn w:val="a"/>
    <w:rsid w:val="00DB69BD"/>
    <w:pPr>
      <w:pBdr>
        <w:top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2">
    <w:name w:val="xl332"/>
    <w:basedOn w:val="a"/>
    <w:rsid w:val="00DB69BD"/>
    <w:pPr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3">
    <w:name w:val="xl333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4">
    <w:name w:val="xl334"/>
    <w:basedOn w:val="a"/>
    <w:rsid w:val="00DB69BD"/>
    <w:pPr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5">
    <w:name w:val="xl33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6">
    <w:name w:val="xl33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7">
    <w:name w:val="xl337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8">
    <w:name w:val="xl33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styleId="36">
    <w:name w:val="Body Text Indent 3"/>
    <w:basedOn w:val="a"/>
    <w:link w:val="37"/>
    <w:rsid w:val="00DB69BD"/>
    <w:pPr>
      <w:spacing w:after="120"/>
      <w:ind w:left="283" w:firstLine="720"/>
    </w:pPr>
    <w:rPr>
      <w:iCs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DB69BD"/>
    <w:rPr>
      <w:rFonts w:ascii="Times New Roman" w:eastAsia="Times New Roman" w:hAnsi="Times New Roman" w:cs="Times New Roman"/>
      <w:iCs/>
      <w:sz w:val="16"/>
      <w:szCs w:val="16"/>
      <w:lang w:eastAsia="ru-RU"/>
    </w:rPr>
  </w:style>
  <w:style w:type="character" w:styleId="affa">
    <w:name w:val="Emphasis"/>
    <w:basedOn w:val="a0"/>
    <w:qFormat/>
    <w:rsid w:val="00DB69BD"/>
    <w:rPr>
      <w:rFonts w:cs="Times New Roman"/>
      <w:i/>
      <w:iCs/>
    </w:rPr>
  </w:style>
  <w:style w:type="paragraph" w:customStyle="1" w:styleId="pubcontent">
    <w:name w:val="pub_content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BodyText1">
    <w:name w:val="Body Text1"/>
    <w:basedOn w:val="a"/>
    <w:rsid w:val="00DB69BD"/>
    <w:pPr>
      <w:jc w:val="left"/>
    </w:pPr>
    <w:rPr>
      <w:sz w:val="24"/>
      <w:szCs w:val="20"/>
    </w:rPr>
  </w:style>
  <w:style w:type="paragraph" w:customStyle="1" w:styleId="17">
    <w:name w:val="Основной текст с отступом1"/>
    <w:basedOn w:val="a"/>
    <w:rsid w:val="00DB69BD"/>
    <w:pPr>
      <w:spacing w:after="120"/>
      <w:ind w:left="741"/>
    </w:pPr>
    <w:rPr>
      <w:sz w:val="24"/>
    </w:rPr>
  </w:style>
  <w:style w:type="paragraph" w:customStyle="1" w:styleId="normal10">
    <w:name w:val="normal1"/>
    <w:basedOn w:val="a"/>
    <w:rsid w:val="00DB69BD"/>
    <w:pPr>
      <w:autoSpaceDE w:val="0"/>
      <w:autoSpaceDN w:val="0"/>
      <w:jc w:val="left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DB69BD"/>
    <w:pPr>
      <w:ind w:firstLine="284"/>
    </w:pPr>
    <w:rPr>
      <w:sz w:val="24"/>
      <w:szCs w:val="20"/>
    </w:rPr>
  </w:style>
  <w:style w:type="paragraph" w:customStyle="1" w:styleId="52">
    <w:name w:val="Обычный5"/>
    <w:rsid w:val="00DB69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0">
    <w:name w:val="Основной текст 21"/>
    <w:basedOn w:val="52"/>
    <w:rsid w:val="00DB69BD"/>
    <w:pPr>
      <w:spacing w:line="480" w:lineRule="auto"/>
      <w:ind w:left="852" w:hanging="426"/>
    </w:pPr>
  </w:style>
  <w:style w:type="paragraph" w:customStyle="1" w:styleId="BodyText21">
    <w:name w:val="Body Text 21"/>
    <w:basedOn w:val="Normal1"/>
    <w:rsid w:val="00DB69BD"/>
    <w:pPr>
      <w:autoSpaceDE/>
      <w:autoSpaceDN/>
      <w:spacing w:line="480" w:lineRule="auto"/>
      <w:ind w:left="852" w:hanging="426"/>
    </w:pPr>
    <w:rPr>
      <w:color w:val="000000"/>
      <w:sz w:val="24"/>
      <w:szCs w:val="24"/>
      <w:lang w:eastAsia="ru-RU"/>
    </w:rPr>
  </w:style>
  <w:style w:type="paragraph" w:styleId="affb">
    <w:name w:val="TOC Heading"/>
    <w:basedOn w:val="1"/>
    <w:next w:val="a"/>
    <w:uiPriority w:val="39"/>
    <w:semiHidden/>
    <w:unhideWhenUsed/>
    <w:qFormat/>
    <w:rsid w:val="00DB69B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c">
    <w:name w:val="Plain Text"/>
    <w:aliases w:val="Текст Знак Знак Знак Знак Знак Знак Знак Знак Знак Знак"/>
    <w:basedOn w:val="a"/>
    <w:link w:val="affd"/>
    <w:uiPriority w:val="99"/>
    <w:unhideWhenUsed/>
    <w:rsid w:val="005A5D55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affd">
    <w:name w:val="Текст Знак"/>
    <w:aliases w:val="Текст Знак Знак Знак Знак Знак Знак Знак Знак Знак Знак Знак"/>
    <w:basedOn w:val="a0"/>
    <w:link w:val="affc"/>
    <w:uiPriority w:val="99"/>
    <w:rsid w:val="005A5D55"/>
    <w:rPr>
      <w:rFonts w:ascii="Consolas" w:eastAsia="Calibri" w:hAnsi="Consolas" w:cs="Times New Roman"/>
      <w:sz w:val="21"/>
      <w:szCs w:val="21"/>
      <w:lang w:eastAsia="ru-RU"/>
    </w:rPr>
  </w:style>
  <w:style w:type="table" w:customStyle="1" w:styleId="27">
    <w:name w:val="Сетка таблицы2"/>
    <w:basedOn w:val="a1"/>
    <w:next w:val="aff"/>
    <w:uiPriority w:val="59"/>
    <w:rsid w:val="00DF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basedOn w:val="a0"/>
    <w:link w:val="af0"/>
    <w:uiPriority w:val="34"/>
    <w:locked/>
    <w:rsid w:val="001B237E"/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07769C"/>
  </w:style>
  <w:style w:type="table" w:customStyle="1" w:styleId="19">
    <w:name w:val="Сетка таблицы1"/>
    <w:basedOn w:val="a1"/>
    <w:next w:val="aff"/>
    <w:rsid w:val="0007769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Основной текст с отступом 2 Знак"/>
    <w:basedOn w:val="a0"/>
    <w:link w:val="29"/>
    <w:semiHidden/>
    <w:rsid w:val="000776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9">
    <w:name w:val="Body Text Indent 2"/>
    <w:basedOn w:val="a"/>
    <w:link w:val="28"/>
    <w:semiHidden/>
    <w:unhideWhenUsed/>
    <w:rsid w:val="0007769C"/>
    <w:pPr>
      <w:ind w:firstLine="567"/>
    </w:pPr>
    <w:rPr>
      <w:sz w:val="24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07769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0776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 Знак Знак Знак"/>
    <w:basedOn w:val="a"/>
    <w:rsid w:val="0007769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4">
    <w:name w:val="Body Text 24"/>
    <w:basedOn w:val="a"/>
    <w:rsid w:val="0007769C"/>
    <w:pPr>
      <w:suppressLineNumbers/>
      <w:suppressAutoHyphens/>
      <w:autoSpaceDE w:val="0"/>
      <w:autoSpaceDN w:val="0"/>
    </w:pPr>
    <w:rPr>
      <w:color w:val="000000"/>
      <w:sz w:val="20"/>
      <w:szCs w:val="20"/>
    </w:rPr>
  </w:style>
  <w:style w:type="paragraph" w:customStyle="1" w:styleId="2a">
    <w:name w:val="Название2"/>
    <w:basedOn w:val="a"/>
    <w:rsid w:val="0007769C"/>
    <w:pPr>
      <w:jc w:val="center"/>
    </w:pPr>
    <w:rPr>
      <w:b/>
      <w:sz w:val="24"/>
      <w:szCs w:val="20"/>
    </w:rPr>
  </w:style>
  <w:style w:type="paragraph" w:customStyle="1" w:styleId="810">
    <w:name w:val="Заголовок 81"/>
    <w:basedOn w:val="Normal1"/>
    <w:next w:val="Normal1"/>
    <w:rsid w:val="0007769C"/>
    <w:pPr>
      <w:keepNext/>
      <w:autoSpaceDE/>
      <w:autoSpaceDN/>
      <w:jc w:val="center"/>
    </w:pPr>
    <w:rPr>
      <w:b/>
      <w:color w:val="000000"/>
      <w:sz w:val="24"/>
      <w:lang w:eastAsia="ru-RU"/>
    </w:rPr>
  </w:style>
  <w:style w:type="table" w:customStyle="1" w:styleId="110">
    <w:name w:val="Сетка таблицы11"/>
    <w:basedOn w:val="a1"/>
    <w:next w:val="aff"/>
    <w:rsid w:val="00E9543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367EBB"/>
  </w:style>
  <w:style w:type="table" w:customStyle="1" w:styleId="38">
    <w:name w:val="Сетка таблицы3"/>
    <w:basedOn w:val="a1"/>
    <w:next w:val="aff"/>
    <w:rsid w:val="0036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next w:val="aff"/>
    <w:uiPriority w:val="59"/>
    <w:rsid w:val="00367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67EBB"/>
  </w:style>
  <w:style w:type="table" w:customStyle="1" w:styleId="120">
    <w:name w:val="Сетка таблицы12"/>
    <w:basedOn w:val="a1"/>
    <w:next w:val="aff"/>
    <w:rsid w:val="00367EBB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image" Target="media/image8.wmf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1.bin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wmf"/><Relationship Id="rId24" Type="http://schemas.openxmlformats.org/officeDocument/2006/relationships/image" Target="media/image7.wmf"/><Relationship Id="rId32" Type="http://schemas.openxmlformats.org/officeDocument/2006/relationships/image" Target="media/image10.wmf"/><Relationship Id="rId37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oleObject" Target="embeddings/oleObject7.bin"/><Relationship Id="rId28" Type="http://schemas.openxmlformats.org/officeDocument/2006/relationships/image" Target="media/image9.wmf"/><Relationship Id="rId36" Type="http://schemas.openxmlformats.org/officeDocument/2006/relationships/oleObject" Target="embeddings/oleObject14.bin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image" Target="media/image6.wmf"/><Relationship Id="rId27" Type="http://schemas.openxmlformats.org/officeDocument/2006/relationships/oleObject" Target="embeddings/oleObject9.bin"/><Relationship Id="rId30" Type="http://schemas.openxmlformats.org/officeDocument/2006/relationships/footer" Target="footer1.xml"/><Relationship Id="rId3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2207-04BB-4955-AA9A-CB182665DF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F080EB-4E01-4E87-B155-FF14F5A399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FD9969-E65C-4A0B-A133-CC6932CE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1</Pages>
  <Words>4355</Words>
  <Characters>2482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2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Елена Александровна</dc:creator>
  <cp:lastModifiedBy>Орлова Светлана Петровна</cp:lastModifiedBy>
  <cp:revision>8</cp:revision>
  <cp:lastPrinted>2016-07-22T11:57:00Z</cp:lastPrinted>
  <dcterms:created xsi:type="dcterms:W3CDTF">2016-07-22T08:18:00Z</dcterms:created>
  <dcterms:modified xsi:type="dcterms:W3CDTF">2016-07-25T07:46:00Z</dcterms:modified>
</cp:coreProperties>
</file>